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8021" w14:textId="63F00655"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permStart w:id="1095187594" w:edGrp="everyone"/>
      <w:r w:rsidRPr="004827F2">
        <w:rPr>
          <w:rFonts w:ascii="Arial" w:hAnsi="Arial" w:cs="Arial"/>
          <w:b/>
          <w:i/>
          <w:color w:val="FF0000"/>
          <w:sz w:val="20"/>
          <w:szCs w:val="20"/>
        </w:rPr>
        <w:t xml:space="preserve">ÓRGÃO OU ENTIDADE </w:t>
      </w:r>
      <w:commentRangeStart w:id="0"/>
      <w:r w:rsidRPr="004827F2">
        <w:rPr>
          <w:rFonts w:ascii="Arial" w:hAnsi="Arial" w:cs="Arial"/>
          <w:b/>
          <w:i/>
          <w:color w:val="FF0000"/>
          <w:sz w:val="20"/>
          <w:szCs w:val="20"/>
        </w:rPr>
        <w:t>PÚBLICA</w:t>
      </w:r>
      <w:commentRangeEnd w:id="0"/>
      <w:r w:rsidR="009B0AFB">
        <w:rPr>
          <w:rStyle w:val="Refdecomentrio"/>
        </w:rPr>
        <w:commentReference w:id="0"/>
      </w:r>
    </w:p>
    <w:permEnd w:id="1095187594"/>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permStart w:id="1017345216" w:edGrp="everyone"/>
      <w:r w:rsidRPr="004827F2">
        <w:rPr>
          <w:rFonts w:ascii="Arial" w:hAnsi="Arial" w:cs="Arial"/>
          <w:bCs/>
          <w:color w:val="000000"/>
          <w:sz w:val="20"/>
          <w:szCs w:val="20"/>
        </w:rPr>
        <w:t>°</w:t>
      </w:r>
      <w:r w:rsidRPr="007D387F">
        <w:rPr>
          <w:rFonts w:ascii="Arial" w:hAnsi="Arial" w:cs="Arial"/>
          <w:bCs/>
          <w:i/>
          <w:iCs/>
          <w:color w:val="FF0000"/>
          <w:sz w:val="20"/>
          <w:szCs w:val="20"/>
        </w:rPr>
        <w:t>...........</w:t>
      </w:r>
      <w:r w:rsidRPr="004827F2">
        <w:rPr>
          <w:rFonts w:ascii="Arial" w:hAnsi="Arial" w:cs="Arial"/>
          <w:bCs/>
          <w:color w:val="000000"/>
          <w:sz w:val="20"/>
          <w:szCs w:val="20"/>
        </w:rPr>
        <w:t>)</w:t>
      </w:r>
      <w:permEnd w:id="1017345216"/>
    </w:p>
    <w:p w14:paraId="08652D9C" w14:textId="12FCA117" w:rsidR="00DC41DD" w:rsidRPr="004827F2" w:rsidRDefault="00DC41DD" w:rsidP="00D01ED2">
      <w:pPr>
        <w:pStyle w:val="Prembulo"/>
        <w:spacing w:before="120" w:afterLines="120" w:after="288" w:line="312" w:lineRule="auto"/>
        <w:rPr>
          <w:bCs w:val="0"/>
        </w:rPr>
      </w:pPr>
      <w:r w:rsidRPr="004827F2">
        <w:rPr>
          <w:bCs w:val="0"/>
        </w:rPr>
        <w:t xml:space="preserve">CONTRATO ADMINISTRATIVO Nº </w:t>
      </w:r>
      <w:permStart w:id="1730486533" w:edGrp="everyone"/>
      <w:r w:rsidRPr="007D387F">
        <w:rPr>
          <w:bCs w:val="0"/>
          <w:i/>
          <w:iCs/>
          <w:color w:val="FF0000"/>
        </w:rPr>
        <w:t>......../....</w:t>
      </w:r>
      <w:r w:rsidRPr="004827F2">
        <w:rPr>
          <w:bCs w:val="0"/>
        </w:rPr>
        <w:t xml:space="preserve">, </w:t>
      </w:r>
      <w:permEnd w:id="1730486533"/>
      <w:r w:rsidR="00D53FF2">
        <w:rPr>
          <w:bCs w:val="0"/>
        </w:rPr>
        <w:t>CELEBRADO</w:t>
      </w:r>
      <w:r w:rsidRPr="004827F2">
        <w:rPr>
          <w:bCs w:val="0"/>
        </w:rPr>
        <w:t xml:space="preserve"> ENTRE </w:t>
      </w:r>
      <w:r w:rsidR="00D53FF2">
        <w:rPr>
          <w:bCs w:val="0"/>
        </w:rPr>
        <w:t>O(</w:t>
      </w:r>
      <w:r w:rsidRPr="004827F2">
        <w:rPr>
          <w:bCs w:val="0"/>
        </w:rPr>
        <w:t>A</w:t>
      </w:r>
      <w:r w:rsidR="00D53FF2">
        <w:rPr>
          <w:bCs w:val="0"/>
        </w:rPr>
        <w:t>)</w:t>
      </w:r>
      <w:r w:rsidRPr="004827F2">
        <w:rPr>
          <w:bCs w:val="0"/>
        </w:rPr>
        <w:t xml:space="preserve"> </w:t>
      </w:r>
      <w:permStart w:id="318702708" w:edGrp="everyone"/>
      <w:r w:rsidR="00D53FF2" w:rsidRPr="007D387F">
        <w:rPr>
          <w:bCs w:val="0"/>
          <w:i/>
          <w:iCs/>
          <w:color w:val="FF0000"/>
        </w:rPr>
        <w:t>.........................................................</w:t>
      </w:r>
      <w:r w:rsidRPr="004827F2">
        <w:rPr>
          <w:bCs w:val="0"/>
        </w:rPr>
        <w:t xml:space="preserve">, </w:t>
      </w:r>
      <w:permEnd w:id="318702708"/>
      <w:r w:rsidRPr="004827F2">
        <w:rPr>
          <w:bCs w:val="0"/>
        </w:rPr>
        <w:t xml:space="preserve">POR INTERMÉDIO DO(A) </w:t>
      </w:r>
      <w:permStart w:id="1536773790" w:edGrp="everyone"/>
      <w:r w:rsidRPr="007D387F">
        <w:rPr>
          <w:bCs w:val="0"/>
          <w:i/>
          <w:iCs/>
          <w:color w:val="FF0000"/>
        </w:rPr>
        <w:t>.........................................................</w:t>
      </w:r>
      <w:r w:rsidRPr="004827F2">
        <w:rPr>
          <w:bCs w:val="0"/>
        </w:rPr>
        <w:t xml:space="preserve"> </w:t>
      </w:r>
      <w:permEnd w:id="1536773790"/>
      <w:r w:rsidRPr="004827F2">
        <w:rPr>
          <w:bCs w:val="0"/>
        </w:rPr>
        <w:t xml:space="preserve">E </w:t>
      </w:r>
      <w:permStart w:id="2012953836" w:edGrp="everyone"/>
      <w:r w:rsidRPr="007D387F">
        <w:rPr>
          <w:bCs w:val="0"/>
          <w:i/>
          <w:iCs/>
          <w:color w:val="FF0000"/>
        </w:rPr>
        <w:t xml:space="preserve">............................................................. </w:t>
      </w:r>
      <w:r w:rsidRPr="004827F2">
        <w:rPr>
          <w:bCs w:val="0"/>
        </w:rPr>
        <w:t xml:space="preserve"> </w:t>
      </w:r>
      <w:permEnd w:id="2012953836"/>
    </w:p>
    <w:p w14:paraId="2C937491" w14:textId="3A76B687" w:rsidR="00DC41DD" w:rsidRPr="004827F2" w:rsidRDefault="00532E03" w:rsidP="0054308A">
      <w:pPr>
        <w:spacing w:before="120" w:afterLines="120" w:after="288" w:line="312" w:lineRule="auto"/>
        <w:ind w:firstLine="1134"/>
        <w:jc w:val="both"/>
        <w:rPr>
          <w:rFonts w:ascii="Arial" w:eastAsia="Arial" w:hAnsi="Arial" w:cs="Arial"/>
          <w:sz w:val="20"/>
          <w:szCs w:val="20"/>
        </w:rPr>
      </w:pPr>
      <w:permStart w:id="1081352598" w:edGrp="everyone"/>
      <w:r>
        <w:rPr>
          <w:rFonts w:ascii="Arial" w:eastAsia="Arial" w:hAnsi="Arial" w:cs="Arial"/>
          <w:i/>
          <w:iCs/>
          <w:color w:val="FF0000"/>
          <w:sz w:val="20"/>
          <w:szCs w:val="20"/>
        </w:rPr>
        <w:t>O Estado de São Paulo</w:t>
      </w:r>
      <w:r w:rsidR="00DC41DD" w:rsidRPr="004827F2">
        <w:rPr>
          <w:rFonts w:ascii="Arial" w:eastAsia="Arial" w:hAnsi="Arial" w:cs="Arial"/>
          <w:i/>
          <w:iCs/>
          <w:color w:val="FF0000"/>
          <w:sz w:val="20"/>
          <w:szCs w:val="20"/>
        </w:rPr>
        <w:t xml:space="preserve"> / </w:t>
      </w:r>
      <w:r w:rsidR="00505106">
        <w:rPr>
          <w:rFonts w:ascii="Arial" w:eastAsia="Arial" w:hAnsi="Arial" w:cs="Arial"/>
          <w:i/>
          <w:iCs/>
          <w:color w:val="FF0000"/>
          <w:sz w:val="20"/>
          <w:szCs w:val="20"/>
        </w:rPr>
        <w:t>[</w:t>
      </w:r>
      <w:r>
        <w:rPr>
          <w:rFonts w:ascii="Arial" w:eastAsia="Arial" w:hAnsi="Arial" w:cs="Arial"/>
          <w:i/>
          <w:iCs/>
          <w:color w:val="FF0000"/>
          <w:sz w:val="20"/>
          <w:szCs w:val="20"/>
        </w:rPr>
        <w:t xml:space="preserve">Entidade </w:t>
      </w:r>
      <w:r w:rsidR="00505106">
        <w:rPr>
          <w:rFonts w:ascii="Arial" w:eastAsia="Arial" w:hAnsi="Arial" w:cs="Arial"/>
          <w:i/>
          <w:iCs/>
          <w:color w:val="FF0000"/>
          <w:sz w:val="20"/>
          <w:szCs w:val="20"/>
        </w:rPr>
        <w:t xml:space="preserve">com personalidade </w:t>
      </w:r>
      <w:commentRangeStart w:id="1"/>
      <w:r w:rsidR="00505106">
        <w:rPr>
          <w:rFonts w:ascii="Arial" w:eastAsia="Arial" w:hAnsi="Arial" w:cs="Arial"/>
          <w:i/>
          <w:iCs/>
          <w:color w:val="FF0000"/>
          <w:sz w:val="20"/>
          <w:szCs w:val="20"/>
        </w:rPr>
        <w:t>jurídica</w:t>
      </w:r>
      <w:commentRangeEnd w:id="1"/>
      <w:r w:rsidR="006716FC">
        <w:rPr>
          <w:rStyle w:val="Refdecomentrio"/>
        </w:rPr>
        <w:commentReference w:id="1"/>
      </w:r>
      <w:r w:rsidR="00505106">
        <w:rPr>
          <w:rFonts w:ascii="Arial" w:eastAsia="Arial" w:hAnsi="Arial" w:cs="Arial"/>
          <w:i/>
          <w:iCs/>
          <w:color w:val="FF0000"/>
          <w:sz w:val="20"/>
          <w:szCs w:val="20"/>
        </w:rPr>
        <w:t>]</w:t>
      </w:r>
      <w:r w:rsidR="00DC41DD" w:rsidRPr="004827F2">
        <w:rPr>
          <w:rFonts w:ascii="Arial" w:eastAsia="Arial" w:hAnsi="Arial" w:cs="Arial"/>
          <w:i/>
          <w:iCs/>
          <w:color w:val="FF0000"/>
          <w:sz w:val="20"/>
          <w:szCs w:val="20"/>
        </w:rPr>
        <w:t xml:space="preserve"> ......., </w:t>
      </w:r>
      <w:r w:rsidR="00DC41DD" w:rsidRPr="007D387F">
        <w:rPr>
          <w:rFonts w:ascii="Arial" w:eastAsia="Arial" w:hAnsi="Arial" w:cs="Arial"/>
          <w:sz w:val="20"/>
          <w:szCs w:val="20"/>
        </w:rPr>
        <w:t>por intermédio do(a)</w:t>
      </w:r>
      <w:r w:rsidR="00DC41DD" w:rsidRPr="004827F2">
        <w:rPr>
          <w:rFonts w:ascii="Arial" w:eastAsia="Arial" w:hAnsi="Arial" w:cs="Arial"/>
          <w:color w:val="FF0000"/>
          <w:sz w:val="20"/>
          <w:szCs w:val="20"/>
        </w:rPr>
        <w:t xml:space="preserve"> .................................... (</w:t>
      </w:r>
      <w:r w:rsidR="00DC41DD" w:rsidRPr="004827F2">
        <w:rPr>
          <w:rFonts w:ascii="Arial" w:eastAsia="Arial" w:hAnsi="Arial" w:cs="Arial"/>
          <w:i/>
          <w:iCs/>
          <w:color w:val="FF0000"/>
          <w:sz w:val="20"/>
          <w:szCs w:val="20"/>
        </w:rPr>
        <w:t>órgão contratante</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1081352598"/>
      <w:r w:rsidR="00DC41DD" w:rsidRPr="004827F2">
        <w:rPr>
          <w:rFonts w:ascii="Arial" w:eastAsia="Arial" w:hAnsi="Arial" w:cs="Arial"/>
          <w:sz w:val="20"/>
          <w:szCs w:val="20"/>
        </w:rPr>
        <w:t xml:space="preserve">com sede no(a) </w:t>
      </w:r>
      <w:permStart w:id="146831995" w:edGrp="everyone"/>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na cidad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Estado </w:t>
      </w:r>
      <w:r w:rsidR="007D779D">
        <w:rPr>
          <w:rFonts w:ascii="Arial" w:eastAsia="Arial" w:hAnsi="Arial" w:cs="Arial"/>
          <w:sz w:val="20"/>
          <w:szCs w:val="20"/>
        </w:rPr>
        <w:t>de São Paulo</w:t>
      </w:r>
      <w:permEnd w:id="146831995"/>
      <w:r w:rsidR="00DC41DD" w:rsidRPr="004827F2">
        <w:rPr>
          <w:rFonts w:ascii="Arial" w:eastAsia="Arial" w:hAnsi="Arial" w:cs="Arial"/>
          <w:sz w:val="20"/>
          <w:szCs w:val="20"/>
        </w:rPr>
        <w:t xml:space="preserve">, inscrito(a) no CNPJ sob o nº </w:t>
      </w:r>
      <w:permStart w:id="54791892" w:edGrp="everyone"/>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54791892"/>
      <w:r w:rsidR="00DC41DD" w:rsidRPr="004827F2">
        <w:rPr>
          <w:rFonts w:ascii="Arial" w:eastAsia="Arial" w:hAnsi="Arial" w:cs="Arial"/>
          <w:sz w:val="20"/>
          <w:szCs w:val="20"/>
        </w:rPr>
        <w:t xml:space="preserve">neste ato representado(a) pelo(a) </w:t>
      </w:r>
      <w:permStart w:id="1472026471" w:edGrp="everyone"/>
      <w:r w:rsidR="00DC41DD" w:rsidRPr="004827F2">
        <w:rPr>
          <w:rFonts w:ascii="Arial" w:eastAsia="Arial" w:hAnsi="Arial" w:cs="Arial"/>
          <w:color w:val="FF0000"/>
          <w:sz w:val="20"/>
          <w:szCs w:val="20"/>
        </w:rPr>
        <w:t>......................... (</w:t>
      </w:r>
      <w:r w:rsidR="00DC41DD" w:rsidRPr="004827F2">
        <w:rPr>
          <w:rFonts w:ascii="Arial" w:eastAsia="Arial" w:hAnsi="Arial" w:cs="Arial"/>
          <w:i/>
          <w:iCs/>
          <w:color w:val="FF0000"/>
          <w:sz w:val="20"/>
          <w:szCs w:val="20"/>
        </w:rPr>
        <w:t>cargo e nome</w:t>
      </w:r>
      <w:r w:rsidR="00DC41DD" w:rsidRPr="004827F2">
        <w:rPr>
          <w:rFonts w:ascii="Arial" w:eastAsia="Arial" w:hAnsi="Arial" w:cs="Arial"/>
          <w:color w:val="FF0000"/>
          <w:sz w:val="20"/>
          <w:szCs w:val="20"/>
        </w:rPr>
        <w:t>)</w:t>
      </w:r>
      <w:permEnd w:id="1472026471"/>
      <w:r w:rsidR="00DC41DD" w:rsidRPr="004827F2">
        <w:rPr>
          <w:rFonts w:ascii="Arial" w:eastAsia="Arial" w:hAnsi="Arial" w:cs="Arial"/>
          <w:sz w:val="20"/>
          <w:szCs w:val="20"/>
        </w:rPr>
        <w:t>, nomeado(a) pe</w:t>
      </w:r>
      <w:permStart w:id="1638404776" w:edGrp="everyone"/>
      <w:r w:rsidR="00DC41DD" w:rsidRPr="004827F2">
        <w:rPr>
          <w:rFonts w:ascii="Arial" w:eastAsia="Arial" w:hAnsi="Arial" w:cs="Arial"/>
          <w:sz w:val="20"/>
          <w:szCs w:val="20"/>
        </w:rPr>
        <w:t>l</w:t>
      </w:r>
      <w:r w:rsidR="00C069DC" w:rsidRPr="007D387F">
        <w:rPr>
          <w:rFonts w:ascii="Arial" w:eastAsia="Arial" w:hAnsi="Arial" w:cs="Arial"/>
          <w:i/>
          <w:iCs/>
          <w:color w:val="FF0000"/>
          <w:sz w:val="20"/>
          <w:szCs w:val="20"/>
        </w:rPr>
        <w:t>o(</w:t>
      </w:r>
      <w:r w:rsidR="00DC41DD" w:rsidRPr="007D387F">
        <w:rPr>
          <w:rFonts w:ascii="Arial" w:eastAsia="Arial" w:hAnsi="Arial" w:cs="Arial"/>
          <w:i/>
          <w:iCs/>
          <w:color w:val="FF0000"/>
          <w:sz w:val="20"/>
          <w:szCs w:val="20"/>
        </w:rPr>
        <w:t>a</w:t>
      </w:r>
      <w:r w:rsidR="00C069DC" w:rsidRPr="007D387F">
        <w:rPr>
          <w:rFonts w:ascii="Arial" w:eastAsia="Arial" w:hAnsi="Arial" w:cs="Arial"/>
          <w:i/>
          <w:iCs/>
          <w:color w:val="FF0000"/>
          <w:sz w:val="20"/>
          <w:szCs w:val="20"/>
        </w:rPr>
        <w:t>)</w:t>
      </w:r>
      <w:r w:rsidR="00DC41DD" w:rsidRPr="007D387F">
        <w:rPr>
          <w:rFonts w:ascii="Arial" w:eastAsia="Arial" w:hAnsi="Arial" w:cs="Arial"/>
          <w:i/>
          <w:iCs/>
          <w:sz w:val="20"/>
          <w:szCs w:val="20"/>
        </w:rPr>
        <w:t xml:space="preserve"> </w:t>
      </w:r>
      <w:r w:rsidR="007D779D" w:rsidRPr="007D387F">
        <w:rPr>
          <w:rFonts w:ascii="Arial" w:eastAsia="Arial" w:hAnsi="Arial" w:cs="Arial"/>
          <w:i/>
          <w:iCs/>
          <w:color w:val="FF0000"/>
          <w:sz w:val="20"/>
          <w:szCs w:val="20"/>
        </w:rPr>
        <w:t>[</w:t>
      </w:r>
      <w:r w:rsidR="00DC41DD" w:rsidRPr="007D387F">
        <w:rPr>
          <w:rFonts w:ascii="Arial" w:eastAsia="Arial" w:hAnsi="Arial" w:cs="Arial"/>
          <w:i/>
          <w:iCs/>
          <w:color w:val="FF0000"/>
          <w:sz w:val="20"/>
          <w:szCs w:val="20"/>
        </w:rPr>
        <w:t>Portaria</w:t>
      </w:r>
      <w:r w:rsidR="007D779D" w:rsidRPr="007D387F">
        <w:rPr>
          <w:rFonts w:ascii="Arial" w:eastAsia="Arial" w:hAnsi="Arial" w:cs="Arial"/>
          <w:i/>
          <w:iCs/>
          <w:color w:val="FF0000"/>
          <w:sz w:val="20"/>
          <w:szCs w:val="20"/>
        </w:rPr>
        <w:t>/_____]</w:t>
      </w:r>
      <w:r w:rsidR="00DC41DD" w:rsidRPr="004827F2">
        <w:rPr>
          <w:rFonts w:ascii="Arial" w:eastAsia="Arial" w:hAnsi="Arial" w:cs="Arial"/>
          <w:sz w:val="20"/>
          <w:szCs w:val="20"/>
        </w:rPr>
        <w:t xml:space="preserve"> nº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proofErr w:type="gramStart"/>
      <w:r w:rsidR="00DC41DD" w:rsidRPr="004827F2">
        <w:rPr>
          <w:rFonts w:ascii="Arial" w:eastAsia="Arial" w:hAnsi="Arial" w:cs="Arial"/>
          <w:color w:val="FF0000"/>
          <w:sz w:val="20"/>
          <w:szCs w:val="20"/>
        </w:rPr>
        <w:t>.....</w:t>
      </w:r>
      <w:proofErr w:type="gramEnd"/>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20</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publicad</w:t>
      </w:r>
      <w:r w:rsidR="00C069DC">
        <w:rPr>
          <w:rFonts w:ascii="Arial" w:eastAsia="Arial" w:hAnsi="Arial" w:cs="Arial"/>
          <w:sz w:val="20"/>
          <w:szCs w:val="20"/>
        </w:rPr>
        <w:t>o(</w:t>
      </w:r>
      <w:r w:rsidR="00DC41DD" w:rsidRPr="004827F2">
        <w:rPr>
          <w:rFonts w:ascii="Arial" w:eastAsia="Arial" w:hAnsi="Arial" w:cs="Arial"/>
          <w:sz w:val="20"/>
          <w:szCs w:val="20"/>
        </w:rPr>
        <w:t>a</w:t>
      </w:r>
      <w:r w:rsidR="00C069DC">
        <w:rPr>
          <w:rFonts w:ascii="Arial" w:eastAsia="Arial" w:hAnsi="Arial" w:cs="Arial"/>
          <w:sz w:val="20"/>
          <w:szCs w:val="20"/>
        </w:rPr>
        <w:t>)</w:t>
      </w:r>
      <w:r w:rsidR="00DC41DD" w:rsidRPr="004827F2">
        <w:rPr>
          <w:rFonts w:ascii="Arial" w:eastAsia="Arial" w:hAnsi="Arial" w:cs="Arial"/>
          <w:sz w:val="20"/>
          <w:szCs w:val="20"/>
        </w:rPr>
        <w:t xml:space="preserve"> no</w:t>
      </w:r>
      <w:r w:rsidR="00DC41DD" w:rsidRPr="004827F2">
        <w:rPr>
          <w:rFonts w:ascii="Arial" w:eastAsia="Arial" w:hAnsi="Arial" w:cs="Arial"/>
          <w:i/>
          <w:iCs/>
          <w:sz w:val="20"/>
          <w:szCs w:val="20"/>
        </w:rPr>
        <w:t xml:space="preserve"> DO</w:t>
      </w:r>
      <w:r w:rsidR="007D779D">
        <w:rPr>
          <w:rFonts w:ascii="Arial" w:eastAsia="Arial" w:hAnsi="Arial" w:cs="Arial"/>
          <w:i/>
          <w:iCs/>
          <w:sz w:val="20"/>
          <w:szCs w:val="20"/>
        </w:rPr>
        <w:t>E</w:t>
      </w:r>
      <w:r w:rsidR="00DC41DD" w:rsidRPr="004827F2">
        <w:rPr>
          <w:rFonts w:ascii="Arial" w:eastAsia="Arial" w:hAnsi="Arial" w:cs="Arial"/>
          <w:i/>
          <w:iCs/>
          <w:sz w:val="20"/>
          <w:szCs w:val="20"/>
        </w:rPr>
        <w:t xml:space="preserve"> </w:t>
      </w:r>
      <w:r w:rsidR="00DC41DD" w:rsidRPr="004827F2">
        <w:rPr>
          <w:rFonts w:ascii="Arial" w:eastAsia="Arial" w:hAnsi="Arial" w:cs="Arial"/>
          <w:sz w:val="20"/>
          <w:szCs w:val="20"/>
        </w:rPr>
        <w:t xml:space="preserve">de </w:t>
      </w:r>
      <w:proofErr w:type="gramStart"/>
      <w:r w:rsidR="00DC41DD" w:rsidRPr="004827F2">
        <w:rPr>
          <w:rFonts w:ascii="Arial" w:eastAsia="Arial" w:hAnsi="Arial" w:cs="Arial"/>
          <w:color w:val="FF0000"/>
          <w:sz w:val="20"/>
          <w:szCs w:val="20"/>
        </w:rPr>
        <w:t>.....</w:t>
      </w:r>
      <w:proofErr w:type="gramEnd"/>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d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r w:rsidR="007D779D" w:rsidRPr="007D387F">
        <w:rPr>
          <w:rFonts w:ascii="Arial" w:eastAsia="Arial" w:hAnsi="Arial" w:cs="Arial"/>
          <w:i/>
          <w:iCs/>
          <w:color w:val="FF0000"/>
          <w:sz w:val="20"/>
          <w:szCs w:val="20"/>
        </w:rPr>
        <w:t>[</w:t>
      </w:r>
      <w:r w:rsidR="00DC41DD" w:rsidRPr="007D387F">
        <w:rPr>
          <w:rFonts w:ascii="Arial" w:eastAsia="Arial" w:hAnsi="Arial" w:cs="Arial"/>
          <w:i/>
          <w:iCs/>
          <w:color w:val="FF0000"/>
          <w:sz w:val="20"/>
          <w:szCs w:val="20"/>
        </w:rPr>
        <w:t>portador</w:t>
      </w:r>
      <w:r w:rsidR="00C069DC" w:rsidRPr="007D387F">
        <w:rPr>
          <w:rFonts w:ascii="Arial" w:eastAsia="Arial" w:hAnsi="Arial" w:cs="Arial"/>
          <w:i/>
          <w:iCs/>
          <w:color w:val="FF0000"/>
          <w:sz w:val="20"/>
          <w:szCs w:val="20"/>
        </w:rPr>
        <w:t>(a)</w:t>
      </w:r>
      <w:r w:rsidR="00DC41DD" w:rsidRPr="007D387F">
        <w:rPr>
          <w:rFonts w:ascii="Arial" w:eastAsia="Arial" w:hAnsi="Arial" w:cs="Arial"/>
          <w:i/>
          <w:iCs/>
          <w:color w:val="FF0000"/>
          <w:sz w:val="20"/>
          <w:szCs w:val="20"/>
        </w:rPr>
        <w:t xml:space="preserve"> </w:t>
      </w:r>
      <w:r w:rsidR="007D779D" w:rsidRPr="007D387F">
        <w:rPr>
          <w:rFonts w:ascii="Arial" w:eastAsia="Arial" w:hAnsi="Arial" w:cs="Arial"/>
          <w:i/>
          <w:iCs/>
          <w:color w:val="FF0000"/>
          <w:sz w:val="20"/>
          <w:szCs w:val="20"/>
        </w:rPr>
        <w:t>da identificação funcional _______</w:t>
      </w:r>
      <w:r w:rsidR="00DC41DD" w:rsidRPr="007D387F">
        <w:rPr>
          <w:rFonts w:ascii="Arial" w:eastAsia="Arial" w:hAnsi="Arial" w:cs="Arial"/>
          <w:i/>
          <w:iCs/>
          <w:color w:val="FF0000"/>
          <w:sz w:val="20"/>
          <w:szCs w:val="20"/>
        </w:rPr>
        <w:t xml:space="preserve"> nº ..........</w:t>
      </w:r>
      <w:r w:rsidR="00C069DC" w:rsidRPr="007D387F">
        <w:rPr>
          <w:rFonts w:ascii="Arial" w:eastAsia="Arial" w:hAnsi="Arial" w:cs="Arial"/>
          <w:i/>
          <w:iCs/>
          <w:color w:val="FF0000"/>
          <w:sz w:val="20"/>
          <w:szCs w:val="20"/>
        </w:rPr>
        <w:t>/inscrito(a) no CPF sob o nº .......... (se ausente identificação funcional individualizada)]</w:t>
      </w:r>
      <w:permEnd w:id="1638404776"/>
      <w:r w:rsidR="00DC41DD" w:rsidRPr="004827F2">
        <w:rPr>
          <w:rFonts w:ascii="Arial" w:eastAsia="Arial" w:hAnsi="Arial" w:cs="Arial"/>
          <w:sz w:val="20"/>
          <w:szCs w:val="20"/>
        </w:rPr>
        <w:t>,</w:t>
      </w:r>
      <w:r w:rsidR="00C069DC">
        <w:rPr>
          <w:rFonts w:ascii="Arial" w:eastAsia="Arial" w:hAnsi="Arial" w:cs="Arial"/>
          <w:sz w:val="20"/>
          <w:szCs w:val="20"/>
        </w:rPr>
        <w:t xml:space="preserve"> </w:t>
      </w:r>
      <w:r w:rsidR="00C069DC" w:rsidRPr="00C069DC">
        <w:rPr>
          <w:rFonts w:ascii="Arial" w:eastAsia="Arial" w:hAnsi="Arial" w:cs="Arial"/>
          <w:sz w:val="20"/>
          <w:szCs w:val="20"/>
        </w:rPr>
        <w:t>no uso da competência conferida pela legislação aplicável,</w:t>
      </w:r>
      <w:r w:rsidR="00DC41DD" w:rsidRPr="004827F2">
        <w:rPr>
          <w:rFonts w:ascii="Arial" w:eastAsia="Arial" w:hAnsi="Arial" w:cs="Arial"/>
          <w:sz w:val="20"/>
          <w:szCs w:val="20"/>
        </w:rPr>
        <w:t xml:space="preserve"> doravante denominado</w:t>
      </w:r>
      <w:r w:rsidR="00C069DC">
        <w:rPr>
          <w:rFonts w:ascii="Arial" w:eastAsia="Arial" w:hAnsi="Arial" w:cs="Arial"/>
          <w:sz w:val="20"/>
          <w:szCs w:val="20"/>
        </w:rPr>
        <w:t>(a)</w:t>
      </w:r>
      <w:r w:rsidR="00DC41DD" w:rsidRPr="004827F2">
        <w:rPr>
          <w:rFonts w:ascii="Arial" w:eastAsia="Arial" w:hAnsi="Arial" w:cs="Arial"/>
          <w:sz w:val="20"/>
          <w:szCs w:val="20"/>
        </w:rPr>
        <w:t xml:space="preserve"> CONTRATANTE, e o(a) </w:t>
      </w:r>
      <w:permStart w:id="233049679" w:edGrp="everyone"/>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r w:rsidR="00DC41DD" w:rsidRPr="004827F2">
        <w:rPr>
          <w:rFonts w:ascii="Arial" w:eastAsia="Arial" w:hAnsi="Arial" w:cs="Arial"/>
          <w:i/>
          <w:iCs/>
          <w:color w:val="FF0000"/>
          <w:sz w:val="20"/>
          <w:szCs w:val="20"/>
        </w:rPr>
        <w:t>inscrito(a) no CNPJ/MF sob o nº ............................, sediado(a) na</w:t>
      </w:r>
      <w:r w:rsidR="00DC41DD" w:rsidRPr="004827F2">
        <w:rPr>
          <w:rFonts w:ascii="Arial" w:eastAsia="Arial" w:hAnsi="Arial" w:cs="Arial"/>
          <w:sz w:val="20"/>
          <w:szCs w:val="20"/>
        </w:rPr>
        <w:t xml:space="preserve">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w:t>
      </w:r>
      <w:permEnd w:id="233049679"/>
      <w:r w:rsidR="00DC41DD" w:rsidRPr="004827F2">
        <w:rPr>
          <w:rFonts w:ascii="Arial" w:eastAsia="Arial" w:hAnsi="Arial" w:cs="Arial"/>
          <w:sz w:val="20"/>
          <w:szCs w:val="20"/>
        </w:rPr>
        <w:t>doravante designado</w:t>
      </w:r>
      <w:r w:rsidR="008D3582">
        <w:rPr>
          <w:rFonts w:ascii="Arial" w:eastAsia="Arial" w:hAnsi="Arial" w:cs="Arial"/>
          <w:sz w:val="20"/>
          <w:szCs w:val="20"/>
        </w:rPr>
        <w:t>(a)</w:t>
      </w:r>
      <w:r w:rsidR="00DC41DD" w:rsidRPr="004827F2">
        <w:rPr>
          <w:rFonts w:ascii="Arial" w:eastAsia="Arial" w:hAnsi="Arial" w:cs="Arial"/>
          <w:sz w:val="20"/>
          <w:szCs w:val="20"/>
        </w:rPr>
        <w:t xml:space="preserve"> CONTRATADO, </w:t>
      </w:r>
      <w:r w:rsidR="00DC41DD" w:rsidRPr="007D387F">
        <w:rPr>
          <w:rFonts w:ascii="Arial" w:eastAsia="Arial" w:hAnsi="Arial" w:cs="Arial"/>
          <w:sz w:val="20"/>
          <w:szCs w:val="20"/>
        </w:rPr>
        <w:t xml:space="preserve">neste ato representado(a) por </w:t>
      </w:r>
      <w:permStart w:id="327776657" w:edGrp="everyone"/>
      <w:r w:rsidR="00DC41DD" w:rsidRPr="007D387F">
        <w:rPr>
          <w:rFonts w:ascii="Arial" w:eastAsia="Arial" w:hAnsi="Arial" w:cs="Arial"/>
          <w:i/>
          <w:iCs/>
          <w:color w:val="FF0000"/>
          <w:sz w:val="20"/>
          <w:szCs w:val="20"/>
        </w:rPr>
        <w:t>..................................</w:t>
      </w:r>
      <w:r w:rsidR="00DC41DD" w:rsidRPr="007D387F">
        <w:rPr>
          <w:rFonts w:ascii="Arial" w:eastAsia="Arial" w:hAnsi="Arial" w:cs="Arial"/>
          <w:i/>
          <w:iCs/>
          <w:sz w:val="20"/>
          <w:szCs w:val="20"/>
        </w:rPr>
        <w:t xml:space="preserve"> </w:t>
      </w:r>
      <w:r w:rsidR="00DC41DD" w:rsidRPr="007D387F">
        <w:rPr>
          <w:rFonts w:ascii="Arial" w:eastAsia="Arial" w:hAnsi="Arial" w:cs="Arial"/>
          <w:i/>
          <w:iCs/>
          <w:color w:val="FF0000"/>
          <w:sz w:val="20"/>
          <w:szCs w:val="20"/>
        </w:rPr>
        <w:t xml:space="preserve">(nome e função no </w:t>
      </w:r>
      <w:r w:rsidR="000D5281">
        <w:rPr>
          <w:rFonts w:ascii="Arial" w:eastAsia="Arial" w:hAnsi="Arial" w:cs="Arial"/>
          <w:i/>
          <w:iCs/>
          <w:color w:val="FF0000"/>
          <w:sz w:val="20"/>
          <w:szCs w:val="20"/>
        </w:rPr>
        <w:t>C</w:t>
      </w:r>
      <w:r w:rsidR="00DC41DD" w:rsidRPr="007D387F">
        <w:rPr>
          <w:rFonts w:ascii="Arial" w:eastAsia="Arial" w:hAnsi="Arial" w:cs="Arial"/>
          <w:i/>
          <w:iCs/>
          <w:color w:val="FF0000"/>
          <w:sz w:val="20"/>
          <w:szCs w:val="20"/>
        </w:rPr>
        <w:t>ontratado)</w:t>
      </w:r>
      <w:permEnd w:id="327776657"/>
      <w:r w:rsidR="00DC41DD" w:rsidRPr="005A000E">
        <w:rPr>
          <w:rFonts w:ascii="Arial" w:eastAsia="Arial" w:hAnsi="Arial" w:cs="Arial"/>
          <w:sz w:val="20"/>
          <w:szCs w:val="20"/>
        </w:rPr>
        <w:t>,</w:t>
      </w:r>
      <w:r w:rsidR="00C069DC" w:rsidRPr="007D387F">
        <w:rPr>
          <w:rFonts w:ascii="Arial" w:eastAsia="Arial" w:hAnsi="Arial" w:cs="Arial"/>
          <w:sz w:val="20"/>
          <w:szCs w:val="20"/>
        </w:rPr>
        <w:t xml:space="preserve"> inscrito(a) no CPF sob o nº</w:t>
      </w:r>
      <w:permStart w:id="1959145050" w:edGrp="everyone"/>
      <w:r w:rsidR="00C069DC" w:rsidRPr="00C069DC">
        <w:rPr>
          <w:rFonts w:ascii="Arial" w:eastAsia="Arial" w:hAnsi="Arial" w:cs="Arial"/>
          <w:color w:val="FF0000"/>
          <w:sz w:val="20"/>
          <w:szCs w:val="20"/>
        </w:rPr>
        <w:t xml:space="preserve"> ..........,</w:t>
      </w:r>
      <w:r w:rsidR="00DC41DD" w:rsidRPr="005E61F2">
        <w:rPr>
          <w:rFonts w:ascii="Arial" w:eastAsia="Arial" w:hAnsi="Arial" w:cs="Arial"/>
          <w:color w:val="FF0000"/>
          <w:sz w:val="20"/>
          <w:szCs w:val="20"/>
        </w:rPr>
        <w:t xml:space="preserve"> </w:t>
      </w:r>
      <w:r w:rsidR="00DC41DD" w:rsidRPr="004827F2">
        <w:rPr>
          <w:rFonts w:ascii="Arial" w:eastAsia="Arial" w:hAnsi="Arial" w:cs="Arial"/>
          <w:i/>
          <w:iCs/>
          <w:color w:val="FF0000"/>
          <w:sz w:val="20"/>
          <w:szCs w:val="20"/>
        </w:rPr>
        <w:t xml:space="preserve">conforme atos constitutivos da </w:t>
      </w:r>
      <w:r w:rsidR="008D3582">
        <w:rPr>
          <w:rFonts w:ascii="Arial" w:eastAsia="Arial" w:hAnsi="Arial" w:cs="Arial"/>
          <w:i/>
          <w:iCs/>
          <w:color w:val="FF0000"/>
          <w:sz w:val="20"/>
          <w:szCs w:val="20"/>
        </w:rPr>
        <w:t>fornecedora</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b/>
          <w:bCs/>
          <w:i/>
          <w:iCs/>
          <w:color w:val="FF0000"/>
          <w:sz w:val="20"/>
          <w:szCs w:val="20"/>
        </w:rPr>
        <w:t>OU</w:t>
      </w:r>
      <w:r w:rsidR="00DC41DD" w:rsidRPr="004827F2">
        <w:rPr>
          <w:rFonts w:ascii="Arial" w:eastAsia="Arial" w:hAnsi="Arial" w:cs="Arial"/>
          <w:i/>
          <w:iCs/>
          <w:color w:val="FF0000"/>
          <w:sz w:val="20"/>
          <w:szCs w:val="20"/>
        </w:rPr>
        <w:t xml:space="preserve"> procuração apresentada nos autos, </w:t>
      </w:r>
      <w:permEnd w:id="1959145050"/>
      <w:r w:rsidR="00DC41DD" w:rsidRPr="004827F2">
        <w:rPr>
          <w:rFonts w:ascii="Arial" w:eastAsia="Arial" w:hAnsi="Arial" w:cs="Arial"/>
          <w:sz w:val="20"/>
          <w:szCs w:val="20"/>
        </w:rPr>
        <w:t xml:space="preserve">tendo em vista o que consta no Processo nº </w:t>
      </w:r>
      <w:permStart w:id="809903464" w:edGrp="everyone"/>
      <w:r w:rsidR="00DC41DD" w:rsidRPr="004827F2">
        <w:rPr>
          <w:rFonts w:ascii="Arial" w:eastAsia="Arial" w:hAnsi="Arial" w:cs="Arial"/>
          <w:color w:val="FF0000"/>
          <w:sz w:val="20"/>
          <w:szCs w:val="20"/>
        </w:rPr>
        <w:t xml:space="preserve">.............................. </w:t>
      </w:r>
      <w:permEnd w:id="809903464"/>
      <w:r w:rsidR="00DC41DD" w:rsidRPr="004827F2">
        <w:rPr>
          <w:rFonts w:ascii="Arial" w:eastAsia="Arial" w:hAnsi="Arial" w:cs="Arial"/>
          <w:sz w:val="20"/>
          <w:szCs w:val="20"/>
        </w:rPr>
        <w:t xml:space="preserve">e em observância às disposições da </w:t>
      </w:r>
      <w:hyperlink r:id="rId15"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w:t>
      </w:r>
      <w:r w:rsidR="008D3582">
        <w:rPr>
          <w:rFonts w:ascii="Arial" w:eastAsia="Arial" w:hAnsi="Arial" w:cs="Arial"/>
          <w:sz w:val="20"/>
          <w:szCs w:val="20"/>
        </w:rPr>
        <w:t xml:space="preserve">normas da </w:t>
      </w:r>
      <w:r w:rsidR="00DC41DD" w:rsidRPr="004827F2">
        <w:rPr>
          <w:rFonts w:ascii="Arial" w:eastAsia="Arial" w:hAnsi="Arial" w:cs="Arial"/>
          <w:sz w:val="20"/>
          <w:szCs w:val="20"/>
        </w:rPr>
        <w:t xml:space="preserve">legislação aplicável, resolvem celebrar o presente Termo de Contrato, </w:t>
      </w:r>
      <w:r w:rsidR="00DC41DD" w:rsidRPr="00616484">
        <w:rPr>
          <w:rFonts w:ascii="Arial" w:eastAsia="Arial" w:hAnsi="Arial" w:cs="Arial"/>
          <w:sz w:val="20"/>
          <w:szCs w:val="20"/>
        </w:rPr>
        <w:t xml:space="preserve">decorrente </w:t>
      </w:r>
      <w:permStart w:id="568098381" w:edGrp="everyone"/>
      <w:r w:rsidR="00140E24" w:rsidRPr="00034916">
        <w:rPr>
          <w:rStyle w:val="normaltextrun"/>
          <w:rFonts w:ascii="Arial" w:hAnsi="Arial" w:cs="Arial"/>
          <w:i/>
          <w:iCs/>
          <w:color w:val="FF0000"/>
          <w:sz w:val="20"/>
          <w:szCs w:val="20"/>
          <w:bdr w:val="none" w:sz="0" w:space="0" w:color="auto" w:frame="1"/>
        </w:rPr>
        <w:t>da Dispensa de Licitação</w:t>
      </w:r>
      <w:r w:rsidR="00807A2C" w:rsidRPr="00034916">
        <w:rPr>
          <w:rStyle w:val="normaltextrun"/>
          <w:rFonts w:ascii="Arial" w:hAnsi="Arial" w:cs="Arial"/>
          <w:i/>
          <w:iCs/>
          <w:color w:val="FF0000"/>
          <w:sz w:val="20"/>
          <w:szCs w:val="20"/>
          <w:bdr w:val="none" w:sz="0" w:space="0" w:color="auto" w:frame="1"/>
        </w:rPr>
        <w:t xml:space="preserve"> </w:t>
      </w:r>
      <w:r w:rsidR="00807A2C" w:rsidRPr="00034916">
        <w:rPr>
          <w:rStyle w:val="normaltextrun"/>
          <w:rFonts w:ascii="Arial" w:hAnsi="Arial" w:cs="Arial"/>
          <w:b/>
          <w:bCs/>
          <w:i/>
          <w:iCs/>
          <w:color w:val="FF0000"/>
          <w:sz w:val="20"/>
          <w:szCs w:val="20"/>
          <w:u w:val="single"/>
          <w:bdr w:val="none" w:sz="0" w:space="0" w:color="auto" w:frame="1"/>
        </w:rPr>
        <w:t>OU</w:t>
      </w:r>
      <w:r w:rsidR="00807A2C" w:rsidRPr="00034916">
        <w:rPr>
          <w:rStyle w:val="normaltextrun"/>
          <w:rFonts w:ascii="Arial" w:hAnsi="Arial" w:cs="Arial"/>
          <w:i/>
          <w:iCs/>
          <w:color w:val="FF0000"/>
          <w:sz w:val="20"/>
          <w:szCs w:val="20"/>
          <w:bdr w:val="none" w:sz="0" w:space="0" w:color="auto" w:frame="1"/>
        </w:rPr>
        <w:t xml:space="preserve"> </w:t>
      </w:r>
      <w:r w:rsidR="00140E24" w:rsidRPr="00034916">
        <w:rPr>
          <w:rStyle w:val="normaltextrun"/>
          <w:rFonts w:ascii="Arial" w:hAnsi="Arial" w:cs="Arial"/>
          <w:i/>
          <w:iCs/>
          <w:color w:val="FF0000"/>
          <w:sz w:val="20"/>
          <w:szCs w:val="20"/>
          <w:bdr w:val="none" w:sz="0" w:space="0" w:color="auto" w:frame="1"/>
        </w:rPr>
        <w:t>da Inexigibilidade de Licitação n</w:t>
      </w:r>
      <w:r w:rsidR="00056BC8" w:rsidRPr="00034916">
        <w:rPr>
          <w:rStyle w:val="normaltextrun"/>
          <w:rFonts w:ascii="Arial" w:hAnsi="Arial" w:cs="Arial"/>
          <w:i/>
          <w:iCs/>
          <w:color w:val="FF0000"/>
          <w:sz w:val="20"/>
          <w:szCs w:val="20"/>
          <w:bdr w:val="none" w:sz="0" w:space="0" w:color="auto" w:frame="1"/>
        </w:rPr>
        <w:t>º</w:t>
      </w:r>
      <w:r w:rsidR="00140E24" w:rsidRPr="00034916">
        <w:rPr>
          <w:rStyle w:val="normaltextrun"/>
          <w:rFonts w:ascii="Arial" w:hAnsi="Arial" w:cs="Arial"/>
          <w:i/>
          <w:iCs/>
          <w:color w:val="FF0000"/>
          <w:sz w:val="20"/>
          <w:szCs w:val="20"/>
          <w:bdr w:val="none" w:sz="0" w:space="0" w:color="auto" w:frame="1"/>
        </w:rPr>
        <w:t xml:space="preserve"> .../...</w:t>
      </w:r>
      <w:r w:rsidR="00DC41DD" w:rsidRPr="00034916">
        <w:rPr>
          <w:rFonts w:ascii="Arial" w:eastAsia="Arial" w:hAnsi="Arial" w:cs="Arial"/>
          <w:sz w:val="20"/>
          <w:szCs w:val="20"/>
        </w:rPr>
        <w:t>,</w:t>
      </w:r>
      <w:permEnd w:id="568098381"/>
      <w:r w:rsidR="00DC41DD" w:rsidRPr="004827F2">
        <w:rPr>
          <w:rFonts w:ascii="Arial" w:eastAsia="Arial" w:hAnsi="Arial" w:cs="Arial"/>
          <w:sz w:val="20"/>
          <w:szCs w:val="20"/>
        </w:rPr>
        <w:t xml:space="preserve"> mediante as condições a seguir enunciadas</w:t>
      </w:r>
      <w:r w:rsidR="003A23B9" w:rsidRPr="003A23B9">
        <w:rPr>
          <w:rFonts w:ascii="Arial" w:eastAsia="Arial" w:hAnsi="Arial" w:cs="Arial"/>
          <w:sz w:val="20"/>
          <w:szCs w:val="20"/>
        </w:rPr>
        <w:t xml:space="preserve">, de acordo com as subdivisões subsequentes na forma de cláusulas e </w:t>
      </w:r>
      <w:r w:rsidR="003A23B9">
        <w:rPr>
          <w:rFonts w:ascii="Arial" w:eastAsia="Arial" w:hAnsi="Arial" w:cs="Arial"/>
          <w:sz w:val="20"/>
          <w:szCs w:val="20"/>
        </w:rPr>
        <w:t xml:space="preserve">respectivos </w:t>
      </w:r>
      <w:r w:rsidR="003A23B9" w:rsidRPr="003A23B9">
        <w:rPr>
          <w:rFonts w:ascii="Arial" w:eastAsia="Arial" w:hAnsi="Arial" w:cs="Arial"/>
          <w:sz w:val="20"/>
          <w:szCs w:val="20"/>
        </w:rPr>
        <w:t>itens que compõem este instrumento</w:t>
      </w:r>
      <w:r w:rsidR="00DC41DD" w:rsidRPr="004827F2">
        <w:rPr>
          <w:rFonts w:ascii="Arial" w:eastAsia="Arial" w:hAnsi="Arial" w:cs="Arial"/>
          <w:sz w:val="20"/>
          <w:szCs w:val="20"/>
        </w:rPr>
        <w:t>.</w:t>
      </w:r>
    </w:p>
    <w:p w14:paraId="6729116A" w14:textId="1F1B9D00" w:rsidR="00DC41DD" w:rsidRPr="004827F2" w:rsidRDefault="00DC41DD" w:rsidP="0054308A">
      <w:pPr>
        <w:pStyle w:val="Nivel01"/>
        <w:numPr>
          <w:ilvl w:val="0"/>
          <w:numId w:val="23"/>
        </w:numPr>
        <w:ind w:left="0" w:firstLine="0"/>
        <w:rPr>
          <w:color w:val="FFFFFF" w:themeColor="background1"/>
        </w:rPr>
      </w:pPr>
      <w:r w:rsidRPr="004827F2">
        <w:t>CLÁUSULA PRIMEIRA – OBJETO (</w:t>
      </w:r>
      <w:hyperlink r:id="rId16" w:anchor="art92" w:history="1">
        <w:r w:rsidRPr="004827F2">
          <w:rPr>
            <w:rStyle w:val="Hyperlink"/>
          </w:rPr>
          <w:t>art. 92, I e II</w:t>
        </w:r>
      </w:hyperlink>
      <w:r w:rsidRPr="004827F2">
        <w:t>)</w:t>
      </w:r>
    </w:p>
    <w:p w14:paraId="2D8DFE54" w14:textId="54B779BD" w:rsidR="00DC41DD" w:rsidRPr="004827F2" w:rsidRDefault="00DC41DD" w:rsidP="0054308A">
      <w:pPr>
        <w:pStyle w:val="Nivel2"/>
        <w:numPr>
          <w:ilvl w:val="1"/>
          <w:numId w:val="42"/>
        </w:numPr>
        <w:ind w:left="0" w:firstLine="0"/>
      </w:pPr>
      <w:r w:rsidRPr="004827F2">
        <w:t xml:space="preserve">O objeto do presente instrumento é a contratação de </w:t>
      </w:r>
      <w:permStart w:id="736563611" w:edGrp="everyone"/>
      <w:r w:rsidRPr="00493E38">
        <w:rPr>
          <w:color w:val="FF0000"/>
        </w:rPr>
        <w:t>..........................</w:t>
      </w:r>
      <w:commentRangeStart w:id="2"/>
      <w:commentRangeEnd w:id="2"/>
      <w:r w:rsidR="00D05D67">
        <w:rPr>
          <w:rStyle w:val="Refdecomentrio"/>
          <w:rFonts w:ascii="Ecofont_Spranq_eco_Sans" w:hAnsi="Ecofont_Spranq_eco_Sans" w:cs="Tahoma"/>
          <w:color w:val="auto"/>
        </w:rPr>
        <w:commentReference w:id="2"/>
      </w:r>
      <w:r w:rsidRPr="004827F2">
        <w:t xml:space="preserve">, </w:t>
      </w:r>
      <w:permEnd w:id="736563611"/>
      <w:r w:rsidR="003F41AD">
        <w:t>conforme detalhamento e especificações técnicas deste instrumento, d</w:t>
      </w:r>
      <w:r w:rsidRPr="004827F2">
        <w:t>o Termo de Referência</w:t>
      </w:r>
      <w:r w:rsidR="003F41AD">
        <w:t>, da proposta do Contratado e demais documentos da contratação constantes do processo administrativo em epígrafe</w:t>
      </w:r>
      <w:r w:rsidRPr="004827F2">
        <w:t>.</w:t>
      </w:r>
    </w:p>
    <w:p w14:paraId="3B62A8CB" w14:textId="77777777" w:rsidR="00DC41DD" w:rsidRPr="004827F2" w:rsidRDefault="00DC41DD" w:rsidP="0054308A">
      <w:pPr>
        <w:pStyle w:val="Nivel2"/>
      </w:pPr>
      <w:r w:rsidRPr="004827F2">
        <w:t>Objeto da contratação:</w:t>
      </w:r>
    </w:p>
    <w:tbl>
      <w:tblPr>
        <w:tblW w:w="9498" w:type="dxa"/>
        <w:jc w:val="center"/>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30B1D" w14:textId="61A6906F" w:rsidR="00DC41DD" w:rsidRPr="007D387F" w:rsidRDefault="00DC41DD" w:rsidP="00C41501">
            <w:pPr>
              <w:widowControl w:val="0"/>
              <w:spacing w:before="120" w:afterLines="120" w:after="288" w:line="312" w:lineRule="auto"/>
              <w:jc w:val="center"/>
              <w:rPr>
                <w:rFonts w:ascii="Arial" w:eastAsia="Arial" w:hAnsi="Arial" w:cs="Arial"/>
                <w:b/>
                <w:bCs/>
                <w:i/>
                <w:iCs/>
                <w:color w:val="FF0000"/>
                <w:sz w:val="20"/>
                <w:szCs w:val="20"/>
              </w:rPr>
            </w:pPr>
            <w:permStart w:id="626293532" w:edGrp="everyone"/>
            <w:commentRangeStart w:id="3"/>
            <w:r w:rsidRPr="007D387F">
              <w:rPr>
                <w:rFonts w:ascii="Arial" w:eastAsia="Arial" w:hAnsi="Arial" w:cs="Arial"/>
                <w:b/>
                <w:bCs/>
                <w:i/>
                <w:iCs/>
                <w:color w:val="FF0000"/>
                <w:sz w:val="20"/>
                <w:szCs w:val="20"/>
              </w:rPr>
              <w:t>ITEM</w:t>
            </w:r>
            <w:commentRangeEnd w:id="3"/>
            <w:r w:rsidR="00467641">
              <w:rPr>
                <w:rStyle w:val="Refdecomentrio"/>
              </w:rPr>
              <w:commentReference w:id="3"/>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DC41DD" w:rsidRPr="007D387F"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7D387F">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18634" w14:textId="77777777" w:rsidR="00DC41DD" w:rsidRPr="007D387F"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7D387F">
              <w:rPr>
                <w:rFonts w:ascii="Arial" w:eastAsia="Arial" w:hAnsi="Arial" w:cs="Arial"/>
                <w:b/>
                <w:bCs/>
                <w:i/>
                <w:iCs/>
                <w:color w:val="FF0000"/>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DC41DD" w:rsidRPr="007D387F" w:rsidRDefault="00DC41DD" w:rsidP="00D01ED2">
            <w:pPr>
              <w:widowControl w:val="0"/>
              <w:spacing w:before="120" w:afterLines="120" w:after="288" w:line="312" w:lineRule="auto"/>
              <w:jc w:val="center"/>
              <w:rPr>
                <w:rFonts w:ascii="Arial" w:eastAsia="Arial" w:hAnsi="Arial" w:cs="Arial"/>
                <w:i/>
                <w:iCs/>
                <w:color w:val="FF0000"/>
                <w:sz w:val="20"/>
                <w:szCs w:val="20"/>
              </w:rPr>
            </w:pPr>
            <w:r w:rsidRPr="007D387F">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6122CEFE"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QUANTIDADE</w:t>
            </w:r>
            <w:r w:rsidR="003F41AD" w:rsidRPr="007D387F">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DC41DD" w:rsidRPr="0079048C"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9048C">
              <w:rPr>
                <w:rFonts w:ascii="Arial" w:eastAsia="Arial" w:hAnsi="Arial" w:cs="Arial"/>
                <w:b/>
                <w:bCs/>
                <w:i/>
                <w:i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DC41DD" w:rsidRPr="0079048C"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9048C">
              <w:rPr>
                <w:rFonts w:ascii="Arial" w:eastAsia="Arial" w:hAnsi="Arial" w:cs="Arial"/>
                <w:b/>
                <w:bCs/>
                <w:i/>
                <w:iCs/>
                <w:color w:val="FF0000"/>
                <w:sz w:val="20"/>
                <w:szCs w:val="20"/>
              </w:rPr>
              <w:t>VALOR TOTAL</w:t>
            </w:r>
          </w:p>
        </w:tc>
      </w:tr>
      <w:tr w:rsidR="00DC41DD" w:rsidRPr="004827F2" w14:paraId="01A11D7B"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2890E" w14:textId="77777777"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08114"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4AF6F"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26FE"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3A6CE"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30014"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6F7E7"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r>
      <w:tr w:rsidR="00DC41DD" w:rsidRPr="004827F2" w14:paraId="0043FBAD"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4B2E1" w14:textId="77777777"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F283F"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7DB4F"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1C78"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21F54"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8BD66"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AA67"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r>
      <w:tr w:rsidR="00DC41DD" w:rsidRPr="004827F2" w14:paraId="6B7F0105"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ACF8C" w14:textId="77777777"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91470"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1E81A"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F801"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E793"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7C87E"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37EAA"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r>
      <w:tr w:rsidR="00DC41DD" w:rsidRPr="004827F2" w14:paraId="76D74692" w14:textId="77777777" w:rsidTr="00034916">
        <w:trPr>
          <w:jc w:val="center"/>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FEAD" w14:textId="77777777" w:rsidR="00DC41DD" w:rsidRPr="007D387F" w:rsidRDefault="00DC41DD" w:rsidP="00D01ED2">
            <w:pPr>
              <w:widowControl w:val="0"/>
              <w:spacing w:before="120" w:afterLines="120" w:after="288" w:line="312" w:lineRule="auto"/>
              <w:jc w:val="center"/>
              <w:rPr>
                <w:rFonts w:ascii="Arial" w:eastAsia="Arial" w:hAnsi="Arial" w:cs="Arial"/>
                <w:b/>
                <w:bCs/>
                <w:i/>
                <w:iCs/>
                <w:color w:val="FF0000"/>
                <w:sz w:val="20"/>
                <w:szCs w:val="20"/>
              </w:rPr>
            </w:pPr>
            <w:r w:rsidRPr="007D387F">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40D3"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DBD5D"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6630A"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50B2"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A33F"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94E8C" w14:textId="77777777" w:rsidR="00DC41DD" w:rsidRPr="007D387F" w:rsidRDefault="00DC41DD" w:rsidP="00034916">
            <w:pPr>
              <w:widowControl w:val="0"/>
              <w:spacing w:before="120" w:afterLines="120" w:after="288" w:line="312" w:lineRule="auto"/>
              <w:jc w:val="both"/>
              <w:rPr>
                <w:rFonts w:ascii="Arial" w:eastAsia="Arial" w:hAnsi="Arial" w:cs="Arial"/>
                <w:i/>
                <w:iCs/>
                <w:color w:val="FF0000"/>
                <w:sz w:val="20"/>
                <w:szCs w:val="20"/>
              </w:rPr>
            </w:pPr>
          </w:p>
        </w:tc>
      </w:tr>
    </w:tbl>
    <w:permEnd w:id="626293532"/>
    <w:p w14:paraId="182A19E5" w14:textId="0BEB85D1" w:rsidR="00DC41DD" w:rsidRPr="004827F2" w:rsidRDefault="00AA49AD" w:rsidP="0054308A">
      <w:pPr>
        <w:pStyle w:val="Nivel2"/>
        <w:rPr>
          <w:lang w:val="x-none"/>
        </w:rPr>
      </w:pPr>
      <w:r>
        <w:lastRenderedPageBreak/>
        <w:t>O presente Termo de Contrato v</w:t>
      </w:r>
      <w:r w:rsidR="00DC41DD" w:rsidRPr="004827F2">
        <w:t>incula</w:t>
      </w:r>
      <w:r>
        <w:t>-se à seguinte documentação</w:t>
      </w:r>
      <w:r w:rsidR="00DC41DD" w:rsidRPr="004827F2">
        <w:t>,</w:t>
      </w:r>
      <w:r w:rsidR="00D631A1">
        <w:t xml:space="preserve"> que se considera parte integrante deste instrumento,</w:t>
      </w:r>
      <w:r w:rsidR="00DC41DD" w:rsidRPr="004827F2">
        <w:t xml:space="preserve"> independentemente de transcrição:</w:t>
      </w:r>
    </w:p>
    <w:p w14:paraId="22303445" w14:textId="77777777" w:rsidR="00DC41DD" w:rsidRPr="004827F2" w:rsidRDefault="00DC41DD" w:rsidP="0054308A">
      <w:pPr>
        <w:pStyle w:val="Nivel3"/>
        <w:spacing w:line="23" w:lineRule="atLeast"/>
        <w:rPr>
          <w:lang w:val="x-none"/>
        </w:rPr>
      </w:pPr>
      <w:r w:rsidRPr="004827F2">
        <w:t>O Termo de Referência;</w:t>
      </w:r>
    </w:p>
    <w:p w14:paraId="2E51F8E2" w14:textId="04AD81F8" w:rsidR="00DC41DD" w:rsidRPr="007D387F" w:rsidRDefault="002C6B53" w:rsidP="0054308A">
      <w:pPr>
        <w:pStyle w:val="Nivel3"/>
        <w:spacing w:line="23" w:lineRule="atLeast"/>
        <w:rPr>
          <w:lang w:val="x-none"/>
        </w:rPr>
      </w:pPr>
      <w:permStart w:id="1558535169" w:edGrp="everyone"/>
      <w:r w:rsidRPr="007D387F">
        <w:rPr>
          <w:rStyle w:val="normaltextrun"/>
          <w:i/>
          <w:iCs/>
          <w:color w:val="FF0000"/>
          <w:shd w:val="clear" w:color="auto" w:fill="FFFFFF"/>
        </w:rPr>
        <w:t xml:space="preserve">A Autorização de Contratação Direta e o Aviso de Dispensa </w:t>
      </w:r>
      <w:commentRangeStart w:id="4"/>
      <w:r w:rsidRPr="007D387F">
        <w:rPr>
          <w:rStyle w:val="normaltextrun"/>
          <w:i/>
          <w:iCs/>
          <w:color w:val="FF0000"/>
          <w:shd w:val="clear" w:color="auto" w:fill="FFFFFF"/>
        </w:rPr>
        <w:t>Eletrônica</w:t>
      </w:r>
      <w:commentRangeEnd w:id="4"/>
      <w:r w:rsidR="0012665C">
        <w:rPr>
          <w:rStyle w:val="Refdecomentrio"/>
          <w:rFonts w:ascii="Ecofont_Spranq_eco_Sans" w:hAnsi="Ecofont_Spranq_eco_Sans" w:cs="Tahoma"/>
          <w:color w:val="auto"/>
        </w:rPr>
        <w:commentReference w:id="4"/>
      </w:r>
      <w:r w:rsidRPr="007D387F">
        <w:rPr>
          <w:rStyle w:val="normaltextrun"/>
          <w:i/>
          <w:iCs/>
          <w:color w:val="FF0000"/>
          <w:shd w:val="clear" w:color="auto" w:fill="FFFFFF"/>
        </w:rPr>
        <w:t xml:space="preserve">, </w:t>
      </w:r>
      <w:r w:rsidR="003412AB">
        <w:rPr>
          <w:rStyle w:val="normaltextrun"/>
          <w:i/>
          <w:iCs/>
          <w:color w:val="FF0000"/>
          <w:shd w:val="clear" w:color="auto" w:fill="FFFFFF"/>
        </w:rPr>
        <w:t>que componham a</w:t>
      </w:r>
      <w:r w:rsidR="00C33743" w:rsidRPr="007D387F">
        <w:rPr>
          <w:rStyle w:val="normaltextrun"/>
          <w:i/>
          <w:iCs/>
          <w:color w:val="FF0000"/>
          <w:shd w:val="clear" w:color="auto" w:fill="FFFFFF"/>
        </w:rPr>
        <w:t xml:space="preserve"> documentação </w:t>
      </w:r>
      <w:r w:rsidR="003412AB">
        <w:rPr>
          <w:rStyle w:val="normaltextrun"/>
          <w:i/>
          <w:iCs/>
          <w:color w:val="FF0000"/>
          <w:shd w:val="clear" w:color="auto" w:fill="FFFFFF"/>
        </w:rPr>
        <w:t>d</w:t>
      </w:r>
      <w:r w:rsidR="00C33743" w:rsidRPr="007D387F">
        <w:rPr>
          <w:rStyle w:val="normaltextrun"/>
          <w:i/>
          <w:iCs/>
          <w:color w:val="FF0000"/>
          <w:shd w:val="clear" w:color="auto" w:fill="FFFFFF"/>
        </w:rPr>
        <w:t>a presente contratação</w:t>
      </w:r>
      <w:permEnd w:id="1558535169"/>
      <w:r w:rsidRPr="007D387F">
        <w:rPr>
          <w:rStyle w:val="normaltextrun"/>
          <w:shd w:val="clear" w:color="auto" w:fill="FFFFFF"/>
        </w:rPr>
        <w:t>;</w:t>
      </w:r>
    </w:p>
    <w:p w14:paraId="19C5CA53" w14:textId="0F5FA7EA" w:rsidR="00DC41DD" w:rsidRPr="004827F2" w:rsidRDefault="00DC41DD" w:rsidP="0054308A">
      <w:pPr>
        <w:pStyle w:val="Nivel3"/>
        <w:spacing w:line="23" w:lineRule="atLeast"/>
        <w:rPr>
          <w:lang w:val="x-none"/>
        </w:rPr>
      </w:pPr>
      <w:r w:rsidRPr="004827F2">
        <w:t xml:space="preserve">A Proposta do </w:t>
      </w:r>
      <w:r w:rsidR="000D5281">
        <w:t>C</w:t>
      </w:r>
      <w:r w:rsidRPr="004827F2">
        <w:t>ontratado;</w:t>
      </w:r>
    </w:p>
    <w:p w14:paraId="53EF8BEC" w14:textId="280FC6A3" w:rsidR="00DC41DD" w:rsidRPr="005E61F2" w:rsidRDefault="00DC41DD" w:rsidP="0054308A">
      <w:pPr>
        <w:pStyle w:val="Nivel3"/>
        <w:spacing w:line="23" w:lineRule="atLeast"/>
        <w:rPr>
          <w:lang w:val="x-none"/>
        </w:rPr>
      </w:pPr>
      <w:r w:rsidRPr="004827F2">
        <w:t>Eventuais anexos dos documentos supracitados.</w:t>
      </w:r>
    </w:p>
    <w:p w14:paraId="57A6DD31" w14:textId="628D50DA" w:rsidR="003F41AD" w:rsidRPr="004827F2" w:rsidRDefault="003F41AD" w:rsidP="0054308A">
      <w:pPr>
        <w:pStyle w:val="Nvel2-Red"/>
        <w:spacing w:line="23" w:lineRule="atLeast"/>
      </w:pPr>
      <w:r w:rsidRPr="007D387F">
        <w:rPr>
          <w:i w:val="0"/>
          <w:iCs w:val="0"/>
          <w:color w:val="auto"/>
        </w:rPr>
        <w:t>O fornecimento do objeto será</w:t>
      </w:r>
      <w:permStart w:id="1259034784" w:edGrp="everyone"/>
      <w:r>
        <w:t xml:space="preserve"> [com entrega imediata / com entrega parcelada / contínuo</w:t>
      </w:r>
      <w:r w:rsidRPr="003F41AD">
        <w:t>]</w:t>
      </w:r>
    </w:p>
    <w:permEnd w:id="1259034784"/>
    <w:p w14:paraId="27D7B84C" w14:textId="1A7C9726" w:rsidR="00DC41DD" w:rsidRPr="004827F2" w:rsidRDefault="00DC41DD" w:rsidP="0054308A">
      <w:pPr>
        <w:pStyle w:val="Nivel01"/>
        <w:rPr>
          <w:color w:val="FFFFFF" w:themeColor="background1"/>
        </w:rPr>
      </w:pPr>
      <w:r w:rsidRPr="004827F2">
        <w:t>CLÁUSULA SEGUNDA – VIGÊNCIA E PRORROGAÇÃO</w:t>
      </w:r>
    </w:p>
    <w:p w14:paraId="5EFDF0C7" w14:textId="63B984E9" w:rsidR="00DC41DD" w:rsidRPr="004827F2" w:rsidRDefault="00DC41DD" w:rsidP="0054308A">
      <w:pPr>
        <w:pStyle w:val="Nvel2-Red"/>
      </w:pPr>
      <w:permStart w:id="999365057" w:edGrp="everyone"/>
      <w:r w:rsidRPr="004827F2">
        <w:t xml:space="preserve">O prazo de vigência da contratação é de </w:t>
      </w:r>
      <w:r w:rsidR="005C143E">
        <w:t>XX (XXX)</w:t>
      </w:r>
      <w:r w:rsidRPr="004827F2">
        <w:t>.........................</w:t>
      </w:r>
      <w:r w:rsidR="00F75E9A">
        <w:t>,</w:t>
      </w:r>
      <w:r w:rsidRPr="004827F2">
        <w:t xml:space="preserve"> contados do(a) ............................., na forma do </w:t>
      </w:r>
      <w:hyperlink r:id="rId17" w:anchor="art105" w:history="1">
        <w:r w:rsidRPr="00B80B59">
          <w:rPr>
            <w:rStyle w:val="Hyperlink"/>
            <w:color w:val="FF0000"/>
          </w:rPr>
          <w:t>artigo 105 da Lei n° 14.133, de 2021</w:t>
        </w:r>
      </w:hyperlink>
      <w:r w:rsidRPr="004827F2">
        <w:t>.</w:t>
      </w:r>
    </w:p>
    <w:p w14:paraId="0AE45B0C" w14:textId="2A11951D" w:rsidR="006D3C90" w:rsidRDefault="00DC41DD" w:rsidP="0054308A">
      <w:pPr>
        <w:pStyle w:val="Nvel3-R"/>
      </w:pPr>
      <w:r w:rsidRPr="004827F2">
        <w:t>O prazo de vigência será automaticamente prorrogado, independentemente de termo aditivo, quando o objeto não for concluído no período firmado acima,</w:t>
      </w:r>
      <w:r w:rsidR="006D3C90">
        <w:t xml:space="preserve"> desde que justificadamente, pelo prazo necessário à conclusão do objeto,</w:t>
      </w:r>
      <w:r w:rsidR="009D0135">
        <w:t xml:space="preserve"> caso em que deverá a Administração providenciar a readequação do cronograma fixado para o contrato</w:t>
      </w:r>
      <w:r w:rsidR="006D3C90">
        <w:t>.</w:t>
      </w:r>
    </w:p>
    <w:p w14:paraId="1910B287" w14:textId="5F2CD4BB" w:rsidR="0015658E" w:rsidRDefault="0015658E" w:rsidP="0054308A">
      <w:pPr>
        <w:pStyle w:val="Nvel3-R"/>
      </w:pPr>
      <w:r>
        <w:t>Quando a não conclusão do objeto da contratação decorrer</w:t>
      </w:r>
      <w:r w:rsidR="00DC41DD" w:rsidRPr="004827F2">
        <w:t xml:space="preserve"> de culpa do </w:t>
      </w:r>
      <w:r w:rsidR="000D5281">
        <w:t>C</w:t>
      </w:r>
      <w:r w:rsidR="00DC41DD" w:rsidRPr="004827F2">
        <w:t>ontratado</w:t>
      </w:r>
      <w:r>
        <w:t>:</w:t>
      </w:r>
    </w:p>
    <w:p w14:paraId="34327046" w14:textId="77777777" w:rsidR="0015658E" w:rsidRDefault="0015658E" w:rsidP="0054308A">
      <w:pPr>
        <w:pStyle w:val="Nvel4-R"/>
      </w:pPr>
      <w:r>
        <w:t>O Contratado será constituído em mora, aplicáveis a ele as respectivas sanções administrativas;</w:t>
      </w:r>
    </w:p>
    <w:p w14:paraId="3E410BCE" w14:textId="5947D1E5" w:rsidR="00D065C2" w:rsidRDefault="0015658E" w:rsidP="0054308A">
      <w:pPr>
        <w:pStyle w:val="Nvel4-R"/>
      </w:pPr>
      <w:r>
        <w:t xml:space="preserve">O Contratante poderá optar pela extinção do contrato e, nesse caso, adotará as medidas admitidas em lei para a continuidade da execução contratual, nos termos do parágrafo único do artigo 111 da </w:t>
      </w:r>
      <w:hyperlink r:id="rId18" w:history="1">
        <w:r w:rsidRPr="00B80B59">
          <w:rPr>
            <w:rStyle w:val="Hyperlink"/>
            <w:color w:val="FF0000"/>
          </w:rPr>
          <w:t>Lei nº 14.133</w:t>
        </w:r>
        <w:r w:rsidR="00710B4F" w:rsidRPr="00B80B59">
          <w:rPr>
            <w:rStyle w:val="Hyperlink"/>
            <w:color w:val="FF0000"/>
          </w:rPr>
          <w:t xml:space="preserve">, de </w:t>
        </w:r>
        <w:r w:rsidRPr="00B80B59">
          <w:rPr>
            <w:rStyle w:val="Hyperlink"/>
            <w:color w:val="FF0000"/>
          </w:rPr>
          <w:t>2021</w:t>
        </w:r>
      </w:hyperlink>
      <w:r w:rsidR="00DC41DD" w:rsidRPr="004827F2">
        <w:t>.</w:t>
      </w:r>
    </w:p>
    <w:p w14:paraId="558FCF82" w14:textId="55E9EDF6" w:rsidR="0068269F" w:rsidRPr="004827F2" w:rsidRDefault="0068269F" w:rsidP="0054308A">
      <w:pPr>
        <w:pStyle w:val="Nvel3-R"/>
      </w:pPr>
      <w:bookmarkStart w:id="5" w:name="_Hlk156307204"/>
      <w:r w:rsidRPr="00E851F6">
        <w:t xml:space="preserve">Não obstante o prazo estipulado nesta cláusula, quando ultrapassado o exercício, a vigência nos exercícios subsequentes ao da celebração do contrato estará sujeita a condição resolutiva, consubstanciada </w:t>
      </w:r>
      <w:proofErr w:type="spellStart"/>
      <w:r w:rsidRPr="00E851F6">
        <w:t>esta</w:t>
      </w:r>
      <w:proofErr w:type="spellEnd"/>
      <w:r w:rsidRPr="00E851F6">
        <w:t xml:space="preserve"> na inexistência de recursos aprovados nas respectivas Leis Orçamentárias de cada exercício para atender as respectivas despesas. Ocorrendo a resolução do contrato, com base na condição estipulada nest</w:t>
      </w:r>
      <w:r w:rsidR="007279BF">
        <w:t>a subdivisão</w:t>
      </w:r>
      <w:r w:rsidRPr="00E851F6">
        <w:t>, o Contratado não terá direito a qualquer espécie de indenização.</w:t>
      </w:r>
    </w:p>
    <w:bookmarkEnd w:id="5"/>
    <w:p w14:paraId="6E38DB32" w14:textId="3AD5FC69" w:rsidR="00DC41DD" w:rsidRDefault="00DC41DD" w:rsidP="00F93371">
      <w:pPr>
        <w:pStyle w:val="Nvel3-R"/>
        <w:numPr>
          <w:ilvl w:val="0"/>
          <w:numId w:val="0"/>
        </w:numPr>
        <w:spacing w:before="0" w:after="0" w:line="240" w:lineRule="auto"/>
        <w:ind w:left="567"/>
        <w:jc w:val="center"/>
        <w:rPr>
          <w:b/>
          <w:bCs/>
          <w:u w:val="single"/>
        </w:rPr>
      </w:pPr>
      <w:commentRangeStart w:id="6"/>
      <w:r w:rsidRPr="004827F2">
        <w:rPr>
          <w:b/>
          <w:bCs/>
          <w:u w:val="single"/>
        </w:rPr>
        <w:t>OU</w:t>
      </w:r>
      <w:commentRangeEnd w:id="6"/>
      <w:r w:rsidR="00E15D5F">
        <w:rPr>
          <w:rStyle w:val="Refdecomentrio"/>
          <w:rFonts w:ascii="Ecofont_Spranq_eco_Sans" w:hAnsi="Ecofont_Spranq_eco_Sans" w:cs="Tahoma"/>
          <w:i w:val="0"/>
          <w:iCs w:val="0"/>
          <w:color w:val="auto"/>
        </w:rPr>
        <w:commentReference w:id="6"/>
      </w:r>
    </w:p>
    <w:p w14:paraId="055E6528" w14:textId="1ADEC8B0" w:rsidR="00F93371" w:rsidRPr="004827F2" w:rsidRDefault="00F93371" w:rsidP="0054308A">
      <w:pPr>
        <w:pStyle w:val="Nvel3-R"/>
        <w:numPr>
          <w:ilvl w:val="0"/>
          <w:numId w:val="0"/>
        </w:numPr>
        <w:spacing w:before="0" w:after="0" w:line="240" w:lineRule="auto"/>
        <w:ind w:left="567"/>
        <w:jc w:val="center"/>
        <w:rPr>
          <w:b/>
          <w:bCs/>
          <w:u w:val="single"/>
        </w:rPr>
      </w:pPr>
      <w:r>
        <w:rPr>
          <w:b/>
          <w:bCs/>
          <w:u w:val="single"/>
        </w:rPr>
        <w:t>[segunda alternativa de redação para as subdivisões da cláusula segunda]</w:t>
      </w:r>
    </w:p>
    <w:p w14:paraId="42E4ED91" w14:textId="5BC3D277" w:rsidR="00DC41DD" w:rsidRPr="004827F2" w:rsidRDefault="00DC41DD" w:rsidP="0054308A">
      <w:pPr>
        <w:pStyle w:val="Nvel2-Red"/>
      </w:pPr>
      <w:r w:rsidRPr="004827F2">
        <w:t xml:space="preserve">O prazo de vigência da contratação é de </w:t>
      </w:r>
      <w:r w:rsidR="005C143E">
        <w:t xml:space="preserve">XX (XXX) </w:t>
      </w:r>
      <w:r w:rsidRPr="004827F2">
        <w:t>........................</w:t>
      </w:r>
      <w:r w:rsidR="00F75E9A">
        <w:t>,</w:t>
      </w:r>
      <w:r w:rsidRPr="004827F2">
        <w:t xml:space="preserve"> contados do(a) ............................., prorrogável por até 10</w:t>
      </w:r>
      <w:r w:rsidR="008354BC">
        <w:t xml:space="preserve"> (dez)</w:t>
      </w:r>
      <w:r w:rsidRPr="004827F2">
        <w:t xml:space="preserve"> anos</w:t>
      </w:r>
      <w:r w:rsidR="009E3B6C">
        <w:t>, a critério do Contratante</w:t>
      </w:r>
      <w:r w:rsidRPr="004827F2">
        <w:t xml:space="preserve">, na forma dos </w:t>
      </w:r>
      <w:hyperlink r:id="rId19" w:anchor="art106" w:history="1">
        <w:r w:rsidRPr="00B80B59">
          <w:rPr>
            <w:rStyle w:val="Hyperlink"/>
            <w:color w:val="FF0000"/>
          </w:rPr>
          <w:t>artigos 106 e 107 da Lei n° 14.133, de 2021</w:t>
        </w:r>
      </w:hyperlink>
      <w:r w:rsidRPr="004827F2">
        <w:t>.</w:t>
      </w:r>
    </w:p>
    <w:p w14:paraId="09E70CCF" w14:textId="026DFA0C" w:rsidR="009E3B6C" w:rsidRDefault="009E3B6C" w:rsidP="0054308A">
      <w:pPr>
        <w:pStyle w:val="Nvel3-R"/>
      </w:pPr>
      <w:bookmarkStart w:id="7" w:name="_Hlk155628818"/>
      <w:r>
        <w:t xml:space="preserve">O Contratado poderá se opor à prorrogação de que trata </w:t>
      </w:r>
      <w:r w:rsidR="003C0411">
        <w:t>a subdivisão</w:t>
      </w:r>
      <w:r>
        <w:t xml:space="preserve"> acima, desde que o faça mediante documento escrito, </w:t>
      </w:r>
      <w:r w:rsidRPr="005F460F">
        <w:t>recepcionado pelo Contratante em até 90 (noventa) dias antes do vencimento do contrato ou de cada uma das prorrogações do prazo de vigência</w:t>
      </w:r>
      <w:r>
        <w:t>.</w:t>
      </w:r>
    </w:p>
    <w:bookmarkEnd w:id="7"/>
    <w:p w14:paraId="637AAE1D" w14:textId="3710C697" w:rsidR="00DC41DD" w:rsidRDefault="002872D6" w:rsidP="0054308A">
      <w:pPr>
        <w:pStyle w:val="Nvel3-R"/>
      </w:pPr>
      <w:r>
        <w:t>Dentre outras exigências, a</w:t>
      </w:r>
      <w:r w:rsidR="00DC41DD" w:rsidRPr="004827F2">
        <w:t xml:space="preserve"> prorrogação de que trata </w:t>
      </w:r>
      <w:r w:rsidR="007279BF">
        <w:t>a subdivisão acima</w:t>
      </w:r>
      <w:r w:rsidR="00DC41DD" w:rsidRPr="004827F2">
        <w:t xml:space="preserve"> é condicionada ao ateste, pela autoridade competente, de que as condições e os preços permanecem vantajosos para a Administração</w:t>
      </w:r>
      <w:r>
        <w:t xml:space="preserve"> e em harmonia com os preços do mercado, conforme pesquisa a ser realizada à época do aditamento pretendido</w:t>
      </w:r>
      <w:r w:rsidR="00DC41DD" w:rsidRPr="004827F2">
        <w:t xml:space="preserve">, permitida a negociação com o </w:t>
      </w:r>
      <w:r w:rsidR="000D5281">
        <w:t>C</w:t>
      </w:r>
      <w:r w:rsidR="00DC41DD" w:rsidRPr="004827F2">
        <w:t>ontratado.</w:t>
      </w:r>
    </w:p>
    <w:p w14:paraId="1CD1C169" w14:textId="199F5298" w:rsidR="002E5082" w:rsidRDefault="002E5082" w:rsidP="0054308A">
      <w:pPr>
        <w:pStyle w:val="Nvel3-R"/>
      </w:pPr>
      <w:r w:rsidRPr="002C6B53">
        <w:t xml:space="preserve">O </w:t>
      </w:r>
      <w:r w:rsidR="000D5281">
        <w:t>C</w:t>
      </w:r>
      <w:r w:rsidRPr="002C6B53">
        <w:t>ontratado não tem direito subjetivo à prorrogação contratual</w:t>
      </w:r>
      <w:r w:rsidR="008B025B">
        <w:t>, e não poderá pleitear qualquer espécie de indenização em razão da não prorrogação do prazo de vigência contratual por conveniência do Contratante</w:t>
      </w:r>
      <w:r>
        <w:t>.</w:t>
      </w:r>
    </w:p>
    <w:p w14:paraId="0835651D" w14:textId="44FD5FFA" w:rsidR="005B726D" w:rsidRDefault="008B025B" w:rsidP="0054308A">
      <w:pPr>
        <w:pStyle w:val="Nvel3-R"/>
      </w:pPr>
      <w:r>
        <w:t>Eventuais</w:t>
      </w:r>
      <w:r w:rsidR="005B726D">
        <w:t xml:space="preserve"> prorrogaç</w:t>
      </w:r>
      <w:r>
        <w:t>ões</w:t>
      </w:r>
      <w:r w:rsidR="005B726D">
        <w:t xml:space="preserve"> de contrato ser</w:t>
      </w:r>
      <w:r>
        <w:t>ão</w:t>
      </w:r>
      <w:r w:rsidR="005B726D">
        <w:t xml:space="preserve"> </w:t>
      </w:r>
      <w:r>
        <w:t>formalizadas</w:t>
      </w:r>
      <w:r w:rsidR="005B726D">
        <w:t xml:space="preserve"> mediante celebração de termo aditivo</w:t>
      </w:r>
      <w:r>
        <w:t xml:space="preserve">, respeitadas as condições prescritas na </w:t>
      </w:r>
      <w:hyperlink r:id="rId20" w:history="1">
        <w:r w:rsidRPr="007D387F">
          <w:rPr>
            <w:rStyle w:val="Hyperlink"/>
            <w:color w:val="FF0000"/>
          </w:rPr>
          <w:t>Lei nº 14.133, de 2021</w:t>
        </w:r>
      </w:hyperlink>
      <w:r w:rsidR="005B726D">
        <w:t>.</w:t>
      </w:r>
    </w:p>
    <w:p w14:paraId="0374C4BC" w14:textId="10304C7E" w:rsidR="005B726D" w:rsidRDefault="005B726D" w:rsidP="0054308A">
      <w:pPr>
        <w:pStyle w:val="Nvel3-R"/>
      </w:pPr>
      <w:r>
        <w:lastRenderedPageBreak/>
        <w:t xml:space="preserve">O contrato não poderá ser prorrogado quando o </w:t>
      </w:r>
      <w:r w:rsidR="000D5281">
        <w:t>C</w:t>
      </w:r>
      <w:r>
        <w:t xml:space="preserve">ontratado tiver sido penalizado </w:t>
      </w:r>
      <w:r w:rsidR="00E34FA9">
        <w:t xml:space="preserve">com </w:t>
      </w:r>
      <w:r>
        <w:t>as sanções de declaração de inidoneidade ou impedimento de licitar e contratar com poder público, observadas as abrangências de aplicação.</w:t>
      </w:r>
    </w:p>
    <w:p w14:paraId="4398A65E" w14:textId="635F589B" w:rsidR="00E34FA9" w:rsidRDefault="00E34FA9" w:rsidP="0054308A">
      <w:pPr>
        <w:pStyle w:val="Nvel3-R"/>
      </w:pPr>
      <w:r>
        <w:t>Não obstante o prazo estipulado nesta cláusula, a vigência nos exercícios subsequentes ao da celebração do contrato estará sujeita a condições resolutivas consubstanciadas:</w:t>
      </w:r>
    </w:p>
    <w:p w14:paraId="03122202" w14:textId="4871C340" w:rsidR="00E34FA9" w:rsidRDefault="00E34FA9" w:rsidP="0054308A">
      <w:pPr>
        <w:spacing w:before="120" w:after="120" w:line="276" w:lineRule="auto"/>
        <w:ind w:left="567"/>
        <w:jc w:val="both"/>
        <w:rPr>
          <w:rFonts w:ascii="Arial" w:hAnsi="Arial" w:cs="Arial"/>
          <w:i/>
          <w:iCs/>
          <w:color w:val="FF0000"/>
          <w:sz w:val="20"/>
          <w:szCs w:val="20"/>
        </w:rPr>
      </w:pPr>
      <w:r w:rsidRPr="00E34FA9">
        <w:rPr>
          <w:rFonts w:ascii="Arial" w:hAnsi="Arial" w:cs="Arial"/>
          <w:i/>
          <w:iCs/>
          <w:color w:val="FF0000"/>
          <w:sz w:val="20"/>
          <w:szCs w:val="20"/>
        </w:rPr>
        <w:t xml:space="preserve">I - </w:t>
      </w:r>
      <w:proofErr w:type="gramStart"/>
      <w:r w:rsidRPr="00E34FA9">
        <w:rPr>
          <w:rFonts w:ascii="Arial" w:hAnsi="Arial" w:cs="Arial"/>
          <w:i/>
          <w:iCs/>
          <w:color w:val="FF0000"/>
          <w:sz w:val="20"/>
          <w:szCs w:val="20"/>
        </w:rPr>
        <w:t>na</w:t>
      </w:r>
      <w:proofErr w:type="gramEnd"/>
      <w:r w:rsidRPr="00E34FA9">
        <w:rPr>
          <w:rFonts w:ascii="Arial" w:hAnsi="Arial" w:cs="Arial"/>
          <w:i/>
          <w:iCs/>
          <w:color w:val="FF0000"/>
          <w:sz w:val="20"/>
          <w:szCs w:val="20"/>
        </w:rPr>
        <w:t xml:space="preserve"> inexistência de recursos aprovados nas respectivas Leis Orçamentárias de cada exercício para atender as respectivas despesas, acarretando a extinção do contrato a partir de sua ocorrência; ou</w:t>
      </w:r>
    </w:p>
    <w:p w14:paraId="2F0FA763" w14:textId="334C2E6F" w:rsidR="00E34FA9" w:rsidRPr="00E34FA9" w:rsidRDefault="00E34FA9" w:rsidP="0054308A">
      <w:pPr>
        <w:spacing w:before="120" w:after="120" w:line="276" w:lineRule="auto"/>
        <w:ind w:left="567"/>
        <w:jc w:val="both"/>
      </w:pPr>
      <w:r w:rsidRPr="00E34FA9">
        <w:rPr>
          <w:rFonts w:ascii="Arial" w:hAnsi="Arial" w:cs="Arial"/>
          <w:i/>
          <w:iCs/>
          <w:color w:val="FF0000"/>
          <w:sz w:val="20"/>
          <w:szCs w:val="20"/>
        </w:rPr>
        <w:t xml:space="preserve">II - </w:t>
      </w:r>
      <w:proofErr w:type="gramStart"/>
      <w:r w:rsidRPr="00E34FA9">
        <w:rPr>
          <w:rFonts w:ascii="Arial" w:hAnsi="Arial" w:cs="Arial"/>
          <w:i/>
          <w:iCs/>
          <w:color w:val="FF0000"/>
          <w:sz w:val="20"/>
          <w:szCs w:val="20"/>
        </w:rPr>
        <w:t>na</w:t>
      </w:r>
      <w:proofErr w:type="gramEnd"/>
      <w:r w:rsidRPr="00E34FA9">
        <w:rPr>
          <w:rFonts w:ascii="Arial" w:hAnsi="Arial" w:cs="Arial"/>
          <w:i/>
          <w:iCs/>
          <w:color w:val="FF0000"/>
          <w:sz w:val="20"/>
          <w:szCs w:val="20"/>
        </w:rPr>
        <w:t xml:space="preserve"> ausência de vantagem para o C</w:t>
      </w:r>
      <w:r>
        <w:rPr>
          <w:rFonts w:ascii="Arial" w:hAnsi="Arial" w:cs="Arial"/>
          <w:i/>
          <w:iCs/>
          <w:color w:val="FF0000"/>
          <w:sz w:val="20"/>
          <w:szCs w:val="20"/>
        </w:rPr>
        <w:t>ontratante</w:t>
      </w:r>
      <w:r w:rsidRPr="00E34FA9">
        <w:rPr>
          <w:rFonts w:ascii="Arial" w:hAnsi="Arial" w:cs="Arial"/>
          <w:i/>
          <w:iCs/>
          <w:color w:val="FF0000"/>
          <w:sz w:val="20"/>
          <w:szCs w:val="20"/>
        </w:rPr>
        <w:t xml:space="preserve"> na manutenção do contrato, desde que o C</w:t>
      </w:r>
      <w:r>
        <w:rPr>
          <w:rFonts w:ascii="Arial" w:hAnsi="Arial" w:cs="Arial"/>
          <w:i/>
          <w:iCs/>
          <w:color w:val="FF0000"/>
          <w:sz w:val="20"/>
          <w:szCs w:val="20"/>
        </w:rPr>
        <w:t>ontratante</w:t>
      </w:r>
      <w:r w:rsidRPr="00E34FA9">
        <w:rPr>
          <w:rFonts w:ascii="Arial" w:hAnsi="Arial" w:cs="Arial"/>
          <w:i/>
          <w:iCs/>
          <w:color w:val="FF0000"/>
          <w:sz w:val="20"/>
          <w:szCs w:val="20"/>
        </w:rPr>
        <w:t xml:space="preserve"> comunique </w:t>
      </w:r>
      <w:r>
        <w:rPr>
          <w:rFonts w:ascii="Arial" w:hAnsi="Arial" w:cs="Arial"/>
          <w:i/>
          <w:iCs/>
          <w:color w:val="FF0000"/>
          <w:sz w:val="20"/>
          <w:szCs w:val="20"/>
        </w:rPr>
        <w:t>ao Contratado</w:t>
      </w:r>
      <w:r w:rsidRPr="00E34FA9">
        <w:rPr>
          <w:rFonts w:ascii="Arial" w:hAnsi="Arial" w:cs="Arial"/>
          <w:i/>
          <w:iCs/>
          <w:color w:val="FF0000"/>
          <w:sz w:val="20"/>
          <w:szCs w:val="20"/>
        </w:rPr>
        <w:t xml:space="preserve"> a opção pela extinção do contrato com ao menos 2 (dois) meses de antecedência em relação à próxima data de aniversário do contrato, acarretando a extinção do contrato a partir da referida data de aniversário contratual.</w:t>
      </w:r>
    </w:p>
    <w:p w14:paraId="5F0EC7D5" w14:textId="27F324E3" w:rsidR="00E34FA9" w:rsidRDefault="00E34FA9" w:rsidP="0054308A">
      <w:pPr>
        <w:pStyle w:val="Nvel3-R"/>
      </w:pPr>
      <w:r>
        <w:t>Ocorrendo a resolução do contrato, com base em uma das condições resolutivas estipuladas n</w:t>
      </w:r>
      <w:r w:rsidR="007279BF">
        <w:t>a subdivisão acima</w:t>
      </w:r>
      <w:r>
        <w:t xml:space="preserve"> desta cláusula, o Contratado não terá direito a qualquer espécie de indenização</w:t>
      </w:r>
    </w:p>
    <w:p w14:paraId="3206A967" w14:textId="77777777" w:rsidR="007D4613" w:rsidRDefault="007D4613">
      <w:pPr>
        <w:jc w:val="center"/>
        <w:rPr>
          <w:rFonts w:ascii="Arial" w:hAnsi="Arial" w:cs="Arial"/>
          <w:b/>
          <w:bCs/>
          <w:i/>
          <w:color w:val="FF0000"/>
          <w:sz w:val="20"/>
          <w:szCs w:val="20"/>
          <w:u w:val="single"/>
        </w:rPr>
      </w:pPr>
      <w:r w:rsidRPr="0054308A">
        <w:rPr>
          <w:rFonts w:ascii="Arial" w:hAnsi="Arial" w:cs="Arial"/>
          <w:b/>
          <w:bCs/>
          <w:i/>
          <w:color w:val="FF0000"/>
          <w:sz w:val="20"/>
          <w:szCs w:val="20"/>
          <w:u w:val="single"/>
        </w:rPr>
        <w:t>OU</w:t>
      </w:r>
    </w:p>
    <w:p w14:paraId="59287AB6" w14:textId="5FD6FE28" w:rsidR="00F93371" w:rsidRPr="0054308A" w:rsidRDefault="00F93371" w:rsidP="0054308A">
      <w:pPr>
        <w:jc w:val="center"/>
        <w:rPr>
          <w:i/>
          <w:color w:val="FF0000"/>
          <w:u w:val="single"/>
        </w:rPr>
      </w:pPr>
      <w:r w:rsidRPr="0054308A">
        <w:rPr>
          <w:rFonts w:ascii="Arial" w:hAnsi="Arial" w:cs="Arial"/>
          <w:b/>
          <w:bCs/>
          <w:i/>
          <w:color w:val="FF0000"/>
          <w:sz w:val="20"/>
          <w:szCs w:val="20"/>
          <w:u w:val="single"/>
        </w:rPr>
        <w:t>[</w:t>
      </w:r>
      <w:r>
        <w:rPr>
          <w:rFonts w:ascii="Arial" w:hAnsi="Arial" w:cs="Arial"/>
          <w:b/>
          <w:bCs/>
          <w:i/>
          <w:color w:val="FF0000"/>
          <w:sz w:val="20"/>
          <w:szCs w:val="20"/>
          <w:u w:val="single"/>
        </w:rPr>
        <w:t>terceira alternativa de redação para as subdivisões da cláusula segunda</w:t>
      </w:r>
      <w:r w:rsidRPr="0054308A">
        <w:rPr>
          <w:rFonts w:ascii="Arial" w:hAnsi="Arial" w:cs="Arial"/>
          <w:b/>
          <w:bCs/>
          <w:i/>
          <w:color w:val="FF0000"/>
          <w:sz w:val="20"/>
          <w:szCs w:val="20"/>
          <w:u w:val="single"/>
        </w:rPr>
        <w:t>]</w:t>
      </w:r>
    </w:p>
    <w:p w14:paraId="4E235404" w14:textId="2BFB8359" w:rsidR="007D4613" w:rsidRPr="007D387F" w:rsidRDefault="007D4613" w:rsidP="00210435">
      <w:pPr>
        <w:pStyle w:val="Nivel2"/>
        <w:rPr>
          <w:rStyle w:val="normaltextrun"/>
        </w:rPr>
      </w:pPr>
      <w:r w:rsidRPr="007D387F">
        <w:rPr>
          <w:rStyle w:val="normaltextrun"/>
          <w:i/>
          <w:iCs/>
          <w:color w:val="FF0000"/>
          <w:bdr w:val="none" w:sz="0" w:space="0" w:color="auto" w:frame="1"/>
        </w:rPr>
        <w:t xml:space="preserve">O prazo de vigência da contratação é de </w:t>
      </w:r>
      <w:r w:rsidR="008354BC">
        <w:rPr>
          <w:rStyle w:val="normaltextrun"/>
          <w:i/>
          <w:iCs/>
          <w:color w:val="FF0000"/>
          <w:bdr w:val="none" w:sz="0" w:space="0" w:color="auto" w:frame="1"/>
        </w:rPr>
        <w:t>XX (XXX)</w:t>
      </w:r>
      <w:r w:rsidRPr="007D387F">
        <w:rPr>
          <w:rStyle w:val="normaltextrun"/>
          <w:i/>
          <w:iCs/>
          <w:color w:val="FF0000"/>
          <w:bdr w:val="none" w:sz="0" w:space="0" w:color="auto" w:frame="1"/>
        </w:rPr>
        <w:t>.............</w:t>
      </w:r>
      <w:r w:rsidR="00F75E9A">
        <w:rPr>
          <w:rStyle w:val="normaltextrun"/>
          <w:i/>
          <w:iCs/>
          <w:color w:val="FF0000"/>
          <w:bdr w:val="none" w:sz="0" w:space="0" w:color="auto" w:frame="1"/>
        </w:rPr>
        <w:t>,</w:t>
      </w:r>
      <w:r w:rsidRPr="007D387F">
        <w:rPr>
          <w:rStyle w:val="normaltextrun"/>
          <w:i/>
          <w:iCs/>
          <w:color w:val="FF0000"/>
          <w:bdr w:val="none" w:sz="0" w:space="0" w:color="auto" w:frame="1"/>
        </w:rPr>
        <w:t xml:space="preserve"> contados do(a) ............................., improrrogável, n</w:t>
      </w:r>
      <w:r w:rsidR="00C21943" w:rsidRPr="007D387F">
        <w:rPr>
          <w:rStyle w:val="normaltextrun"/>
          <w:i/>
          <w:iCs/>
          <w:color w:val="FF0000"/>
          <w:bdr w:val="none" w:sz="0" w:space="0" w:color="auto" w:frame="1"/>
        </w:rPr>
        <w:t>os termos</w:t>
      </w:r>
      <w:r w:rsidRPr="007D387F">
        <w:rPr>
          <w:rStyle w:val="normaltextrun"/>
          <w:i/>
          <w:iCs/>
          <w:color w:val="FF0000"/>
          <w:bdr w:val="none" w:sz="0" w:space="0" w:color="auto" w:frame="1"/>
        </w:rPr>
        <w:t xml:space="preserve"> do art. 75,</w:t>
      </w:r>
      <w:r w:rsidR="00C21943" w:rsidRPr="007D387F">
        <w:rPr>
          <w:rStyle w:val="normaltextrun"/>
          <w:i/>
          <w:iCs/>
          <w:color w:val="FF0000"/>
          <w:bdr w:val="none" w:sz="0" w:space="0" w:color="auto" w:frame="1"/>
        </w:rPr>
        <w:t xml:space="preserve"> caput,</w:t>
      </w:r>
      <w:r w:rsidRPr="007D387F">
        <w:rPr>
          <w:rStyle w:val="normaltextrun"/>
          <w:i/>
          <w:iCs/>
          <w:color w:val="FF0000"/>
          <w:bdr w:val="none" w:sz="0" w:space="0" w:color="auto" w:frame="1"/>
        </w:rPr>
        <w:t xml:space="preserve"> VIII</w:t>
      </w:r>
      <w:r w:rsidR="00C21943" w:rsidRPr="007D387F">
        <w:rPr>
          <w:rStyle w:val="normaltextrun"/>
          <w:i/>
          <w:iCs/>
          <w:color w:val="FF0000"/>
          <w:bdr w:val="none" w:sz="0" w:space="0" w:color="auto" w:frame="1"/>
        </w:rPr>
        <w:t>,</w:t>
      </w:r>
      <w:r w:rsidRPr="007D387F">
        <w:rPr>
          <w:rStyle w:val="normaltextrun"/>
          <w:i/>
          <w:iCs/>
          <w:color w:val="FF0000"/>
          <w:bdr w:val="none" w:sz="0" w:space="0" w:color="auto" w:frame="1"/>
        </w:rPr>
        <w:t xml:space="preserve"> da </w:t>
      </w:r>
      <w:hyperlink r:id="rId21" w:history="1">
        <w:r w:rsidRPr="0054308A">
          <w:rPr>
            <w:rStyle w:val="Hyperlink"/>
            <w:i/>
            <w:iCs/>
            <w:color w:val="FF0000"/>
          </w:rPr>
          <w:t>Lei n° 14.133</w:t>
        </w:r>
        <w:r w:rsidR="00710B4F" w:rsidRPr="0054308A">
          <w:rPr>
            <w:rStyle w:val="Hyperlink"/>
            <w:i/>
            <w:iCs/>
            <w:color w:val="FF0000"/>
          </w:rPr>
          <w:t xml:space="preserve">, de </w:t>
        </w:r>
        <w:r w:rsidRPr="0054308A">
          <w:rPr>
            <w:rStyle w:val="Hyperlink"/>
            <w:i/>
            <w:iCs/>
            <w:color w:val="FF0000"/>
          </w:rPr>
          <w:t>2021</w:t>
        </w:r>
      </w:hyperlink>
      <w:r w:rsidR="00F80B34" w:rsidRPr="007D387F">
        <w:rPr>
          <w:rStyle w:val="normaltextrun"/>
          <w:i/>
          <w:iCs/>
          <w:color w:val="FF0000"/>
          <w:bdr w:val="none" w:sz="0" w:space="0" w:color="auto" w:frame="1"/>
        </w:rPr>
        <w:t>.</w:t>
      </w:r>
    </w:p>
    <w:p w14:paraId="736EC337" w14:textId="47EE2270" w:rsidR="00C21943" w:rsidRPr="007D387F" w:rsidRDefault="00C21943" w:rsidP="0054308A">
      <w:pPr>
        <w:pStyle w:val="Nvel3-R"/>
      </w:pPr>
      <w:r w:rsidRPr="00710B4F">
        <w:t>Não obstante o prazo estipulado n</w:t>
      </w:r>
      <w:r w:rsidR="007279BF">
        <w:t>a subdivisão acima</w:t>
      </w:r>
      <w:r w:rsidRPr="00710B4F">
        <w:t xml:space="preserve"> desta cláusula, o contrato será rescindido antes do término do prazo de vigência, sem ônus para o Contratante, caso sobrevenha contratação definitiva, após regular licitação. Ocorrendo a resolução deste contrato, com base na condição estipulada nest</w:t>
      </w:r>
      <w:r w:rsidR="007279BF">
        <w:t>a subdivisão</w:t>
      </w:r>
      <w:r w:rsidRPr="00710B4F">
        <w:t>, o Contratado não terá direito a qualquer espécie de indenização</w:t>
      </w:r>
      <w:r w:rsidR="001D0AAA" w:rsidRPr="00710B4F">
        <w:t>.</w:t>
      </w:r>
    </w:p>
    <w:permEnd w:id="999365057"/>
    <w:p w14:paraId="7EF08CA3" w14:textId="71332198" w:rsidR="00DC41DD" w:rsidRPr="004827F2" w:rsidRDefault="00DC41DD" w:rsidP="0054308A">
      <w:pPr>
        <w:pStyle w:val="Nivel01"/>
        <w:rPr>
          <w:color w:val="FFFFFF" w:themeColor="background1"/>
        </w:rPr>
      </w:pPr>
      <w:r w:rsidRPr="004827F2">
        <w:t>CLÁUSULA TERCEIRA – MODELOS DE EXECUÇÃO E GESTÃO CONTRATUAIS (</w:t>
      </w:r>
      <w:hyperlink r:id="rId22" w:anchor="art92" w:history="1">
        <w:r w:rsidRPr="004827F2">
          <w:rPr>
            <w:rStyle w:val="Hyperlink"/>
          </w:rPr>
          <w:t>art. 92, IV, VII e XVIII)</w:t>
        </w:r>
      </w:hyperlink>
    </w:p>
    <w:p w14:paraId="6D5040DF" w14:textId="00AF2916" w:rsidR="00DC41DD" w:rsidRPr="004827F2" w:rsidRDefault="000B6994" w:rsidP="0054308A">
      <w:pPr>
        <w:pStyle w:val="Nivel2"/>
      </w:pPr>
      <w:r>
        <w:t>A forma de fornecimento</w:t>
      </w:r>
      <w:r w:rsidR="00DC41DD" w:rsidRPr="004827F2">
        <w:t>, os modelos de gestão e de execução, assim como os prazos e condições de</w:t>
      </w:r>
      <w:r w:rsidR="008547B8">
        <w:t xml:space="preserve"> início,</w:t>
      </w:r>
      <w:r w:rsidR="00DC41DD" w:rsidRPr="004827F2">
        <w:t xml:space="preserve"> conclusão, entrega, observação e recebimento do objeto</w:t>
      </w:r>
      <w:r w:rsidR="008D220A">
        <w:t>, e critérios de medição,</w:t>
      </w:r>
      <w:r w:rsidR="00DC41DD" w:rsidRPr="004827F2">
        <w:t xml:space="preserve"> constam no Termo de Referência, </w:t>
      </w:r>
      <w:r>
        <w:t>que constitui parte integrante</w:t>
      </w:r>
      <w:r w:rsidR="00DC41DD" w:rsidRPr="004827F2">
        <w:t xml:space="preserve"> </w:t>
      </w:r>
      <w:r>
        <w:t>d</w:t>
      </w:r>
      <w:r w:rsidR="00DC41DD" w:rsidRPr="004827F2">
        <w:t xml:space="preserve">este </w:t>
      </w:r>
      <w:permStart w:id="1914441064" w:edGrp="everyone"/>
      <w:r w:rsidR="00DC41DD" w:rsidRPr="004827F2">
        <w:t>Contrato.</w:t>
      </w:r>
    </w:p>
    <w:permEnd w:id="1914441064"/>
    <w:p w14:paraId="3A69D02B" w14:textId="2BCFD2ED" w:rsidR="008574D7" w:rsidRPr="004827F2" w:rsidRDefault="00DC41DD" w:rsidP="0054308A">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6747A985" w:rsidR="00DC41DD" w:rsidRPr="004827F2" w:rsidRDefault="00DC41DD" w:rsidP="0054308A">
      <w:pPr>
        <w:pStyle w:val="Nvel2-Red"/>
      </w:pPr>
      <w:permStart w:id="1415142694" w:edGrp="everyone"/>
      <w:r w:rsidRPr="004827F2">
        <w:t>Não será admitida a subcontratação</w:t>
      </w:r>
      <w:r w:rsidR="000B6994">
        <w:t>, cessão ou transferência, total ou parcial,</w:t>
      </w:r>
      <w:r w:rsidRPr="004827F2">
        <w:t xml:space="preserve"> do objeto contratual.</w:t>
      </w:r>
    </w:p>
    <w:p w14:paraId="2F98D556" w14:textId="77777777" w:rsidR="00DC41DD" w:rsidRDefault="00DC41DD" w:rsidP="0054308A">
      <w:pPr>
        <w:pStyle w:val="ou"/>
        <w:spacing w:before="0" w:after="0" w:line="240" w:lineRule="auto"/>
        <w:ind w:firstLine="567"/>
        <w:rPr>
          <w:szCs w:val="20"/>
          <w:lang w:eastAsia="zh-CN" w:bidi="hi-IN"/>
        </w:rPr>
      </w:pPr>
      <w:commentRangeStart w:id="8"/>
      <w:r w:rsidRPr="004827F2">
        <w:rPr>
          <w:szCs w:val="20"/>
          <w:lang w:eastAsia="zh-CN" w:bidi="hi-IN"/>
        </w:rPr>
        <w:t>OU</w:t>
      </w:r>
      <w:commentRangeEnd w:id="8"/>
      <w:r w:rsidR="0087723A">
        <w:rPr>
          <w:rStyle w:val="Refdecomentrio"/>
          <w:rFonts w:ascii="Ecofont_Spranq_eco_Sans" w:eastAsiaTheme="minorEastAsia" w:hAnsi="Ecofont_Spranq_eco_Sans" w:cs="Tahoma"/>
          <w:b w:val="0"/>
          <w:bCs w:val="0"/>
          <w:i w:val="0"/>
          <w:iCs w:val="0"/>
          <w:color w:val="auto"/>
          <w:u w:val="none"/>
        </w:rPr>
        <w:commentReference w:id="8"/>
      </w:r>
    </w:p>
    <w:p w14:paraId="129F297C" w14:textId="61FBA2E6" w:rsidR="005E3B98" w:rsidRPr="004827F2" w:rsidRDefault="005E3B98" w:rsidP="0054308A">
      <w:pPr>
        <w:pStyle w:val="ou"/>
        <w:spacing w:before="0" w:after="0" w:line="240" w:lineRule="auto"/>
        <w:ind w:firstLine="567"/>
        <w:rPr>
          <w:szCs w:val="20"/>
          <w:lang w:eastAsia="zh-CN" w:bidi="hi-IN"/>
        </w:rPr>
      </w:pPr>
      <w:r>
        <w:rPr>
          <w:szCs w:val="20"/>
          <w:lang w:eastAsia="zh-CN" w:bidi="hi-IN"/>
        </w:rPr>
        <w:t>[segunda alternativa de redação para subdivisão(</w:t>
      </w:r>
      <w:proofErr w:type="spellStart"/>
      <w:r>
        <w:rPr>
          <w:szCs w:val="20"/>
          <w:lang w:eastAsia="zh-CN" w:bidi="hi-IN"/>
        </w:rPr>
        <w:t>ões</w:t>
      </w:r>
      <w:proofErr w:type="spellEnd"/>
      <w:r>
        <w:rPr>
          <w:szCs w:val="20"/>
          <w:lang w:eastAsia="zh-CN" w:bidi="hi-IN"/>
        </w:rPr>
        <w:t>) da cláusula quarta]</w:t>
      </w:r>
    </w:p>
    <w:p w14:paraId="64B7DD4D" w14:textId="42079C18" w:rsidR="00DC41DD" w:rsidRPr="004827F2" w:rsidRDefault="00186117" w:rsidP="0054308A">
      <w:pPr>
        <w:pStyle w:val="Nvel2-Red"/>
      </w:pPr>
      <w:r>
        <w:t>Não é admitida a cessão ou transferência, total ou parcial, do objeto contratual, mas é</w:t>
      </w:r>
      <w:r w:rsidR="00DC41DD" w:rsidRPr="004827F2">
        <w:t xml:space="preserve"> permitida a subcontratação parcial do objeto, até o limite de ......% (</w:t>
      </w:r>
      <w:proofErr w:type="gramStart"/>
      <w:r w:rsidR="00DC41DD" w:rsidRPr="004827F2">
        <w:t>.....</w:t>
      </w:r>
      <w:proofErr w:type="gramEnd"/>
      <w:r w:rsidR="00DC41DD" w:rsidRPr="004827F2">
        <w:t xml:space="preserve"> por cento) do valor total do contrato, </w:t>
      </w:r>
      <w:r>
        <w:t xml:space="preserve">observadas </w:t>
      </w:r>
      <w:r w:rsidR="00DC41DD" w:rsidRPr="004827F2">
        <w:t>as seguintes condições:</w:t>
      </w:r>
    </w:p>
    <w:p w14:paraId="7CB1AC5C" w14:textId="29543970" w:rsidR="00DC41DD" w:rsidRPr="004827F2" w:rsidRDefault="00DC41DD" w:rsidP="0054308A">
      <w:pPr>
        <w:pStyle w:val="Nvel3-R"/>
      </w:pPr>
      <w:r w:rsidRPr="004827F2">
        <w:t xml:space="preserve"> É vedada a subcontratação completa ou da parcela principal d</w:t>
      </w:r>
      <w:r w:rsidR="004F46B3">
        <w:t>o objeto</w:t>
      </w:r>
      <w:r w:rsidRPr="004827F2">
        <w:t>, abaixo discriminada:</w:t>
      </w:r>
    </w:p>
    <w:p w14:paraId="472E3A03" w14:textId="77777777" w:rsidR="00DC41DD" w:rsidRPr="004827F2" w:rsidRDefault="00DC41DD" w:rsidP="0054308A">
      <w:pPr>
        <w:pStyle w:val="Nvel4-R"/>
      </w:pPr>
      <w:r w:rsidRPr="004827F2">
        <w:t>...</w:t>
      </w:r>
    </w:p>
    <w:p w14:paraId="537450D7" w14:textId="77777777" w:rsidR="00DC41DD" w:rsidRPr="004827F2" w:rsidRDefault="00DC41DD" w:rsidP="0054308A">
      <w:pPr>
        <w:pStyle w:val="Nvel4-R"/>
      </w:pPr>
      <w:r w:rsidRPr="004827F2">
        <w:t>...</w:t>
      </w:r>
    </w:p>
    <w:p w14:paraId="4425084C" w14:textId="15018CB3" w:rsidR="00DC41DD" w:rsidRPr="004827F2" w:rsidRDefault="00DC41DD" w:rsidP="0054308A">
      <w:pPr>
        <w:pStyle w:val="Nvel3-R"/>
      </w:pPr>
      <w:r w:rsidRPr="004827F2">
        <w:t>Poderão ser subcontratadas a</w:t>
      </w:r>
      <w:r w:rsidR="00186117">
        <w:t>(</w:t>
      </w:r>
      <w:r w:rsidRPr="004827F2">
        <w:t>s</w:t>
      </w:r>
      <w:r w:rsidR="00186117">
        <w:t>)</w:t>
      </w:r>
      <w:r w:rsidRPr="004827F2">
        <w:t xml:space="preserve"> seguinte</w:t>
      </w:r>
      <w:r w:rsidR="00186117">
        <w:t>(</w:t>
      </w:r>
      <w:r w:rsidRPr="004827F2">
        <w:t>s</w:t>
      </w:r>
      <w:r w:rsidR="00186117">
        <w:t>)</w:t>
      </w:r>
      <w:r w:rsidRPr="004827F2">
        <w:t xml:space="preserve"> parcela</w:t>
      </w:r>
      <w:r w:rsidR="00186117">
        <w:t>(</w:t>
      </w:r>
      <w:r w:rsidRPr="004827F2">
        <w:t>s</w:t>
      </w:r>
      <w:r w:rsidR="00186117">
        <w:t>)</w:t>
      </w:r>
      <w:r w:rsidRPr="004827F2">
        <w:t xml:space="preserve"> do objeto: </w:t>
      </w:r>
    </w:p>
    <w:p w14:paraId="5BBC2021" w14:textId="77777777" w:rsidR="00DC41DD" w:rsidRPr="004827F2" w:rsidRDefault="00DC41DD" w:rsidP="0054308A">
      <w:pPr>
        <w:pStyle w:val="Nvel4-R"/>
      </w:pPr>
      <w:r w:rsidRPr="004827F2">
        <w:t xml:space="preserve">.... </w:t>
      </w:r>
    </w:p>
    <w:p w14:paraId="5B2967A1" w14:textId="77777777" w:rsidR="00DC41DD" w:rsidRPr="004827F2" w:rsidRDefault="00DC41DD" w:rsidP="0054308A">
      <w:pPr>
        <w:pStyle w:val="Nvel4-R"/>
      </w:pPr>
      <w:r w:rsidRPr="004827F2">
        <w:t>....</w:t>
      </w:r>
    </w:p>
    <w:p w14:paraId="5E797CEE" w14:textId="021A97AF" w:rsidR="00DC41DD" w:rsidRPr="004827F2" w:rsidRDefault="00DC41DD" w:rsidP="0054308A">
      <w:pPr>
        <w:pStyle w:val="Nvel3-R"/>
      </w:pPr>
      <w:r w:rsidRPr="004827F2">
        <w:t xml:space="preserve">Em qualquer hipótese de subcontratação, permanece a responsabilidade integral do </w:t>
      </w:r>
      <w:r w:rsidR="000D5281">
        <w:t>C</w:t>
      </w:r>
      <w:r w:rsidRPr="004827F2">
        <w:t xml:space="preserve">ontratado pela perfeita execução contratual, cabendo-lhe realizar a supervisão e coordenação das atividades do subcontratado, bem como responder </w:t>
      </w:r>
      <w:r w:rsidR="002E3626">
        <w:t xml:space="preserve">direta e solidariamente </w:t>
      </w:r>
      <w:r w:rsidRPr="004827F2">
        <w:t xml:space="preserve">perante o </w:t>
      </w:r>
      <w:r w:rsidR="000D5281">
        <w:t>C</w:t>
      </w:r>
      <w:r w:rsidRPr="004827F2">
        <w:t>ontratante pelo rigoroso cumprimento das obrigações contratuais correspondentes ao objeto da subcontratação.</w:t>
      </w:r>
    </w:p>
    <w:p w14:paraId="05A09B91" w14:textId="5AD9369C" w:rsidR="002E3626" w:rsidRDefault="002E3626" w:rsidP="0054308A">
      <w:pPr>
        <w:pStyle w:val="Nvel3-R"/>
      </w:pPr>
      <w:r>
        <w:lastRenderedPageBreak/>
        <w:t>A subcontratação será formalizada de acordo com o seguinte procedimento:</w:t>
      </w:r>
    </w:p>
    <w:p w14:paraId="0699D82D" w14:textId="277A689B" w:rsidR="002E3626" w:rsidRDefault="002E3626" w:rsidP="0054308A">
      <w:pPr>
        <w:pStyle w:val="Nvel4-R"/>
      </w:pPr>
      <w:r>
        <w:t>Submissão, pel</w:t>
      </w:r>
      <w:r w:rsidR="00911186">
        <w:t>o</w:t>
      </w:r>
      <w:r>
        <w:t xml:space="preserve"> Contratad</w:t>
      </w:r>
      <w:r w:rsidR="00911186">
        <w:t>o</w:t>
      </w:r>
      <w:r>
        <w:t>, de pedido por escrito e fundamentado de subcontratação parcial, contendo descrição da parcela do objeto que se pretende subcontratar, acompanhado de planilha detalhada demonstrando a quantidade e o valor da parcela a ser subcontratada;</w:t>
      </w:r>
    </w:p>
    <w:p w14:paraId="3CDAA495" w14:textId="1B313C46" w:rsidR="002E3626" w:rsidRDefault="002E3626" w:rsidP="0054308A">
      <w:pPr>
        <w:pStyle w:val="Nvel4-R"/>
      </w:pPr>
      <w:r>
        <w:t>Autorização prévia do Contratante, por escrito, para a subcontratação parcial, desde que seja verificado o cumprimento dos requisitos necessários para a subcontratação;</w:t>
      </w:r>
    </w:p>
    <w:p w14:paraId="5152B804" w14:textId="65BE5E1B" w:rsidR="002E3626" w:rsidRDefault="002E3626" w:rsidP="0054308A">
      <w:pPr>
        <w:pStyle w:val="Nvel4-R"/>
      </w:pPr>
      <w:r>
        <w:t>Apresentação pel</w:t>
      </w:r>
      <w:r w:rsidR="00911186">
        <w:t>o</w:t>
      </w:r>
      <w:r>
        <w:t xml:space="preserve"> Contratad</w:t>
      </w:r>
      <w:r w:rsidR="00911186">
        <w:t>o</w:t>
      </w:r>
      <w:r>
        <w:t xml:space="preserve"> dos documentos d</w:t>
      </w:r>
      <w:r w:rsidR="00911186">
        <w:t>o</w:t>
      </w:r>
      <w:r>
        <w:t xml:space="preserve"> subcontratad</w:t>
      </w:r>
      <w:r w:rsidR="00911186">
        <w:t>o</w:t>
      </w:r>
      <w:r>
        <w:t xml:space="preserve"> de regularidade jurídica, fiscal, social e trabalhista exigidos na habilitação do certame, bem como de documentação que comprove a capacidade técnica d</w:t>
      </w:r>
      <w:r w:rsidR="00911186">
        <w:t>o</w:t>
      </w:r>
      <w:r>
        <w:t xml:space="preserve"> subcontratad</w:t>
      </w:r>
      <w:r w:rsidR="00911186">
        <w:t>o</w:t>
      </w:r>
      <w:r>
        <w:t>, nos termos do art</w:t>
      </w:r>
      <w:r w:rsidR="00911186">
        <w:t>.</w:t>
      </w:r>
      <w:r>
        <w:t xml:space="preserve"> 122</w:t>
      </w:r>
      <w:r w:rsidR="00911186">
        <w:t>, § 1º,</w:t>
      </w:r>
      <w:r>
        <w:t xml:space="preserve"> da </w:t>
      </w:r>
      <w:hyperlink r:id="rId23" w:history="1">
        <w:r w:rsidRPr="006B049C">
          <w:rPr>
            <w:rStyle w:val="Hyperlink"/>
            <w:color w:val="FF0000"/>
          </w:rPr>
          <w:t>Lei nº 14.133</w:t>
        </w:r>
        <w:r w:rsidR="00911186" w:rsidRPr="006B049C">
          <w:rPr>
            <w:rStyle w:val="Hyperlink"/>
            <w:color w:val="FF0000"/>
          </w:rPr>
          <w:t xml:space="preserve">, de </w:t>
        </w:r>
        <w:r w:rsidRPr="006B049C">
          <w:rPr>
            <w:rStyle w:val="Hyperlink"/>
            <w:color w:val="FF0000"/>
          </w:rPr>
          <w:t>2021</w:t>
        </w:r>
      </w:hyperlink>
      <w:r>
        <w:t>;</w:t>
      </w:r>
    </w:p>
    <w:p w14:paraId="71605EBF" w14:textId="5139CCFF" w:rsidR="00911186" w:rsidRDefault="00911186" w:rsidP="0054308A">
      <w:pPr>
        <w:pStyle w:val="Nvel4-R"/>
      </w:pPr>
      <w:r>
        <w:t>Análise e autorização da subcontratação parcial pelo Contratante, por escrito, desde que verificado o preenchimento dos requisitos após exame da documentação do subcontratado apresentada pelo Contratado. O Contratado poderá substituir</w:t>
      </w:r>
      <w:r w:rsidR="00F13C0A">
        <w:t xml:space="preserve"> o</w:t>
      </w:r>
      <w:r>
        <w:t xml:space="preserve"> subcontratado cuja regularidade e capacidade técnica não sejam demonstradas conforme a documentação exigida n</w:t>
      </w:r>
      <w:r w:rsidR="003C0411">
        <w:t>a subdivisão</w:t>
      </w:r>
      <w:r>
        <w:t xml:space="preserve"> anterior, mantido o mesmo objeto, no prazo que lhe for assinalado pelo Contratante;</w:t>
      </w:r>
    </w:p>
    <w:p w14:paraId="7C3489ED" w14:textId="77777777" w:rsidR="00A941CE" w:rsidRDefault="00911186" w:rsidP="0054308A">
      <w:pPr>
        <w:pStyle w:val="Nvel4-R"/>
      </w:pPr>
      <w:r>
        <w:t>Apresentação pelo Contratado de cópia do Termo de Subcontratação ou ajuste equivalente celebrado entre o Contratado e o subcontratado, o qual será juntado aos autos do processo administrativo</w:t>
      </w:r>
      <w:r w:rsidR="00A941CE">
        <w:t>;</w:t>
      </w:r>
    </w:p>
    <w:p w14:paraId="433183A2" w14:textId="0FDD6442" w:rsidR="00911186" w:rsidRDefault="00A941CE" w:rsidP="0054308A">
      <w:pPr>
        <w:pStyle w:val="Nvel4-R"/>
      </w:pPr>
      <w:r>
        <w:t>Este procedimento é aplicável às hipóteses de substituição do subcontratado</w:t>
      </w:r>
      <w:r w:rsidR="00911186">
        <w:t>.</w:t>
      </w:r>
    </w:p>
    <w:p w14:paraId="6991AAD7" w14:textId="1A806B31" w:rsidR="002E3626" w:rsidRDefault="002E3626" w:rsidP="0054308A">
      <w:pPr>
        <w:pStyle w:val="Nvel3-R"/>
      </w:pPr>
      <w:r w:rsidRPr="006F4C23">
        <w:t xml:space="preserve">Os pagamentos serão realizados exclusivamente </w:t>
      </w:r>
      <w:r w:rsidR="00911186">
        <w:t>ao</w:t>
      </w:r>
      <w:r w:rsidRPr="006F4C23">
        <w:t xml:space="preserve"> Contratad</w:t>
      </w:r>
      <w:r w:rsidR="00911186">
        <w:t>o</w:t>
      </w:r>
      <w:r>
        <w:t>.</w:t>
      </w:r>
    </w:p>
    <w:p w14:paraId="759DD582" w14:textId="18BEC4D4" w:rsidR="00DC41DD" w:rsidRPr="004827F2" w:rsidRDefault="00DC41DD" w:rsidP="0054308A">
      <w:pPr>
        <w:pStyle w:val="Nvel3-R"/>
      </w:pPr>
      <w:r w:rsidRPr="004827F2">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ermEnd w:id="1415142694"/>
    </w:p>
    <w:p w14:paraId="0F2E9E2E" w14:textId="77777777" w:rsidR="00DC41DD" w:rsidRPr="004827F2" w:rsidRDefault="00DC41DD" w:rsidP="0054308A">
      <w:pPr>
        <w:pStyle w:val="Nivel01"/>
        <w:rPr>
          <w:color w:val="FFFFFF" w:themeColor="background1"/>
        </w:rPr>
      </w:pPr>
      <w:r w:rsidRPr="004827F2">
        <w:t>CLÁUSULA QUINTA - PREÇO</w:t>
      </w:r>
    </w:p>
    <w:p w14:paraId="0A770FF3" w14:textId="77777777" w:rsidR="00DC41DD" w:rsidRPr="004827F2" w:rsidRDefault="00DC41DD" w:rsidP="0054308A">
      <w:pPr>
        <w:pStyle w:val="Nvel2-Red"/>
      </w:pPr>
      <w:permStart w:id="1303184358" w:edGrp="everyone"/>
      <w:r w:rsidRPr="004827F2">
        <w:rPr>
          <w:lang w:eastAsia="en-US"/>
        </w:rPr>
        <w:t>O valor mensal da contratação é de R$ .......... (</w:t>
      </w:r>
      <w:proofErr w:type="gramStart"/>
      <w:r w:rsidRPr="004827F2">
        <w:rPr>
          <w:lang w:eastAsia="en-US"/>
        </w:rPr>
        <w:t>.....</w:t>
      </w:r>
      <w:proofErr w:type="gramEnd"/>
      <w:r w:rsidRPr="004827F2">
        <w:rPr>
          <w:lang w:eastAsia="en-US"/>
        </w:rPr>
        <w:t>), perfazendo o valor total de R$ ....... (....).</w:t>
      </w:r>
    </w:p>
    <w:p w14:paraId="13EB98A7" w14:textId="77777777" w:rsidR="00DC41DD" w:rsidRDefault="00DC41DD" w:rsidP="0054308A">
      <w:pPr>
        <w:pStyle w:val="ou"/>
        <w:spacing w:before="0" w:after="0" w:line="240" w:lineRule="auto"/>
        <w:ind w:firstLine="567"/>
        <w:rPr>
          <w:szCs w:val="20"/>
          <w:lang w:eastAsia="en-US"/>
        </w:rPr>
      </w:pPr>
      <w:commentRangeStart w:id="9"/>
      <w:r w:rsidRPr="004827F2">
        <w:rPr>
          <w:szCs w:val="20"/>
          <w:lang w:eastAsia="en-US"/>
        </w:rPr>
        <w:t>OU</w:t>
      </w:r>
      <w:commentRangeEnd w:id="9"/>
      <w:r w:rsidR="002634CC">
        <w:rPr>
          <w:rStyle w:val="Refdecomentrio"/>
          <w:rFonts w:ascii="Ecofont_Spranq_eco_Sans" w:eastAsiaTheme="minorEastAsia" w:hAnsi="Ecofont_Spranq_eco_Sans" w:cs="Tahoma"/>
          <w:b w:val="0"/>
          <w:bCs w:val="0"/>
          <w:i w:val="0"/>
          <w:iCs w:val="0"/>
          <w:color w:val="auto"/>
          <w:u w:val="none"/>
        </w:rPr>
        <w:commentReference w:id="9"/>
      </w:r>
    </w:p>
    <w:p w14:paraId="261BE641" w14:textId="26A852B5" w:rsidR="00373A80" w:rsidRPr="004827F2" w:rsidRDefault="00373A80" w:rsidP="0054308A">
      <w:pPr>
        <w:pStyle w:val="ou"/>
        <w:spacing w:before="0" w:after="0" w:line="240" w:lineRule="auto"/>
        <w:ind w:firstLine="567"/>
        <w:rPr>
          <w:szCs w:val="20"/>
        </w:rPr>
      </w:pPr>
      <w:r>
        <w:rPr>
          <w:szCs w:val="20"/>
        </w:rPr>
        <w:t>[segunda alternativa de redação para o item 5.1 (conforme item 5.2)]</w:t>
      </w:r>
    </w:p>
    <w:p w14:paraId="504BF298" w14:textId="77777777" w:rsidR="00DC41DD" w:rsidRPr="004827F2" w:rsidRDefault="00DC41DD" w:rsidP="0054308A">
      <w:pPr>
        <w:pStyle w:val="Nvel2-Red"/>
      </w:pPr>
      <w:r w:rsidRPr="004827F2">
        <w:t>O valor total da contratação é de R$.......... (.....)</w:t>
      </w:r>
    </w:p>
    <w:permEnd w:id="1303184358"/>
    <w:p w14:paraId="6B7C7844" w14:textId="3E58FB61" w:rsidR="00DC41DD" w:rsidRPr="004827F2" w:rsidRDefault="00DC41DD" w:rsidP="0054308A">
      <w:pPr>
        <w:pStyle w:val="Nivel2"/>
      </w:pPr>
      <w:r w:rsidRPr="004827F2">
        <w:t>No valor acima estão incluíd</w:t>
      </w:r>
      <w:r w:rsidR="00255A45">
        <w:t>o</w:t>
      </w:r>
      <w:r w:rsidRPr="004827F2">
        <w:t>s</w:t>
      </w:r>
      <w:r w:rsidR="00255A45">
        <w:t>, além do lucro,</w:t>
      </w:r>
      <w:r w:rsidRPr="004827F2">
        <w:t xml:space="preserve"> todas as despes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17A23DD" w:rsidR="00DC41DD" w:rsidRDefault="00DC41DD" w:rsidP="0054308A">
      <w:pPr>
        <w:pStyle w:val="Nvel2-Red"/>
      </w:pPr>
      <w:permStart w:id="769208463" w:edGrp="everyone"/>
      <w:r w:rsidRPr="004827F2">
        <w:t xml:space="preserve">O valor </w:t>
      </w:r>
      <w:r w:rsidR="00982DFB">
        <w:t>indicado nesta cláusula</w:t>
      </w:r>
      <w:r w:rsidRPr="004827F2">
        <w:t xml:space="preserve"> é meramente estimativo, de forma que os pagamentos devidos ao </w:t>
      </w:r>
      <w:r w:rsidR="000D5281">
        <w:t>C</w:t>
      </w:r>
      <w:r w:rsidRPr="004827F2">
        <w:t xml:space="preserve">ontratado dependerão dos quantitativos efetivamente </w:t>
      </w:r>
      <w:r w:rsidR="00982DFB">
        <w:t xml:space="preserve">demandados, medidos e </w:t>
      </w:r>
      <w:commentRangeStart w:id="10"/>
      <w:r w:rsidRPr="004827F2">
        <w:t>fornecidos</w:t>
      </w:r>
      <w:commentRangeEnd w:id="10"/>
      <w:r w:rsidR="000F132B">
        <w:rPr>
          <w:rStyle w:val="Refdecomentrio"/>
          <w:rFonts w:ascii="Ecofont_Spranq_eco_Sans" w:hAnsi="Ecofont_Spranq_eco_Sans" w:cs="Tahoma"/>
          <w:i w:val="0"/>
          <w:iCs w:val="0"/>
          <w:color w:val="auto"/>
        </w:rPr>
        <w:commentReference w:id="10"/>
      </w:r>
      <w:r w:rsidRPr="004827F2">
        <w:t>.</w:t>
      </w:r>
    </w:p>
    <w:p w14:paraId="00983420" w14:textId="762D6703" w:rsidR="00BC4C7E" w:rsidRPr="004827F2" w:rsidRDefault="0055527A" w:rsidP="0054308A">
      <w:pPr>
        <w:pStyle w:val="Nivel2"/>
      </w:pPr>
      <w:r w:rsidRPr="009F25F5">
        <w:t xml:space="preserve">Caso </w:t>
      </w:r>
      <w:r>
        <w:t>o</w:t>
      </w:r>
      <w:r w:rsidRPr="009F25F5">
        <w:t xml:space="preserve"> C</w:t>
      </w:r>
      <w:r>
        <w:t>ontratado</w:t>
      </w:r>
      <w:r w:rsidRPr="009F25F5">
        <w:t xml:space="preserve"> seja optante pelo Simples Nacional e, por causa superveniente à contratação, perca as condições de enquadramento como microempresa ou empresa de pequeno porte ou, ainda, torne-se impedid</w:t>
      </w:r>
      <w:r>
        <w:t>o</w:t>
      </w:r>
      <w:r w:rsidRPr="009F25F5">
        <w:t xml:space="preserve"> de beneficiar-se desse regime tributário diferenciado por incorrer em alguma das vedações previstas na </w:t>
      </w:r>
      <w:hyperlink r:id="rId24" w:history="1">
        <w:r w:rsidRPr="0054308A">
          <w:rPr>
            <w:rStyle w:val="Hyperlink"/>
            <w:color w:val="0070C0"/>
          </w:rPr>
          <w:t>Lei Complementar nº 123, de 2006</w:t>
        </w:r>
      </w:hyperlink>
      <w:r w:rsidRPr="009F25F5">
        <w:t>, não poderá deixar de cumprir as obrigações avençadas perante a Administração, tampouco requerer o reequilíbrio econômico-financeiro, com base na alegação de que a sua proposta levou em consideração as vantagens daquele regime tributário diferenciado</w:t>
      </w:r>
      <w:r>
        <w:t>.</w:t>
      </w:r>
    </w:p>
    <w:permEnd w:id="769208463"/>
    <w:p w14:paraId="260F9E71" w14:textId="3173E274" w:rsidR="00DC41DD" w:rsidRPr="004827F2" w:rsidRDefault="00DC41DD" w:rsidP="0054308A">
      <w:pPr>
        <w:pStyle w:val="Nivel01"/>
        <w:rPr>
          <w:color w:val="FFFFFF" w:themeColor="background1"/>
        </w:rPr>
      </w:pPr>
      <w:r w:rsidRPr="004827F2">
        <w:lastRenderedPageBreak/>
        <w:t>CLÁUSULA SEXTA - PAGAMENTO (</w:t>
      </w:r>
      <w:hyperlink r:id="rId25" w:anchor="art92" w:history="1">
        <w:r w:rsidRPr="004827F2">
          <w:rPr>
            <w:rStyle w:val="Hyperlink"/>
          </w:rPr>
          <w:t>art. 92, V e VI</w:t>
        </w:r>
      </w:hyperlink>
      <w:r w:rsidRPr="004827F2">
        <w:t>)</w:t>
      </w:r>
    </w:p>
    <w:p w14:paraId="403E1291" w14:textId="35BE9BDE" w:rsidR="00DC41DD" w:rsidRPr="004827F2" w:rsidRDefault="00DC41DD" w:rsidP="0054308A">
      <w:pPr>
        <w:pStyle w:val="Nivel2"/>
      </w:pPr>
      <w:r w:rsidRPr="004827F2">
        <w:t xml:space="preserve">O prazo para pagamento </w:t>
      </w:r>
      <w:r w:rsidRPr="004827F2">
        <w:rPr>
          <w:color w:val="auto"/>
          <w:lang w:eastAsia="en-US"/>
        </w:rPr>
        <w:t xml:space="preserve">ao </w:t>
      </w:r>
      <w:r w:rsidR="000D5281">
        <w:rPr>
          <w:color w:val="auto"/>
          <w:lang w:eastAsia="en-US"/>
        </w:rPr>
        <w:t>C</w:t>
      </w:r>
      <w:r w:rsidRPr="004827F2">
        <w:rPr>
          <w:color w:val="auto"/>
          <w:lang w:eastAsia="en-US"/>
        </w:rPr>
        <w:t>ontratado</w:t>
      </w:r>
      <w:r w:rsidRPr="004827F2">
        <w:t xml:space="preserve"> e demais condições a ele referentes encontram-se definidos no Termo de Referência, </w:t>
      </w:r>
      <w:r w:rsidR="009A7197">
        <w:t>que constitui parte integrante d</w:t>
      </w:r>
      <w:r w:rsidRPr="004827F2">
        <w:t>este Contrato.</w:t>
      </w:r>
    </w:p>
    <w:p w14:paraId="285B2363" w14:textId="56B2F101" w:rsidR="00DC41DD" w:rsidRPr="004827F2" w:rsidRDefault="00DC41DD" w:rsidP="0054308A">
      <w:pPr>
        <w:pStyle w:val="Nivel01"/>
        <w:rPr>
          <w:color w:val="FFFFFF" w:themeColor="background1"/>
        </w:rPr>
      </w:pPr>
      <w:r w:rsidRPr="004827F2">
        <w:t>CLÁUSULA SÉTIMA - REAJUSTE (</w:t>
      </w:r>
      <w:hyperlink r:id="rId26" w:anchor="art92" w:history="1">
        <w:r w:rsidRPr="004827F2">
          <w:rPr>
            <w:rStyle w:val="Hyperlink"/>
          </w:rPr>
          <w:t>art. 92, V)</w:t>
        </w:r>
      </w:hyperlink>
    </w:p>
    <w:p w14:paraId="47CF2220" w14:textId="63927121" w:rsidR="00DC41DD" w:rsidRPr="004827F2" w:rsidRDefault="00DC41DD" w:rsidP="0054308A">
      <w:pPr>
        <w:pStyle w:val="Nivel2"/>
      </w:pPr>
      <w:r w:rsidRPr="004827F2">
        <w:t xml:space="preserve">Os preços inicialmente </w:t>
      </w:r>
      <w:r w:rsidR="00645583">
        <w:t>ajus</w:t>
      </w:r>
      <w:r w:rsidRPr="004827F2">
        <w:t xml:space="preserve">tados são fixos e irreajustáveis </w:t>
      </w:r>
      <w:r w:rsidR="009A7197">
        <w:t>pel</w:t>
      </w:r>
      <w:r w:rsidRPr="004827F2">
        <w:t xml:space="preserve">o prazo de </w:t>
      </w:r>
      <w:r w:rsidR="009A7197">
        <w:t>1 (</w:t>
      </w:r>
      <w:r w:rsidRPr="004827F2">
        <w:t>um</w:t>
      </w:r>
      <w:r w:rsidR="009A7197">
        <w:t>)</w:t>
      </w:r>
      <w:r w:rsidRPr="004827F2">
        <w:t xml:space="preserve"> ano contado da data do orçamento estimado, </w:t>
      </w:r>
      <w:r w:rsidR="009A7197">
        <w:t>que corresponde a</w:t>
      </w:r>
      <w:r w:rsidRPr="004827F2">
        <w:t xml:space="preserve"> </w:t>
      </w:r>
      <w:permStart w:id="2144212305" w:edGrp="everyone"/>
      <w:r w:rsidRPr="004827F2">
        <w:rPr>
          <w:i/>
          <w:iCs/>
          <w:color w:val="FF0000"/>
        </w:rPr>
        <w:t>__/__/__ (DD/MM/</w:t>
      </w:r>
      <w:commentRangeStart w:id="11"/>
      <w:r w:rsidRPr="004827F2">
        <w:rPr>
          <w:i/>
          <w:iCs/>
          <w:color w:val="FF0000"/>
        </w:rPr>
        <w:t>AAAA</w:t>
      </w:r>
      <w:commentRangeEnd w:id="11"/>
      <w:r w:rsidR="00C63BA4">
        <w:rPr>
          <w:rStyle w:val="Refdecomentrio"/>
          <w:rFonts w:ascii="Ecofont_Spranq_eco_Sans" w:hAnsi="Ecofont_Spranq_eco_Sans" w:cs="Tahoma"/>
          <w:color w:val="auto"/>
        </w:rPr>
        <w:commentReference w:id="11"/>
      </w:r>
      <w:r w:rsidRPr="004827F2">
        <w:rPr>
          <w:i/>
          <w:iCs/>
          <w:color w:val="FF0000"/>
        </w:rPr>
        <w:t>)</w:t>
      </w:r>
      <w:r w:rsidRPr="004827F2">
        <w:t>.</w:t>
      </w:r>
      <w:permEnd w:id="2144212305"/>
    </w:p>
    <w:p w14:paraId="705D0D2C" w14:textId="64065F19" w:rsidR="00DC41DD" w:rsidRPr="004827F2" w:rsidRDefault="00D14534" w:rsidP="0054308A">
      <w:pPr>
        <w:pStyle w:val="Nivel2"/>
      </w:pPr>
      <w:r>
        <w:t>É previsto reajuste anual</w:t>
      </w:r>
      <w:r w:rsidR="009A3EAE">
        <w:t xml:space="preserve"> dos preços </w:t>
      </w:r>
      <w:r w:rsidR="00645583">
        <w:t>inicialmente ajus</w:t>
      </w:r>
      <w:r w:rsidR="009A3EAE">
        <w:t>tados</w:t>
      </w:r>
      <w:r>
        <w:t xml:space="preserve">, de modo que, </w:t>
      </w:r>
      <w:r w:rsidR="009A3EAE">
        <w:t>caso o prazo de execução do objeto contratual ultrapasse a data em que se configure</w:t>
      </w:r>
      <w:r w:rsidR="00DC41DD" w:rsidRPr="004827F2">
        <w:t xml:space="preserve"> </w:t>
      </w:r>
      <w:r w:rsidR="009A7197">
        <w:t>1 (</w:t>
      </w:r>
      <w:r w:rsidR="00DC41DD" w:rsidRPr="004827F2">
        <w:t>um</w:t>
      </w:r>
      <w:r w:rsidR="009A7197">
        <w:t>)</w:t>
      </w:r>
      <w:r w:rsidR="00DC41DD" w:rsidRPr="004827F2">
        <w:t xml:space="preserve"> ano</w:t>
      </w:r>
      <w:r>
        <w:t xml:space="preserve"> a contar da data do orçamento estimado</w:t>
      </w:r>
      <w:r w:rsidR="00DC41DD" w:rsidRPr="004827F2">
        <w:t xml:space="preserve">, </w:t>
      </w:r>
      <w:bookmarkStart w:id="12" w:name="_Hlk155710879"/>
      <w:r w:rsidR="00DC41DD" w:rsidRPr="004827F2">
        <w:t xml:space="preserve">e independentemente de pedido do </w:t>
      </w:r>
      <w:r w:rsidR="000D5281">
        <w:t>C</w:t>
      </w:r>
      <w:r w:rsidR="00DC41DD" w:rsidRPr="004827F2">
        <w:t xml:space="preserve">ontratado, </w:t>
      </w:r>
      <w:bookmarkEnd w:id="12"/>
      <w:r w:rsidR="00DC41DD" w:rsidRPr="004827F2">
        <w:t xml:space="preserve">os preços iniciais serão reajustados, mediante a aplicação, pelo </w:t>
      </w:r>
      <w:r w:rsidR="000D5281">
        <w:t>C</w:t>
      </w:r>
      <w:r w:rsidR="00DC41DD" w:rsidRPr="004827F2">
        <w:t xml:space="preserve">ontratante, </w:t>
      </w:r>
      <w:permStart w:id="277568247" w:edGrp="everyone"/>
      <w:r w:rsidR="00DC41DD" w:rsidRPr="004827F2">
        <w:t xml:space="preserve">do índice </w:t>
      </w:r>
      <w:r w:rsidR="00DC41DD" w:rsidRPr="004827F2">
        <w:rPr>
          <w:color w:val="FF0000"/>
        </w:rPr>
        <w:t xml:space="preserve">___________ </w:t>
      </w:r>
      <w:r w:rsidR="00DC41DD" w:rsidRPr="004827F2">
        <w:rPr>
          <w:i/>
          <w:iCs/>
          <w:color w:val="FF0000"/>
        </w:rPr>
        <w:t xml:space="preserve">(indicar o índice a ser </w:t>
      </w:r>
      <w:commentRangeStart w:id="13"/>
      <w:r w:rsidR="00DC41DD" w:rsidRPr="004827F2">
        <w:rPr>
          <w:i/>
          <w:iCs/>
          <w:color w:val="FF0000"/>
        </w:rPr>
        <w:t>adot</w:t>
      </w:r>
      <w:r w:rsidR="00DC41DD" w:rsidRPr="00E2281A">
        <w:rPr>
          <w:i/>
          <w:iCs/>
          <w:color w:val="FF0000"/>
        </w:rPr>
        <w:t>a</w:t>
      </w:r>
      <w:r w:rsidR="00DC41DD" w:rsidRPr="004827F2">
        <w:rPr>
          <w:i/>
          <w:iCs/>
          <w:color w:val="FF0000"/>
        </w:rPr>
        <w:t>do</w:t>
      </w:r>
      <w:commentRangeEnd w:id="13"/>
      <w:r w:rsidR="00C63BA4">
        <w:rPr>
          <w:rStyle w:val="Refdecomentrio"/>
          <w:rFonts w:ascii="Ecofont_Spranq_eco_Sans" w:hAnsi="Ecofont_Spranq_eco_Sans" w:cs="Tahoma"/>
          <w:color w:val="auto"/>
        </w:rPr>
        <w:commentReference w:id="13"/>
      </w:r>
      <w:r w:rsidR="00DC41DD" w:rsidRPr="007D387F">
        <w:rPr>
          <w:i/>
          <w:iCs/>
          <w:color w:val="FF0000"/>
        </w:rPr>
        <w:t>)</w:t>
      </w:r>
      <w:permEnd w:id="277568247"/>
      <w:r w:rsidR="00DC41DD" w:rsidRPr="004827F2">
        <w:rPr>
          <w:i/>
          <w:iCs/>
        </w:rPr>
        <w:t>,</w:t>
      </w:r>
      <w:r w:rsidR="00DC41DD" w:rsidRPr="004827F2">
        <w:t xml:space="preserve"> exclusivamente para as obrigações iniciadas e concluídas após a ocorrência da </w:t>
      </w:r>
      <w:permStart w:id="322375961" w:edGrp="everyone"/>
      <w:commentRangeStart w:id="14"/>
      <w:r w:rsidR="00DC41DD" w:rsidRPr="004827F2">
        <w:t>anualidade</w:t>
      </w:r>
      <w:commentRangeEnd w:id="14"/>
      <w:r w:rsidR="00C63BA4">
        <w:rPr>
          <w:rStyle w:val="Refdecomentrio"/>
          <w:rFonts w:ascii="Ecofont_Spranq_eco_Sans" w:hAnsi="Ecofont_Spranq_eco_Sans" w:cs="Tahoma"/>
          <w:color w:val="auto"/>
        </w:rPr>
        <w:commentReference w:id="14"/>
      </w:r>
      <w:r w:rsidR="00A658A4" w:rsidRPr="004827F2">
        <w:t>.</w:t>
      </w:r>
    </w:p>
    <w:permEnd w:id="322375961"/>
    <w:p w14:paraId="2E3865E7" w14:textId="1B13D3BF" w:rsidR="00DC41DD" w:rsidRPr="004827F2" w:rsidRDefault="00DC41DD" w:rsidP="0054308A">
      <w:pPr>
        <w:pStyle w:val="Nivel2"/>
      </w:pPr>
      <w:r w:rsidRPr="004827F2">
        <w:t>No</w:t>
      </w:r>
      <w:r w:rsidR="009A3EAE">
        <w:t xml:space="preserve"> caso de</w:t>
      </w:r>
      <w:r w:rsidRPr="004827F2">
        <w:t xml:space="preserve"> reajuste</w:t>
      </w:r>
      <w:r w:rsidR="009A3EAE">
        <w:t>(</w:t>
      </w:r>
      <w:r w:rsidRPr="004827F2">
        <w:t>s</w:t>
      </w:r>
      <w:r w:rsidR="009A3EAE">
        <w:t>)</w:t>
      </w:r>
      <w:r w:rsidRPr="004827F2">
        <w:t xml:space="preserve"> subsequente</w:t>
      </w:r>
      <w:r w:rsidR="009A3EAE">
        <w:t>(</w:t>
      </w:r>
      <w:r w:rsidRPr="004827F2">
        <w:t>s</w:t>
      </w:r>
      <w:r w:rsidR="009A3EAE">
        <w:t>)</w:t>
      </w:r>
      <w:r w:rsidRPr="004827F2">
        <w:t xml:space="preserve"> ao primeiro, o interregno mínimo de </w:t>
      </w:r>
      <w:r w:rsidR="008354BC">
        <w:t>1 (</w:t>
      </w:r>
      <w:r w:rsidRPr="004827F2">
        <w:t>um</w:t>
      </w:r>
      <w:r w:rsidR="008354BC">
        <w:t>)</w:t>
      </w:r>
      <w:r w:rsidRPr="004827F2">
        <w:t xml:space="preserve"> ano será contado a partir dos efeitos financeiros do último reajuste.</w:t>
      </w:r>
    </w:p>
    <w:p w14:paraId="44AA1E44" w14:textId="05FEF1FF" w:rsidR="00DC41DD" w:rsidRPr="004827F2" w:rsidRDefault="00DC41DD" w:rsidP="0054308A">
      <w:pPr>
        <w:pStyle w:val="Nivel2"/>
        <w:rPr>
          <w:rFonts w:eastAsia="Times New Roman"/>
        </w:rPr>
      </w:pPr>
      <w:r>
        <w:t xml:space="preserve">No caso de atraso ou não divulgação do(s) índice(s) de reajustamento, o </w:t>
      </w:r>
      <w:r w:rsidR="000D5281">
        <w:t>C</w:t>
      </w:r>
      <w:r>
        <w:t xml:space="preserve">ontratante pagará ao </w:t>
      </w:r>
      <w:r w:rsidR="000D5281">
        <w:t>C</w:t>
      </w:r>
      <w:r>
        <w:t>ontratado a importância calculada pela última variação conhecida, liquidando a diferença correspondente tão logo seja(m) divulgado(s) o(s) índice(s) definitivo(s).</w:t>
      </w:r>
      <w:r w:rsidR="005E74BC" w:rsidRPr="7363AC5B">
        <w:rPr>
          <w:rFonts w:eastAsia="Times New Roman"/>
        </w:rPr>
        <w:t xml:space="preserve"> </w:t>
      </w:r>
    </w:p>
    <w:p w14:paraId="4D57FE41" w14:textId="77777777" w:rsidR="00DC41DD" w:rsidRPr="004827F2" w:rsidRDefault="00DC41DD" w:rsidP="0054308A">
      <w:pPr>
        <w:pStyle w:val="Nivel2"/>
      </w:pPr>
      <w:r w:rsidRPr="004827F2">
        <w:t>Nas aferições finais, o(s) índice(s) utilizado(s) para reajuste será(</w:t>
      </w:r>
      <w:proofErr w:type="spellStart"/>
      <w:r w:rsidRPr="004827F2">
        <w:t>ão</w:t>
      </w:r>
      <w:proofErr w:type="spellEnd"/>
      <w:r w:rsidRPr="004827F2">
        <w:t>), obrigatoriamente, o(s) definitivo(s).</w:t>
      </w:r>
    </w:p>
    <w:p w14:paraId="43C1DE80" w14:textId="77777777" w:rsidR="00DC41DD" w:rsidRPr="004827F2" w:rsidRDefault="00DC41DD" w:rsidP="0054308A">
      <w:pPr>
        <w:pStyle w:val="Nivel2"/>
      </w:pPr>
      <w:r w:rsidRPr="004827F2">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14:paraId="7F81BB00" w14:textId="77777777" w:rsidR="00DC41DD" w:rsidRPr="004827F2" w:rsidRDefault="00DC41DD" w:rsidP="0054308A">
      <w:pPr>
        <w:pStyle w:val="Nivel2"/>
      </w:pPr>
      <w:r w:rsidRPr="004827F2">
        <w:t xml:space="preserve">Na ausência de previsão legal quanto ao índice substituto, as partes elegerão novo índice oficial, para reajustamento do preço do valor remanescente, por meio de termo aditivo. </w:t>
      </w:r>
    </w:p>
    <w:p w14:paraId="2EEFDB6C" w14:textId="77777777" w:rsidR="00DC41DD" w:rsidRPr="004827F2" w:rsidRDefault="00DC41DD" w:rsidP="0054308A">
      <w:pPr>
        <w:pStyle w:val="Nivel2"/>
      </w:pPr>
      <w:r w:rsidRPr="004827F2">
        <w:t>O reajuste será realizado por apostilamento.</w:t>
      </w:r>
    </w:p>
    <w:p w14:paraId="42C191C8" w14:textId="1D05CE77" w:rsidR="00DC41DD" w:rsidRPr="004827F2" w:rsidRDefault="00DC41DD" w:rsidP="0054308A">
      <w:pPr>
        <w:pStyle w:val="Nivel01"/>
        <w:rPr>
          <w:color w:val="FFFFFF" w:themeColor="background1"/>
        </w:rPr>
      </w:pPr>
      <w:r w:rsidRPr="004827F2">
        <w:t>CLÁUSULA OITAVA - OBRIGAÇÕES DO CONTRATANTE (</w:t>
      </w:r>
      <w:hyperlink r:id="rId27" w:anchor="art92" w:history="1">
        <w:r w:rsidRPr="004827F2">
          <w:rPr>
            <w:rStyle w:val="Hyperlink"/>
          </w:rPr>
          <w:t>art. 92, X, XI e XIV</w:t>
        </w:r>
      </w:hyperlink>
      <w:r w:rsidRPr="004827F2">
        <w:t>)</w:t>
      </w:r>
    </w:p>
    <w:p w14:paraId="17026D71" w14:textId="32CF45F9" w:rsidR="00DC41DD" w:rsidRPr="004827F2" w:rsidRDefault="00DC41DD" w:rsidP="0054308A">
      <w:pPr>
        <w:pStyle w:val="Nivel2"/>
        <w:rPr>
          <w:b/>
          <w:bCs/>
        </w:rPr>
      </w:pPr>
      <w:r w:rsidRPr="004827F2">
        <w:t>São obrigações do Contratante:</w:t>
      </w:r>
    </w:p>
    <w:p w14:paraId="532D3BFA" w14:textId="3F3E0D26" w:rsidR="00DC41DD" w:rsidRPr="004827F2" w:rsidRDefault="00DC41DD" w:rsidP="0054308A">
      <w:pPr>
        <w:pStyle w:val="Nivel3"/>
      </w:pPr>
      <w:r w:rsidRPr="004827F2">
        <w:t xml:space="preserve">Exigir o cumprimento de todas as obrigações assumidas pelo Contratado, de acordo com o contrato e </w:t>
      </w:r>
      <w:r w:rsidR="00AE5345">
        <w:t>a documentação que o integra</w:t>
      </w:r>
      <w:r w:rsidRPr="004827F2">
        <w:t>;</w:t>
      </w:r>
    </w:p>
    <w:p w14:paraId="0962BAF1" w14:textId="77777777" w:rsidR="00DC41DD" w:rsidRPr="004827F2" w:rsidRDefault="00DC41DD" w:rsidP="00315C55">
      <w:pPr>
        <w:pStyle w:val="Nivel3"/>
      </w:pPr>
      <w:r w:rsidRPr="004827F2">
        <w:t>Receber o objeto no prazo e condições estabelecidas no Termo de Referência;</w:t>
      </w:r>
    </w:p>
    <w:p w14:paraId="2BAA7037" w14:textId="5AE3CA7A" w:rsidR="00DC41DD" w:rsidRPr="004827F2" w:rsidRDefault="00DC41DD" w:rsidP="0054308A">
      <w:pPr>
        <w:pStyle w:val="Nivel3"/>
      </w:pPr>
      <w:r w:rsidRPr="004827F2">
        <w:t>Notificar o Contratado, por escrito, sobre vícios, defeitos ou incorreções verificadas no objeto fornecido, para que seja por ele substituído, reparado ou corrigido, no total ou em parte, a expensas</w:t>
      </w:r>
      <w:r w:rsidR="003F13CE">
        <w:t xml:space="preserve"> do Contratado</w:t>
      </w:r>
      <w:r w:rsidRPr="004827F2">
        <w:t>;</w:t>
      </w:r>
    </w:p>
    <w:p w14:paraId="449FBE74" w14:textId="77777777" w:rsidR="00DC41DD" w:rsidRPr="004827F2" w:rsidRDefault="00DC41DD" w:rsidP="0054308A">
      <w:pPr>
        <w:pStyle w:val="Nivel3"/>
      </w:pPr>
      <w:r w:rsidRPr="004827F2">
        <w:t>Acompanhar e fiscalizar a execução do contrato e o cumprimento das obrigações pelo Contratado;</w:t>
      </w:r>
    </w:p>
    <w:p w14:paraId="3F5A4521" w14:textId="20966AAD" w:rsidR="00DC41DD" w:rsidRPr="004827F2" w:rsidRDefault="00DC41DD" w:rsidP="0054308A">
      <w:pPr>
        <w:pStyle w:val="Nivel3"/>
      </w:pPr>
      <w:r>
        <w:t>Efetuar o pagamento ao Contratado do valor correspondente ao fornecimento do objeto, no prazo, forma e condições estabelecidos no presente Contrato</w:t>
      </w:r>
      <w:r w:rsidR="006B071C">
        <w:t xml:space="preserve"> </w:t>
      </w:r>
      <w:r w:rsidR="006B071C" w:rsidRPr="00487B94">
        <w:t>e no Termo de Referência</w:t>
      </w:r>
      <w:r w:rsidR="000B06A0">
        <w:t>;</w:t>
      </w:r>
    </w:p>
    <w:p w14:paraId="051AC66D" w14:textId="77777777" w:rsidR="00DC41DD" w:rsidRPr="004827F2" w:rsidRDefault="00DC41DD" w:rsidP="00315C55">
      <w:pPr>
        <w:pStyle w:val="Nivel3"/>
      </w:pPr>
      <w:r w:rsidRPr="004827F2">
        <w:t xml:space="preserve">Aplicar ao Contratado as sanções previstas na lei e neste Contrato; </w:t>
      </w:r>
    </w:p>
    <w:p w14:paraId="6F3B095A" w14:textId="6FDB849B" w:rsidR="00DC41DD" w:rsidRPr="004827F2" w:rsidRDefault="00DC41DD" w:rsidP="0054308A">
      <w:pPr>
        <w:pStyle w:val="Nivel3"/>
      </w:pPr>
      <w:r w:rsidRPr="004827F2">
        <w:t xml:space="preserve">Cientificar o órgão de representação judicial da </w:t>
      </w:r>
      <w:r w:rsidR="00C44921">
        <w:t>Procuradoria Geral do Estado</w:t>
      </w:r>
      <w:r w:rsidRPr="004827F2">
        <w:t xml:space="preserve"> para adoção das medidas cabíveis quando </w:t>
      </w:r>
      <w:r w:rsidR="00C44921">
        <w:t xml:space="preserve">necessária medida judicial diante </w:t>
      </w:r>
      <w:r w:rsidRPr="004827F2">
        <w:t>do descumprimento de obrigações pelo Contratado;</w:t>
      </w:r>
    </w:p>
    <w:p w14:paraId="04D37F44" w14:textId="6FE2D1CA" w:rsidR="00DC41DD" w:rsidRPr="00FD1CFE" w:rsidRDefault="00DC41DD" w:rsidP="0054308A">
      <w:pPr>
        <w:pStyle w:val="Nivel3"/>
        <w:rPr>
          <w:b/>
          <w:bCs/>
        </w:rPr>
      </w:pPr>
      <w:r w:rsidRPr="004827F2">
        <w:t xml:space="preserve">Explicitamente emitir decisão sobre todas as solicitações e reclamações relacionadas à execução do presente Contrato, ressalvados os requerimentos manifestamente impertinentes, meramente </w:t>
      </w:r>
      <w:r w:rsidRPr="004827F2">
        <w:lastRenderedPageBreak/>
        <w:t>protelatórios ou de nenhum interesse para a boa execução do ajuste</w:t>
      </w:r>
      <w:r w:rsidR="00FD1CFE">
        <w:t xml:space="preserve">, observado </w:t>
      </w:r>
      <w:r w:rsidRPr="00FD1CFE">
        <w:t>o prazo de</w:t>
      </w:r>
      <w:r w:rsidRPr="00FD1CFE">
        <w:rPr>
          <w:i/>
          <w:iCs/>
          <w:color w:val="FF0000"/>
        </w:rPr>
        <w:t xml:space="preserve"> </w:t>
      </w:r>
      <w:permStart w:id="1006502082" w:edGrp="everyone"/>
      <w:commentRangeStart w:id="15"/>
      <w:r w:rsidRPr="00FD1CFE">
        <w:rPr>
          <w:i/>
          <w:iCs/>
          <w:color w:val="FF0000"/>
        </w:rPr>
        <w:t>XX</w:t>
      </w:r>
      <w:r w:rsidR="00054DCC">
        <w:rPr>
          <w:i/>
          <w:iCs/>
          <w:color w:val="FF0000"/>
        </w:rPr>
        <w:t xml:space="preserve"> (</w:t>
      </w:r>
      <w:r w:rsidRPr="00FD1CFE">
        <w:rPr>
          <w:i/>
          <w:iCs/>
          <w:color w:val="FF0000"/>
        </w:rPr>
        <w:t>XXX</w:t>
      </w:r>
      <w:r w:rsidR="00054DCC">
        <w:rPr>
          <w:i/>
          <w:iCs/>
          <w:color w:val="FF0000"/>
        </w:rPr>
        <w:t xml:space="preserve">)    </w:t>
      </w:r>
      <w:commentRangeEnd w:id="15"/>
      <w:r w:rsidR="009940CA">
        <w:rPr>
          <w:rStyle w:val="Refdecomentrio"/>
          <w:rFonts w:ascii="Ecofont_Spranq_eco_Sans" w:hAnsi="Ecofont_Spranq_eco_Sans" w:cs="Tahoma"/>
          <w:color w:val="auto"/>
        </w:rPr>
        <w:commentReference w:id="15"/>
      </w:r>
      <w:r w:rsidR="00FD1CFE" w:rsidRPr="005E61F2">
        <w:rPr>
          <w:i/>
          <w:iCs/>
          <w:color w:val="auto"/>
        </w:rPr>
        <w:t xml:space="preserve"> </w:t>
      </w:r>
      <w:permEnd w:id="1006502082"/>
      <w:r w:rsidR="00FD1CFE" w:rsidRPr="007D387F">
        <w:rPr>
          <w:color w:val="auto"/>
        </w:rPr>
        <w:t>para decisão</w:t>
      </w:r>
      <w:r w:rsidRPr="00FD1CFE">
        <w:t xml:space="preserve">, a contar da </w:t>
      </w:r>
      <w:r w:rsidR="00FD1CFE">
        <w:t>conclusão da instrução</w:t>
      </w:r>
      <w:r w:rsidRPr="00FD1CFE">
        <w:t xml:space="preserve"> do requerimento, admitida a prorrogação motivada, por igual período</w:t>
      </w:r>
      <w:r w:rsidR="00FD1CFE">
        <w:t>, e excepcionada a hipótese de disposição legal ou cláusula contratual que estabeleça prazo específico</w:t>
      </w:r>
      <w:r w:rsidR="000B06A0">
        <w:t>;</w:t>
      </w:r>
      <w:r w:rsidRPr="00FD1CFE">
        <w:t xml:space="preserve"> </w:t>
      </w:r>
    </w:p>
    <w:p w14:paraId="0A9AC408" w14:textId="688DE432" w:rsidR="00DC41DD" w:rsidRPr="004827F2" w:rsidRDefault="00DC41DD" w:rsidP="0054308A">
      <w:pPr>
        <w:pStyle w:val="Nivel3"/>
        <w:rPr>
          <w:color w:val="FF0000"/>
        </w:rPr>
      </w:pPr>
      <w:r w:rsidRPr="004827F2">
        <w:t xml:space="preserve">Responder eventuais pedidos de reestabelecimento do equilíbrio econômico-financeiro feitos pelo </w:t>
      </w:r>
      <w:r w:rsidR="00AE2F95">
        <w:t>C</w:t>
      </w:r>
      <w:r w:rsidRPr="004827F2">
        <w:t xml:space="preserve">ontratado no prazo máximo de </w:t>
      </w:r>
      <w:permStart w:id="2019117954" w:edGrp="everyone"/>
      <w:commentRangeStart w:id="16"/>
      <w:r w:rsidRPr="007D387F">
        <w:rPr>
          <w:i/>
          <w:iCs/>
          <w:color w:val="FF0000"/>
        </w:rPr>
        <w:t>XX</w:t>
      </w:r>
      <w:r w:rsidR="00054DCC">
        <w:rPr>
          <w:i/>
          <w:iCs/>
          <w:color w:val="FF0000"/>
        </w:rPr>
        <w:t xml:space="preserve"> (</w:t>
      </w:r>
      <w:r w:rsidRPr="007D387F">
        <w:rPr>
          <w:i/>
          <w:iCs/>
          <w:color w:val="FF0000"/>
        </w:rPr>
        <w:t>XXX</w:t>
      </w:r>
      <w:r w:rsidR="00054DCC">
        <w:rPr>
          <w:i/>
          <w:iCs/>
          <w:color w:val="FF0000"/>
        </w:rPr>
        <w:t xml:space="preserve">)   </w:t>
      </w:r>
      <w:commentRangeEnd w:id="16"/>
      <w:r w:rsidR="000B06A0">
        <w:rPr>
          <w:rStyle w:val="Refdecomentrio"/>
          <w:rFonts w:ascii="Ecofont_Spranq_eco_Sans" w:hAnsi="Ecofont_Spranq_eco_Sans" w:cs="Tahoma"/>
          <w:color w:val="auto"/>
        </w:rPr>
        <w:commentReference w:id="16"/>
      </w:r>
      <w:permEnd w:id="2019117954"/>
      <w:r w:rsidR="00EE316A" w:rsidRPr="005E61F2">
        <w:rPr>
          <w:color w:val="auto"/>
        </w:rPr>
        <w:t>, contado a partir da conclusão da instrução do requerimento, sendo admitida a prorrogação motivada desse prazo por igual período</w:t>
      </w:r>
      <w:r w:rsidR="00C45781" w:rsidRPr="005E61F2">
        <w:rPr>
          <w:color w:val="auto"/>
        </w:rPr>
        <w:t xml:space="preserve">, </w:t>
      </w:r>
      <w:r w:rsidR="001D0AAA">
        <w:rPr>
          <w:color w:val="auto"/>
        </w:rPr>
        <w:t xml:space="preserve">e </w:t>
      </w:r>
      <w:r w:rsidR="00C45781" w:rsidRPr="005E61F2">
        <w:rPr>
          <w:color w:val="auto"/>
        </w:rPr>
        <w:t>observado o disposto</w:t>
      </w:r>
      <w:r w:rsidR="00C45781" w:rsidRPr="00EE316A">
        <w:rPr>
          <w:color w:val="auto"/>
        </w:rPr>
        <w:t xml:space="preserve"> no parágrafo único do artigo 131 da </w:t>
      </w:r>
      <w:hyperlink r:id="rId28" w:history="1">
        <w:r w:rsidR="00C45781" w:rsidRPr="006B049C">
          <w:rPr>
            <w:rStyle w:val="Hyperlink"/>
          </w:rPr>
          <w:t>Lei nº 14.133, de 2021</w:t>
        </w:r>
      </w:hyperlink>
      <w:r w:rsidR="000B06A0" w:rsidRPr="0054308A">
        <w:rPr>
          <w:color w:val="auto"/>
        </w:rPr>
        <w:t>;</w:t>
      </w:r>
    </w:p>
    <w:p w14:paraId="4F3C6D87" w14:textId="26785417" w:rsidR="00DC41DD" w:rsidRDefault="00DC41DD" w:rsidP="0054308A">
      <w:pPr>
        <w:pStyle w:val="Nvel3-R"/>
      </w:pPr>
      <w:permStart w:id="246110147" w:edGrp="everyone"/>
      <w:r w:rsidRPr="004827F2">
        <w:t xml:space="preserve">Notificar os emitentes das garantias quanto ao início de processo administrativo para apuração de descumprimento de cláusulas </w:t>
      </w:r>
      <w:commentRangeStart w:id="17"/>
      <w:r w:rsidRPr="004827F2">
        <w:t>contratuais</w:t>
      </w:r>
      <w:commentRangeEnd w:id="17"/>
      <w:r w:rsidR="003B60E6">
        <w:rPr>
          <w:rStyle w:val="Refdecomentrio"/>
          <w:rFonts w:ascii="Ecofont_Spranq_eco_Sans" w:hAnsi="Ecofont_Spranq_eco_Sans" w:cs="Tahoma"/>
          <w:i w:val="0"/>
          <w:iCs w:val="0"/>
          <w:color w:val="auto"/>
        </w:rPr>
        <w:commentReference w:id="17"/>
      </w:r>
      <w:r w:rsidR="000B06A0">
        <w:t>;</w:t>
      </w:r>
    </w:p>
    <w:p w14:paraId="49E7523C" w14:textId="1A435014" w:rsidR="007E1CAB" w:rsidRPr="005E61F2" w:rsidRDefault="007E1CAB" w:rsidP="0054308A">
      <w:pPr>
        <w:pStyle w:val="Nivel3"/>
        <w:rPr>
          <w:color w:val="auto"/>
        </w:rPr>
      </w:pPr>
      <w:r w:rsidRPr="005E61F2">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29" w:history="1">
        <w:r w:rsidRPr="00665B16">
          <w:rPr>
            <w:rStyle w:val="Hyperlink"/>
          </w:rPr>
          <w:t>Lei nº 13.709, de 14 de agosto de 2018</w:t>
        </w:r>
      </w:hyperlink>
      <w:r w:rsidRPr="005E61F2">
        <w:rPr>
          <w:color w:val="auto"/>
        </w:rPr>
        <w:t>, com suas alterações subsequentes.</w:t>
      </w:r>
    </w:p>
    <w:permEnd w:id="246110147"/>
    <w:p w14:paraId="3B2778F5" w14:textId="78DDC31E" w:rsidR="00EE316A" w:rsidRDefault="00EE316A" w:rsidP="0054308A">
      <w:pPr>
        <w:pStyle w:val="Nivel2"/>
      </w:pPr>
      <w:r w:rsidRPr="005E61F2">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3EA963A" w14:textId="4514B1BA" w:rsidR="00DC41DD" w:rsidRPr="004827F2" w:rsidRDefault="00DC41DD" w:rsidP="0054308A">
      <w:pPr>
        <w:pStyle w:val="Nivel2"/>
      </w:pPr>
      <w:r w:rsidRPr="004827F2">
        <w:t xml:space="preserve">A Administração não responderá por quaisquer compromissos assumidos pelo Contratado com terceiros, ainda que vinculados à execução do contrato, bem como por qualquer dano causado a terceiros em decorrência de ato do Contratado, de seus </w:t>
      </w:r>
      <w:r w:rsidR="009D27C9">
        <w:t>profissionais</w:t>
      </w:r>
      <w:r w:rsidRPr="004827F2">
        <w:t>, prepostos ou subordinados.</w:t>
      </w:r>
    </w:p>
    <w:p w14:paraId="5991E8B0" w14:textId="0C527160" w:rsidR="00DC41DD" w:rsidRPr="004827F2" w:rsidRDefault="00DC41DD" w:rsidP="0054308A">
      <w:pPr>
        <w:pStyle w:val="Nivel01"/>
        <w:rPr>
          <w:color w:val="FFFFFF" w:themeColor="background1"/>
        </w:rPr>
      </w:pPr>
      <w:r w:rsidRPr="004827F2">
        <w:t>CLÁUSULA NONA - OBRIGAÇÕES DO CONTRATADO (</w:t>
      </w:r>
      <w:hyperlink r:id="rId30" w:anchor="art92" w:history="1">
        <w:r w:rsidRPr="004827F2">
          <w:rPr>
            <w:rStyle w:val="Hyperlink"/>
          </w:rPr>
          <w:t>art. 92, XIV, XVI e XVII)</w:t>
        </w:r>
      </w:hyperlink>
    </w:p>
    <w:p w14:paraId="66D9B8F6" w14:textId="45F30882" w:rsidR="00DC41DD" w:rsidRPr="004827F2" w:rsidRDefault="00DC41DD" w:rsidP="0054308A">
      <w:pPr>
        <w:pStyle w:val="Nivel2"/>
      </w:pPr>
      <w:r w:rsidRPr="004827F2">
        <w:t>O Contratado deve cumprir todas as obrigações</w:t>
      </w:r>
      <w:r w:rsidR="003403D0">
        <w:t xml:space="preserve"> estabelecidas em lei, e aquelas</w:t>
      </w:r>
      <w:r w:rsidRPr="004827F2">
        <w:t xml:space="preserve"> constantes deste Contrato e </w:t>
      </w:r>
      <w:r w:rsidR="008B3C6C">
        <w:t>da documentação que o integra</w:t>
      </w:r>
      <w:r w:rsidRPr="004827F2">
        <w:t>, assumindo como exclusivamente seus os riscos e as despesas decorrentes da boa e perfeita execução do objeto, observando, ainda, as obrigações a seguir dispostas:</w:t>
      </w:r>
    </w:p>
    <w:p w14:paraId="49999367" w14:textId="77777777" w:rsidR="00DC41DD" w:rsidRPr="004827F2" w:rsidRDefault="00DC41DD" w:rsidP="0094240A">
      <w:pPr>
        <w:pStyle w:val="Nvel3-R"/>
      </w:pPr>
      <w:permStart w:id="434057853" w:edGrp="everyone"/>
      <w:r w:rsidRPr="004827F2">
        <w:t xml:space="preserve">Entregar o objeto acompanhado do manual do usuário, com uma versão em português, e da relação da rede de assistência técnica </w:t>
      </w:r>
      <w:commentRangeStart w:id="18"/>
      <w:r w:rsidRPr="004827F2">
        <w:t>autorizada</w:t>
      </w:r>
      <w:commentRangeEnd w:id="18"/>
      <w:r w:rsidR="00693722">
        <w:rPr>
          <w:rStyle w:val="Refdecomentrio"/>
          <w:rFonts w:ascii="Ecofont_Spranq_eco_Sans" w:hAnsi="Ecofont_Spranq_eco_Sans" w:cs="Tahoma"/>
          <w:i w:val="0"/>
          <w:iCs w:val="0"/>
          <w:color w:val="auto"/>
        </w:rPr>
        <w:commentReference w:id="18"/>
      </w:r>
      <w:r w:rsidRPr="004827F2">
        <w:t>;</w:t>
      </w:r>
    </w:p>
    <w:p w14:paraId="0AD4215B" w14:textId="3E0BE60C" w:rsidR="003403D0" w:rsidRPr="005E61F2" w:rsidRDefault="003403D0" w:rsidP="0094240A">
      <w:pPr>
        <w:pStyle w:val="Nivel3"/>
        <w:rPr>
          <w:color w:val="000000" w:themeColor="text1"/>
        </w:rPr>
      </w:pPr>
      <w:r w:rsidRPr="005E61F2">
        <w:rPr>
          <w:color w:val="auto"/>
        </w:rPr>
        <w:t>Designar o responsável pelo acompanhamento da execução das atividades e pelos contatos com o Contratante;</w:t>
      </w:r>
    </w:p>
    <w:p w14:paraId="23B8AEB0" w14:textId="7F9ED166" w:rsidR="00DC41DD" w:rsidRPr="004827F2" w:rsidRDefault="00DC41DD" w:rsidP="0094240A">
      <w:pPr>
        <w:pStyle w:val="Nivel3"/>
        <w:rPr>
          <w:color w:val="000000" w:themeColor="text1"/>
        </w:rPr>
      </w:pPr>
      <w:r w:rsidRPr="004827F2">
        <w:t>Responsabilizar-se pelos vícios e danos decorrentes do objeto, de acordo com o Código de Defesa do Consumidor (</w:t>
      </w:r>
      <w:hyperlink r:id="rId31" w:history="1">
        <w:r w:rsidRPr="004827F2">
          <w:rPr>
            <w:rStyle w:val="Hyperlink"/>
          </w:rPr>
          <w:t>Lei nº 8.078, de 1990</w:t>
        </w:r>
      </w:hyperlink>
      <w:r w:rsidRPr="004827F2">
        <w:t>);</w:t>
      </w:r>
    </w:p>
    <w:p w14:paraId="7F12485C" w14:textId="713ECED8" w:rsidR="00DC41DD" w:rsidRPr="00231255" w:rsidRDefault="00DC41DD" w:rsidP="0094240A">
      <w:pPr>
        <w:pStyle w:val="Nivel3"/>
      </w:pPr>
      <w:r w:rsidRPr="007D387F">
        <w:rPr>
          <w:color w:val="auto"/>
        </w:rPr>
        <w:t xml:space="preserve">Comunicar ao </w:t>
      </w:r>
      <w:r w:rsidR="000D5281">
        <w:rPr>
          <w:color w:val="auto"/>
        </w:rPr>
        <w:t>C</w:t>
      </w:r>
      <w:r w:rsidRPr="007D387F">
        <w:rPr>
          <w:color w:val="auto"/>
        </w:rPr>
        <w:t xml:space="preserve">ontratante, </w:t>
      </w:r>
      <w:r w:rsidR="005B57F2" w:rsidRPr="007D387F">
        <w:rPr>
          <w:color w:val="auto"/>
        </w:rPr>
        <w:t xml:space="preserve">assim que possível e com a devida </w:t>
      </w:r>
      <w:r w:rsidRPr="007D387F">
        <w:rPr>
          <w:color w:val="auto"/>
        </w:rPr>
        <w:t>anteced</w:t>
      </w:r>
      <w:r w:rsidR="005B57F2" w:rsidRPr="007D387F">
        <w:rPr>
          <w:color w:val="auto"/>
        </w:rPr>
        <w:t>ência</w:t>
      </w:r>
      <w:r w:rsidRPr="007D387F">
        <w:rPr>
          <w:color w:val="auto"/>
        </w:rPr>
        <w:t xml:space="preserve"> </w:t>
      </w:r>
      <w:r w:rsidR="005B57F2" w:rsidRPr="007D387F">
        <w:rPr>
          <w:color w:val="auto"/>
        </w:rPr>
        <w:t>em relação à</w:t>
      </w:r>
      <w:r w:rsidRPr="007D387F">
        <w:rPr>
          <w:color w:val="auto"/>
        </w:rPr>
        <w:t xml:space="preserve"> data da entrega, os motivos que impossibilitem o cumprimento do prazo previsto, com a devida comprovação</w:t>
      </w:r>
      <w:r w:rsidR="005B57F2" w:rsidRPr="007D387F">
        <w:rPr>
          <w:color w:val="auto"/>
        </w:rPr>
        <w:t>, caso ocorrida tal circunstância</w:t>
      </w:r>
      <w:r w:rsidRPr="007D387F">
        <w:rPr>
          <w:color w:val="auto"/>
        </w:rPr>
        <w:t>;</w:t>
      </w:r>
    </w:p>
    <w:p w14:paraId="7B6EFAFD" w14:textId="05BF2038" w:rsidR="00DC41DD" w:rsidRPr="004827F2" w:rsidRDefault="00DC41DD" w:rsidP="0094240A">
      <w:pPr>
        <w:pStyle w:val="Nivel3"/>
        <w:rPr>
          <w:color w:val="000000" w:themeColor="text1"/>
        </w:rPr>
      </w:pPr>
      <w:r w:rsidRPr="004827F2">
        <w:rPr>
          <w:color w:val="000000" w:themeColor="text1"/>
        </w:rPr>
        <w:t>Atender às determinações regulares emitidas pelo fiscal ou gestor do contrato ou autoridade superior (</w:t>
      </w:r>
      <w:hyperlink r:id="rId32"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94240A">
      <w:pPr>
        <w:pStyle w:val="Nivel3"/>
      </w:pPr>
      <w:r w:rsidRPr="004827F2">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1192222B" w:rsidR="00DC41DD" w:rsidRPr="004827F2" w:rsidRDefault="00DC41DD" w:rsidP="0094240A">
      <w:pPr>
        <w:pStyle w:val="Nivel3"/>
      </w:pPr>
      <w:r w:rsidRPr="004827F2">
        <w:t xml:space="preserve">Responsabilizar-se pelos vícios e danos decorrentes da execução do objeto, bem como por todo e qualquer dano causado </w:t>
      </w:r>
      <w:r w:rsidR="0056092E">
        <w:t xml:space="preserve">diretamente </w:t>
      </w:r>
      <w:r w:rsidRPr="004827F2">
        <w:t xml:space="preserve">à Administração ou </w:t>
      </w:r>
      <w:r w:rsidR="0056092E">
        <w:t xml:space="preserve">a </w:t>
      </w:r>
      <w:r w:rsidRPr="004827F2">
        <w:t>terceiros</w:t>
      </w:r>
      <w:r w:rsidR="0056092E">
        <w:t xml:space="preserve"> em razão da execução do contrato</w:t>
      </w:r>
      <w:r w:rsidRPr="004827F2">
        <w:t xml:space="preserve">, não </w:t>
      </w:r>
      <w:r w:rsidR="0056092E">
        <w:t xml:space="preserve">excluindo nem </w:t>
      </w:r>
      <w:r w:rsidRPr="004827F2">
        <w:t xml:space="preserve">reduzindo essa responsabilidade a fiscalização ou o acompanhamento da execução contratual pelo </w:t>
      </w:r>
      <w:r w:rsidR="000D5281">
        <w:t>C</w:t>
      </w:r>
      <w:r w:rsidRPr="004827F2">
        <w:t>ontratante, que ficará autorizado a descontar dos pagamentos devidos ou da garantia, caso exigida</w:t>
      </w:r>
      <w:r w:rsidR="0056092E">
        <w:t xml:space="preserve"> na documentação que integra este instrumento</w:t>
      </w:r>
      <w:r w:rsidRPr="004827F2">
        <w:t>, o valor correspondente aos danos sofridos;</w:t>
      </w:r>
    </w:p>
    <w:p w14:paraId="37F16536" w14:textId="13E6625C" w:rsidR="00DC41DD" w:rsidRPr="004827F2" w:rsidRDefault="00DC41DD" w:rsidP="0094240A">
      <w:pPr>
        <w:pStyle w:val="Nivel3"/>
      </w:pPr>
      <w:r w:rsidRPr="004827F2">
        <w:lastRenderedPageBreak/>
        <w:t>Quando não for possível a verificação da regularidade no Sistema de Cadastr</w:t>
      </w:r>
      <w:r w:rsidR="00B008F8">
        <w:t>ament</w:t>
      </w:r>
      <w:r w:rsidRPr="004827F2">
        <w:t>o</w:t>
      </w:r>
      <w:r w:rsidR="00B008F8">
        <w:t xml:space="preserve"> Unificado</w:t>
      </w:r>
      <w:r w:rsidRPr="004827F2">
        <w:t xml:space="preserve"> de Fornecedores – </w:t>
      </w:r>
      <w:proofErr w:type="spellStart"/>
      <w:r w:rsidRPr="004827F2">
        <w:t>S</w:t>
      </w:r>
      <w:r w:rsidR="007279BF">
        <w:t>icaf</w:t>
      </w:r>
      <w:proofErr w:type="spellEnd"/>
      <w:r w:rsidR="00302C4B">
        <w:t xml:space="preserve"> ou em outros meios eletrônicos hábeis de informações</w:t>
      </w:r>
      <w:r w:rsidRPr="004827F2">
        <w:t xml:space="preserve">, </w:t>
      </w:r>
      <w:r w:rsidR="00062E0E" w:rsidRPr="004827F2">
        <w:t xml:space="preserve">o </w:t>
      </w:r>
      <w:r w:rsidR="00AE2F95">
        <w:t>C</w:t>
      </w:r>
      <w:r w:rsidR="00062E0E" w:rsidRPr="004827F2">
        <w:t>ontratado</w:t>
      </w:r>
      <w:r w:rsidRPr="004827F2">
        <w:t xml:space="preserve"> deverá </w:t>
      </w:r>
      <w:r w:rsidR="00B008F8">
        <w:t xml:space="preserve">atender a notificação para </w:t>
      </w:r>
      <w:r w:rsidRPr="004827F2">
        <w:t>entregar ao setor responsável pela fiscalização do contrato</w:t>
      </w:r>
      <w:r w:rsidR="00B008F8">
        <w:t>, no prazo de 5 (cinco) dias úteis</w:t>
      </w:r>
      <w:r w:rsidRPr="004827F2">
        <w:t xml:space="preserve">, os seguintes documentos: 1) certidão conjunta relativa aos tributos federais e à Dívida Ativa da União; </w:t>
      </w:r>
      <w:r w:rsidR="00B008F8">
        <w:t>2</w:t>
      </w:r>
      <w:r w:rsidRPr="004827F2">
        <w:t>) certidões que comprovem regularidade</w:t>
      </w:r>
      <w:r w:rsidR="00302C4B">
        <w:t xml:space="preserve"> fiscal</w:t>
      </w:r>
      <w:r w:rsidRPr="004827F2">
        <w:t xml:space="preserve"> perante a</w:t>
      </w:r>
      <w:r w:rsidR="00AF5F07">
        <w:t>s</w:t>
      </w:r>
      <w:r w:rsidRPr="004827F2">
        <w:t xml:space="preserve"> Fazenda</w:t>
      </w:r>
      <w:r w:rsidR="00AF5F07">
        <w:t>s</w:t>
      </w:r>
      <w:r w:rsidRPr="004827F2">
        <w:t xml:space="preserve"> Estadual</w:t>
      </w:r>
      <w:r w:rsidR="00AF5F07">
        <w:t>/Distrital e/</w:t>
      </w:r>
      <w:r w:rsidRPr="004827F2">
        <w:t xml:space="preserve">ou </w:t>
      </w:r>
      <w:r w:rsidR="00AF5F07">
        <w:t>Municipal/</w:t>
      </w:r>
      <w:r w:rsidRPr="004827F2">
        <w:t xml:space="preserve">Distrital do domicílio ou sede do </w:t>
      </w:r>
      <w:r w:rsidR="00AE2F95">
        <w:t>C</w:t>
      </w:r>
      <w:r w:rsidRPr="004827F2">
        <w:t>ontratado</w:t>
      </w:r>
      <w:r w:rsidR="00AF5F07">
        <w:t xml:space="preserve"> que tenham sido exigidas para fins de habilitação na documentação que integra este instrumento</w:t>
      </w:r>
      <w:r w:rsidRPr="004827F2">
        <w:t xml:space="preserve">; </w:t>
      </w:r>
      <w:r w:rsidR="00B008F8">
        <w:t>3</w:t>
      </w:r>
      <w:r w:rsidRPr="004827F2">
        <w:t xml:space="preserve">) Certidão de Regularidade do FGTS – CRF; e </w:t>
      </w:r>
      <w:r w:rsidR="00B008F8">
        <w:t>4</w:t>
      </w:r>
      <w:r w:rsidRPr="004827F2">
        <w:t>) Certidão Negativa</w:t>
      </w:r>
      <w:r w:rsidR="00302C4B">
        <w:t>, ou positiva com efeitos de negativa,</w:t>
      </w:r>
      <w:r w:rsidRPr="004827F2">
        <w:t xml:space="preserve"> de Débitos Trabalhistas; </w:t>
      </w:r>
    </w:p>
    <w:p w14:paraId="42C48B87" w14:textId="7232B6FA" w:rsidR="00DC41DD" w:rsidRPr="004827F2" w:rsidRDefault="00DC41DD" w:rsidP="0094240A">
      <w:pPr>
        <w:pStyle w:val="Nivel3"/>
      </w:pPr>
      <w:r w:rsidRPr="004827F2">
        <w:t>Responsabilizar-se pelo cumprimento de todas as obrigações</w:t>
      </w:r>
      <w:r w:rsidR="00A64389">
        <w:t xml:space="preserve"> e encargos</w:t>
      </w:r>
      <w:r w:rsidRPr="004827F2">
        <w:t xml:space="preserve"> trabalhistas, previdenciári</w:t>
      </w:r>
      <w:r w:rsidR="00CC1DA6">
        <w:t>o</w:t>
      </w:r>
      <w:r w:rsidRPr="004827F2">
        <w:t xml:space="preserve">s, fiscais, comerciais e </w:t>
      </w:r>
      <w:r w:rsidR="00A64389">
        <w:t>o</w:t>
      </w:r>
      <w:r w:rsidR="00A64389" w:rsidRPr="004827F2">
        <w:t xml:space="preserve">s </w:t>
      </w:r>
      <w:r w:rsidRPr="004827F2">
        <w:t>demais previst</w:t>
      </w:r>
      <w:r w:rsidR="00A64389">
        <w:t>o</w:t>
      </w:r>
      <w:r w:rsidRPr="004827F2">
        <w:t xml:space="preserve">s em legislação específica, cuja inadimplência não transfere a responsabilidade ao </w:t>
      </w:r>
      <w:r w:rsidR="000D5281">
        <w:t>C</w:t>
      </w:r>
      <w:r w:rsidRPr="004827F2">
        <w:t>ontratante e não poderá onerar o objeto do contrato</w:t>
      </w:r>
      <w:r w:rsidR="00A64389">
        <w:t xml:space="preserve">, nos termos do artigo 121 da </w:t>
      </w:r>
      <w:hyperlink r:id="rId33" w:history="1">
        <w:r w:rsidR="00A64389" w:rsidRPr="006B049C">
          <w:rPr>
            <w:rStyle w:val="Hyperlink"/>
          </w:rPr>
          <w:t>Lei nº 14.133, de 2021</w:t>
        </w:r>
      </w:hyperlink>
      <w:r w:rsidRPr="004827F2">
        <w:t>;</w:t>
      </w:r>
    </w:p>
    <w:p w14:paraId="09299BC1" w14:textId="08581C12" w:rsidR="00DC41DD" w:rsidRPr="004827F2" w:rsidRDefault="00DC41DD" w:rsidP="0094240A">
      <w:pPr>
        <w:pStyle w:val="Nivel3"/>
      </w:pPr>
      <w:r w:rsidRPr="004827F2">
        <w:t xml:space="preserve">Comunicar ao Fiscal do contrato, </w:t>
      </w:r>
      <w:r w:rsidR="00644A3F">
        <w:t>assim que possível</w:t>
      </w:r>
      <w:r w:rsidRPr="004827F2">
        <w:t>, qualquer ocorrência anormal ou acidente que se verifique no local da execução do objeto contratual</w:t>
      </w:r>
      <w:r w:rsidR="00070052">
        <w:t>;</w:t>
      </w:r>
    </w:p>
    <w:p w14:paraId="1C48E932" w14:textId="37399E4E" w:rsidR="00DC41DD" w:rsidRPr="004827F2" w:rsidRDefault="00DC41DD" w:rsidP="0094240A">
      <w:pPr>
        <w:pStyle w:val="Nivel3"/>
      </w:pPr>
      <w:r w:rsidRPr="004827F2">
        <w:t xml:space="preserve">Paralisar, por determinação do </w:t>
      </w:r>
      <w:r w:rsidR="000D5281">
        <w:t>C</w:t>
      </w:r>
      <w:r w:rsidRPr="004827F2">
        <w:t>ontratante, qualquer atividade que não esteja sendo executada de acordo com a boa técnica ou que ponha em risco a segurança de pessoas ou bens de terceiros</w:t>
      </w:r>
      <w:r w:rsidR="00175AA3">
        <w:t>;</w:t>
      </w:r>
    </w:p>
    <w:p w14:paraId="3426F1D7" w14:textId="44B2798C" w:rsidR="00DC41DD" w:rsidRPr="007D387F" w:rsidRDefault="00DC41DD" w:rsidP="0094240A">
      <w:pPr>
        <w:pStyle w:val="Nivel3"/>
      </w:pPr>
      <w:r w:rsidRPr="006B049C">
        <w:t>Manter</w:t>
      </w:r>
      <w:r w:rsidR="00644A3F" w:rsidRPr="006B049C">
        <w:t>,</w:t>
      </w:r>
      <w:r w:rsidRPr="006B049C">
        <w:t xml:space="preserve"> durante toda a </w:t>
      </w:r>
      <w:r w:rsidR="00644A3F" w:rsidRPr="006B049C">
        <w:t>execução</w:t>
      </w:r>
      <w:r w:rsidRPr="006B049C">
        <w:t xml:space="preserve"> do contrato, em compatibilidade com as obrigações assumidas, todas as condições </w:t>
      </w:r>
      <w:r w:rsidR="00644A3F" w:rsidRPr="006B049C">
        <w:t xml:space="preserve">de habilitação e qualificação </w:t>
      </w:r>
      <w:r w:rsidRPr="006B049C">
        <w:t xml:space="preserve">exigidas para </w:t>
      </w:r>
      <w:r w:rsidR="0034282B" w:rsidRPr="007D387F">
        <w:rPr>
          <w:rStyle w:val="normaltextrun"/>
          <w:bdr w:val="none" w:sz="0" w:space="0" w:color="auto" w:frame="1"/>
        </w:rPr>
        <w:t>a contratação direta;</w:t>
      </w:r>
    </w:p>
    <w:p w14:paraId="5518944E" w14:textId="0DEDCA27" w:rsidR="00DC41DD" w:rsidRPr="004827F2" w:rsidRDefault="00DC41DD" w:rsidP="0094240A">
      <w:pPr>
        <w:pStyle w:val="Nivel3"/>
        <w:rPr>
          <w:b/>
          <w:bCs/>
        </w:rPr>
      </w:pPr>
      <w:r w:rsidRPr="004827F2">
        <w:t xml:space="preserve">Cumprir, durante todo o período de execução do contrato, a reserva de cargos prevista em lei para pessoa com deficiência, para reabilitado da Previdência Social ou para aprendiz, bem como as reservas de cargos previstas </w:t>
      </w:r>
      <w:r w:rsidR="00644A3F">
        <w:t>em outras normas específicas</w:t>
      </w:r>
      <w:r w:rsidRPr="004827F2">
        <w:t xml:space="preserve"> (</w:t>
      </w:r>
      <w:hyperlink r:id="rId34" w:anchor="art116" w:history="1">
        <w:r w:rsidRPr="004827F2">
          <w:rPr>
            <w:rStyle w:val="Hyperlink"/>
          </w:rPr>
          <w:t>art. 116, da Lei n.º 14.133, de 2021</w:t>
        </w:r>
      </w:hyperlink>
      <w:r w:rsidRPr="004827F2">
        <w:t>);</w:t>
      </w:r>
    </w:p>
    <w:p w14:paraId="2AFE4DF4" w14:textId="67DFB66C" w:rsidR="00DC41DD" w:rsidRPr="004827F2" w:rsidRDefault="00DC41DD" w:rsidP="0094240A">
      <w:pPr>
        <w:pStyle w:val="Nivel3"/>
      </w:pPr>
      <w:r w:rsidRPr="004827F2">
        <w:t xml:space="preserve">Comprovar </w:t>
      </w:r>
      <w:r w:rsidR="00A31E59">
        <w:t>o cumprimento d</w:t>
      </w:r>
      <w:r w:rsidRPr="004827F2">
        <w:t xml:space="preserve">a reserva de cargos a que se refere </w:t>
      </w:r>
      <w:r w:rsidR="007279BF">
        <w:t>a subdivisão acima</w:t>
      </w:r>
      <w:r w:rsidRPr="004827F2">
        <w:t>, no prazo fixado pelo fiscal do contrato, com a indicação dos empregados que preencheram as referidas vagas (</w:t>
      </w:r>
      <w:hyperlink r:id="rId35" w:anchor="art116" w:history="1">
        <w:r w:rsidRPr="004827F2">
          <w:rPr>
            <w:rStyle w:val="Hyperlink"/>
          </w:rPr>
          <w:t>art. 116, parágrafo único, da Lei n.º 14.133, de 2021</w:t>
        </w:r>
      </w:hyperlink>
      <w:r w:rsidRPr="004827F2">
        <w:t>);</w:t>
      </w:r>
    </w:p>
    <w:p w14:paraId="79014668" w14:textId="35EAF709" w:rsidR="00DC41DD" w:rsidRPr="004827F2" w:rsidRDefault="00DC41DD" w:rsidP="0094240A">
      <w:pPr>
        <w:pStyle w:val="Nivel3"/>
      </w:pPr>
      <w:r w:rsidRPr="004827F2">
        <w:t xml:space="preserve">  Guardar sigilo sobre todas as informações obtidas em decorrência do cumprimento do contrato</w:t>
      </w:r>
      <w:r w:rsidR="008831D0" w:rsidRPr="008831D0">
        <w:t>, respondendo, administrativa, civil e criminalmente por sua indevida divulgação e incorreta ou inadequada utilização</w:t>
      </w:r>
      <w:r w:rsidRPr="004827F2">
        <w:t xml:space="preserve">; </w:t>
      </w:r>
    </w:p>
    <w:p w14:paraId="40F6E989" w14:textId="0FB4FBDC" w:rsidR="00DC41DD" w:rsidRPr="004827F2" w:rsidRDefault="00DC41DD" w:rsidP="0094240A">
      <w:pPr>
        <w:pStyle w:val="Nivel3"/>
      </w:pPr>
      <w:r w:rsidRPr="004827F2">
        <w:t>Arcar com o ônus decorrente de eventual equívoco no dimensionamento de sua proposta, inclusive quanto aos custos variáveis decorrentes de fatores futuros,</w:t>
      </w:r>
      <w:r w:rsidR="008831D0">
        <w:t xml:space="preserve"> mas que sejam previsíveis em seu ramo de atividade;</w:t>
      </w:r>
    </w:p>
    <w:p w14:paraId="5B69FA05" w14:textId="0C663371" w:rsidR="00DC41DD" w:rsidRPr="004827F2" w:rsidRDefault="00DC41DD" w:rsidP="0094240A">
      <w:pPr>
        <w:pStyle w:val="Nivel3"/>
      </w:pPr>
      <w:r w:rsidRPr="004827F2">
        <w:t>Cumprir</w:t>
      </w:r>
      <w:r w:rsidR="008831D0">
        <w:t xml:space="preserve"> as disposições</w:t>
      </w:r>
      <w:r w:rsidRPr="004827F2">
        <w:t xml:space="preserve"> legais</w:t>
      </w:r>
      <w:r w:rsidR="008831D0">
        <w:t xml:space="preserve"> e regulamentares</w:t>
      </w:r>
      <w:r w:rsidRPr="004827F2">
        <w:t xml:space="preserve"> federa</w:t>
      </w:r>
      <w:r w:rsidR="008831D0">
        <w:t>is</w:t>
      </w:r>
      <w:r w:rsidRPr="004827F2">
        <w:t>, estadua</w:t>
      </w:r>
      <w:r w:rsidR="008831D0">
        <w:t>is</w:t>
      </w:r>
      <w:r w:rsidRPr="004827F2">
        <w:t xml:space="preserve"> </w:t>
      </w:r>
      <w:r w:rsidR="008831D0">
        <w:t>e</w:t>
      </w:r>
      <w:r w:rsidRPr="004827F2">
        <w:t xml:space="preserve"> municipa</w:t>
      </w:r>
      <w:r w:rsidR="008831D0">
        <w:t>is que interfiram na execução do objeto</w:t>
      </w:r>
      <w:r w:rsidRPr="004827F2">
        <w:t xml:space="preserve">, </w:t>
      </w:r>
      <w:r w:rsidR="008831D0">
        <w:t xml:space="preserve">bem como </w:t>
      </w:r>
      <w:r w:rsidRPr="004827F2">
        <w:t xml:space="preserve">as normas de segurança do </w:t>
      </w:r>
      <w:r w:rsidR="000D5281">
        <w:t>C</w:t>
      </w:r>
      <w:r w:rsidRPr="004827F2">
        <w:t>ontratante;</w:t>
      </w:r>
    </w:p>
    <w:p w14:paraId="0BA97613" w14:textId="6C4BD086" w:rsidR="00DC41DD" w:rsidRPr="004827F2" w:rsidRDefault="00DC41DD" w:rsidP="0094240A">
      <w:pPr>
        <w:pStyle w:val="Nvel3-R"/>
        <w:rPr>
          <w:color w:val="000000" w:themeColor="text1"/>
        </w:rPr>
      </w:pPr>
      <w:bookmarkStart w:id="19" w:name="_Ref118293001"/>
      <w:r w:rsidRPr="004827F2">
        <w:t xml:space="preserve">Alocar os </w:t>
      </w:r>
      <w:r w:rsidR="00580A41">
        <w:t>profissionai</w:t>
      </w:r>
      <w:r w:rsidRPr="004827F2">
        <w:t xml:space="preserve">s necessários, com habilitação e conhecimento adequados, ao </w:t>
      </w:r>
      <w:commentRangeStart w:id="20"/>
      <w:r w:rsidRPr="004827F2">
        <w:t>perfeito</w:t>
      </w:r>
      <w:commentRangeEnd w:id="20"/>
      <w:r w:rsidR="008B6C0C">
        <w:rPr>
          <w:rStyle w:val="Refdecomentrio"/>
          <w:rFonts w:ascii="Ecofont_Spranq_eco_Sans" w:hAnsi="Ecofont_Spranq_eco_Sans" w:cs="Tahoma"/>
          <w:i w:val="0"/>
          <w:iCs w:val="0"/>
          <w:color w:val="auto"/>
        </w:rPr>
        <w:commentReference w:id="20"/>
      </w:r>
      <w:r w:rsidRPr="004827F2">
        <w:t xml:space="preserve"> cumprimento das cláusulas deste contrato, </w:t>
      </w:r>
      <w:r w:rsidR="00580A41">
        <w:t>emprega</w:t>
      </w:r>
      <w:r w:rsidRPr="004827F2">
        <w:t>ndo os materiais, equipamentos, ferramentas e utensílios demandados, cuja quantidade, qualidade e tecnologia deverão atender às recomendações de boa técnica e a legislação de regência;</w:t>
      </w:r>
      <w:bookmarkEnd w:id="19"/>
    </w:p>
    <w:p w14:paraId="7F236BB9" w14:textId="415B24B1" w:rsidR="00DC41DD" w:rsidRPr="004827F2" w:rsidRDefault="00DC41DD" w:rsidP="0094240A">
      <w:pPr>
        <w:pStyle w:val="Nvel3-R"/>
      </w:pPr>
      <w:r w:rsidRPr="004827F2">
        <w:t xml:space="preserve">Orientar e treinar seus </w:t>
      </w:r>
      <w:r w:rsidR="00580A41">
        <w:t>profissionai</w:t>
      </w:r>
      <w:r w:rsidRPr="004827F2">
        <w:t xml:space="preserve">s sobre os deveres previstos na </w:t>
      </w:r>
      <w:hyperlink r:id="rId36" w:history="1">
        <w:r w:rsidRPr="007D387F">
          <w:rPr>
            <w:rStyle w:val="Hyperlink"/>
            <w:color w:val="FF0000"/>
          </w:rPr>
          <w:t>Lei nº 13.709, de 14 de agosto de 2018</w:t>
        </w:r>
      </w:hyperlink>
      <w:r w:rsidRPr="004827F2">
        <w:t>, adotando medidas eficazes para proteção de dados pessoais a que tenha acesso por força da execução deste contrato;</w:t>
      </w:r>
    </w:p>
    <w:p w14:paraId="0CE89A96" w14:textId="387ADFEB" w:rsidR="00DC41DD" w:rsidRPr="004827F2" w:rsidRDefault="00DC41DD" w:rsidP="0094240A">
      <w:pPr>
        <w:pStyle w:val="Nvel3-R"/>
      </w:pPr>
      <w:r w:rsidRPr="004827F2">
        <w:t>Conduzir os trabalhos com estrita observância às normas da legislação pertinente, cumprindo as determinações dos Poderes Públicos, mantendo sempre limpo o local d</w:t>
      </w:r>
      <w:r w:rsidRPr="004827F2">
        <w:rPr>
          <w:lang w:eastAsia="en-US"/>
        </w:rPr>
        <w:t>e execução do objeto</w:t>
      </w:r>
      <w:r w:rsidRPr="004827F2">
        <w:t xml:space="preserve"> e nas melhores condições de segurança, higiene e disciplina</w:t>
      </w:r>
      <w:r w:rsidR="00175AA3">
        <w:t>;</w:t>
      </w:r>
    </w:p>
    <w:p w14:paraId="527F2211" w14:textId="5CECFC15" w:rsidR="00DC41DD" w:rsidRPr="004827F2" w:rsidRDefault="00DC41DD" w:rsidP="0094240A">
      <w:pPr>
        <w:pStyle w:val="Nvel3-R"/>
      </w:pPr>
      <w:r w:rsidRPr="004827F2">
        <w:t xml:space="preserve">Submeter previamente, por escrito, ao </w:t>
      </w:r>
      <w:r w:rsidR="000D5281">
        <w:t>C</w:t>
      </w:r>
      <w:r w:rsidRPr="004827F2">
        <w:t xml:space="preserve">ontratante, para análise e aprovação, quaisquer mudanças nos métodos executivos que fujam às especificações do </w:t>
      </w:r>
      <w:r w:rsidR="00A4420C">
        <w:t>Termo de Referência, observando-se o disposto no Capítulo VII</w:t>
      </w:r>
      <w:r w:rsidR="00ED212A">
        <w:t xml:space="preserve"> do Título III da </w:t>
      </w:r>
      <w:hyperlink r:id="rId37" w:history="1">
        <w:r w:rsidR="00ED212A" w:rsidRPr="007D387F">
          <w:rPr>
            <w:rStyle w:val="Hyperlink"/>
            <w:color w:val="FF0000"/>
          </w:rPr>
          <w:t>Lei nº 14.133, de 2021</w:t>
        </w:r>
      </w:hyperlink>
      <w:r w:rsidR="00175AA3">
        <w:t>;</w:t>
      </w:r>
    </w:p>
    <w:p w14:paraId="724ABB24" w14:textId="4462DACE" w:rsidR="00DC41DD" w:rsidRPr="005E61F2" w:rsidRDefault="00DC41DD" w:rsidP="0094240A">
      <w:pPr>
        <w:pStyle w:val="Nvel3-R"/>
        <w:rPr>
          <w:color w:val="000000"/>
        </w:rPr>
      </w:pPr>
      <w:bookmarkStart w:id="21" w:name="_Ref118293030"/>
      <w:r w:rsidRPr="004827F2">
        <w:lastRenderedPageBreak/>
        <w:t xml:space="preserve">Não permitir a utilização de qualquer trabalho do menor de </w:t>
      </w:r>
      <w:r w:rsidR="008354BC">
        <w:t>16 (</w:t>
      </w:r>
      <w:r w:rsidRPr="004827F2">
        <w:t>dezesseis</w:t>
      </w:r>
      <w:r w:rsidR="008354BC">
        <w:t>)</w:t>
      </w:r>
      <w:r w:rsidRPr="004827F2">
        <w:t xml:space="preserve"> anos, exceto na condição de aprendiz para os maiores de </w:t>
      </w:r>
      <w:r w:rsidR="008354BC">
        <w:t>14 (</w:t>
      </w:r>
      <w:r w:rsidRPr="004827F2">
        <w:t>quatorze</w:t>
      </w:r>
      <w:r w:rsidR="008354BC">
        <w:t>)</w:t>
      </w:r>
      <w:r w:rsidRPr="004827F2">
        <w:t xml:space="preserve"> anos, nem permitir a utilização do trabalho do menor de </w:t>
      </w:r>
      <w:r w:rsidR="008354BC">
        <w:t>18 (</w:t>
      </w:r>
      <w:r w:rsidRPr="004827F2">
        <w:t>dezoito</w:t>
      </w:r>
      <w:r w:rsidR="008354BC">
        <w:t>)</w:t>
      </w:r>
      <w:r w:rsidRPr="004827F2">
        <w:t xml:space="preserve"> anos em trabalho noturno, perigoso ou insalubre.</w:t>
      </w:r>
      <w:bookmarkEnd w:id="21"/>
    </w:p>
    <w:permEnd w:id="434057853"/>
    <w:p w14:paraId="05845256" w14:textId="69AD4A3D" w:rsidR="00C45781" w:rsidRDefault="00D74F10" w:rsidP="00315C55">
      <w:pPr>
        <w:pStyle w:val="Nivel2"/>
      </w:pPr>
      <w:r w:rsidRPr="005A553D">
        <w:t xml:space="preserve">Em atendimento à </w:t>
      </w:r>
      <w:hyperlink r:id="rId38" w:history="1">
        <w:r w:rsidRPr="00665B16">
          <w:rPr>
            <w:rStyle w:val="Hyperlink"/>
          </w:rPr>
          <w:t>Lei</w:t>
        </w:r>
        <w:r w:rsidRPr="00665B16">
          <w:rPr>
            <w:rStyle w:val="Hyperlink"/>
            <w:snapToGrid w:val="0"/>
          </w:rPr>
          <w:t xml:space="preserve"> </w:t>
        </w:r>
        <w:r w:rsidRPr="00665B16">
          <w:rPr>
            <w:rStyle w:val="Hyperlink"/>
          </w:rPr>
          <w:t>nº 12.846, de 2013</w:t>
        </w:r>
      </w:hyperlink>
      <w:r>
        <w:t>,</w:t>
      </w:r>
      <w:r w:rsidRPr="005A553D">
        <w:t xml:space="preserve"> e ao </w:t>
      </w:r>
      <w:hyperlink r:id="rId39" w:history="1">
        <w:r w:rsidRPr="00665B16">
          <w:rPr>
            <w:rStyle w:val="Hyperlink"/>
          </w:rPr>
          <w:t>Decreto estadual nº 6</w:t>
        </w:r>
        <w:r w:rsidR="008D73C2">
          <w:rPr>
            <w:rStyle w:val="Hyperlink"/>
          </w:rPr>
          <w:t>9</w:t>
        </w:r>
        <w:r w:rsidRPr="00665B16">
          <w:rPr>
            <w:rStyle w:val="Hyperlink"/>
          </w:rPr>
          <w:t>.</w:t>
        </w:r>
        <w:r w:rsidR="008D73C2">
          <w:rPr>
            <w:rStyle w:val="Hyperlink"/>
          </w:rPr>
          <w:t>588</w:t>
        </w:r>
        <w:r w:rsidRPr="00665B16">
          <w:rPr>
            <w:rStyle w:val="Hyperlink"/>
          </w:rPr>
          <w:t>, de 20</w:t>
        </w:r>
        <w:r w:rsidR="008D73C2">
          <w:rPr>
            <w:rStyle w:val="Hyperlink"/>
          </w:rPr>
          <w:t>25</w:t>
        </w:r>
      </w:hyperlink>
      <w:r w:rsidRPr="005A553D">
        <w:t xml:space="preserve">, </w:t>
      </w:r>
      <w:r>
        <w:t>o Contratado</w:t>
      </w:r>
      <w:r w:rsidRPr="005A553D">
        <w:t xml:space="preserve"> se compromete a conduzir os seus negócios de forma a coibir fraudes, corrupção e quaisquer outros atos lesivos à Administração Pública, nacional ou estrangeira</w:t>
      </w:r>
      <w:r>
        <w:t>, de modo que o</w:t>
      </w:r>
      <w:r w:rsidR="00342753">
        <w:t xml:space="preserve"> Contratado</w:t>
      </w:r>
      <w:r w:rsidR="00342753"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35D1F1C0" w14:textId="0C4B1685" w:rsidR="002A3196" w:rsidRDefault="00D03E11" w:rsidP="0094240A">
      <w:pPr>
        <w:pStyle w:val="Nivel3"/>
      </w:pPr>
      <w:r w:rsidRPr="005A553D">
        <w:t>O descumprimento das obrigações previstas n</w:t>
      </w:r>
      <w:r w:rsidR="003C0411">
        <w:t>a subdivisão acima</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40" w:history="1">
        <w:r w:rsidRPr="00665B16">
          <w:rPr>
            <w:rStyle w:val="Hyperlink"/>
          </w:rPr>
          <w:t>Lei nº 12.846, de 2013</w:t>
        </w:r>
      </w:hyperlink>
      <w:r>
        <w:t>,</w:t>
      </w:r>
      <w:r w:rsidRPr="005A553D">
        <w:t xml:space="preserve"> e o </w:t>
      </w:r>
      <w:hyperlink r:id="rId41" w:history="1">
        <w:r w:rsidRPr="00665B16">
          <w:rPr>
            <w:rStyle w:val="Hyperlink"/>
          </w:rPr>
          <w:t>Decreto estadual nº 6</w:t>
        </w:r>
        <w:r w:rsidR="008D73C2">
          <w:rPr>
            <w:rStyle w:val="Hyperlink"/>
          </w:rPr>
          <w:t>9</w:t>
        </w:r>
        <w:r w:rsidRPr="00665B16">
          <w:rPr>
            <w:rStyle w:val="Hyperlink"/>
          </w:rPr>
          <w:t>.</w:t>
        </w:r>
        <w:r w:rsidR="008D73C2">
          <w:rPr>
            <w:rStyle w:val="Hyperlink"/>
          </w:rPr>
          <w:t>588</w:t>
        </w:r>
        <w:r w:rsidRPr="00665B16">
          <w:rPr>
            <w:rStyle w:val="Hyperlink"/>
          </w:rPr>
          <w:t>, de 20</w:t>
        </w:r>
        <w:r w:rsidR="008D73C2">
          <w:rPr>
            <w:rStyle w:val="Hyperlink"/>
          </w:rPr>
          <w:t>25</w:t>
        </w:r>
      </w:hyperlink>
      <w:r w:rsidRPr="005A553D">
        <w:t>.</w:t>
      </w:r>
    </w:p>
    <w:p w14:paraId="7AC09102" w14:textId="77777777" w:rsidR="001D7755" w:rsidRDefault="001D7755" w:rsidP="00315C55">
      <w:pPr>
        <w:pStyle w:val="Nivel2"/>
      </w:pPr>
      <w:r>
        <w:t>O Contratado obriga-se a não admitir a participação, na execução deste contrato, de:</w:t>
      </w:r>
    </w:p>
    <w:p w14:paraId="16C42106" w14:textId="263B656F" w:rsidR="001D7755" w:rsidRDefault="001D7755" w:rsidP="0094240A">
      <w:pPr>
        <w:pStyle w:val="Nivel3"/>
      </w:pPr>
      <w:r>
        <w:t xml:space="preserve">agente público de órgão ou entidade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42" w:history="1">
        <w:r w:rsidRPr="006B049C">
          <w:rPr>
            <w:rStyle w:val="Hyperlink"/>
          </w:rPr>
          <w:t>Lei nº 14.133, de 2021</w:t>
        </w:r>
      </w:hyperlink>
      <w:r>
        <w:t>;</w:t>
      </w:r>
    </w:p>
    <w:p w14:paraId="251A36D6" w14:textId="348C2298" w:rsidR="00841469" w:rsidRDefault="001D7755" w:rsidP="0094240A">
      <w:pPr>
        <w:pStyle w:val="Nivel3"/>
      </w:pPr>
      <w:r>
        <w:t>pessoa que mantenha vínculo de natureza técnica, comercial, econômica, financeira, trabalhista ou civil com dirigente do órgão ou entidade contratante ou com agente público que tenha desempenhado função no certame ou atue na fiscalização ou na gestão do contrato, ou que deles seja cônjuge, companheiro ou parente em linha reta, colateral ou por afinidade, até o terceiro grau, nos termos do inciso IV do artigo 14 e</w:t>
      </w:r>
      <w:r w:rsidR="00841469">
        <w:t>/ou</w:t>
      </w:r>
      <w:r>
        <w:t xml:space="preserve"> parágrafo único do artigo 48 da </w:t>
      </w:r>
      <w:hyperlink r:id="rId43" w:history="1">
        <w:r w:rsidRPr="006B049C">
          <w:rPr>
            <w:rStyle w:val="Hyperlink"/>
          </w:rPr>
          <w:t>Lei nº 14.133, de 2021</w:t>
        </w:r>
      </w:hyperlink>
      <w:r>
        <w:t>;</w:t>
      </w:r>
    </w:p>
    <w:p w14:paraId="69FAB486" w14:textId="6791967F" w:rsidR="00342753" w:rsidRDefault="00841469" w:rsidP="0094240A">
      <w:pPr>
        <w:pStyle w:val="Nivel3"/>
      </w:pPr>
      <w:r>
        <w:t xml:space="preserve">pessoas que se enquadrem nas demais vedações previstas no artigo 14 da </w:t>
      </w:r>
      <w:hyperlink r:id="rId44" w:history="1">
        <w:r w:rsidRPr="006B049C">
          <w:rPr>
            <w:rStyle w:val="Hyperlink"/>
          </w:rPr>
          <w:t>Lei nº 14.133, de 2021</w:t>
        </w:r>
      </w:hyperlink>
      <w:r w:rsidR="00342753">
        <w:t>.</w:t>
      </w:r>
    </w:p>
    <w:p w14:paraId="2D62AFDC" w14:textId="75C7758A" w:rsidR="006A74CA" w:rsidRPr="004827F2" w:rsidRDefault="006A74CA" w:rsidP="00034916">
      <w:pPr>
        <w:pStyle w:val="Nivel2"/>
      </w:pPr>
      <w:bookmarkStart w:id="22" w:name="_Hlk176440793"/>
      <w:r>
        <w:rPr>
          <w:szCs w:val="18"/>
        </w:rPr>
        <w:t xml:space="preserve">O Contratado deverá observar a vedação constante do </w:t>
      </w:r>
      <w:hyperlink r:id="rId45" w:history="1">
        <w:r w:rsidRPr="00E34256">
          <w:rPr>
            <w:rStyle w:val="Hyperlink"/>
            <w:szCs w:val="18"/>
          </w:rPr>
          <w:t>Decreto estadual nº 68.829, de 4 de setembro de 2024</w:t>
        </w:r>
      </w:hyperlink>
      <w:r>
        <w:rPr>
          <w:szCs w:val="18"/>
        </w:rPr>
        <w:t>.</w:t>
      </w:r>
      <w:bookmarkEnd w:id="22"/>
    </w:p>
    <w:p w14:paraId="399FFBFE" w14:textId="4C2E8B09" w:rsidR="00DC41DD" w:rsidRPr="004827F2" w:rsidRDefault="00DC41DD" w:rsidP="0054308A">
      <w:pPr>
        <w:pStyle w:val="Nivel01"/>
        <w:ind w:left="357" w:hanging="357"/>
        <w:rPr>
          <w:color w:val="FFFFFF" w:themeColor="background1"/>
        </w:rPr>
      </w:pPr>
      <w:r w:rsidRPr="004827F2">
        <w:t>CLÁUSULA DÉCIMA– GARANTIA DE EXECUÇÃO (</w:t>
      </w:r>
      <w:hyperlink r:id="rId46" w:anchor="art92" w:history="1">
        <w:r w:rsidRPr="004827F2">
          <w:rPr>
            <w:rStyle w:val="Hyperlink"/>
          </w:rPr>
          <w:t>art. 92, XII</w:t>
        </w:r>
      </w:hyperlink>
      <w:r w:rsidRPr="004827F2">
        <w:t>)</w:t>
      </w:r>
    </w:p>
    <w:p w14:paraId="2ABE84A4" w14:textId="77777777" w:rsidR="00DC41DD" w:rsidRPr="004827F2" w:rsidRDefault="00DC41DD" w:rsidP="0054308A">
      <w:pPr>
        <w:pStyle w:val="Nvel2-Red"/>
      </w:pPr>
      <w:r w:rsidRPr="004827F2">
        <w:t xml:space="preserve">  </w:t>
      </w:r>
      <w:permStart w:id="783965461" w:edGrp="everyone"/>
      <w:r w:rsidRPr="004827F2">
        <w:t>Não haverá exigência de garantia contratual da execução.</w:t>
      </w:r>
    </w:p>
    <w:p w14:paraId="360D38A7" w14:textId="77777777" w:rsidR="00DC41DD" w:rsidRPr="007E06FA" w:rsidRDefault="00DC41DD" w:rsidP="0054308A">
      <w:pPr>
        <w:pStyle w:val="ou"/>
        <w:spacing w:before="0" w:after="0" w:line="240" w:lineRule="auto"/>
        <w:ind w:firstLine="567"/>
        <w:rPr>
          <w:szCs w:val="20"/>
        </w:rPr>
      </w:pPr>
      <w:commentRangeStart w:id="23"/>
      <w:r w:rsidRPr="007E06FA">
        <w:rPr>
          <w:szCs w:val="20"/>
        </w:rPr>
        <w:t>OU</w:t>
      </w:r>
      <w:commentRangeEnd w:id="23"/>
      <w:r w:rsidR="004E1B4D">
        <w:rPr>
          <w:rStyle w:val="Refdecomentrio"/>
          <w:rFonts w:ascii="Ecofont_Spranq_eco_Sans" w:eastAsiaTheme="minorEastAsia" w:hAnsi="Ecofont_Spranq_eco_Sans" w:cs="Tahoma"/>
          <w:b w:val="0"/>
          <w:bCs w:val="0"/>
          <w:i w:val="0"/>
          <w:iCs w:val="0"/>
          <w:color w:val="auto"/>
          <w:u w:val="none"/>
        </w:rPr>
        <w:commentReference w:id="23"/>
      </w:r>
    </w:p>
    <w:p w14:paraId="7D5FC1C7" w14:textId="68733528" w:rsidR="00FD59E8" w:rsidRPr="004827F2" w:rsidRDefault="00FD59E8" w:rsidP="0054308A">
      <w:pPr>
        <w:pStyle w:val="ou"/>
        <w:spacing w:before="0" w:after="0" w:line="240" w:lineRule="auto"/>
        <w:ind w:firstLine="567"/>
        <w:rPr>
          <w:szCs w:val="20"/>
        </w:rPr>
      </w:pPr>
      <w:r w:rsidRPr="0054308A">
        <w:rPr>
          <w:szCs w:val="20"/>
        </w:rPr>
        <w:t xml:space="preserve">[segunda alternativa de redação para </w:t>
      </w:r>
      <w:r w:rsidR="00320960" w:rsidRPr="0054308A">
        <w:rPr>
          <w:szCs w:val="20"/>
        </w:rPr>
        <w:t>est</w:t>
      </w:r>
      <w:r w:rsidRPr="0054308A">
        <w:rPr>
          <w:szCs w:val="20"/>
        </w:rPr>
        <w:t>a cláusula</w:t>
      </w:r>
      <w:r w:rsidR="00432666">
        <w:rPr>
          <w:szCs w:val="20"/>
        </w:rPr>
        <w:t xml:space="preserve"> contendo diversas subdivisões</w:t>
      </w:r>
      <w:r w:rsidRPr="0054308A">
        <w:rPr>
          <w:szCs w:val="20"/>
        </w:rPr>
        <w:t xml:space="preserve">, </w:t>
      </w:r>
      <w:r w:rsidR="00320960" w:rsidRPr="0054308A">
        <w:rPr>
          <w:szCs w:val="20"/>
        </w:rPr>
        <w:t>com</w:t>
      </w:r>
      <w:r w:rsidRPr="0054308A">
        <w:rPr>
          <w:szCs w:val="20"/>
        </w:rPr>
        <w:t xml:space="preserve"> </w:t>
      </w:r>
      <w:r w:rsidR="00320960" w:rsidRPr="0054308A">
        <w:rPr>
          <w:szCs w:val="20"/>
        </w:rPr>
        <w:t>2</w:t>
      </w:r>
      <w:r w:rsidRPr="0054308A">
        <w:rPr>
          <w:i w:val="0"/>
          <w:iCs w:val="0"/>
          <w:szCs w:val="20"/>
        </w:rPr>
        <w:t xml:space="preserve"> </w:t>
      </w:r>
      <w:r w:rsidRPr="0054308A">
        <w:rPr>
          <w:szCs w:val="20"/>
        </w:rPr>
        <w:t xml:space="preserve">opções </w:t>
      </w:r>
      <w:r w:rsidR="00834C22" w:rsidRPr="0054308A">
        <w:rPr>
          <w:szCs w:val="20"/>
        </w:rPr>
        <w:t xml:space="preserve">de redação para </w:t>
      </w:r>
      <w:r w:rsidR="007279BF" w:rsidRPr="0054308A">
        <w:rPr>
          <w:szCs w:val="20"/>
        </w:rPr>
        <w:t>a</w:t>
      </w:r>
      <w:r w:rsidR="00834C22" w:rsidRPr="0054308A">
        <w:rPr>
          <w:szCs w:val="20"/>
        </w:rPr>
        <w:t xml:space="preserve"> primeir</w:t>
      </w:r>
      <w:r w:rsidR="007279BF" w:rsidRPr="0054308A">
        <w:rPr>
          <w:szCs w:val="20"/>
        </w:rPr>
        <w:t>a</w:t>
      </w:r>
      <w:r w:rsidR="00834C22" w:rsidRPr="0054308A">
        <w:rPr>
          <w:szCs w:val="20"/>
        </w:rPr>
        <w:t xml:space="preserve"> </w:t>
      </w:r>
      <w:r w:rsidR="00432666">
        <w:rPr>
          <w:szCs w:val="20"/>
        </w:rPr>
        <w:t>subdivisão</w:t>
      </w:r>
      <w:r w:rsidRPr="0054308A">
        <w:rPr>
          <w:szCs w:val="20"/>
        </w:rPr>
        <w:t>]</w:t>
      </w:r>
    </w:p>
    <w:p w14:paraId="344324E0" w14:textId="26CB2297" w:rsidR="00DC41DD" w:rsidRPr="004827F2" w:rsidRDefault="00DC41DD" w:rsidP="0054308A">
      <w:pPr>
        <w:pStyle w:val="Nvel2-Red"/>
      </w:pPr>
      <w:r w:rsidRPr="004827F2">
        <w:t>A contratação conta com garantia de execução</w:t>
      </w:r>
      <w:r w:rsidR="00164D65">
        <w:t xml:space="preserve"> prestada pelo Contratado</w:t>
      </w:r>
      <w:r w:rsidRPr="004827F2">
        <w:t xml:space="preserve">, nos moldes </w:t>
      </w:r>
      <w:r w:rsidRPr="006B049C">
        <w:t xml:space="preserve">do </w:t>
      </w:r>
      <w:hyperlink r:id="rId47" w:anchor="art96" w:history="1">
        <w:r w:rsidRPr="006B049C">
          <w:rPr>
            <w:rStyle w:val="Hyperlink"/>
            <w:color w:val="FF0000"/>
          </w:rPr>
          <w:t>art. 96 da Lei nº 14.133</w:t>
        </w:r>
      </w:hyperlink>
      <w:r w:rsidRPr="006B049C">
        <w:rPr>
          <w:rStyle w:val="Hyperlink"/>
          <w:color w:val="FF0000"/>
        </w:rPr>
        <w:t>, de 2021</w:t>
      </w:r>
      <w:r w:rsidRPr="006B049C">
        <w:t>,</w:t>
      </w:r>
      <w:r w:rsidR="001F0506" w:rsidRPr="006B049C">
        <w:t xml:space="preserve"> na </w:t>
      </w:r>
      <w:r w:rsidR="001F0506" w:rsidRPr="00CC2CF1">
        <w:t>modalidade XXXXXX</w:t>
      </w:r>
      <w:r w:rsidR="001F0506">
        <w:t>,</w:t>
      </w:r>
      <w:r w:rsidRPr="004827F2">
        <w:t xml:space="preserve"> </w:t>
      </w:r>
      <w:r w:rsidR="00712AF7">
        <w:t>no</w:t>
      </w:r>
      <w:r w:rsidRPr="004827F2">
        <w:t xml:space="preserve"> valor</w:t>
      </w:r>
      <w:r w:rsidR="00712AF7">
        <w:t xml:space="preserve"> de R$__________,</w:t>
      </w:r>
      <w:r w:rsidRPr="004827F2">
        <w:t xml:space="preserve"> correspondente a X% (XXXX por cento) do valor inicial do contrato</w:t>
      </w:r>
      <w:r w:rsidR="00014027" w:rsidRPr="00A7298D">
        <w:t>, observando-se para a definição e aplicação desse percentual, quando o caso, o disposto no parágrafo único do artigo 98 d</w:t>
      </w:r>
      <w:r w:rsidR="00014027">
        <w:t>o referido diploma legal</w:t>
      </w:r>
      <w:r w:rsidRPr="004827F2">
        <w:t>.</w:t>
      </w:r>
    </w:p>
    <w:p w14:paraId="0F955428" w14:textId="77777777" w:rsidR="00DC41DD" w:rsidRDefault="00DC41DD" w:rsidP="0054308A">
      <w:pPr>
        <w:pStyle w:val="ou"/>
        <w:spacing w:before="0" w:after="0" w:line="240" w:lineRule="auto"/>
        <w:ind w:firstLine="567"/>
        <w:rPr>
          <w:szCs w:val="20"/>
        </w:rPr>
      </w:pPr>
      <w:commentRangeStart w:id="24"/>
      <w:r w:rsidRPr="004827F2">
        <w:rPr>
          <w:szCs w:val="20"/>
        </w:rPr>
        <w:t>OU</w:t>
      </w:r>
      <w:commentRangeEnd w:id="24"/>
      <w:r w:rsidR="004E1B4D">
        <w:rPr>
          <w:rStyle w:val="Refdecomentrio"/>
          <w:rFonts w:ascii="Ecofont_Spranq_eco_Sans" w:eastAsiaTheme="minorEastAsia" w:hAnsi="Ecofont_Spranq_eco_Sans" w:cs="Tahoma"/>
          <w:b w:val="0"/>
          <w:bCs w:val="0"/>
          <w:i w:val="0"/>
          <w:iCs w:val="0"/>
          <w:color w:val="auto"/>
          <w:u w:val="none"/>
        </w:rPr>
        <w:commentReference w:id="24"/>
      </w:r>
    </w:p>
    <w:p w14:paraId="565E4C3F" w14:textId="36EE7B66" w:rsidR="00320960" w:rsidRPr="004827F2" w:rsidRDefault="00320960" w:rsidP="0054308A">
      <w:pPr>
        <w:pStyle w:val="ou"/>
        <w:spacing w:before="0" w:after="0" w:line="240" w:lineRule="auto"/>
        <w:ind w:firstLine="567"/>
        <w:rPr>
          <w:szCs w:val="20"/>
        </w:rPr>
      </w:pPr>
      <w:r>
        <w:rPr>
          <w:i w:val="0"/>
          <w:iCs w:val="0"/>
          <w:szCs w:val="20"/>
        </w:rPr>
        <w:t>[</w:t>
      </w:r>
      <w:r>
        <w:rPr>
          <w:szCs w:val="20"/>
        </w:rPr>
        <w:t xml:space="preserve">segunda opção </w:t>
      </w:r>
      <w:r w:rsidR="00834C22">
        <w:rPr>
          <w:szCs w:val="20"/>
        </w:rPr>
        <w:t xml:space="preserve">de redação para </w:t>
      </w:r>
      <w:r w:rsidR="007279BF">
        <w:rPr>
          <w:szCs w:val="20"/>
        </w:rPr>
        <w:t>a</w:t>
      </w:r>
      <w:r w:rsidR="00834C22">
        <w:rPr>
          <w:szCs w:val="20"/>
        </w:rPr>
        <w:t xml:space="preserve"> primeir</w:t>
      </w:r>
      <w:r w:rsidR="007279BF">
        <w:rPr>
          <w:szCs w:val="20"/>
        </w:rPr>
        <w:t>a</w:t>
      </w:r>
      <w:r w:rsidR="00834C22">
        <w:rPr>
          <w:szCs w:val="20"/>
        </w:rPr>
        <w:t xml:space="preserve"> </w:t>
      </w:r>
      <w:r w:rsidR="00432666">
        <w:rPr>
          <w:szCs w:val="20"/>
        </w:rPr>
        <w:t>subdivisão</w:t>
      </w:r>
      <w:r>
        <w:rPr>
          <w:szCs w:val="20"/>
        </w:rPr>
        <w:t xml:space="preserve"> da segunda alternativa de redação</w:t>
      </w:r>
      <w:r w:rsidR="00432666">
        <w:rPr>
          <w:szCs w:val="20"/>
        </w:rPr>
        <w:t xml:space="preserve">, em caso de o Contratado </w:t>
      </w:r>
      <w:r w:rsidR="003724A2">
        <w:rPr>
          <w:szCs w:val="20"/>
        </w:rPr>
        <w:t>fica</w:t>
      </w:r>
      <w:r w:rsidR="00432666">
        <w:rPr>
          <w:szCs w:val="20"/>
        </w:rPr>
        <w:t>r depositário de bem</w:t>
      </w:r>
      <w:r w:rsidR="001923BA">
        <w:rPr>
          <w:szCs w:val="20"/>
        </w:rPr>
        <w:t>(</w:t>
      </w:r>
      <w:proofErr w:type="spellStart"/>
      <w:r w:rsidR="001923BA">
        <w:rPr>
          <w:szCs w:val="20"/>
        </w:rPr>
        <w:t>ns</w:t>
      </w:r>
      <w:proofErr w:type="spellEnd"/>
      <w:r w:rsidR="001923BA">
        <w:rPr>
          <w:szCs w:val="20"/>
        </w:rPr>
        <w:t>)</w:t>
      </w:r>
      <w:r>
        <w:rPr>
          <w:i w:val="0"/>
          <w:iCs w:val="0"/>
          <w:szCs w:val="20"/>
        </w:rPr>
        <w:t>]</w:t>
      </w:r>
    </w:p>
    <w:p w14:paraId="6ECA43DE" w14:textId="14B87274" w:rsidR="00DC41DD" w:rsidRPr="004827F2" w:rsidRDefault="00DC41DD" w:rsidP="0054308A">
      <w:pPr>
        <w:pStyle w:val="Nvel2-Red"/>
      </w:pPr>
      <w:r w:rsidRPr="004827F2">
        <w:t xml:space="preserve">A contratação conta com garantia de execução </w:t>
      </w:r>
      <w:r w:rsidR="00164D65">
        <w:t>prestada pel</w:t>
      </w:r>
      <w:r w:rsidRPr="004827F2">
        <w:t xml:space="preserve">o </w:t>
      </w:r>
      <w:r w:rsidR="00164D65">
        <w:t>C</w:t>
      </w:r>
      <w:r w:rsidRPr="004827F2">
        <w:t>ontrat</w:t>
      </w:r>
      <w:r w:rsidR="00164D65">
        <w:t>ad</w:t>
      </w:r>
      <w:r w:rsidRPr="004827F2">
        <w:t xml:space="preserve">o, nos moldes </w:t>
      </w:r>
      <w:r w:rsidRPr="006B049C">
        <w:t xml:space="preserve">do </w:t>
      </w:r>
      <w:hyperlink r:id="rId48" w:anchor="art96" w:history="1">
        <w:r w:rsidRPr="006B049C">
          <w:rPr>
            <w:rStyle w:val="Hyperlink"/>
            <w:color w:val="FF0000"/>
          </w:rPr>
          <w:t>art. 96, combinado com art. 101, ambos da Lei nº 14.133, de 2021</w:t>
        </w:r>
      </w:hyperlink>
      <w:r w:rsidR="001F0506" w:rsidRPr="006B049C">
        <w:rPr>
          <w:rStyle w:val="Hyperlink"/>
          <w:color w:val="FF0000"/>
        </w:rPr>
        <w:t>,</w:t>
      </w:r>
      <w:r w:rsidR="001F0506" w:rsidRPr="006B049C">
        <w:t xml:space="preserve"> na moda</w:t>
      </w:r>
      <w:r w:rsidR="001F0506" w:rsidRPr="00CC2CF1">
        <w:t>lidade XXXXXX</w:t>
      </w:r>
      <w:r w:rsidR="001F0506">
        <w:t>,</w:t>
      </w:r>
      <w:r w:rsidRPr="004827F2">
        <w:t xml:space="preserve"> </w:t>
      </w:r>
      <w:r w:rsidR="00712AF7">
        <w:t>no</w:t>
      </w:r>
      <w:r w:rsidRPr="004827F2">
        <w:t xml:space="preserve"> valor </w:t>
      </w:r>
      <w:r w:rsidR="00712AF7">
        <w:t xml:space="preserve">de R$__________, </w:t>
      </w:r>
      <w:r w:rsidRPr="004827F2">
        <w:t xml:space="preserve">correspondente a X% (XXXX por cento) do valor </w:t>
      </w:r>
      <w:r w:rsidR="00BE5792">
        <w:t>inici</w:t>
      </w:r>
      <w:r w:rsidRPr="004827F2">
        <w:t>al do contrato</w:t>
      </w:r>
      <w:r w:rsidR="00014027" w:rsidRPr="00A7298D">
        <w:t>, observando-se para a definição e aplicação desse percentual, quando o caso, o disposto no parágrafo único do artigo 98 d</w:t>
      </w:r>
      <w:r w:rsidR="00014027">
        <w:t>o referido diploma legal</w:t>
      </w:r>
      <w:r w:rsidRPr="004827F2">
        <w:t xml:space="preserve">, acrescido do valor dos bens abaixo arrolados, dos quais o </w:t>
      </w:r>
      <w:r w:rsidR="00AE2F95">
        <w:t>C</w:t>
      </w:r>
      <w:r w:rsidRPr="004827F2">
        <w:t>ontratado será depositário:</w:t>
      </w:r>
    </w:p>
    <w:p w14:paraId="609A8479" w14:textId="5DBB3494" w:rsidR="00DC41DD" w:rsidRPr="004827F2" w:rsidRDefault="00DC41DD" w:rsidP="0054308A">
      <w:pPr>
        <w:pStyle w:val="Nvel3-R"/>
      </w:pPr>
      <w:r w:rsidRPr="004827F2">
        <w:lastRenderedPageBreak/>
        <w:t xml:space="preserve"> BEM 1</w:t>
      </w:r>
      <w:r w:rsidR="00614C1C">
        <w:t>:</w:t>
      </w:r>
      <w:r w:rsidRPr="004827F2">
        <w:t>..............</w:t>
      </w:r>
      <w:r w:rsidR="00614C1C">
        <w:t>, de</w:t>
      </w:r>
      <w:r w:rsidRPr="004827F2">
        <w:t xml:space="preserve"> Valor</w:t>
      </w:r>
      <w:r w:rsidR="00614C1C">
        <w:t>:</w:t>
      </w:r>
    </w:p>
    <w:p w14:paraId="22D8F44B" w14:textId="1CD92D8E" w:rsidR="00DC41DD" w:rsidRPr="004827F2" w:rsidRDefault="00DC41DD" w:rsidP="0054308A">
      <w:pPr>
        <w:pStyle w:val="Nvel3-R"/>
      </w:pPr>
      <w:r w:rsidRPr="004827F2">
        <w:t>BEM 2</w:t>
      </w:r>
      <w:r w:rsidR="00614C1C">
        <w:t>:</w:t>
      </w:r>
      <w:r w:rsidRPr="004827F2">
        <w:t xml:space="preserve"> .............</w:t>
      </w:r>
      <w:r w:rsidR="00614C1C">
        <w:t xml:space="preserve">, de </w:t>
      </w:r>
      <w:r w:rsidRPr="004827F2">
        <w:t>Valor</w:t>
      </w:r>
      <w:r w:rsidR="00614C1C">
        <w:t>:</w:t>
      </w:r>
    </w:p>
    <w:p w14:paraId="7820AF05" w14:textId="77777777" w:rsidR="00DC41DD" w:rsidRPr="004827F2" w:rsidRDefault="00DC41DD" w:rsidP="0054308A">
      <w:pPr>
        <w:pStyle w:val="Nvel3-R"/>
      </w:pPr>
      <w:r w:rsidRPr="004827F2">
        <w:t xml:space="preserve"> ...</w:t>
      </w:r>
    </w:p>
    <w:p w14:paraId="18E7417D" w14:textId="43CF09AF" w:rsidR="00DC41DD" w:rsidRPr="004827F2" w:rsidRDefault="00DC41DD" w:rsidP="0054308A">
      <w:pPr>
        <w:pStyle w:val="Nvel3-R"/>
      </w:pPr>
      <w:r w:rsidRPr="004827F2">
        <w:t>Valor total</w:t>
      </w:r>
      <w:r w:rsidR="00614C1C">
        <w:t xml:space="preserve"> dos bens acima indicados:</w:t>
      </w:r>
    </w:p>
    <w:p w14:paraId="4D47AC30" w14:textId="1D201ACB" w:rsidR="001F0506" w:rsidRPr="00672546" w:rsidRDefault="001F0506" w:rsidP="0054308A">
      <w:pPr>
        <w:spacing w:before="120" w:after="120" w:line="276" w:lineRule="auto"/>
        <w:ind w:left="567"/>
        <w:jc w:val="both"/>
      </w:pPr>
    </w:p>
    <w:p w14:paraId="127CE2D7" w14:textId="332EE6D3" w:rsidR="00785BFC" w:rsidRDefault="00785BFC" w:rsidP="0054308A">
      <w:pPr>
        <w:pStyle w:val="Nvel2-Red"/>
      </w:pPr>
      <w:r w:rsidRPr="0086662D">
        <w:t>A validade da garantia, qualquer que seja a modalidade escolhida, deverá abranger o período de vigência contratual.</w:t>
      </w:r>
    </w:p>
    <w:p w14:paraId="2B2BA4BF" w14:textId="59B15301" w:rsidR="00785BFC" w:rsidRDefault="00DC41DD" w:rsidP="0054308A">
      <w:pPr>
        <w:pStyle w:val="Nvel2-Red"/>
      </w:pPr>
      <w:r w:rsidRPr="004827F2">
        <w:t xml:space="preserve">Caso </w:t>
      </w:r>
      <w:r w:rsidR="00672546">
        <w:t>seja feita opção pel</w:t>
      </w:r>
      <w:r w:rsidRPr="004827F2">
        <w:rPr>
          <w:lang w:eastAsia="en-US"/>
        </w:rPr>
        <w:t xml:space="preserve">a modalidade </w:t>
      </w:r>
      <w:r w:rsidRPr="004827F2">
        <w:t>de seguro-garantia</w:t>
      </w:r>
      <w:r w:rsidR="00785BFC">
        <w:t>:</w:t>
      </w:r>
    </w:p>
    <w:p w14:paraId="7AC816D2" w14:textId="79E7FE98" w:rsidR="00DC41DD" w:rsidRPr="004827F2" w:rsidRDefault="001D2F78" w:rsidP="0054308A">
      <w:pPr>
        <w:pStyle w:val="Nvel3-R"/>
      </w:pPr>
      <w:r>
        <w:t>A</w:t>
      </w:r>
      <w:r w:rsidR="00DC41DD" w:rsidRPr="004827F2">
        <w:t xml:space="preserve"> apólice deverá ter validade durante a vigência do contrato, permanecendo em vigor mesmo que o </w:t>
      </w:r>
      <w:r w:rsidR="00AE2F95">
        <w:t>C</w:t>
      </w:r>
      <w:r w:rsidR="00DC41DD" w:rsidRPr="004827F2">
        <w:t>ontratado não pague o prêmio nas datas convencionadas</w:t>
      </w:r>
      <w:r w:rsidR="004B2D89">
        <w:t>;</w:t>
      </w:r>
    </w:p>
    <w:p w14:paraId="56FD8CA3" w14:textId="541EFF7C" w:rsidR="00DC41DD" w:rsidRPr="004827F2" w:rsidRDefault="00DE55E1" w:rsidP="0054308A">
      <w:pPr>
        <w:pStyle w:val="Nvel3-R"/>
      </w:pPr>
      <w:r>
        <w:t>O prazo de vigência da</w:t>
      </w:r>
      <w:r w:rsidR="00DC41DD" w:rsidRPr="004827F2">
        <w:t xml:space="preserve"> apólice do seguro</w:t>
      </w:r>
      <w:r w:rsidR="00E43F94">
        <w:t>-</w:t>
      </w:r>
      <w:r w:rsidR="00DC41DD" w:rsidRPr="004827F2">
        <w:t>garantia deverá acompanhar as modificações referentes à vigência do contrato principal mediante a emissão do respectivo endosso pela seguradora</w:t>
      </w:r>
      <w:r w:rsidR="00255F7E" w:rsidRPr="00302D17">
        <w:t xml:space="preserve">, observando-se, quando for o caso, o disposto no § 2º do artigo 96 e no parágrafo único do artigo 97 da </w:t>
      </w:r>
      <w:hyperlink r:id="rId49" w:history="1">
        <w:r w:rsidR="00255F7E" w:rsidRPr="007D387F">
          <w:rPr>
            <w:rStyle w:val="Hyperlink"/>
            <w:color w:val="FF0000"/>
          </w:rPr>
          <w:t>Lei nº 14.133, de 2021</w:t>
        </w:r>
      </w:hyperlink>
      <w:r w:rsidR="004B2D89">
        <w:t>;</w:t>
      </w:r>
    </w:p>
    <w:p w14:paraId="72E5D27F" w14:textId="68F485F9" w:rsidR="00DC41DD" w:rsidRPr="004827F2" w:rsidRDefault="00DC41DD" w:rsidP="0054308A">
      <w:pPr>
        <w:pStyle w:val="Nvel3-R"/>
      </w:pPr>
      <w:r w:rsidRPr="004827F2">
        <w:t>Será permitida a substituição da apólice de seguro-garantia na data de renovação ou de aniversário, desde que mantidas as condições e coberturas da apólice vigente e</w:t>
      </w:r>
      <w:r w:rsidR="0068060B">
        <w:t xml:space="preserve"> desde que</w:t>
      </w:r>
      <w:r w:rsidRPr="004827F2">
        <w:t xml:space="preserve"> nenhum período fique descoberto,</w:t>
      </w:r>
      <w:r w:rsidR="0068060B" w:rsidRPr="00302D17">
        <w:t xml:space="preserve"> </w:t>
      </w:r>
      <w:r w:rsidR="0068060B">
        <w:t>nas condições estabelecidas pelo parágrafo único do artigo 97, c/c o</w:t>
      </w:r>
      <w:r w:rsidR="0068060B" w:rsidRPr="00302D17">
        <w:t xml:space="preserve"> § 2º do artigo 96 da </w:t>
      </w:r>
      <w:hyperlink r:id="rId50" w:history="1">
        <w:r w:rsidR="0068060B" w:rsidRPr="007D387F">
          <w:rPr>
            <w:rStyle w:val="Hyperlink"/>
            <w:color w:val="FF0000"/>
          </w:rPr>
          <w:t>Lei nº 14.133, de 2021</w:t>
        </w:r>
      </w:hyperlink>
      <w:r w:rsidRPr="004827F2">
        <w:t>.</w:t>
      </w:r>
    </w:p>
    <w:p w14:paraId="4374D2E0" w14:textId="6AE6A52C" w:rsidR="00DC41DD" w:rsidRPr="004827F2" w:rsidRDefault="00DC41DD" w:rsidP="0054308A">
      <w:pPr>
        <w:pStyle w:val="Nvel2-Red"/>
      </w:pPr>
      <w:bookmarkStart w:id="25" w:name="_Ref118297051"/>
      <w:r w:rsidRPr="004827F2">
        <w:t xml:space="preserve">Na hipótese de suspensão do contrato por ordem ou inadimplemento da Administração, o </w:t>
      </w:r>
      <w:r w:rsidR="00AE2F95">
        <w:t>C</w:t>
      </w:r>
      <w:r w:rsidRPr="004827F2">
        <w:t>ontratado ficará desobrigado de renovar a garantia ou de endossar a apólice de seguro até a ordem de reinício da execução ou o adimplemento pela Administração.</w:t>
      </w:r>
      <w:bookmarkEnd w:id="25"/>
    </w:p>
    <w:p w14:paraId="73CAB49D" w14:textId="77777777" w:rsidR="00DC41DD" w:rsidRPr="004827F2" w:rsidRDefault="00DC41DD" w:rsidP="0054308A">
      <w:pPr>
        <w:pStyle w:val="Nvel2-Red"/>
      </w:pPr>
      <w:bookmarkStart w:id="26" w:name="_Ref118297166"/>
      <w:r w:rsidRPr="004827F2">
        <w:t>A garantia assegurará, qualquer que seja a modalidade escolhida, o pagamento de:</w:t>
      </w:r>
      <w:bookmarkEnd w:id="26"/>
      <w:r w:rsidRPr="004827F2">
        <w:t xml:space="preserve"> </w:t>
      </w:r>
    </w:p>
    <w:p w14:paraId="427FD1B0" w14:textId="443C1209" w:rsidR="00DC41DD" w:rsidRPr="004827F2" w:rsidRDefault="004B2D89" w:rsidP="0054308A">
      <w:pPr>
        <w:pStyle w:val="Nvel3-R"/>
      </w:pPr>
      <w:r>
        <w:t>P</w:t>
      </w:r>
      <w:r w:rsidR="00DC41DD" w:rsidRPr="004827F2">
        <w:t xml:space="preserve">rejuízos advindos do </w:t>
      </w:r>
      <w:r w:rsidR="00796986">
        <w:t>inadimplemento total ou parcial</w:t>
      </w:r>
      <w:r w:rsidR="00DC41DD" w:rsidRPr="004827F2">
        <w:t xml:space="preserve"> do objeto do contrato; </w:t>
      </w:r>
    </w:p>
    <w:p w14:paraId="3C9C2115" w14:textId="4F8CC2E1" w:rsidR="00DC41DD" w:rsidRPr="004827F2" w:rsidRDefault="004B2D89" w:rsidP="0054308A">
      <w:pPr>
        <w:pStyle w:val="Nvel3-R"/>
      </w:pPr>
      <w:r>
        <w:t>M</w:t>
      </w:r>
      <w:r w:rsidR="00DC41DD" w:rsidRPr="004827F2">
        <w:t xml:space="preserve">ultas moratórias e </w:t>
      </w:r>
      <w:r w:rsidR="0017650E">
        <w:t>compensatórias</w:t>
      </w:r>
      <w:r w:rsidR="00DC41DD" w:rsidRPr="004827F2">
        <w:t xml:space="preserve"> aplicadas pel</w:t>
      </w:r>
      <w:r w:rsidR="0017650E">
        <w:t>o</w:t>
      </w:r>
      <w:r w:rsidR="00DC41DD" w:rsidRPr="004827F2">
        <w:t xml:space="preserve"> </w:t>
      </w:r>
      <w:r w:rsidR="0017650E">
        <w:t>Contratante</w:t>
      </w:r>
      <w:r w:rsidR="00DC41DD" w:rsidRPr="004827F2">
        <w:t xml:space="preserve"> </w:t>
      </w:r>
      <w:r w:rsidR="000D5281">
        <w:t>ao</w:t>
      </w:r>
      <w:r w:rsidR="00DC41DD" w:rsidRPr="004827F2">
        <w:t xml:space="preserve"> </w:t>
      </w:r>
      <w:r w:rsidR="0017650E">
        <w:t>C</w:t>
      </w:r>
      <w:r w:rsidR="00DC41DD" w:rsidRPr="004827F2">
        <w:t>ontratad</w:t>
      </w:r>
      <w:r w:rsidR="000D5281">
        <w:t>o</w:t>
      </w:r>
      <w:r w:rsidR="00DC41DD" w:rsidRPr="004827F2">
        <w:t xml:space="preserve">; e  </w:t>
      </w:r>
    </w:p>
    <w:p w14:paraId="4CADFBCB" w14:textId="661D02E2" w:rsidR="00DC41DD" w:rsidRPr="004827F2" w:rsidRDefault="004B2D89" w:rsidP="0054308A">
      <w:pPr>
        <w:pStyle w:val="Nvel3-R"/>
      </w:pPr>
      <w:r>
        <w:t>O</w:t>
      </w:r>
      <w:r w:rsidR="00DC41DD" w:rsidRPr="004827F2">
        <w:t>brigações trabalhistas</w:t>
      </w:r>
      <w:r w:rsidR="00A8233B">
        <w:t>,</w:t>
      </w:r>
      <w:r w:rsidR="00DC41DD" w:rsidRPr="004827F2">
        <w:t xml:space="preserve"> previdenciárias e para com o FGTS</w:t>
      </w:r>
      <w:r w:rsidR="00A8233B">
        <w:t xml:space="preserve"> relacionadas à contratação</w:t>
      </w:r>
      <w:r w:rsidR="00DC41DD" w:rsidRPr="004827F2">
        <w:t xml:space="preserve"> não adimplidas pelo </w:t>
      </w:r>
      <w:r w:rsidR="00AE2F95">
        <w:t>C</w:t>
      </w:r>
      <w:r w:rsidR="00DC41DD" w:rsidRPr="004827F2">
        <w:t>ontratado, quando couber.</w:t>
      </w:r>
    </w:p>
    <w:p w14:paraId="49A17A6E" w14:textId="6F75991F" w:rsidR="00DC41DD" w:rsidRPr="004827F2" w:rsidRDefault="00A8233B" w:rsidP="0054308A">
      <w:pPr>
        <w:pStyle w:val="Nvel2-Red"/>
      </w:pPr>
      <w:r>
        <w:t>Não serão aceitas</w:t>
      </w:r>
      <w:r w:rsidR="00DC41DD" w:rsidRPr="004827F2">
        <w:t xml:space="preserve"> garantia</w:t>
      </w:r>
      <w:r>
        <w:t>s</w:t>
      </w:r>
      <w:r w:rsidR="00DC41DD" w:rsidRPr="004827F2">
        <w:t xml:space="preserve"> </w:t>
      </w:r>
      <w:r>
        <w:t>que incluam outras isenções de responsabilidade que não as seguintes:</w:t>
      </w:r>
    </w:p>
    <w:p w14:paraId="52E2A613" w14:textId="071409D0" w:rsidR="00DC41DD" w:rsidRPr="004827F2" w:rsidRDefault="00E90A9F" w:rsidP="0054308A">
      <w:pPr>
        <w:pStyle w:val="Nvel3-R"/>
      </w:pPr>
      <w:r w:rsidRPr="00004AEE">
        <w:t>Caso fortuito ou força maior;</w:t>
      </w:r>
    </w:p>
    <w:p w14:paraId="0A4C2259" w14:textId="0C9B0F44" w:rsidR="00DC41DD" w:rsidRPr="004827F2" w:rsidRDefault="00E90A9F" w:rsidP="0054308A">
      <w:pPr>
        <w:pStyle w:val="Nvel3-R"/>
      </w:pPr>
      <w:r w:rsidRPr="00004AEE">
        <w:t>Descumprimento das obrigações pel</w:t>
      </w:r>
      <w:r>
        <w:t>o</w:t>
      </w:r>
      <w:r w:rsidRPr="00004AEE">
        <w:t xml:space="preserve"> Contratad</w:t>
      </w:r>
      <w:r>
        <w:t>o</w:t>
      </w:r>
      <w:r w:rsidRPr="00004AEE">
        <w:t xml:space="preserve"> decorrentes de atos ou fatos imputáveis exclusivamente ao Contratante;</w:t>
      </w:r>
    </w:p>
    <w:p w14:paraId="25CE75F1" w14:textId="2FE9F973" w:rsidR="00DC41DD" w:rsidRPr="004827F2" w:rsidRDefault="00E630E8" w:rsidP="0054308A">
      <w:pPr>
        <w:pStyle w:val="Nvel3-R"/>
      </w:pPr>
      <w:r w:rsidRPr="00004AEE">
        <w:t>Hipóteses de isenção de responsabilidade decorrentes de exigência legal ou regulamentar.</w:t>
      </w:r>
    </w:p>
    <w:p w14:paraId="7C8F6E92" w14:textId="0EB3E155" w:rsidR="00DC41DD" w:rsidRPr="004827F2" w:rsidRDefault="00DC41DD" w:rsidP="0054308A">
      <w:pPr>
        <w:pStyle w:val="Nvel2-Red"/>
      </w:pPr>
      <w:r w:rsidRPr="004827F2">
        <w:t xml:space="preserve">No caso de alteração do valor do contrato, ou prorrogação de sua vigência, a garantia deverá ser ajustada ou renovada seguindo os mesmos parâmetros. </w:t>
      </w:r>
    </w:p>
    <w:p w14:paraId="2591D6F2" w14:textId="6F4B0937" w:rsidR="00DC41DD" w:rsidRPr="004827F2" w:rsidRDefault="00DC41DD" w:rsidP="0054308A">
      <w:pPr>
        <w:pStyle w:val="Nvel2-Red"/>
      </w:pPr>
      <w:r w:rsidRPr="004827F2">
        <w:t xml:space="preserve">Se o valor da garantia for utilizado total ou parcialmente </w:t>
      </w:r>
      <w:r w:rsidR="00B32D09">
        <w:t>para o</w:t>
      </w:r>
      <w:r w:rsidRPr="004827F2">
        <w:t xml:space="preserve"> pagamento de qualquer obrigação, o Contratado </w:t>
      </w:r>
      <w:r w:rsidR="00B32D09">
        <w:t>deverá efetuar</w:t>
      </w:r>
      <w:r w:rsidRPr="004827F2">
        <w:t xml:space="preserve"> a respectiva reposição no prazo máximo de </w:t>
      </w:r>
      <w:r w:rsidR="00C50285">
        <w:t>XX</w:t>
      </w:r>
      <w:r w:rsidRPr="004827F2">
        <w:t xml:space="preserve"> (</w:t>
      </w:r>
      <w:commentRangeStart w:id="27"/>
      <w:r w:rsidR="00C50285">
        <w:t>XXX</w:t>
      </w:r>
      <w:commentRangeEnd w:id="27"/>
      <w:r w:rsidR="009C23A2">
        <w:rPr>
          <w:rStyle w:val="Refdecomentrio"/>
          <w:rFonts w:ascii="Ecofont_Spranq_eco_Sans" w:hAnsi="Ecofont_Spranq_eco_Sans" w:cs="Tahoma"/>
          <w:i w:val="0"/>
          <w:iCs w:val="0"/>
          <w:color w:val="auto"/>
        </w:rPr>
        <w:commentReference w:id="27"/>
      </w:r>
      <w:r w:rsidRPr="004827F2">
        <w:t>) dias úteis, contados da data em que for notificada</w:t>
      </w:r>
      <w:r w:rsidR="00B32D09">
        <w:t xml:space="preserve"> pelo Contratante para fazê-lo</w:t>
      </w:r>
      <w:r w:rsidRPr="004827F2">
        <w:t>.</w:t>
      </w:r>
    </w:p>
    <w:p w14:paraId="66EFB7C9" w14:textId="77777777" w:rsidR="00DC41DD" w:rsidRPr="004827F2" w:rsidRDefault="00DC41DD" w:rsidP="0054308A">
      <w:pPr>
        <w:pStyle w:val="Nvel2-Red"/>
      </w:pPr>
      <w:r w:rsidRPr="004827F2">
        <w:t>O Contratante executará a garantia na forma prevista na legislação que rege a matéria.</w:t>
      </w:r>
    </w:p>
    <w:p w14:paraId="6D7DAAF9" w14:textId="15CE0800" w:rsidR="1AECDB15" w:rsidRPr="004827F2" w:rsidRDefault="1AECDB15" w:rsidP="0054308A">
      <w:pPr>
        <w:pStyle w:val="Nvel3-R"/>
      </w:pPr>
      <w:r w:rsidRPr="004827F2">
        <w:t xml:space="preserve">O emitente da garantia ofertada pelo </w:t>
      </w:r>
      <w:r w:rsidR="00AE2F95">
        <w:t>C</w:t>
      </w:r>
      <w:r w:rsidRPr="004827F2">
        <w:t xml:space="preserve">ontratado deverá ser notificado pelo </w:t>
      </w:r>
      <w:r w:rsidR="000D5281">
        <w:t>C</w:t>
      </w:r>
      <w:r w:rsidRPr="004827F2">
        <w:t xml:space="preserve">ontratante quanto ao início de processo administrativo para apuração de descumprimento de cláusulas contratuais </w:t>
      </w:r>
      <w:r w:rsidRPr="006B049C">
        <w:t>(</w:t>
      </w:r>
      <w:hyperlink r:id="rId51" w:anchor="art137§4" w:history="1">
        <w:r w:rsidRPr="007D387F">
          <w:rPr>
            <w:rStyle w:val="Hyperlink"/>
            <w:color w:val="FF0000"/>
          </w:rPr>
          <w:t>art. 137, § 4º, da Lei n.º 14.133, de 2021</w:t>
        </w:r>
      </w:hyperlink>
      <w:r w:rsidRPr="004827F2">
        <w:t>).</w:t>
      </w:r>
    </w:p>
    <w:p w14:paraId="156A8ADD" w14:textId="2654BA5B" w:rsidR="00DC41DD" w:rsidRPr="006B049C" w:rsidRDefault="00DC41DD" w:rsidP="0054308A">
      <w:pPr>
        <w:pStyle w:val="Nvel3-R"/>
      </w:pPr>
      <w:r w:rsidRPr="004827F2">
        <w:lastRenderedPageBreak/>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2" w:anchor="art20" w:history="1">
        <w:r w:rsidRPr="007D387F">
          <w:rPr>
            <w:rStyle w:val="Hyperlink"/>
            <w:color w:val="FF0000"/>
          </w:rPr>
          <w:t>art. 20 da Circular Susep n° 662, de 11 de abril de 2022</w:t>
        </w:r>
      </w:hyperlink>
      <w:r w:rsidRPr="006B049C">
        <w:t>.</w:t>
      </w:r>
    </w:p>
    <w:p w14:paraId="17D2A45C" w14:textId="1C1598B5" w:rsidR="00725446" w:rsidRDefault="00725446" w:rsidP="0054308A">
      <w:pPr>
        <w:pStyle w:val="Nvel2-Red"/>
      </w:pPr>
      <w:r w:rsidRPr="008F7C67">
        <w:t>A garantia deve assegurar a cobertura de todos os eventos ocorridos durante a sua validade, ainda que a notificação quanto ao início de processo administrativo para apuração de descumprimento de cláusulas contratuais (§ 4º do art</w:t>
      </w:r>
      <w:r w:rsidR="004E1B4D">
        <w:t>.</w:t>
      </w:r>
      <w:r w:rsidRPr="008F7C67">
        <w:t xml:space="preserve"> 137 da </w:t>
      </w:r>
      <w:hyperlink r:id="rId53" w:history="1">
        <w:r w:rsidRPr="006B049C">
          <w:rPr>
            <w:rStyle w:val="Hyperlink"/>
            <w:color w:val="FF0000"/>
          </w:rPr>
          <w:t>Lei nº 14.133, de 2021</w:t>
        </w:r>
      </w:hyperlink>
      <w:r w:rsidRPr="008F7C67">
        <w:t>) ou a comunicação do sinistro pelo Contratante ocorra após expirada a vigência da contratação ou a validade da garantia.</w:t>
      </w:r>
    </w:p>
    <w:p w14:paraId="335E08E4" w14:textId="37ABA93C" w:rsidR="00DC41DD" w:rsidRPr="00EC3196" w:rsidRDefault="00DC41DD" w:rsidP="0054308A">
      <w:pPr>
        <w:pStyle w:val="Nvel2-Red"/>
      </w:pPr>
      <w:r w:rsidRPr="004827F2">
        <w:t>Extinguir-se-á a garantia com a restituição da apólice, carta</w:t>
      </w:r>
      <w:r w:rsidR="002A325D">
        <w:t>-</w:t>
      </w:r>
      <w:r w:rsidRPr="004827F2">
        <w:t>fiança</w:t>
      </w:r>
      <w:r w:rsidR="000735A3">
        <w:t>,</w:t>
      </w:r>
      <w:r w:rsidRPr="004827F2">
        <w:t xml:space="preserve"> autorização para a liberação de importâncias </w:t>
      </w:r>
      <w:r w:rsidRPr="00EC3196">
        <w:t>depositadas em dinheiro a título de garantia</w:t>
      </w:r>
      <w:r w:rsidR="000735A3">
        <w:t xml:space="preserve"> ou anuência ao resgate do título de capitalização</w:t>
      </w:r>
      <w:r w:rsidRPr="00EC3196">
        <w:t xml:space="preserve">, acompanhada de declaração do </w:t>
      </w:r>
      <w:r w:rsidR="000D5281">
        <w:t>C</w:t>
      </w:r>
      <w:r w:rsidRPr="00EC3196">
        <w:t xml:space="preserve">ontratante, mediante termo circunstanciado, de que o </w:t>
      </w:r>
      <w:r w:rsidR="00AE2F95">
        <w:t>C</w:t>
      </w:r>
      <w:r w:rsidRPr="00EC3196">
        <w:t>ontratado cumpriu todas as cláusulas do contrato</w:t>
      </w:r>
      <w:r w:rsidR="00F70DA8">
        <w:t>.</w:t>
      </w:r>
      <w:r w:rsidRPr="00EC3196">
        <w:t xml:space="preserve"> </w:t>
      </w:r>
    </w:p>
    <w:p w14:paraId="3CBCF29C" w14:textId="77777777" w:rsidR="00BB1064" w:rsidRPr="004827F2" w:rsidRDefault="00BB1064" w:rsidP="0054308A">
      <w:pPr>
        <w:pStyle w:val="Nvel2-Red"/>
      </w:pPr>
      <w:r w:rsidRPr="00EC3196">
        <w:t>A garantia somente será liberada ou restituída após a fiel execução do contrato ou após a sua extinção por culpa exclusiva da Ad</w:t>
      </w:r>
      <w:r w:rsidRPr="004827F2">
        <w:t>ministração e, quando em dinheiro, será atualizada monetariamente.</w:t>
      </w:r>
    </w:p>
    <w:p w14:paraId="3987ED0B" w14:textId="2CA49172" w:rsidR="00DC41DD" w:rsidRPr="004827F2" w:rsidRDefault="00DC41DD" w:rsidP="0054308A">
      <w:pPr>
        <w:pStyle w:val="Nvel2-Red"/>
      </w:pPr>
      <w:r w:rsidRPr="004827F2">
        <w:t xml:space="preserve">O garantidor não é parte para figurar em processo administrativo instaurado pelo </w:t>
      </w:r>
      <w:r w:rsidR="000D5281">
        <w:t>C</w:t>
      </w:r>
      <w:r w:rsidRPr="004827F2">
        <w:t xml:space="preserve">ontratante com o objetivo de apurar prejuízos e/ou aplicar sanções </w:t>
      </w:r>
      <w:r w:rsidR="00AE2F95">
        <w:t>ao</w:t>
      </w:r>
      <w:r w:rsidRPr="004827F2">
        <w:t xml:space="preserve"> </w:t>
      </w:r>
      <w:r w:rsidR="00AE2F95">
        <w:t>C</w:t>
      </w:r>
      <w:r w:rsidRPr="004827F2">
        <w:t>ontratad</w:t>
      </w:r>
      <w:r w:rsidR="00AE2F95">
        <w:t>o</w:t>
      </w:r>
      <w:r w:rsidRPr="004827F2">
        <w:t xml:space="preserve">. </w:t>
      </w:r>
    </w:p>
    <w:p w14:paraId="1B3FBD34" w14:textId="20CD45A2" w:rsidR="00DC41DD" w:rsidRPr="004827F2" w:rsidRDefault="00DC41DD" w:rsidP="0054308A">
      <w:pPr>
        <w:pStyle w:val="Nvel2-Red"/>
      </w:pPr>
      <w:r>
        <w:t xml:space="preserve">O </w:t>
      </w:r>
      <w:r w:rsidR="000D5281">
        <w:t>C</w:t>
      </w:r>
      <w:r>
        <w:t xml:space="preserve">ontratado autoriza o </w:t>
      </w:r>
      <w:r w:rsidR="000D5281">
        <w:t>C</w:t>
      </w:r>
      <w:r>
        <w:t>ontratante a reter, a qualquer tempo, a garantia, na forma prevista neste Contrato.</w:t>
      </w:r>
    </w:p>
    <w:p w14:paraId="4C2903F4" w14:textId="45EEF0E1" w:rsidR="00DC41DD" w:rsidRPr="004827F2" w:rsidRDefault="00DC41DD" w:rsidP="0054308A">
      <w:pPr>
        <w:pStyle w:val="Nvel2-Red"/>
      </w:pPr>
      <w:r>
        <w:t>A garantia de execução é independente de eventual garantia do produto prevista especificamente no Termo de Referência.</w:t>
      </w:r>
    </w:p>
    <w:permEnd w:id="783965461"/>
    <w:p w14:paraId="48E93F9C" w14:textId="5D2CEDDE" w:rsidR="00DC41DD" w:rsidRPr="004827F2" w:rsidRDefault="00DC41DD" w:rsidP="0054308A">
      <w:pPr>
        <w:pStyle w:val="Nivel01"/>
        <w:ind w:left="357" w:hanging="357"/>
        <w:rPr>
          <w:color w:val="FFFFFF" w:themeColor="background1"/>
        </w:rPr>
      </w:pPr>
      <w:r w:rsidRPr="004827F2">
        <w:t>CLÁUSULA DÉCIMA PRIMEIRA – INFRAÇÕES E SANÇÕES ADMINISTRATIVAS (</w:t>
      </w:r>
      <w:hyperlink r:id="rId54" w:anchor="art92" w:history="1">
        <w:r w:rsidRPr="004827F2">
          <w:rPr>
            <w:rStyle w:val="Hyperlink"/>
          </w:rPr>
          <w:t>art. 92, XIV</w:t>
        </w:r>
      </w:hyperlink>
      <w:r w:rsidRPr="004827F2">
        <w:t>)</w:t>
      </w:r>
    </w:p>
    <w:p w14:paraId="491B3853" w14:textId="7DF521A7" w:rsidR="00DC41DD" w:rsidRPr="004827F2" w:rsidRDefault="00DC41DD" w:rsidP="0054308A">
      <w:pPr>
        <w:pStyle w:val="Nivel2"/>
      </w:pPr>
      <w:bookmarkStart w:id="28" w:name="_Ref131169316"/>
      <w:r w:rsidRPr="004827F2">
        <w:t xml:space="preserve">Comete infração administrativa, nos termos da </w:t>
      </w:r>
      <w:hyperlink r:id="rId55" w:history="1">
        <w:r w:rsidRPr="004827F2">
          <w:rPr>
            <w:rStyle w:val="Hyperlink"/>
          </w:rPr>
          <w:t>Lei nº 14.133, de 2021</w:t>
        </w:r>
      </w:hyperlink>
      <w:r w:rsidRPr="004827F2">
        <w:t xml:space="preserve">, o </w:t>
      </w:r>
      <w:r w:rsidR="00AE2F95">
        <w:t>C</w:t>
      </w:r>
      <w:r w:rsidRPr="004827F2">
        <w:t>ontratado que:</w:t>
      </w:r>
      <w:bookmarkEnd w:id="28"/>
    </w:p>
    <w:p w14:paraId="344CAD75"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3CBD3E1B" w:rsidR="00DC41DD" w:rsidRPr="004827F2" w:rsidRDefault="00DC41DD" w:rsidP="0054308A">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56"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401900A6" w:rsidR="00DC41DD" w:rsidRPr="004827F2" w:rsidRDefault="00F850C9" w:rsidP="0054308A">
      <w:pPr>
        <w:pStyle w:val="Nivel2"/>
      </w:pPr>
      <w:r>
        <w:t>Garantida a prévia defesa, s</w:t>
      </w:r>
      <w:r w:rsidR="00DC41DD" w:rsidRPr="004827F2">
        <w:t xml:space="preserve">erão aplicadas ao </w:t>
      </w:r>
      <w:r w:rsidR="00AE2F95">
        <w:t>C</w:t>
      </w:r>
      <w:r w:rsidR="00DC41DD" w:rsidRPr="004827F2">
        <w:t>ontratado que incorrer nas infrações acima descritas as seguintes sanções:</w:t>
      </w:r>
    </w:p>
    <w:p w14:paraId="2C9CCA0E" w14:textId="1FEE9811" w:rsidR="00542A36" w:rsidRPr="004827F2" w:rsidRDefault="00DC41DD" w:rsidP="0054308A">
      <w:pPr>
        <w:pStyle w:val="PargrafodaLista"/>
        <w:numPr>
          <w:ilvl w:val="0"/>
          <w:numId w:val="32"/>
        </w:numPr>
        <w:suppressAutoHyphens/>
        <w:spacing w:before="120" w:after="120" w:line="276" w:lineRule="auto"/>
        <w:ind w:left="284" w:firstLine="141"/>
        <w:contextualSpacing w:val="0"/>
        <w:jc w:val="both"/>
        <w:rPr>
          <w:rFonts w:eastAsia="Arial" w:cs="Arial"/>
          <w:szCs w:val="20"/>
        </w:rPr>
      </w:pPr>
      <w:r w:rsidRPr="004827F2">
        <w:rPr>
          <w:rFonts w:eastAsia="Arial" w:cs="Arial"/>
          <w:b/>
          <w:bCs/>
          <w:szCs w:val="20"/>
        </w:rPr>
        <w:t>Advertência</w:t>
      </w:r>
      <w:r w:rsidRPr="004827F2">
        <w:rPr>
          <w:rFonts w:eastAsia="Arial" w:cs="Arial"/>
          <w:szCs w:val="20"/>
        </w:rPr>
        <w:t xml:space="preserve">, </w:t>
      </w:r>
      <w:r w:rsidR="00F850C9">
        <w:rPr>
          <w:rFonts w:eastAsia="Arial" w:cs="Arial"/>
          <w:szCs w:val="20"/>
        </w:rPr>
        <w:t xml:space="preserve">se </w:t>
      </w:r>
      <w:r w:rsidRPr="004827F2">
        <w:rPr>
          <w:rFonts w:eastAsia="Arial" w:cs="Arial"/>
          <w:szCs w:val="20"/>
        </w:rPr>
        <w:t xml:space="preserve">o </w:t>
      </w:r>
      <w:r w:rsidR="00AE2F95">
        <w:rPr>
          <w:rFonts w:eastAsia="Arial" w:cs="Arial"/>
          <w:szCs w:val="20"/>
        </w:rPr>
        <w:t>C</w:t>
      </w:r>
      <w:r w:rsidRPr="004827F2">
        <w:rPr>
          <w:rFonts w:eastAsia="Arial" w:cs="Arial"/>
          <w:szCs w:val="20"/>
        </w:rPr>
        <w:t>ontratado der causa à inexecução parcial do contrato, qu</w:t>
      </w:r>
      <w:r w:rsidR="00F850C9">
        <w:rPr>
          <w:rFonts w:eastAsia="Arial" w:cs="Arial"/>
          <w:szCs w:val="20"/>
        </w:rPr>
        <w:t>ando</w:t>
      </w:r>
      <w:r w:rsidRPr="004827F2">
        <w:rPr>
          <w:rFonts w:eastAsia="Arial" w:cs="Arial"/>
          <w:szCs w:val="20"/>
        </w:rPr>
        <w:t xml:space="preserve"> não se justificar a imposição de penalidade mais grave (</w:t>
      </w:r>
      <w:hyperlink r:id="rId57" w:anchor="art156§2" w:history="1">
        <w:r w:rsidRPr="004827F2">
          <w:rPr>
            <w:rStyle w:val="Hyperlink"/>
            <w:rFonts w:eastAsia="Arial" w:cs="Arial"/>
            <w:szCs w:val="20"/>
          </w:rPr>
          <w:t>art. 156, §</w:t>
        </w:r>
        <w:r w:rsidR="00EC388B">
          <w:rPr>
            <w:rStyle w:val="Hyperlink"/>
            <w:rFonts w:eastAsia="Arial" w:cs="Arial"/>
            <w:szCs w:val="20"/>
          </w:rPr>
          <w:t xml:space="preserve"> </w:t>
        </w:r>
        <w:r w:rsidRPr="004827F2">
          <w:rPr>
            <w:rStyle w:val="Hyperlink"/>
            <w:rFonts w:eastAsia="Arial" w:cs="Arial"/>
            <w:szCs w:val="20"/>
          </w:rPr>
          <w:t xml:space="preserve">2º, da </w:t>
        </w:r>
        <w:bookmarkStart w:id="29" w:name="_Hlk114504069"/>
        <w:r w:rsidRPr="004827F2">
          <w:rPr>
            <w:rStyle w:val="Hyperlink"/>
            <w:rFonts w:eastAsia="Arial" w:cs="Arial"/>
            <w:szCs w:val="20"/>
          </w:rPr>
          <w:t>Lei nº 14.133, de 2021</w:t>
        </w:r>
        <w:bookmarkEnd w:id="29"/>
      </w:hyperlink>
      <w:r w:rsidRPr="004827F2">
        <w:rPr>
          <w:rFonts w:eastAsia="Arial" w:cs="Arial"/>
          <w:szCs w:val="20"/>
        </w:rPr>
        <w:t>);</w:t>
      </w:r>
    </w:p>
    <w:p w14:paraId="527561CD" w14:textId="59E170AA" w:rsidR="00DC41DD" w:rsidRPr="004827F2" w:rsidRDefault="00DC41DD" w:rsidP="0054308A">
      <w:pPr>
        <w:pStyle w:val="PargrafodaLista"/>
        <w:numPr>
          <w:ilvl w:val="0"/>
          <w:numId w:val="32"/>
        </w:numPr>
        <w:suppressAutoHyphens/>
        <w:spacing w:before="120" w:after="120" w:line="276" w:lineRule="auto"/>
        <w:ind w:left="284" w:firstLine="141"/>
        <w:contextualSpacing w:val="0"/>
        <w:jc w:val="both"/>
        <w:rPr>
          <w:rFonts w:eastAsia="Arial" w:cs="Arial"/>
          <w:szCs w:val="20"/>
        </w:rPr>
      </w:pPr>
      <w:r w:rsidRPr="004827F2">
        <w:rPr>
          <w:rFonts w:eastAsia="Arial" w:cs="Arial"/>
          <w:b/>
          <w:bCs/>
          <w:szCs w:val="20"/>
        </w:rPr>
        <w:t>Impedimento de licitar e contratar</w:t>
      </w:r>
      <w:r w:rsidRPr="004827F2">
        <w:rPr>
          <w:rFonts w:eastAsia="Arial" w:cs="Arial"/>
          <w:szCs w:val="20"/>
        </w:rPr>
        <w:t xml:space="preserve">, </w:t>
      </w:r>
      <w:r w:rsidR="00532494">
        <w:rPr>
          <w:rFonts w:eastAsia="Arial" w:cs="Arial"/>
          <w:szCs w:val="20"/>
        </w:rPr>
        <w:t xml:space="preserve">se </w:t>
      </w:r>
      <w:r w:rsidRPr="004827F2">
        <w:rPr>
          <w:rFonts w:eastAsia="Arial" w:cs="Arial"/>
          <w:szCs w:val="20"/>
        </w:rPr>
        <w:t>praticadas as condutas descritas nas alíneas “b”, “c” e “d” d</w:t>
      </w:r>
      <w:r w:rsidR="003C0411">
        <w:rPr>
          <w:rFonts w:eastAsia="Arial" w:cs="Arial"/>
          <w:szCs w:val="20"/>
        </w:rPr>
        <w:t>a subdivisão anterior</w:t>
      </w:r>
      <w:r w:rsidRPr="004827F2">
        <w:rPr>
          <w:rFonts w:eastAsia="Arial" w:cs="Arial"/>
          <w:szCs w:val="20"/>
        </w:rPr>
        <w:t xml:space="preserve"> dest</w:t>
      </w:r>
      <w:r w:rsidR="00387C93">
        <w:rPr>
          <w:rFonts w:eastAsia="Arial" w:cs="Arial"/>
          <w:szCs w:val="20"/>
        </w:rPr>
        <w:t>a cláusula</w:t>
      </w:r>
      <w:r w:rsidRPr="004827F2">
        <w:rPr>
          <w:rFonts w:eastAsia="Arial" w:cs="Arial"/>
          <w:szCs w:val="20"/>
        </w:rPr>
        <w:t>, qu</w:t>
      </w:r>
      <w:r w:rsidR="00532494">
        <w:rPr>
          <w:rFonts w:eastAsia="Arial" w:cs="Arial"/>
          <w:szCs w:val="20"/>
        </w:rPr>
        <w:t>ando</w:t>
      </w:r>
      <w:r w:rsidRPr="004827F2">
        <w:rPr>
          <w:rFonts w:eastAsia="Arial" w:cs="Arial"/>
          <w:szCs w:val="20"/>
        </w:rPr>
        <w:t xml:space="preserve"> não se justificar a imposição de penalidade mais grave (</w:t>
      </w:r>
      <w:hyperlink r:id="rId58" w:anchor="art156§4" w:history="1">
        <w:r w:rsidRPr="004827F2">
          <w:rPr>
            <w:rStyle w:val="Hyperlink"/>
            <w:rFonts w:eastAsia="Arial" w:cs="Arial"/>
            <w:szCs w:val="20"/>
          </w:rPr>
          <w:t>art. 156, § 4º, da Lei nº 14.133, de 2021</w:t>
        </w:r>
      </w:hyperlink>
      <w:r w:rsidRPr="004827F2">
        <w:rPr>
          <w:rFonts w:eastAsia="Arial" w:cs="Arial"/>
          <w:szCs w:val="20"/>
        </w:rPr>
        <w:t>);</w:t>
      </w:r>
    </w:p>
    <w:p w14:paraId="49D82C64" w14:textId="3E4E0BBA" w:rsidR="00542A36" w:rsidRPr="004827F2" w:rsidRDefault="00DC41DD" w:rsidP="0054308A">
      <w:pPr>
        <w:pStyle w:val="PargrafodaLista"/>
        <w:numPr>
          <w:ilvl w:val="0"/>
          <w:numId w:val="32"/>
        </w:numPr>
        <w:suppressAutoHyphens/>
        <w:spacing w:before="120" w:after="120" w:line="276" w:lineRule="auto"/>
        <w:ind w:left="284" w:firstLine="142"/>
        <w:contextualSpacing w:val="0"/>
        <w:jc w:val="both"/>
        <w:rPr>
          <w:rFonts w:eastAsia="Arial" w:cs="Arial"/>
          <w:szCs w:val="20"/>
        </w:rPr>
      </w:pPr>
      <w:r w:rsidRPr="004827F2">
        <w:rPr>
          <w:rFonts w:eastAsia="Arial" w:cs="Arial"/>
          <w:b/>
          <w:bCs/>
          <w:szCs w:val="20"/>
        </w:rPr>
        <w:t xml:space="preserve">Declaração de inidoneidade para licitar </w:t>
      </w:r>
      <w:r w:rsidR="00387C93">
        <w:rPr>
          <w:rFonts w:eastAsia="Arial" w:cs="Arial"/>
          <w:b/>
          <w:bCs/>
          <w:szCs w:val="20"/>
        </w:rPr>
        <w:t>ou</w:t>
      </w:r>
      <w:r w:rsidRPr="004827F2">
        <w:rPr>
          <w:rFonts w:eastAsia="Arial" w:cs="Arial"/>
          <w:b/>
          <w:bCs/>
          <w:szCs w:val="20"/>
        </w:rPr>
        <w:t xml:space="preserve"> contratar</w:t>
      </w:r>
      <w:r w:rsidRPr="004827F2">
        <w:rPr>
          <w:rFonts w:eastAsia="Arial" w:cs="Arial"/>
          <w:szCs w:val="20"/>
        </w:rPr>
        <w:t>, quando praticadas as condutas descritas nas alíneas “e”, “f”, “g” e “h” d</w:t>
      </w:r>
      <w:r w:rsidR="003C0411">
        <w:rPr>
          <w:rFonts w:eastAsia="Arial" w:cs="Arial"/>
          <w:szCs w:val="20"/>
        </w:rPr>
        <w:t>a subdivisão anterior</w:t>
      </w:r>
      <w:r w:rsidRPr="004827F2">
        <w:rPr>
          <w:rFonts w:eastAsia="Arial" w:cs="Arial"/>
          <w:szCs w:val="20"/>
        </w:rPr>
        <w:t xml:space="preserve"> dest</w:t>
      </w:r>
      <w:r w:rsidR="00387C93">
        <w:rPr>
          <w:rFonts w:eastAsia="Arial" w:cs="Arial"/>
          <w:szCs w:val="20"/>
        </w:rPr>
        <w:t>a cláusula</w:t>
      </w:r>
      <w:r w:rsidRPr="004827F2">
        <w:rPr>
          <w:rFonts w:eastAsia="Arial" w:cs="Arial"/>
          <w:szCs w:val="20"/>
        </w:rPr>
        <w:t>, bem como nas alíneas “b”, “c” e “d”</w:t>
      </w:r>
      <w:r w:rsidR="00387C93">
        <w:rPr>
          <w:rFonts w:eastAsia="Arial" w:cs="Arial"/>
          <w:szCs w:val="20"/>
        </w:rPr>
        <w:t xml:space="preserve"> d</w:t>
      </w:r>
      <w:r w:rsidR="003C0411">
        <w:rPr>
          <w:rFonts w:eastAsia="Arial" w:cs="Arial"/>
          <w:szCs w:val="20"/>
        </w:rPr>
        <w:t>a</w:t>
      </w:r>
      <w:r w:rsidR="00387C93">
        <w:rPr>
          <w:rFonts w:eastAsia="Arial" w:cs="Arial"/>
          <w:szCs w:val="20"/>
        </w:rPr>
        <w:t xml:space="preserve"> referid</w:t>
      </w:r>
      <w:r w:rsidR="003C0411">
        <w:rPr>
          <w:rFonts w:eastAsia="Arial" w:cs="Arial"/>
          <w:szCs w:val="20"/>
        </w:rPr>
        <w:t>a subdivisão</w:t>
      </w:r>
      <w:r w:rsidRPr="004827F2">
        <w:rPr>
          <w:rFonts w:eastAsia="Arial" w:cs="Arial"/>
          <w:szCs w:val="20"/>
        </w:rPr>
        <w:t>, que justifiquem a imposição de penalidade mais grave (</w:t>
      </w:r>
      <w:hyperlink r:id="rId59" w:anchor="art156§5" w:history="1">
        <w:r w:rsidRPr="004827F2">
          <w:rPr>
            <w:rStyle w:val="Hyperlink"/>
            <w:rFonts w:eastAsia="Arial" w:cs="Arial"/>
            <w:szCs w:val="20"/>
          </w:rPr>
          <w:t>art. 156, §</w:t>
        </w:r>
        <w:r w:rsidR="00EC388B">
          <w:rPr>
            <w:rStyle w:val="Hyperlink"/>
            <w:rFonts w:eastAsia="Arial" w:cs="Arial"/>
            <w:szCs w:val="20"/>
          </w:rPr>
          <w:t xml:space="preserve"> </w:t>
        </w:r>
        <w:r w:rsidRPr="004827F2">
          <w:rPr>
            <w:rStyle w:val="Hyperlink"/>
            <w:rFonts w:eastAsia="Arial" w:cs="Arial"/>
            <w:szCs w:val="20"/>
          </w:rPr>
          <w:t>5º, da Lei nº 14.133, de 2021</w:t>
        </w:r>
      </w:hyperlink>
      <w:r w:rsidRPr="004827F2">
        <w:rPr>
          <w:rFonts w:eastAsia="Arial" w:cs="Arial"/>
          <w:szCs w:val="20"/>
        </w:rPr>
        <w:t>).</w:t>
      </w:r>
    </w:p>
    <w:p w14:paraId="2188F466" w14:textId="77777777" w:rsidR="00542A36" w:rsidRPr="004827F2" w:rsidRDefault="00DC41DD" w:rsidP="0054308A">
      <w:pPr>
        <w:pStyle w:val="PargrafodaLista"/>
        <w:numPr>
          <w:ilvl w:val="0"/>
          <w:numId w:val="32"/>
        </w:numPr>
        <w:suppressAutoHyphens/>
        <w:spacing w:before="120" w:after="120" w:line="276" w:lineRule="auto"/>
        <w:ind w:left="284" w:firstLine="141"/>
        <w:contextualSpacing w:val="0"/>
        <w:jc w:val="both"/>
        <w:rPr>
          <w:rFonts w:eastAsia="Arial" w:cs="Arial"/>
          <w:szCs w:val="20"/>
        </w:rPr>
      </w:pPr>
      <w:r w:rsidRPr="004827F2">
        <w:rPr>
          <w:rFonts w:eastAsia="Arial" w:cs="Arial"/>
          <w:b/>
          <w:bCs/>
          <w:szCs w:val="20"/>
        </w:rPr>
        <w:lastRenderedPageBreak/>
        <w:t>Multa:</w:t>
      </w:r>
    </w:p>
    <w:p w14:paraId="4676712E" w14:textId="531C9611" w:rsidR="001264C2" w:rsidRPr="007D387F" w:rsidRDefault="00232BC8" w:rsidP="0054308A">
      <w:pPr>
        <w:spacing w:before="120" w:after="120" w:line="276" w:lineRule="auto"/>
        <w:ind w:left="567"/>
        <w:jc w:val="both"/>
        <w:rPr>
          <w:rFonts w:ascii="Arial" w:hAnsi="Arial" w:cs="Arial"/>
          <w:i/>
          <w:iCs/>
          <w:color w:val="FF0000"/>
          <w:sz w:val="20"/>
          <w:szCs w:val="20"/>
        </w:rPr>
      </w:pPr>
      <w:permStart w:id="2138662161" w:edGrp="everyone"/>
      <w:r w:rsidRPr="007D387F">
        <w:rPr>
          <w:rFonts w:ascii="Arial" w:hAnsi="Arial" w:cs="Arial"/>
          <w:i/>
          <w:iCs/>
          <w:color w:val="FF0000"/>
          <w:sz w:val="20"/>
          <w:szCs w:val="20"/>
        </w:rPr>
        <w:t>Calculada em conformidade com a documentação que integra este instrumento.</w:t>
      </w:r>
    </w:p>
    <w:p w14:paraId="2036D208" w14:textId="77777777" w:rsidR="001264C2" w:rsidRPr="007D387F" w:rsidRDefault="001264C2" w:rsidP="0054308A">
      <w:pPr>
        <w:ind w:left="567"/>
        <w:jc w:val="both"/>
        <w:rPr>
          <w:rFonts w:ascii="Arial" w:hAnsi="Arial" w:cs="Arial"/>
          <w:i/>
          <w:iCs/>
          <w:color w:val="FF0000"/>
          <w:sz w:val="20"/>
          <w:szCs w:val="20"/>
        </w:rPr>
      </w:pPr>
    </w:p>
    <w:p w14:paraId="50AF20BC" w14:textId="66CBBFBA" w:rsidR="001264C2" w:rsidRDefault="001264C2">
      <w:pPr>
        <w:ind w:left="567"/>
        <w:jc w:val="center"/>
        <w:rPr>
          <w:rFonts w:ascii="Arial" w:hAnsi="Arial" w:cs="Arial"/>
          <w:b/>
          <w:bCs/>
          <w:i/>
          <w:iCs/>
          <w:color w:val="FF0000"/>
          <w:sz w:val="20"/>
          <w:szCs w:val="20"/>
          <w:u w:val="single"/>
        </w:rPr>
      </w:pPr>
      <w:commentRangeStart w:id="30"/>
      <w:r w:rsidRPr="007D387F">
        <w:rPr>
          <w:rFonts w:ascii="Arial" w:hAnsi="Arial" w:cs="Arial"/>
          <w:b/>
          <w:bCs/>
          <w:i/>
          <w:iCs/>
          <w:color w:val="FF0000"/>
          <w:sz w:val="20"/>
          <w:szCs w:val="20"/>
          <w:u w:val="single"/>
        </w:rPr>
        <w:t>OU</w:t>
      </w:r>
      <w:commentRangeEnd w:id="30"/>
      <w:r w:rsidR="008D6A55">
        <w:rPr>
          <w:rStyle w:val="Refdecomentrio"/>
        </w:rPr>
        <w:commentReference w:id="30"/>
      </w:r>
    </w:p>
    <w:p w14:paraId="1E13F0DB" w14:textId="002EF74F" w:rsidR="00B8166F" w:rsidRPr="00A23754" w:rsidRDefault="00B8166F" w:rsidP="0054308A">
      <w:pPr>
        <w:ind w:left="567"/>
        <w:jc w:val="center"/>
        <w:rPr>
          <w:rFonts w:ascii="Arial" w:hAnsi="Arial" w:cs="Arial"/>
          <w:b/>
          <w:bCs/>
          <w:i/>
          <w:iCs/>
          <w:color w:val="FF0000"/>
          <w:sz w:val="20"/>
          <w:szCs w:val="20"/>
        </w:rPr>
      </w:pPr>
      <w:r>
        <w:rPr>
          <w:rFonts w:ascii="Arial" w:hAnsi="Arial" w:cs="Arial"/>
          <w:b/>
          <w:bCs/>
          <w:i/>
          <w:iCs/>
          <w:color w:val="FF0000"/>
          <w:sz w:val="20"/>
          <w:szCs w:val="20"/>
          <w:u w:val="single"/>
        </w:rPr>
        <w:t>[segunda alternativa de redação para subdivisões do inciso "</w:t>
      </w:r>
      <w:proofErr w:type="spellStart"/>
      <w:r>
        <w:rPr>
          <w:rFonts w:ascii="Arial" w:hAnsi="Arial" w:cs="Arial"/>
          <w:b/>
          <w:bCs/>
          <w:i/>
          <w:iCs/>
          <w:color w:val="FF0000"/>
          <w:sz w:val="20"/>
          <w:szCs w:val="20"/>
          <w:u w:val="single"/>
        </w:rPr>
        <w:t>iv</w:t>
      </w:r>
      <w:proofErr w:type="spellEnd"/>
      <w:r>
        <w:rPr>
          <w:rFonts w:ascii="Arial" w:hAnsi="Arial" w:cs="Arial"/>
          <w:b/>
          <w:bCs/>
          <w:i/>
          <w:iCs/>
          <w:color w:val="FF0000"/>
          <w:sz w:val="20"/>
          <w:szCs w:val="20"/>
          <w:u w:val="single"/>
        </w:rPr>
        <w:t>"]</w:t>
      </w:r>
    </w:p>
    <w:p w14:paraId="0B3BFBDE" w14:textId="77777777" w:rsidR="001264C2" w:rsidRPr="007D387F" w:rsidRDefault="001264C2" w:rsidP="0054308A">
      <w:pPr>
        <w:ind w:left="567"/>
        <w:jc w:val="both"/>
        <w:rPr>
          <w:rFonts w:ascii="Arial" w:hAnsi="Arial" w:cs="Arial"/>
          <w:i/>
          <w:iCs/>
          <w:color w:val="FF0000"/>
          <w:sz w:val="20"/>
          <w:szCs w:val="20"/>
        </w:rPr>
      </w:pPr>
    </w:p>
    <w:p w14:paraId="759B5BDD" w14:textId="0A5BAC24" w:rsidR="00542A36" w:rsidRPr="007D387F" w:rsidRDefault="002F447A"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Moratória</w:t>
      </w:r>
      <w:r w:rsidR="00DC41DD" w:rsidRPr="007D387F">
        <w:rPr>
          <w:rFonts w:eastAsia="Arial" w:cs="Arial"/>
          <w:i/>
          <w:iCs/>
          <w:color w:val="FF0000"/>
          <w:szCs w:val="20"/>
        </w:rPr>
        <w:t xml:space="preserve"> de </w:t>
      </w:r>
      <w:proofErr w:type="gramStart"/>
      <w:r w:rsidR="00DC41DD" w:rsidRPr="007D387F">
        <w:rPr>
          <w:rFonts w:eastAsia="Arial" w:cs="Arial"/>
          <w:i/>
          <w:iCs/>
          <w:color w:val="FF0000"/>
          <w:szCs w:val="20"/>
        </w:rPr>
        <w:t>.....</w:t>
      </w:r>
      <w:proofErr w:type="gramEnd"/>
      <w:r w:rsidR="00DC41DD" w:rsidRPr="007D387F">
        <w:rPr>
          <w:rFonts w:eastAsia="Arial" w:cs="Arial"/>
          <w:i/>
          <w:iCs/>
          <w:color w:val="FF0000"/>
          <w:szCs w:val="20"/>
        </w:rPr>
        <w:t>% (</w:t>
      </w:r>
      <w:proofErr w:type="gramStart"/>
      <w:r w:rsidR="00DC41DD" w:rsidRPr="007D387F">
        <w:rPr>
          <w:rFonts w:eastAsia="Arial" w:cs="Arial"/>
          <w:i/>
          <w:iCs/>
          <w:color w:val="FF0000"/>
          <w:szCs w:val="20"/>
        </w:rPr>
        <w:t>.....</w:t>
      </w:r>
      <w:proofErr w:type="gramEnd"/>
      <w:r w:rsidR="00DC41DD" w:rsidRPr="007D387F">
        <w:rPr>
          <w:rFonts w:eastAsia="Arial" w:cs="Arial"/>
          <w:i/>
          <w:iCs/>
          <w:color w:val="FF0000"/>
          <w:szCs w:val="20"/>
        </w:rPr>
        <w:t xml:space="preserve"> por cento) por dia de atraso injustificado sobre o valor da</w:t>
      </w:r>
      <w:r w:rsidR="007E2A27" w:rsidRPr="007D387F">
        <w:rPr>
          <w:rFonts w:eastAsia="Arial" w:cs="Arial"/>
          <w:i/>
          <w:iCs/>
          <w:color w:val="FF0000"/>
          <w:szCs w:val="20"/>
        </w:rPr>
        <w:t xml:space="preserve"> </w:t>
      </w:r>
      <w:r w:rsidR="00DC41DD" w:rsidRPr="007D387F">
        <w:rPr>
          <w:rFonts w:eastAsia="Arial" w:cs="Arial"/>
          <w:i/>
          <w:iCs/>
          <w:color w:val="FF0000"/>
          <w:szCs w:val="20"/>
        </w:rPr>
        <w:t xml:space="preserve">parcela inadimplida, até o limite de </w:t>
      </w:r>
      <w:r w:rsidR="00C50285">
        <w:rPr>
          <w:rFonts w:eastAsia="Arial" w:cs="Arial"/>
          <w:i/>
          <w:iCs/>
          <w:color w:val="FF0000"/>
          <w:szCs w:val="20"/>
        </w:rPr>
        <w:t>XX</w:t>
      </w:r>
      <w:r w:rsidR="00DC41DD" w:rsidRPr="007D387F">
        <w:rPr>
          <w:rFonts w:eastAsia="Arial" w:cs="Arial"/>
          <w:i/>
          <w:iCs/>
          <w:color w:val="FF0000"/>
          <w:szCs w:val="20"/>
        </w:rPr>
        <w:t xml:space="preserve"> (</w:t>
      </w:r>
      <w:r w:rsidR="00C50285">
        <w:rPr>
          <w:rFonts w:eastAsia="Arial" w:cs="Arial"/>
          <w:i/>
          <w:iCs/>
          <w:color w:val="FF0000"/>
          <w:szCs w:val="20"/>
        </w:rPr>
        <w:t>XXX</w:t>
      </w:r>
      <w:r w:rsidR="00DC41DD" w:rsidRPr="007D387F">
        <w:rPr>
          <w:rFonts w:eastAsia="Arial" w:cs="Arial"/>
          <w:i/>
          <w:iCs/>
          <w:color w:val="FF0000"/>
          <w:szCs w:val="20"/>
        </w:rPr>
        <w:t>) dias;</w:t>
      </w:r>
    </w:p>
    <w:p w14:paraId="2B67A379" w14:textId="4951CEB7" w:rsidR="00542A36" w:rsidRPr="007D387F" w:rsidRDefault="002F447A"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A23754">
        <w:rPr>
          <w:rFonts w:eastAsia="Arial" w:cs="Arial"/>
          <w:i/>
          <w:iCs/>
          <w:color w:val="FF0000"/>
          <w:szCs w:val="20"/>
        </w:rPr>
        <w:t>Moratória</w:t>
      </w:r>
      <w:r w:rsidR="00DC41DD" w:rsidRPr="00A23754">
        <w:rPr>
          <w:rFonts w:eastAsia="Arial" w:cs="Arial"/>
          <w:i/>
          <w:iCs/>
          <w:color w:val="FF0000"/>
          <w:szCs w:val="20"/>
        </w:rPr>
        <w:t xml:space="preserve"> de </w:t>
      </w:r>
      <w:proofErr w:type="gramStart"/>
      <w:r w:rsidR="00DC41DD" w:rsidRPr="00A23754">
        <w:rPr>
          <w:rFonts w:eastAsia="Arial" w:cs="Arial"/>
          <w:i/>
          <w:iCs/>
          <w:color w:val="FF0000"/>
          <w:szCs w:val="20"/>
        </w:rPr>
        <w:t>.....</w:t>
      </w:r>
      <w:proofErr w:type="gramEnd"/>
      <w:r w:rsidR="00DC41DD" w:rsidRPr="00A23754">
        <w:rPr>
          <w:rFonts w:eastAsia="Arial" w:cs="Arial"/>
          <w:i/>
          <w:iCs/>
          <w:color w:val="FF0000"/>
          <w:szCs w:val="20"/>
        </w:rPr>
        <w:t>% (</w:t>
      </w:r>
      <w:proofErr w:type="gramStart"/>
      <w:r w:rsidR="00DC41DD" w:rsidRPr="00A23754">
        <w:rPr>
          <w:rFonts w:eastAsia="Arial" w:cs="Arial"/>
          <w:i/>
          <w:iCs/>
          <w:color w:val="FF0000"/>
          <w:szCs w:val="20"/>
        </w:rPr>
        <w:t>.....</w:t>
      </w:r>
      <w:proofErr w:type="gramEnd"/>
      <w:r w:rsidR="00DC41DD" w:rsidRPr="00A23754">
        <w:rPr>
          <w:rFonts w:eastAsia="Arial" w:cs="Arial"/>
          <w:i/>
          <w:iCs/>
          <w:color w:val="FF0000"/>
          <w:szCs w:val="20"/>
        </w:rPr>
        <w:t xml:space="preserve"> por cento) por dia de atraso injustificado sobre o valor total do contrato, até o máximo de </w:t>
      </w:r>
      <w:proofErr w:type="gramStart"/>
      <w:r w:rsidR="00DC41DD" w:rsidRPr="00A23754">
        <w:rPr>
          <w:rFonts w:eastAsia="Arial" w:cs="Arial"/>
          <w:i/>
          <w:iCs/>
          <w:color w:val="FF0000"/>
          <w:szCs w:val="20"/>
        </w:rPr>
        <w:t>.....</w:t>
      </w:r>
      <w:proofErr w:type="gramEnd"/>
      <w:r w:rsidR="00DC41DD" w:rsidRPr="00A23754">
        <w:rPr>
          <w:rFonts w:eastAsia="Arial" w:cs="Arial"/>
          <w:i/>
          <w:iCs/>
          <w:color w:val="FF0000"/>
          <w:szCs w:val="20"/>
        </w:rPr>
        <w:t>% (.... por cento), pela inobservância do prazo fixado para suplementação ou reposição da garantia</w:t>
      </w:r>
      <w:r w:rsidR="00EC388B">
        <w:rPr>
          <w:rFonts w:eastAsia="Arial" w:cs="Arial"/>
          <w:i/>
          <w:iCs/>
          <w:color w:val="FF0000"/>
          <w:szCs w:val="20"/>
        </w:rPr>
        <w:t>;</w:t>
      </w:r>
    </w:p>
    <w:p w14:paraId="11494643" w14:textId="62742830" w:rsidR="00DC41DD" w:rsidRPr="007D387F" w:rsidRDefault="00DC41DD" w:rsidP="0054308A">
      <w:pPr>
        <w:pStyle w:val="PargrafodaLista"/>
        <w:numPr>
          <w:ilvl w:val="2"/>
          <w:numId w:val="32"/>
        </w:numPr>
        <w:suppressAutoHyphens/>
        <w:spacing w:before="120" w:after="120" w:line="276" w:lineRule="auto"/>
        <w:ind w:left="851" w:firstLine="142"/>
        <w:contextualSpacing w:val="0"/>
        <w:jc w:val="both"/>
        <w:rPr>
          <w:rFonts w:eastAsia="Arial" w:cs="Arial"/>
          <w:i/>
          <w:iCs/>
          <w:color w:val="FF0000"/>
          <w:szCs w:val="20"/>
        </w:rPr>
      </w:pPr>
      <w:r w:rsidRPr="00A23754">
        <w:rPr>
          <w:rFonts w:eastAsia="Arial" w:cs="Arial"/>
          <w:i/>
          <w:iCs/>
          <w:color w:val="FF0000"/>
          <w:szCs w:val="20"/>
        </w:rPr>
        <w:t>O atraso superior a XX</w:t>
      </w:r>
      <w:r w:rsidR="00C50285">
        <w:rPr>
          <w:rFonts w:eastAsia="Arial" w:cs="Arial"/>
          <w:i/>
          <w:iCs/>
          <w:color w:val="FF0000"/>
          <w:szCs w:val="20"/>
        </w:rPr>
        <w:t xml:space="preserve"> (</w:t>
      </w:r>
      <w:r w:rsidRPr="00A23754">
        <w:rPr>
          <w:rFonts w:eastAsia="Arial" w:cs="Arial"/>
          <w:i/>
          <w:iCs/>
          <w:color w:val="FF0000"/>
          <w:szCs w:val="20"/>
        </w:rPr>
        <w:t>XXX</w:t>
      </w:r>
      <w:r w:rsidR="00C50285">
        <w:rPr>
          <w:rFonts w:eastAsia="Arial" w:cs="Arial"/>
          <w:i/>
          <w:iCs/>
          <w:color w:val="FF0000"/>
          <w:szCs w:val="20"/>
        </w:rPr>
        <w:t>)</w:t>
      </w:r>
      <w:r w:rsidRPr="00A23754">
        <w:rPr>
          <w:rFonts w:eastAsia="Arial" w:cs="Arial"/>
          <w:i/>
          <w:iCs/>
          <w:color w:val="FF0000"/>
          <w:szCs w:val="20"/>
        </w:rPr>
        <w:t xml:space="preserve"> dias autoriza a Administração a promover a extinção do contrato por descumprimento ou cumprimento irregular de suas cláusulas, conforme dispõe o inciso I do</w:t>
      </w:r>
      <w:r w:rsidR="00A25CAE" w:rsidRPr="00A23754">
        <w:rPr>
          <w:rFonts w:eastAsia="Arial" w:cs="Arial"/>
          <w:i/>
          <w:iCs/>
          <w:color w:val="FF0000"/>
          <w:szCs w:val="20"/>
        </w:rPr>
        <w:t xml:space="preserve"> caput do</w:t>
      </w:r>
      <w:r w:rsidRPr="00A23754">
        <w:rPr>
          <w:rFonts w:eastAsia="Arial" w:cs="Arial"/>
          <w:i/>
          <w:iCs/>
          <w:color w:val="FF0000"/>
          <w:szCs w:val="20"/>
        </w:rPr>
        <w:t xml:space="preserve"> art. 137 da </w:t>
      </w:r>
      <w:hyperlink r:id="rId60" w:history="1">
        <w:r w:rsidRPr="007D387F">
          <w:rPr>
            <w:rStyle w:val="Hyperlink"/>
            <w:rFonts w:eastAsia="Arial" w:cs="Arial"/>
            <w:i/>
            <w:iCs/>
            <w:color w:val="FF0000"/>
            <w:szCs w:val="20"/>
          </w:rPr>
          <w:t>Lei n</w:t>
        </w:r>
        <w:r w:rsidR="00643FAD">
          <w:rPr>
            <w:rStyle w:val="Hyperlink"/>
            <w:rFonts w:eastAsia="Arial" w:cs="Arial"/>
            <w:i/>
            <w:iCs/>
            <w:color w:val="FF0000"/>
            <w:szCs w:val="20"/>
          </w:rPr>
          <w:t>º</w:t>
        </w:r>
        <w:r w:rsidRPr="007D387F">
          <w:rPr>
            <w:rStyle w:val="Hyperlink"/>
            <w:rFonts w:eastAsia="Arial" w:cs="Arial"/>
            <w:i/>
            <w:iCs/>
            <w:color w:val="FF0000"/>
            <w:szCs w:val="20"/>
          </w:rPr>
          <w:t xml:space="preserve"> 14.133, de 2021</w:t>
        </w:r>
      </w:hyperlink>
      <w:r w:rsidR="00EC388B">
        <w:rPr>
          <w:rFonts w:eastAsia="Arial" w:cs="Arial"/>
          <w:i/>
          <w:iCs/>
          <w:color w:val="FF0000"/>
          <w:szCs w:val="20"/>
        </w:rPr>
        <w:t>;</w:t>
      </w:r>
    </w:p>
    <w:p w14:paraId="41A86501" w14:textId="1D369DFE"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Compensatória, para as infrações descritas nas alíneas “e” a “h”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xml:space="preserve">, de </w:t>
      </w:r>
      <w:proofErr w:type="gramStart"/>
      <w:r w:rsidRPr="007D387F">
        <w:rPr>
          <w:rFonts w:eastAsia="Arial" w:cs="Arial"/>
          <w:i/>
          <w:iCs/>
          <w:color w:val="FF0000"/>
          <w:szCs w:val="20"/>
        </w:rPr>
        <w:t>....%</w:t>
      </w:r>
      <w:proofErr w:type="gramEnd"/>
      <w:r w:rsidRPr="007D387F">
        <w:rPr>
          <w:rFonts w:eastAsia="Arial" w:cs="Arial"/>
          <w:i/>
          <w:iCs/>
          <w:color w:val="FF0000"/>
          <w:szCs w:val="20"/>
        </w:rPr>
        <w:t xml:space="preserve"> a ...% do valor do Contrato</w:t>
      </w:r>
      <w:r w:rsidR="00EC388B">
        <w:rPr>
          <w:rFonts w:eastAsia="Arial" w:cs="Arial"/>
          <w:i/>
          <w:iCs/>
          <w:color w:val="FF0000"/>
          <w:szCs w:val="20"/>
        </w:rPr>
        <w:t>;</w:t>
      </w:r>
    </w:p>
    <w:p w14:paraId="7437BE03" w14:textId="5357E9F8"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Compensatória, para a inexecução total do contrato prevista na alínea “c”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xml:space="preserve">, de </w:t>
      </w:r>
      <w:proofErr w:type="gramStart"/>
      <w:r w:rsidRPr="007D387F">
        <w:rPr>
          <w:rFonts w:eastAsia="Arial" w:cs="Arial"/>
          <w:i/>
          <w:iCs/>
          <w:color w:val="FF0000"/>
          <w:szCs w:val="20"/>
        </w:rPr>
        <w:t>....%</w:t>
      </w:r>
      <w:proofErr w:type="gramEnd"/>
      <w:r w:rsidRPr="007D387F">
        <w:rPr>
          <w:rFonts w:eastAsia="Arial" w:cs="Arial"/>
          <w:i/>
          <w:iCs/>
          <w:color w:val="FF0000"/>
          <w:szCs w:val="20"/>
        </w:rPr>
        <w:t xml:space="preserve"> a ...</w:t>
      </w:r>
      <w:proofErr w:type="gramStart"/>
      <w:r w:rsidRPr="007D387F">
        <w:rPr>
          <w:rFonts w:eastAsia="Arial" w:cs="Arial"/>
          <w:i/>
          <w:iCs/>
          <w:color w:val="FF0000"/>
          <w:szCs w:val="20"/>
        </w:rPr>
        <w:t>%  do</w:t>
      </w:r>
      <w:proofErr w:type="gramEnd"/>
      <w:r w:rsidRPr="007D387F">
        <w:rPr>
          <w:rFonts w:eastAsia="Arial" w:cs="Arial"/>
          <w:i/>
          <w:iCs/>
          <w:color w:val="FF0000"/>
          <w:szCs w:val="20"/>
        </w:rPr>
        <w:t xml:space="preserve"> valor do Contrato</w:t>
      </w:r>
      <w:r w:rsidR="00EC388B">
        <w:rPr>
          <w:rFonts w:eastAsia="Arial" w:cs="Arial"/>
          <w:i/>
          <w:iCs/>
          <w:color w:val="FF0000"/>
          <w:szCs w:val="20"/>
        </w:rPr>
        <w:t>;</w:t>
      </w:r>
      <w:r w:rsidRPr="007D387F">
        <w:rPr>
          <w:rFonts w:eastAsia="Arial" w:cs="Arial"/>
          <w:i/>
          <w:iCs/>
          <w:color w:val="FF0000"/>
          <w:szCs w:val="20"/>
        </w:rPr>
        <w:t xml:space="preserve"> </w:t>
      </w:r>
    </w:p>
    <w:p w14:paraId="19817373" w14:textId="6EB7C0FB"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Para infração descrita na alínea “b”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xml:space="preserve">, a multa será de </w:t>
      </w:r>
      <w:proofErr w:type="gramStart"/>
      <w:r w:rsidRPr="007D387F">
        <w:rPr>
          <w:rFonts w:eastAsia="Arial" w:cs="Arial"/>
          <w:i/>
          <w:iCs/>
          <w:color w:val="FF0000"/>
          <w:szCs w:val="20"/>
        </w:rPr>
        <w:t>....%</w:t>
      </w:r>
      <w:proofErr w:type="gramEnd"/>
      <w:r w:rsidRPr="007D387F">
        <w:rPr>
          <w:rFonts w:eastAsia="Arial" w:cs="Arial"/>
          <w:i/>
          <w:iCs/>
          <w:color w:val="FF0000"/>
          <w:szCs w:val="20"/>
        </w:rPr>
        <w:t xml:space="preserve"> a ...</w:t>
      </w:r>
      <w:proofErr w:type="gramStart"/>
      <w:r w:rsidRPr="007D387F">
        <w:rPr>
          <w:rFonts w:eastAsia="Arial" w:cs="Arial"/>
          <w:i/>
          <w:iCs/>
          <w:color w:val="FF0000"/>
          <w:szCs w:val="20"/>
        </w:rPr>
        <w:t>%  do</w:t>
      </w:r>
      <w:proofErr w:type="gramEnd"/>
      <w:r w:rsidRPr="007D387F">
        <w:rPr>
          <w:rFonts w:eastAsia="Arial" w:cs="Arial"/>
          <w:i/>
          <w:iCs/>
          <w:color w:val="FF0000"/>
          <w:szCs w:val="20"/>
        </w:rPr>
        <w:t xml:space="preserve"> valor do Contrato</w:t>
      </w:r>
      <w:r w:rsidR="00EC388B">
        <w:rPr>
          <w:rFonts w:eastAsia="Arial" w:cs="Arial"/>
          <w:i/>
          <w:iCs/>
          <w:color w:val="FF0000"/>
          <w:szCs w:val="20"/>
        </w:rPr>
        <w:t>;</w:t>
      </w:r>
    </w:p>
    <w:p w14:paraId="1636CE15" w14:textId="1A7360FC"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Para infrações descritas na alínea “d”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xml:space="preserve">, a multa será de </w:t>
      </w:r>
      <w:proofErr w:type="gramStart"/>
      <w:r w:rsidRPr="007D387F">
        <w:rPr>
          <w:rFonts w:eastAsia="Arial" w:cs="Arial"/>
          <w:i/>
          <w:iCs/>
          <w:color w:val="FF0000"/>
          <w:szCs w:val="20"/>
        </w:rPr>
        <w:t>....%</w:t>
      </w:r>
      <w:proofErr w:type="gramEnd"/>
      <w:r w:rsidRPr="007D387F">
        <w:rPr>
          <w:rFonts w:eastAsia="Arial" w:cs="Arial"/>
          <w:i/>
          <w:iCs/>
          <w:color w:val="FF0000"/>
          <w:szCs w:val="20"/>
        </w:rPr>
        <w:t xml:space="preserve"> a ...</w:t>
      </w:r>
      <w:proofErr w:type="gramStart"/>
      <w:r w:rsidRPr="007D387F">
        <w:rPr>
          <w:rFonts w:eastAsia="Arial" w:cs="Arial"/>
          <w:i/>
          <w:iCs/>
          <w:color w:val="FF0000"/>
          <w:szCs w:val="20"/>
        </w:rPr>
        <w:t>%  do</w:t>
      </w:r>
      <w:proofErr w:type="gramEnd"/>
      <w:r w:rsidRPr="007D387F">
        <w:rPr>
          <w:rFonts w:eastAsia="Arial" w:cs="Arial"/>
          <w:i/>
          <w:iCs/>
          <w:color w:val="FF0000"/>
          <w:szCs w:val="20"/>
        </w:rPr>
        <w:t xml:space="preserve"> valor do Contrato</w:t>
      </w:r>
      <w:r w:rsidR="00EC388B">
        <w:rPr>
          <w:rFonts w:eastAsia="Arial" w:cs="Arial"/>
          <w:i/>
          <w:iCs/>
          <w:color w:val="FF0000"/>
          <w:szCs w:val="20"/>
        </w:rPr>
        <w:t>;</w:t>
      </w:r>
    </w:p>
    <w:p w14:paraId="4F8CC429" w14:textId="39E6E627" w:rsidR="00EA1F16" w:rsidRPr="007D387F" w:rsidRDefault="00EA1F16" w:rsidP="0054308A">
      <w:pPr>
        <w:pStyle w:val="PargrafodaLista"/>
        <w:numPr>
          <w:ilvl w:val="1"/>
          <w:numId w:val="32"/>
        </w:numPr>
        <w:suppressAutoHyphens/>
        <w:spacing w:before="120" w:after="120" w:line="276" w:lineRule="auto"/>
        <w:ind w:left="567" w:firstLine="0"/>
        <w:contextualSpacing w:val="0"/>
        <w:jc w:val="both"/>
        <w:rPr>
          <w:rFonts w:eastAsia="Arial" w:cs="Arial"/>
          <w:i/>
          <w:iCs/>
          <w:color w:val="FF0000"/>
          <w:szCs w:val="20"/>
        </w:rPr>
      </w:pPr>
      <w:r w:rsidRPr="007D387F">
        <w:rPr>
          <w:rFonts w:eastAsia="Arial" w:cs="Arial"/>
          <w:i/>
          <w:iCs/>
          <w:color w:val="FF0000"/>
          <w:szCs w:val="20"/>
        </w:rPr>
        <w:t xml:space="preserve">Para a infração descrita na alínea “a” do item </w:t>
      </w:r>
      <w:r w:rsidR="00C41DA2" w:rsidRPr="007D387F">
        <w:rPr>
          <w:rFonts w:eastAsia="Arial" w:cs="Arial"/>
          <w:i/>
          <w:iCs/>
          <w:color w:val="FF0000"/>
          <w:szCs w:val="20"/>
        </w:rPr>
        <w:fldChar w:fldCharType="begin"/>
      </w:r>
      <w:r w:rsidR="00C41DA2" w:rsidRPr="007D387F">
        <w:rPr>
          <w:rFonts w:eastAsia="Arial" w:cs="Arial"/>
          <w:i/>
          <w:iCs/>
          <w:color w:val="FF0000"/>
          <w:szCs w:val="20"/>
        </w:rPr>
        <w:instrText xml:space="preserve"> REF _Ref131169316 \r \h </w:instrText>
      </w:r>
      <w:r w:rsidR="00EC3196" w:rsidRPr="007D387F">
        <w:rPr>
          <w:rFonts w:eastAsia="Arial" w:cs="Arial"/>
          <w:i/>
          <w:iCs/>
          <w:color w:val="FF0000"/>
          <w:szCs w:val="20"/>
        </w:rPr>
        <w:instrText xml:space="preserve"> \* MERGEFORMAT </w:instrText>
      </w:r>
      <w:r w:rsidR="00C41DA2" w:rsidRPr="007D387F">
        <w:rPr>
          <w:rFonts w:eastAsia="Arial" w:cs="Arial"/>
          <w:i/>
          <w:iCs/>
          <w:color w:val="FF0000"/>
          <w:szCs w:val="20"/>
        </w:rPr>
      </w:r>
      <w:r w:rsidR="00C41DA2" w:rsidRPr="007D387F">
        <w:rPr>
          <w:rFonts w:eastAsia="Arial" w:cs="Arial"/>
          <w:i/>
          <w:iCs/>
          <w:color w:val="FF0000"/>
          <w:szCs w:val="20"/>
        </w:rPr>
        <w:fldChar w:fldCharType="separate"/>
      </w:r>
      <w:r w:rsidR="00616484">
        <w:rPr>
          <w:rFonts w:eastAsia="Arial" w:cs="Arial"/>
          <w:i/>
          <w:iCs/>
          <w:color w:val="FF0000"/>
          <w:szCs w:val="20"/>
        </w:rPr>
        <w:t>11.1</w:t>
      </w:r>
      <w:r w:rsidR="00C41DA2" w:rsidRPr="007D387F">
        <w:rPr>
          <w:rFonts w:eastAsia="Arial" w:cs="Arial"/>
          <w:i/>
          <w:iCs/>
          <w:color w:val="FF0000"/>
          <w:szCs w:val="20"/>
        </w:rPr>
        <w:fldChar w:fldCharType="end"/>
      </w:r>
      <w:r w:rsidRPr="007D387F">
        <w:rPr>
          <w:rFonts w:eastAsia="Arial" w:cs="Arial"/>
          <w:i/>
          <w:iCs/>
          <w:color w:val="FF0000"/>
          <w:szCs w:val="20"/>
        </w:rPr>
        <w:t xml:space="preserve"> a multa será de </w:t>
      </w:r>
      <w:proofErr w:type="gramStart"/>
      <w:r w:rsidRPr="007D387F">
        <w:rPr>
          <w:rFonts w:eastAsia="Arial" w:cs="Arial"/>
          <w:i/>
          <w:iCs/>
          <w:color w:val="FF0000"/>
          <w:szCs w:val="20"/>
        </w:rPr>
        <w:t>....%</w:t>
      </w:r>
      <w:proofErr w:type="gramEnd"/>
      <w:r w:rsidRPr="007D387F">
        <w:rPr>
          <w:rFonts w:eastAsia="Arial" w:cs="Arial"/>
          <w:i/>
          <w:iCs/>
          <w:color w:val="FF0000"/>
          <w:szCs w:val="20"/>
        </w:rPr>
        <w:t xml:space="preserve"> a ...% do valor do </w:t>
      </w:r>
      <w:commentRangeStart w:id="31"/>
      <w:r w:rsidRPr="007D387F">
        <w:rPr>
          <w:rFonts w:eastAsia="Arial" w:cs="Arial"/>
          <w:i/>
          <w:iCs/>
          <w:color w:val="FF0000"/>
          <w:szCs w:val="20"/>
        </w:rPr>
        <w:t>Contrato</w:t>
      </w:r>
      <w:commentRangeEnd w:id="31"/>
      <w:r w:rsidR="00CF3652">
        <w:rPr>
          <w:rStyle w:val="Refdecomentrio"/>
          <w:rFonts w:ascii="Ecofont_Spranq_eco_Sans" w:hAnsi="Ecofont_Spranq_eco_Sans"/>
        </w:rPr>
        <w:commentReference w:id="31"/>
      </w:r>
      <w:r w:rsidR="00CF3652">
        <w:rPr>
          <w:rFonts w:eastAsia="Arial" w:cs="Arial"/>
          <w:i/>
          <w:iCs/>
          <w:color w:val="FF0000"/>
          <w:szCs w:val="20"/>
        </w:rPr>
        <w:t>.</w:t>
      </w:r>
    </w:p>
    <w:p w14:paraId="1CA8938F" w14:textId="1DADB3EE" w:rsidR="00DC41DD" w:rsidRDefault="00DC41DD" w:rsidP="00CF3652">
      <w:pPr>
        <w:suppressAutoHyphens/>
        <w:spacing w:before="120" w:after="120" w:line="276" w:lineRule="auto"/>
        <w:ind w:left="567"/>
        <w:jc w:val="both"/>
        <w:rPr>
          <w:rFonts w:ascii="Arial" w:eastAsia="Arial" w:hAnsi="Arial" w:cs="Arial"/>
          <w:i/>
          <w:iCs/>
          <w:color w:val="FF0000"/>
          <w:sz w:val="20"/>
          <w:szCs w:val="20"/>
        </w:rPr>
      </w:pPr>
    </w:p>
    <w:p w14:paraId="217CCDC8" w14:textId="6A3B8636" w:rsidR="00CF3652" w:rsidRPr="00CF3652" w:rsidRDefault="00CF3652" w:rsidP="001246E1">
      <w:pPr>
        <w:suppressAutoHyphens/>
        <w:spacing w:before="120" w:after="120" w:line="276" w:lineRule="auto"/>
        <w:ind w:left="567"/>
        <w:jc w:val="both"/>
        <w:rPr>
          <w:rFonts w:ascii="Arial" w:eastAsia="Arial" w:hAnsi="Arial" w:cs="Arial"/>
          <w:sz w:val="20"/>
          <w:szCs w:val="20"/>
        </w:rPr>
      </w:pPr>
      <w:bookmarkStart w:id="32" w:name="_Hlk194329294"/>
      <w:r w:rsidRPr="001246E1">
        <w:rPr>
          <w:rFonts w:ascii="Arial" w:hAnsi="Arial" w:cs="Arial"/>
          <w:sz w:val="20"/>
          <w:szCs w:val="20"/>
        </w:rPr>
        <w:t>iv.1)</w:t>
      </w:r>
      <w:r w:rsidRPr="001246E1">
        <w:rPr>
          <w:rFonts w:ascii="Arial" w:hAnsi="Arial" w:cs="Arial"/>
          <w:sz w:val="20"/>
          <w:szCs w:val="20"/>
        </w:rPr>
        <w:tab/>
        <w:t xml:space="preserve">A sanção de multa prevista no inciso II do </w:t>
      </w:r>
      <w:r w:rsidRPr="001246E1">
        <w:rPr>
          <w:rFonts w:ascii="Arial" w:hAnsi="Arial" w:cs="Arial"/>
          <w:i/>
          <w:iCs/>
          <w:sz w:val="20"/>
          <w:szCs w:val="20"/>
        </w:rPr>
        <w:t>caput</w:t>
      </w:r>
      <w:r w:rsidRPr="001246E1">
        <w:rPr>
          <w:rFonts w:ascii="Arial" w:hAnsi="Arial" w:cs="Arial"/>
          <w:sz w:val="20"/>
          <w:szCs w:val="20"/>
        </w:rPr>
        <w:t xml:space="preserve"> do art. 156 da </w:t>
      </w:r>
      <w:hyperlink r:id="rId61" w:history="1">
        <w:r w:rsidRPr="001246E1">
          <w:rPr>
            <w:rStyle w:val="Hyperlink"/>
            <w:rFonts w:ascii="Arial" w:hAnsi="Arial" w:cs="Arial"/>
            <w:sz w:val="20"/>
            <w:szCs w:val="20"/>
          </w:rPr>
          <w:t>Lei nº 14.133, de 2021</w:t>
        </w:r>
      </w:hyperlink>
      <w:r w:rsidRPr="001246E1">
        <w:rPr>
          <w:rFonts w:ascii="Arial" w:hAnsi="Arial" w:cs="Arial"/>
          <w:sz w:val="20"/>
          <w:szCs w:val="20"/>
        </w:rPr>
        <w:t xml:space="preserve">, calculada na forma deste Contrato, não poderá ser inferior a 0,5% (cinco décimos por cento) nem superior a 30% (trinta por cento) do valor do contrato (§ 3º do art. 156 da </w:t>
      </w:r>
      <w:hyperlink r:id="rId62" w:history="1">
        <w:r w:rsidRPr="001246E1">
          <w:rPr>
            <w:rStyle w:val="Hyperlink"/>
            <w:rFonts w:ascii="Arial" w:hAnsi="Arial" w:cs="Arial"/>
            <w:sz w:val="20"/>
            <w:szCs w:val="20"/>
          </w:rPr>
          <w:t>Lei nº 14.133, de 2021</w:t>
        </w:r>
      </w:hyperlink>
      <w:r w:rsidRPr="001246E1">
        <w:rPr>
          <w:rFonts w:ascii="Arial" w:hAnsi="Arial" w:cs="Arial"/>
          <w:sz w:val="20"/>
          <w:szCs w:val="20"/>
        </w:rPr>
        <w:t>).</w:t>
      </w:r>
      <w:bookmarkEnd w:id="32"/>
    </w:p>
    <w:permEnd w:id="2138662161"/>
    <w:p w14:paraId="29B8CA5B" w14:textId="2BD4F28B" w:rsidR="00DC41DD" w:rsidRPr="004827F2" w:rsidRDefault="00DC41DD" w:rsidP="0054308A">
      <w:pPr>
        <w:pStyle w:val="Nivel2"/>
      </w:pPr>
      <w:r w:rsidRPr="004827F2">
        <w:t>A aplicação das sanções previstas neste Contrato não exclui, em hipótese alguma, a obrigação de reparação integral do dano causado ao Contratante (</w:t>
      </w:r>
      <w:hyperlink r:id="rId63" w:anchor="art156§9" w:history="1">
        <w:r w:rsidRPr="004827F2">
          <w:rPr>
            <w:rStyle w:val="Hyperlink"/>
          </w:rPr>
          <w:t>art. 156, §</w:t>
        </w:r>
        <w:r w:rsidR="006D159D">
          <w:rPr>
            <w:rStyle w:val="Hyperlink"/>
          </w:rPr>
          <w:t xml:space="preserve"> </w:t>
        </w:r>
        <w:r w:rsidRPr="004827F2">
          <w:rPr>
            <w:rStyle w:val="Hyperlink"/>
          </w:rPr>
          <w:t>9º, da Lei nº 14.133, de 2021</w:t>
        </w:r>
      </w:hyperlink>
      <w:r w:rsidRPr="004827F2">
        <w:t>)</w:t>
      </w:r>
      <w:r w:rsidR="006D159D">
        <w:t>.</w:t>
      </w:r>
    </w:p>
    <w:p w14:paraId="3137DB4D" w14:textId="54987C21" w:rsidR="00DC41DD" w:rsidRPr="004827F2" w:rsidRDefault="00C239A1" w:rsidP="0054308A">
      <w:pPr>
        <w:pStyle w:val="Nivel2"/>
      </w:pPr>
      <w:r>
        <w:t>A multa poderá ser aplicada cumulativamente com as demai</w:t>
      </w:r>
      <w:r w:rsidR="00DC41DD" w:rsidRPr="004827F2">
        <w:t>s sanções previstas neste Contrato (</w:t>
      </w:r>
      <w:hyperlink r:id="rId64" w:anchor="art156§7" w:history="1">
        <w:r w:rsidR="00DC41DD" w:rsidRPr="004827F2">
          <w:rPr>
            <w:rStyle w:val="Hyperlink"/>
          </w:rPr>
          <w:t>art. 156, §</w:t>
        </w:r>
        <w:r w:rsidR="006D159D">
          <w:rPr>
            <w:rStyle w:val="Hyperlink"/>
          </w:rPr>
          <w:t xml:space="preserve"> </w:t>
        </w:r>
        <w:r w:rsidR="00DC41DD" w:rsidRPr="004827F2">
          <w:rPr>
            <w:rStyle w:val="Hyperlink"/>
          </w:rPr>
          <w:t>7º, da Lei nº 14.133, de 2021</w:t>
        </w:r>
      </w:hyperlink>
      <w:r w:rsidR="00DC41DD" w:rsidRPr="004827F2">
        <w:t>).</w:t>
      </w:r>
    </w:p>
    <w:p w14:paraId="46E4F56F" w14:textId="6CF2F40D" w:rsidR="00DC41DD" w:rsidRPr="004827F2" w:rsidRDefault="00DC41DD" w:rsidP="0054308A">
      <w:pPr>
        <w:pStyle w:val="Nivel3"/>
      </w:pPr>
      <w:r w:rsidRPr="004827F2">
        <w:t>Antes da aplicação da multa será facultada a defesa do interessado no prazo de 15 (quinze) dias úteis, contado da data de sua intimação (</w:t>
      </w:r>
      <w:hyperlink r:id="rId65" w:anchor="art157" w:history="1">
        <w:r w:rsidRPr="004827F2">
          <w:rPr>
            <w:rStyle w:val="Hyperlink"/>
          </w:rPr>
          <w:t>art. 157, da Lei nº 14.133, de 2021</w:t>
        </w:r>
      </w:hyperlink>
      <w:r w:rsidRPr="004827F2">
        <w:t>)</w:t>
      </w:r>
      <w:r w:rsidR="006D159D">
        <w:t>.</w:t>
      </w:r>
    </w:p>
    <w:p w14:paraId="58A882B5" w14:textId="194DE9B1" w:rsidR="00DC41DD" w:rsidRPr="004827F2" w:rsidRDefault="00DC41DD" w:rsidP="0054308A">
      <w:pPr>
        <w:pStyle w:val="Nivel3"/>
      </w:pPr>
      <w:r w:rsidRPr="004827F2">
        <w:t>Se a multa aplicada e as indenizações cabíveis forem superiores ao valor do pagamento eventualmente devido pelo Contratante ao Contratado, além da perda desse valor, a diferença será descontada da garantia prestada</w:t>
      </w:r>
      <w:r w:rsidR="00C956FB">
        <w:t>, caso exigida na documentação que integra este instrumento,</w:t>
      </w:r>
      <w:r w:rsidRPr="004827F2">
        <w:t xml:space="preserve"> ou</w:t>
      </w:r>
      <w:r w:rsidR="00C956FB">
        <w:t>, quando for o caso,</w:t>
      </w:r>
      <w:r w:rsidRPr="004827F2">
        <w:t xml:space="preserve"> será cobrada judicialmente (</w:t>
      </w:r>
      <w:hyperlink r:id="rId66" w:anchor="art156§8" w:history="1">
        <w:r w:rsidRPr="004827F2">
          <w:rPr>
            <w:rStyle w:val="Hyperlink"/>
          </w:rPr>
          <w:t>art. 156, §</w:t>
        </w:r>
        <w:r w:rsidR="006D159D">
          <w:rPr>
            <w:rStyle w:val="Hyperlink"/>
          </w:rPr>
          <w:t xml:space="preserve"> </w:t>
        </w:r>
        <w:r w:rsidRPr="004827F2">
          <w:rPr>
            <w:rStyle w:val="Hyperlink"/>
          </w:rPr>
          <w:t>8º, da Lei nº 14.133, de 2021</w:t>
        </w:r>
      </w:hyperlink>
      <w:r w:rsidRPr="004827F2">
        <w:t>).</w:t>
      </w:r>
    </w:p>
    <w:p w14:paraId="6B3770C2" w14:textId="05B700D1" w:rsidR="00DC41DD" w:rsidRPr="004827F2" w:rsidRDefault="00DC41DD" w:rsidP="0054308A">
      <w:pPr>
        <w:pStyle w:val="Nivel2"/>
      </w:pPr>
      <w:bookmarkStart w:id="33" w:name="_Hlk78351618"/>
      <w:bookmarkEnd w:id="33"/>
      <w:r w:rsidRPr="004827F2">
        <w:t xml:space="preserve">A aplicação das sanções realizar-se-á em processo administrativo que assegure o contraditório e a ampla defesa ao Contratado, observando-se o procedimento previsto no </w:t>
      </w:r>
      <w:r w:rsidRPr="0054308A">
        <w:rPr>
          <w:i/>
          <w:iCs/>
        </w:rPr>
        <w:t>caput</w:t>
      </w:r>
      <w:r w:rsidRPr="004827F2">
        <w:rPr>
          <w:b/>
          <w:bCs/>
        </w:rPr>
        <w:t xml:space="preserve"> </w:t>
      </w:r>
      <w:r w:rsidRPr="004827F2">
        <w:t xml:space="preserve">e parágrafos do </w:t>
      </w:r>
      <w:hyperlink r:id="rId67"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1F514C7B" w:rsidR="00DC41DD" w:rsidRPr="004827F2" w:rsidRDefault="00DC41DD" w:rsidP="0054308A">
      <w:pPr>
        <w:pStyle w:val="Nivel2"/>
      </w:pPr>
      <w:r w:rsidRPr="004827F2">
        <w:t>Na aplicação das sanções serão considerados (</w:t>
      </w:r>
      <w:hyperlink r:id="rId68" w:anchor="art156§1" w:history="1">
        <w:r w:rsidRPr="004827F2">
          <w:rPr>
            <w:rStyle w:val="Hyperlink"/>
          </w:rPr>
          <w:t>art. 156, §1º, da Lei nº 14.133, de 2021</w:t>
        </w:r>
      </w:hyperlink>
      <w:r w:rsidRPr="004827F2">
        <w:t>):</w:t>
      </w:r>
    </w:p>
    <w:p w14:paraId="60FCA571"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as peculiaridades do caso concreto;</w:t>
      </w:r>
    </w:p>
    <w:p w14:paraId="2957C08F"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54308A">
      <w:pPr>
        <w:numPr>
          <w:ilvl w:val="0"/>
          <w:numId w:val="16"/>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ADA88B1" w14:textId="49121D07" w:rsidR="00C96738" w:rsidRDefault="00C96738" w:rsidP="0054308A">
      <w:pPr>
        <w:pStyle w:val="Nivel2"/>
      </w:pPr>
      <w:r w:rsidRPr="00C96738">
        <w:t>As sanções são autônomas e a aplicação de uma não exclui a de outra.</w:t>
      </w:r>
    </w:p>
    <w:p w14:paraId="0B58032E" w14:textId="35B05CD4" w:rsidR="00DC41DD" w:rsidRPr="004827F2" w:rsidRDefault="00DC41DD" w:rsidP="0054308A">
      <w:pPr>
        <w:pStyle w:val="Nivel2"/>
      </w:pPr>
      <w:r w:rsidRPr="004827F2">
        <w:t xml:space="preserve">Os atos previstos como infrações administrativas na </w:t>
      </w:r>
      <w:hyperlink r:id="rId69"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70"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71" w:history="1">
        <w:r w:rsidRPr="004827F2">
          <w:rPr>
            <w:rStyle w:val="Hyperlink"/>
          </w:rPr>
          <w:t>art. 159</w:t>
        </w:r>
      </w:hyperlink>
      <w:r w:rsidR="00496A11">
        <w:rPr>
          <w:rStyle w:val="Hyperlink"/>
        </w:rPr>
        <w:t xml:space="preserve"> da Lei nº 14.133, de 2021</w:t>
      </w:r>
      <w:r w:rsidRPr="004827F2">
        <w:t>).</w:t>
      </w:r>
      <w:permStart w:id="1956912392" w:edGrp="everyone"/>
    </w:p>
    <w:p w14:paraId="4A7EB9D4" w14:textId="3458A996" w:rsidR="00DC41DD" w:rsidRPr="004827F2" w:rsidRDefault="00DC41DD" w:rsidP="0054308A">
      <w:pPr>
        <w:pStyle w:val="Nivel2"/>
        <w:rPr>
          <w:i/>
          <w:iCs/>
        </w:rPr>
      </w:pPr>
      <w:r w:rsidRPr="004827F2">
        <w:t xml:space="preserve">A personalidade jurídica do Contratado poderá ser desconsiderada sempre que utilizada com abuso do direito para facilitar, encobrir ou dissimular a prática dos atos ilícitos previstos </w:t>
      </w:r>
      <w:r w:rsidR="00075394">
        <w:t xml:space="preserve">na </w:t>
      </w:r>
      <w:hyperlink r:id="rId72" w:history="1">
        <w:r w:rsidR="00075394" w:rsidRPr="00A23754">
          <w:rPr>
            <w:rStyle w:val="Hyperlink"/>
          </w:rPr>
          <w:t>Lei nº 14.133, de 2021</w:t>
        </w:r>
      </w:hyperlink>
      <w:r w:rsidR="00075394">
        <w:t>,</w:t>
      </w:r>
      <w:r w:rsidRPr="004827F2">
        <w:t xml:space="preserve"> ou para provocar confusão patrimonial, e, nesse caso, todos os efeitos das sanções aplicadas à pessoa jurídica serão estendidos aos seus administradores e sócios com poderes de administração, </w:t>
      </w:r>
      <w:r w:rsidR="00075394">
        <w:t>a</w:t>
      </w:r>
      <w:r w:rsidRPr="004827F2">
        <w:t xml:space="preserve"> pessoa jurídica sucessora ou </w:t>
      </w:r>
      <w:r w:rsidR="00075394">
        <w:t>a</w:t>
      </w:r>
      <w:r w:rsidRPr="004827F2">
        <w:t xml:space="preserve"> empresa do mesmo ramo com relação de coligação ou controle, de fato ou de direito, com o </w:t>
      </w:r>
      <w:r w:rsidR="00075394">
        <w:t>sancionado</w:t>
      </w:r>
      <w:r w:rsidRPr="004827F2">
        <w:t>, observados, em todos os casos, o contraditório, a ampla defesa e a obrigatoriedade de análise jurídica prévia (</w:t>
      </w:r>
      <w:hyperlink r:id="rId73" w:anchor="art160" w:history="1">
        <w:r w:rsidRPr="004827F2">
          <w:rPr>
            <w:rStyle w:val="Hyperlink"/>
          </w:rPr>
          <w:t>art. 160, da Lei nº 14.133, de 2021</w:t>
        </w:r>
      </w:hyperlink>
      <w:r w:rsidRPr="004827F2">
        <w:t>)</w:t>
      </w:r>
      <w:r w:rsidR="000F1778" w:rsidRPr="004827F2">
        <w:t>.</w:t>
      </w:r>
    </w:p>
    <w:permEnd w:id="1956912392"/>
    <w:p w14:paraId="7AABC3BE" w14:textId="0A6B1371" w:rsidR="00DC41DD" w:rsidRPr="004827F2" w:rsidRDefault="00DC41DD" w:rsidP="0054308A">
      <w:pPr>
        <w:pStyle w:val="Nivel2"/>
        <w:rPr>
          <w:i/>
          <w:iCs/>
        </w:rPr>
      </w:pPr>
      <w:r>
        <w:t xml:space="preserve"> O Contratante deverá, no prazo máximo </w:t>
      </w:r>
      <w:r w:rsidR="0031067A" w:rsidRPr="0021759C">
        <w:t>de</w:t>
      </w:r>
      <w:r w:rsidR="0031067A">
        <w:t xml:space="preserve"> </w:t>
      </w:r>
      <w:r>
        <w:t>15 (quinze) dias úteis, contado da data de aplicação da sanção, informar e manter atualizados os dados relativos às sanções por el</w:t>
      </w:r>
      <w:r w:rsidR="00BD42CB">
        <w:t>e</w:t>
      </w:r>
      <w:r>
        <w:t xml:space="preserve"> aplicadas, para fins de publicidade no Cadastro Nacional de Empresas Inidôneas e Suspensas (</w:t>
      </w:r>
      <w:proofErr w:type="spellStart"/>
      <w:r>
        <w:t>Ceis</w:t>
      </w:r>
      <w:proofErr w:type="spellEnd"/>
      <w:r>
        <w:t>) e no Cadastro Nacional de Empresas Punidas (</w:t>
      </w:r>
      <w:proofErr w:type="spellStart"/>
      <w:r>
        <w:t>Cnep</w:t>
      </w:r>
      <w:proofErr w:type="spellEnd"/>
      <w:r>
        <w:t>), instituídos no âmbito do Poder Executivo Federal (</w:t>
      </w:r>
      <w:hyperlink r:id="rId74" w:anchor="art161">
        <w:r w:rsidRPr="7363AC5B">
          <w:rPr>
            <w:rStyle w:val="Hyperlink"/>
          </w:rPr>
          <w:t>Art. 161, da Lei nº 14.133, de 2021</w:t>
        </w:r>
      </w:hyperlink>
      <w:r>
        <w:t>)</w:t>
      </w:r>
      <w:r w:rsidR="000F1778">
        <w:t>.</w:t>
      </w:r>
    </w:p>
    <w:p w14:paraId="3C68A468" w14:textId="43CE850A" w:rsidR="00DC41DD" w:rsidRPr="00A23754" w:rsidRDefault="00DC41DD" w:rsidP="0054308A">
      <w:pPr>
        <w:pStyle w:val="Nivel2"/>
      </w:pPr>
      <w:r w:rsidRPr="004827F2">
        <w:t xml:space="preserve">As sanções de impedimento de licitar e contratar e declaração de inidoneidade para licitar ou contratar são passíveis de reabilitação na forma do </w:t>
      </w:r>
      <w:hyperlink r:id="rId75" w:anchor="163" w:history="1">
        <w:r w:rsidRPr="004827F2">
          <w:rPr>
            <w:rStyle w:val="Hyperlink"/>
          </w:rPr>
          <w:t>art. 163 da Lei nº 14.133</w:t>
        </w:r>
        <w:r w:rsidR="00953014">
          <w:rPr>
            <w:rStyle w:val="Hyperlink"/>
          </w:rPr>
          <w:t>, de 20</w:t>
        </w:r>
        <w:r w:rsidRPr="004827F2">
          <w:rPr>
            <w:rStyle w:val="Hyperlink"/>
          </w:rPr>
          <w:t>21</w:t>
        </w:r>
      </w:hyperlink>
      <w:r w:rsidRPr="004827F2">
        <w:t>.</w:t>
      </w:r>
      <w:r w:rsidRPr="00A23754">
        <w:t xml:space="preserve"> </w:t>
      </w:r>
    </w:p>
    <w:p w14:paraId="1577FB28" w14:textId="5A1B56A0" w:rsidR="00DC41DD" w:rsidRPr="004827F2" w:rsidRDefault="00DC41DD" w:rsidP="0054308A">
      <w:pPr>
        <w:pStyle w:val="Nivel01"/>
        <w:ind w:left="357" w:hanging="357"/>
        <w:rPr>
          <w:color w:val="FFFFFF" w:themeColor="background1"/>
        </w:rPr>
      </w:pPr>
      <w:r w:rsidRPr="004827F2">
        <w:t>CLÁUSULA DÉCIMA SEGUNDA– DA EXTINÇÃO CONTRATUAL (</w:t>
      </w:r>
      <w:hyperlink r:id="rId76" w:anchor="art92" w:history="1">
        <w:r w:rsidRPr="004827F2">
          <w:rPr>
            <w:rStyle w:val="Hyperlink"/>
          </w:rPr>
          <w:t>art. 92, XIX</w:t>
        </w:r>
      </w:hyperlink>
      <w:r w:rsidRPr="004827F2">
        <w:t>)</w:t>
      </w:r>
    </w:p>
    <w:p w14:paraId="02E1B7B5" w14:textId="0D2A33D8" w:rsidR="00DC41DD" w:rsidRPr="004827F2" w:rsidRDefault="00DC41DD" w:rsidP="0054308A">
      <w:pPr>
        <w:pStyle w:val="Nivel2"/>
      </w:pPr>
      <w:r w:rsidRPr="005E61F2">
        <w:rPr>
          <w:color w:val="auto"/>
        </w:rPr>
        <w:t>O contrato pode</w:t>
      </w:r>
      <w:r w:rsidR="00B53F7A" w:rsidRPr="005E61F2">
        <w:rPr>
          <w:color w:val="auto"/>
        </w:rPr>
        <w:t>rá</w:t>
      </w:r>
      <w:r w:rsidRPr="005E61F2">
        <w:rPr>
          <w:color w:val="auto"/>
        </w:rPr>
        <w:t xml:space="preserve"> ser extinto </w:t>
      </w:r>
      <w:r w:rsidR="00776441" w:rsidRPr="005E61F2">
        <w:rPr>
          <w:color w:val="auto"/>
        </w:rPr>
        <w:t>na forma,</w:t>
      </w:r>
      <w:r w:rsidRPr="005E61F2">
        <w:rPr>
          <w:color w:val="auto"/>
        </w:rPr>
        <w:t xml:space="preserve"> </w:t>
      </w:r>
      <w:r w:rsidR="00776441" w:rsidRPr="005E61F2">
        <w:rPr>
          <w:color w:val="auto"/>
        </w:rPr>
        <w:t>pel</w:t>
      </w:r>
      <w:r w:rsidRPr="005E61F2">
        <w:rPr>
          <w:color w:val="auto"/>
        </w:rPr>
        <w:t xml:space="preserve">os motivos </w:t>
      </w:r>
      <w:r w:rsidR="00776441" w:rsidRPr="005E61F2">
        <w:rPr>
          <w:color w:val="auto"/>
        </w:rPr>
        <w:t xml:space="preserve">e com as consequências </w:t>
      </w:r>
      <w:r w:rsidRPr="005E61F2">
        <w:rPr>
          <w:color w:val="auto"/>
        </w:rPr>
        <w:t>previstos no</w:t>
      </w:r>
      <w:r w:rsidR="00776441" w:rsidRPr="005E61F2">
        <w:rPr>
          <w:color w:val="auto"/>
        </w:rPr>
        <w:t>s</w:t>
      </w:r>
      <w:r w:rsidRPr="005E61F2">
        <w:rPr>
          <w:color w:val="auto"/>
        </w:rPr>
        <w:t xml:space="preserve"> </w:t>
      </w:r>
      <w:hyperlink r:id="rId77" w:anchor="art137">
        <w:r w:rsidRPr="007D387F">
          <w:rPr>
            <w:rStyle w:val="Hyperlink"/>
            <w:color w:val="002060"/>
          </w:rPr>
          <w:t>artigo</w:t>
        </w:r>
        <w:r w:rsidR="00776441" w:rsidRPr="007D387F">
          <w:rPr>
            <w:rStyle w:val="Hyperlink"/>
            <w:color w:val="002060"/>
          </w:rPr>
          <w:t>s</w:t>
        </w:r>
        <w:r w:rsidRPr="007D387F">
          <w:rPr>
            <w:rStyle w:val="Hyperlink"/>
            <w:color w:val="002060"/>
          </w:rPr>
          <w:t xml:space="preserve"> 137</w:t>
        </w:r>
        <w:r w:rsidR="00776441" w:rsidRPr="007D387F">
          <w:rPr>
            <w:rStyle w:val="Hyperlink"/>
            <w:color w:val="002060"/>
          </w:rPr>
          <w:t xml:space="preserve"> a 139 e 155 a 163</w:t>
        </w:r>
        <w:r w:rsidRPr="007D387F">
          <w:rPr>
            <w:rStyle w:val="Hyperlink"/>
            <w:color w:val="002060"/>
          </w:rPr>
          <w:t xml:space="preserve"> da Lei nº 14.133</w:t>
        </w:r>
        <w:r w:rsidR="00776441" w:rsidRPr="007D387F">
          <w:rPr>
            <w:rStyle w:val="Hyperlink"/>
            <w:color w:val="002060"/>
          </w:rPr>
          <w:t>, de 20</w:t>
        </w:r>
        <w:r w:rsidRPr="007D387F">
          <w:rPr>
            <w:rStyle w:val="Hyperlink"/>
            <w:color w:val="002060"/>
          </w:rPr>
          <w:t>21</w:t>
        </w:r>
      </w:hyperlink>
      <w:r>
        <w:t>.</w:t>
      </w:r>
    </w:p>
    <w:p w14:paraId="285144F1" w14:textId="70CA683B" w:rsidR="00DC41DD" w:rsidRDefault="0067067F" w:rsidP="0054308A">
      <w:pPr>
        <w:pStyle w:val="Nivel3"/>
      </w:pPr>
      <w:r w:rsidRPr="005E61F2">
        <w:rPr>
          <w:color w:val="auto"/>
        </w:rPr>
        <w:t xml:space="preserve">O Contratado reconhece desde já os direitos do Contratante nos casos de extinção por ato unilateral da Administração, prevista no artigo 138 da </w:t>
      </w:r>
      <w:hyperlink r:id="rId78" w:history="1">
        <w:r w:rsidRPr="00A23754">
          <w:rPr>
            <w:rStyle w:val="Hyperlink"/>
          </w:rPr>
          <w:t>Lei nº 14.133, de 2021</w:t>
        </w:r>
      </w:hyperlink>
      <w:r w:rsidR="00DC41DD">
        <w:t>.</w:t>
      </w:r>
    </w:p>
    <w:p w14:paraId="790E51D1" w14:textId="590000DA" w:rsidR="00642B15" w:rsidRPr="004827F2" w:rsidRDefault="004C37A0" w:rsidP="0054308A">
      <w:pPr>
        <w:pStyle w:val="Nivel3"/>
      </w:pPr>
      <w:r w:rsidRPr="00F1177A">
        <w:t xml:space="preserve">O contrato poderá ser extinto por algum dos motivos previstos no artigo 137 da </w:t>
      </w:r>
      <w:hyperlink r:id="rId79" w:history="1">
        <w:r w:rsidRPr="00A23754">
          <w:rPr>
            <w:rStyle w:val="Hyperlink"/>
          </w:rPr>
          <w:t>Lei nº 14.133, de 2021</w:t>
        </w:r>
      </w:hyperlink>
      <w:r w:rsidRPr="00F1177A">
        <w:t>, devendo a extinção ser formalmente motivada nos autos do processo, assegurados o contraditório e a ampla defesa.</w:t>
      </w:r>
    </w:p>
    <w:p w14:paraId="50CE8F25" w14:textId="150E2E8E" w:rsidR="00DC41DD" w:rsidRPr="004827F2" w:rsidRDefault="00DC41DD" w:rsidP="0054308A">
      <w:pPr>
        <w:pStyle w:val="Nivel3"/>
      </w:pPr>
      <w:r>
        <w:t xml:space="preserve">A </w:t>
      </w:r>
      <w:r w:rsidRPr="7363AC5B">
        <w:rPr>
          <w:color w:val="000000" w:themeColor="text1"/>
        </w:rPr>
        <w:t>alteração social ou modificação da finalidade ou da estrutura da empresa</w:t>
      </w:r>
      <w:r>
        <w:t xml:space="preserve"> não ensejará a </w:t>
      </w:r>
      <w:r w:rsidR="009E743C" w:rsidRPr="00D53541">
        <w:t>extinção</w:t>
      </w:r>
      <w:r>
        <w:t xml:space="preserve"> </w:t>
      </w:r>
      <w:r w:rsidR="00F47343">
        <w:t xml:space="preserve">contratual </w:t>
      </w:r>
      <w:r>
        <w:t xml:space="preserve">se não </w:t>
      </w:r>
      <w:r w:rsidRPr="7363AC5B">
        <w:rPr>
          <w:color w:val="000000" w:themeColor="text1"/>
        </w:rPr>
        <w:t>restringir sua capacidade de concluir o contrato.</w:t>
      </w:r>
    </w:p>
    <w:p w14:paraId="1F5654C3" w14:textId="7503EF36" w:rsidR="00DC41DD" w:rsidRPr="004827F2" w:rsidRDefault="00DC41DD" w:rsidP="0054308A">
      <w:pPr>
        <w:pStyle w:val="Nivel4"/>
        <w:ind w:left="567" w:firstLine="0"/>
      </w:pPr>
      <w:r w:rsidRPr="7363AC5B">
        <w:rPr>
          <w:color w:val="000000" w:themeColor="text1"/>
        </w:rPr>
        <w:t>Se a operação</w:t>
      </w:r>
      <w:r w:rsidR="00944DFB">
        <w:rPr>
          <w:color w:val="000000" w:themeColor="text1"/>
        </w:rPr>
        <w:t xml:space="preserve"> societária de que trata </w:t>
      </w:r>
      <w:r w:rsidR="003C0411">
        <w:rPr>
          <w:color w:val="000000" w:themeColor="text1"/>
        </w:rPr>
        <w:t>a subdivisão acima</w:t>
      </w:r>
      <w:r w:rsidRPr="7363AC5B">
        <w:rPr>
          <w:color w:val="000000" w:themeColor="text1"/>
        </w:rPr>
        <w:t xml:space="preserve"> </w:t>
      </w:r>
      <w:r>
        <w:t xml:space="preserve">implicar mudança </w:t>
      </w:r>
      <w:r w:rsidR="00944DFB">
        <w:t>em</w:t>
      </w:r>
      <w:r>
        <w:t xml:space="preserve"> pessoa jurídica contratada, deverá ser formalizad</w:t>
      </w:r>
      <w:r w:rsidR="00944DFB">
        <w:t xml:space="preserve">a </w:t>
      </w:r>
      <w:r w:rsidR="004B2847">
        <w:t xml:space="preserve">alteração subjetiva </w:t>
      </w:r>
      <w:proofErr w:type="spellStart"/>
      <w:r w:rsidR="00944DFB">
        <w:t>p</w:t>
      </w:r>
      <w:r>
        <w:t>o</w:t>
      </w:r>
      <w:r w:rsidR="00944DFB">
        <w:t>r</w:t>
      </w:r>
      <w:proofErr w:type="spellEnd"/>
      <w:r>
        <w:t xml:space="preserve"> termo aditivo.</w:t>
      </w:r>
    </w:p>
    <w:p w14:paraId="4DFE79E8" w14:textId="5DBB355C" w:rsidR="00DC41DD" w:rsidRPr="004827F2" w:rsidRDefault="00DC41DD" w:rsidP="0054308A">
      <w:pPr>
        <w:pStyle w:val="Nivel2"/>
      </w:pPr>
      <w:r>
        <w:t xml:space="preserve">O termo de </w:t>
      </w:r>
      <w:r w:rsidR="00B53F7A" w:rsidRPr="00D53541">
        <w:t>extinção</w:t>
      </w:r>
      <w:r>
        <w:t>, sempre que possível, será precedido</w:t>
      </w:r>
      <w:r w:rsidR="00542B09">
        <w:t xml:space="preserve"> da indicação de</w:t>
      </w:r>
      <w:r>
        <w:t>:</w:t>
      </w:r>
    </w:p>
    <w:p w14:paraId="3697948B" w14:textId="77777777" w:rsidR="00DC41DD" w:rsidRPr="004827F2" w:rsidRDefault="00DC41DD" w:rsidP="0054308A">
      <w:pPr>
        <w:pStyle w:val="Nivel3"/>
      </w:pPr>
      <w:r>
        <w:t>Balanço dos eventos contratuais já cumpridos ou parcialmente cumpridos;</w:t>
      </w:r>
    </w:p>
    <w:p w14:paraId="702A7B79" w14:textId="77777777" w:rsidR="00DC41DD" w:rsidRPr="004827F2" w:rsidRDefault="00DC41DD" w:rsidP="0054308A">
      <w:pPr>
        <w:pStyle w:val="Nivel3"/>
      </w:pPr>
      <w:r>
        <w:t>Relação dos pagamentos já efetuados e ainda devidos;</w:t>
      </w:r>
    </w:p>
    <w:p w14:paraId="28CFCF23" w14:textId="77777777" w:rsidR="00DC41DD" w:rsidRPr="004827F2" w:rsidRDefault="00DC41DD" w:rsidP="0054308A">
      <w:pPr>
        <w:pStyle w:val="Nivel3"/>
      </w:pPr>
      <w:r>
        <w:t>Indenizações e multas.</w:t>
      </w:r>
    </w:p>
    <w:p w14:paraId="7A72233A" w14:textId="22BC55AB" w:rsidR="00595F80" w:rsidRDefault="00DC41DD" w:rsidP="0054308A">
      <w:pPr>
        <w:pStyle w:val="Nivel2"/>
      </w:pPr>
      <w:r>
        <w:t>A extinção do contrato não configura óbice para o reconhecimento d</w:t>
      </w:r>
      <w:r w:rsidR="00542B09">
        <w:t>e eventual</w:t>
      </w:r>
      <w:r>
        <w:t xml:space="preserve"> desequilíbrio econômico-financeiro, hipótese em que será concedida indenização por meio de termo indenizatório (</w:t>
      </w:r>
      <w:hyperlink r:id="rId80" w:anchor="art131">
        <w:r w:rsidRPr="7363AC5B">
          <w:rPr>
            <w:rStyle w:val="Hyperlink"/>
          </w:rPr>
          <w:t xml:space="preserve">art. 131, </w:t>
        </w:r>
        <w:r w:rsidRPr="00F80B34">
          <w:rPr>
            <w:rStyle w:val="Hyperlink"/>
            <w:i/>
            <w:iCs/>
          </w:rPr>
          <w:t xml:space="preserve">caput, </w:t>
        </w:r>
        <w:r w:rsidRPr="7363AC5B">
          <w:rPr>
            <w:rStyle w:val="Hyperlink"/>
          </w:rPr>
          <w:t>da Lei n.º 14.133, de 2021</w:t>
        </w:r>
      </w:hyperlink>
      <w:r>
        <w:t>).</w:t>
      </w:r>
    </w:p>
    <w:p w14:paraId="20E6F509" w14:textId="0FB4E788" w:rsidR="00860798" w:rsidRDefault="00C359C0" w:rsidP="0054308A">
      <w:pPr>
        <w:pStyle w:val="Nivel2"/>
      </w:pPr>
      <w:r>
        <w:lastRenderedPageBreak/>
        <w:t>Se for c</w:t>
      </w:r>
      <w:r w:rsidRPr="00165609">
        <w:t>onstatada irregularidade no certame ou na execução contratual, caso não seja possível o saneamento, a decisão pelo C</w:t>
      </w:r>
      <w:r>
        <w:t>ontratante</w:t>
      </w:r>
      <w:r w:rsidRPr="00165609">
        <w:t xml:space="preserve"> sobre a suspensão da execução ou sobre a declaração de nulidade do contrato somente será adotada na hipótese em que se revelar medida de interesse público, observado o disposto nos artigos 147 a 149 da </w:t>
      </w:r>
      <w:hyperlink r:id="rId81" w:history="1">
        <w:r w:rsidRPr="00A23754">
          <w:rPr>
            <w:rStyle w:val="Hyperlink"/>
          </w:rPr>
          <w:t>Lei nº 14.133, de 2021</w:t>
        </w:r>
      </w:hyperlink>
      <w:r w:rsidRPr="00165609">
        <w:t xml:space="preserve">, conferindo-se </w:t>
      </w:r>
      <w:r>
        <w:t>ao Contratado</w:t>
      </w:r>
      <w:r w:rsidRPr="00165609">
        <w:t xml:space="preserve"> oportunidade para prévia manifestação e participação na instrução.</w:t>
      </w:r>
    </w:p>
    <w:p w14:paraId="0794E005" w14:textId="211E50CA" w:rsidR="00DC41DD" w:rsidRPr="004827F2" w:rsidRDefault="00DC41DD" w:rsidP="0054308A">
      <w:pPr>
        <w:pStyle w:val="Nivel01"/>
        <w:ind w:left="357" w:hanging="357"/>
        <w:rPr>
          <w:color w:val="FFFFFF" w:themeColor="background1"/>
        </w:rPr>
      </w:pPr>
      <w:r w:rsidRPr="004827F2">
        <w:t>CLÁUSULA DÉCIMA TERCEIRA – DOTAÇÃO ORÇAMENTÁRIA (</w:t>
      </w:r>
      <w:hyperlink r:id="rId82" w:anchor="art92" w:history="1">
        <w:r w:rsidRPr="004827F2">
          <w:rPr>
            <w:rStyle w:val="Hyperlink"/>
          </w:rPr>
          <w:t>art. 92, VIII</w:t>
        </w:r>
      </w:hyperlink>
      <w:r w:rsidRPr="004827F2">
        <w:t>)</w:t>
      </w:r>
    </w:p>
    <w:p w14:paraId="7562E3EC" w14:textId="56CB4101" w:rsidR="00DC41DD" w:rsidRPr="004827F2" w:rsidRDefault="00D45990" w:rsidP="0054308A">
      <w:pPr>
        <w:pStyle w:val="Nivel2"/>
      </w:pPr>
      <w:r>
        <w:t>No presente exercício, a</w:t>
      </w:r>
      <w:r w:rsidR="00DC41DD" w:rsidRPr="004827F2">
        <w:t>s despesas decorrentes d</w:t>
      </w:r>
      <w:r w:rsidR="002A7FA5">
        <w:t>est</w:t>
      </w:r>
      <w:r w:rsidR="00DC41DD" w:rsidRPr="004827F2">
        <w:t xml:space="preserve">a contratação correrão à conta de recursos específicos consignados no </w:t>
      </w:r>
      <w:r w:rsidR="00825BE0">
        <w:t xml:space="preserve">respectivo </w:t>
      </w:r>
      <w:r w:rsidR="00DC41DD" w:rsidRPr="004827F2">
        <w:t xml:space="preserve">Orçamento </w:t>
      </w:r>
      <w:r w:rsidR="007E74E0">
        <w:t>do Estado</w:t>
      </w:r>
      <w:r w:rsidR="00DC41DD" w:rsidRPr="004827F2">
        <w:t>, na dotação abaixo discriminada:</w:t>
      </w:r>
    </w:p>
    <w:p w14:paraId="6DCED935"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permStart w:id="1606051338" w:edGrp="everyone"/>
      <w:r w:rsidRPr="007D387F">
        <w:rPr>
          <w:rFonts w:ascii="Arial" w:eastAsia="Arial" w:hAnsi="Arial" w:cs="Arial"/>
          <w:i/>
          <w:iCs/>
          <w:color w:val="FF0000"/>
          <w:sz w:val="20"/>
          <w:szCs w:val="20"/>
        </w:rPr>
        <w:t xml:space="preserve">Gestão/Unidade: </w:t>
      </w:r>
    </w:p>
    <w:p w14:paraId="336FA57D"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 xml:space="preserve">Fonte de Recursos:  </w:t>
      </w:r>
    </w:p>
    <w:p w14:paraId="5D2C8127"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 xml:space="preserve">Programa de Trabalho: </w:t>
      </w:r>
    </w:p>
    <w:p w14:paraId="0F639FB8"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 xml:space="preserve">Elemento de Despesa: </w:t>
      </w:r>
    </w:p>
    <w:p w14:paraId="7BF3148E" w14:textId="77777777"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 xml:space="preserve">Plano Interno: </w:t>
      </w:r>
    </w:p>
    <w:p w14:paraId="37688D10" w14:textId="050CEB16" w:rsidR="00DC41DD" w:rsidRPr="007D387F" w:rsidRDefault="00DC41DD" w:rsidP="0054308A">
      <w:pPr>
        <w:numPr>
          <w:ilvl w:val="1"/>
          <w:numId w:val="18"/>
        </w:numPr>
        <w:tabs>
          <w:tab w:val="clear" w:pos="0"/>
        </w:tabs>
        <w:suppressAutoHyphens/>
        <w:spacing w:before="120" w:after="120" w:line="276" w:lineRule="auto"/>
        <w:ind w:left="284" w:firstLine="142"/>
        <w:jc w:val="both"/>
        <w:rPr>
          <w:rFonts w:ascii="Arial" w:eastAsia="Arial" w:hAnsi="Arial" w:cs="Arial"/>
          <w:i/>
          <w:iCs/>
          <w:color w:val="FF0000"/>
          <w:sz w:val="20"/>
          <w:szCs w:val="20"/>
        </w:rPr>
      </w:pPr>
      <w:r w:rsidRPr="007D387F">
        <w:rPr>
          <w:rFonts w:ascii="Arial" w:eastAsia="Arial" w:hAnsi="Arial" w:cs="Arial"/>
          <w:i/>
          <w:iCs/>
          <w:color w:val="FF0000"/>
          <w:sz w:val="20"/>
          <w:szCs w:val="20"/>
        </w:rPr>
        <w:t>Nota de Empenho</w:t>
      </w:r>
      <w:r w:rsidR="00D065C2" w:rsidRPr="007D387F">
        <w:rPr>
          <w:rFonts w:ascii="Arial" w:eastAsia="Arial" w:hAnsi="Arial" w:cs="Arial"/>
          <w:i/>
          <w:iCs/>
          <w:color w:val="FF0000"/>
          <w:sz w:val="20"/>
          <w:szCs w:val="20"/>
        </w:rPr>
        <w:t>:</w:t>
      </w:r>
    </w:p>
    <w:p w14:paraId="40F873DB" w14:textId="4E89B75A" w:rsidR="00DC41DD" w:rsidRPr="004827F2" w:rsidRDefault="00282002" w:rsidP="0054308A">
      <w:pPr>
        <w:pStyle w:val="Nvel2-Red"/>
      </w:pPr>
      <w:r>
        <w:t>Quando a execução do contrato ultrapassar o presente exercício, a</w:t>
      </w:r>
      <w:r w:rsidR="00DC41DD" w:rsidRPr="004827F2">
        <w:t xml:space="preserve"> dotação relativa ao</w:t>
      </w:r>
      <w:r>
        <w:t>(</w:t>
      </w:r>
      <w:r w:rsidR="00DC41DD" w:rsidRPr="004827F2">
        <w:t>s</w:t>
      </w:r>
      <w:r>
        <w:t>)</w:t>
      </w:r>
      <w:r w:rsidR="00DC41DD" w:rsidRPr="004827F2">
        <w:t xml:space="preserve"> exercício</w:t>
      </w:r>
      <w:r>
        <w:t>(</w:t>
      </w:r>
      <w:r w:rsidR="00DC41DD" w:rsidRPr="004827F2">
        <w:t>s</w:t>
      </w:r>
      <w:r>
        <w:t>)</w:t>
      </w:r>
      <w:r w:rsidR="00DC41DD" w:rsidRPr="004827F2">
        <w:t xml:space="preserve"> financeiro</w:t>
      </w:r>
      <w:r>
        <w:t>(</w:t>
      </w:r>
      <w:r w:rsidR="00DC41DD" w:rsidRPr="004827F2">
        <w:t>s</w:t>
      </w:r>
      <w:r>
        <w:t>)</w:t>
      </w:r>
      <w:r w:rsidR="00DC41DD" w:rsidRPr="004827F2">
        <w:t xml:space="preserve"> subsequente</w:t>
      </w:r>
      <w:r>
        <w:t>(</w:t>
      </w:r>
      <w:r w:rsidR="00DC41DD" w:rsidRPr="004827F2">
        <w:t>s</w:t>
      </w:r>
      <w:r>
        <w:t>)</w:t>
      </w:r>
      <w:r w:rsidR="00DC41DD" w:rsidRPr="004827F2">
        <w:t xml:space="preserve"> será indicada após aprovação da Lei Orçamentária respectiva e liberação dos créditos correspondentes, mediante apostilamento.</w:t>
      </w:r>
    </w:p>
    <w:permEnd w:id="1606051338"/>
    <w:p w14:paraId="7FFD19FD" w14:textId="3792383D" w:rsidR="00DC41DD" w:rsidRPr="004827F2" w:rsidRDefault="00DC41DD" w:rsidP="0054308A">
      <w:pPr>
        <w:pStyle w:val="Nivel01"/>
        <w:ind w:left="357" w:hanging="357"/>
        <w:rPr>
          <w:color w:val="FFFFFF" w:themeColor="background1"/>
        </w:rPr>
      </w:pPr>
      <w:r w:rsidRPr="004827F2">
        <w:t>CLÁUSULA DÉCIMA QUARTA – DOS CASOS OMISSOS (</w:t>
      </w:r>
      <w:hyperlink r:id="rId83" w:anchor="art92" w:history="1">
        <w:r w:rsidRPr="004827F2">
          <w:rPr>
            <w:rStyle w:val="Hyperlink"/>
          </w:rPr>
          <w:t>art. 92, III</w:t>
        </w:r>
      </w:hyperlink>
      <w:r w:rsidRPr="004827F2">
        <w:t>)</w:t>
      </w:r>
    </w:p>
    <w:p w14:paraId="2BDB01E3" w14:textId="4F621708" w:rsidR="00DC41DD" w:rsidRPr="004827F2" w:rsidRDefault="005B78BF" w:rsidP="0054308A">
      <w:pPr>
        <w:pStyle w:val="Nivel2"/>
      </w:pPr>
      <w:r>
        <w:t>Aplicam-se ao</w:t>
      </w:r>
      <w:r w:rsidR="00DC41DD" w:rsidRPr="004827F2">
        <w:t xml:space="preserve">s casos omissos as disposições contidas na </w:t>
      </w:r>
      <w:hyperlink r:id="rId84" w:history="1">
        <w:r w:rsidR="00031E3A">
          <w:rPr>
            <w:rStyle w:val="Hyperlink"/>
          </w:rPr>
          <w:t>Lei n</w:t>
        </w:r>
        <w:r w:rsidR="00DC41DD" w:rsidRPr="004827F2">
          <w:rPr>
            <w:rStyle w:val="Hyperlink"/>
          </w:rPr>
          <w:t>º 14.133, de 2021</w:t>
        </w:r>
      </w:hyperlink>
      <w:r w:rsidRPr="007D387F">
        <w:rPr>
          <w:rStyle w:val="Hyperlink"/>
          <w:color w:val="auto"/>
          <w:u w:val="none"/>
        </w:rPr>
        <w:t xml:space="preserve"> e disposições regulamentares pertinentes</w:t>
      </w:r>
      <w:r w:rsidR="00DC41DD" w:rsidRPr="004827F2">
        <w:t xml:space="preserve">, e, subsidiariamente, as disposições contidas na </w:t>
      </w:r>
      <w:permStart w:id="340878342" w:edGrp="everyone"/>
      <w:commentRangeStart w:id="34"/>
      <w:r>
        <w:fldChar w:fldCharType="begin"/>
      </w:r>
      <w:r>
        <w:instrText>HYPERLINK "https://www.planalto.gov.br/ccivil_03/leis/l8078compilado.htm"</w:instrText>
      </w:r>
      <w:r>
        <w:fldChar w:fldCharType="separate"/>
      </w:r>
      <w:r w:rsidR="00DC41DD" w:rsidRPr="004827F2">
        <w:rPr>
          <w:rStyle w:val="Hyperlink"/>
        </w:rPr>
        <w:t>Lei nº 8.078, de 1990 – Código de Defesa do Consumidor</w:t>
      </w:r>
      <w:r>
        <w:rPr>
          <w:rStyle w:val="Hyperlink"/>
        </w:rPr>
        <w:fldChar w:fldCharType="end"/>
      </w:r>
      <w:commentRangeEnd w:id="34"/>
      <w:r w:rsidR="000A28B7">
        <w:rPr>
          <w:rStyle w:val="Refdecomentrio"/>
          <w:rFonts w:ascii="Ecofont_Spranq_eco_Sans" w:hAnsi="Ecofont_Spranq_eco_Sans" w:cs="Tahoma"/>
          <w:color w:val="auto"/>
        </w:rPr>
        <w:commentReference w:id="34"/>
      </w:r>
      <w:permEnd w:id="340878342"/>
      <w:r w:rsidR="00DC41DD" w:rsidRPr="004827F2">
        <w:t xml:space="preserve"> – e princípios gerais dos contratos.</w:t>
      </w:r>
    </w:p>
    <w:p w14:paraId="63B176AB" w14:textId="77777777" w:rsidR="00DC41DD" w:rsidRPr="004827F2" w:rsidRDefault="00DC41DD" w:rsidP="0054308A">
      <w:pPr>
        <w:pStyle w:val="Nivel01"/>
        <w:ind w:left="357" w:hanging="357"/>
        <w:rPr>
          <w:color w:val="FFFFFF" w:themeColor="background1"/>
        </w:rPr>
      </w:pPr>
      <w:r w:rsidRPr="004827F2">
        <w:t>CLÁUSULA DÉCIMA QUINTA – ALTERAÇÕES</w:t>
      </w:r>
    </w:p>
    <w:p w14:paraId="2A226107" w14:textId="148E30A5" w:rsidR="00DC41DD" w:rsidRPr="004827F2" w:rsidRDefault="00DC41DD" w:rsidP="0054308A">
      <w:pPr>
        <w:pStyle w:val="Nivel2"/>
      </w:pPr>
      <w:r w:rsidRPr="004827F2">
        <w:t xml:space="preserve">Eventuais alterações contratuais reger-se-ão pela disciplina dos </w:t>
      </w:r>
      <w:hyperlink r:id="rId85"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02D863AC" w14:textId="2A4AFD50" w:rsidR="00B53F7A" w:rsidRDefault="00DC41DD" w:rsidP="0054308A">
      <w:pPr>
        <w:pStyle w:val="Nivel2"/>
      </w:pPr>
      <w:r w:rsidRPr="004827F2">
        <w:t xml:space="preserve">O </w:t>
      </w:r>
      <w:r w:rsidR="00AE2F95">
        <w:t>C</w:t>
      </w:r>
      <w:r w:rsidRPr="004827F2">
        <w:t>ontratado é obrigado a aceitar, nas mesmas condições contratuais, os acréscimos ou supressões que se fizerem necessários</w:t>
      </w:r>
      <w:r w:rsidR="009F3EFF">
        <w:t xml:space="preserve"> no objeto</w:t>
      </w:r>
      <w:r w:rsidRPr="004827F2">
        <w:t>,</w:t>
      </w:r>
      <w:r w:rsidR="009F3EFF">
        <w:t xml:space="preserve"> a critério exclusivo do </w:t>
      </w:r>
      <w:r w:rsidR="000D5281">
        <w:t>C</w:t>
      </w:r>
      <w:r w:rsidR="009F3EFF">
        <w:t>ontratante,</w:t>
      </w:r>
      <w:r w:rsidRPr="004827F2">
        <w:t xml:space="preserve"> até o limite de 25% (vinte e cinco por cento) do valor inicial atualizado do contrato.</w:t>
      </w:r>
    </w:p>
    <w:p w14:paraId="137EEA0D" w14:textId="1EFFB55F" w:rsidR="00B53F7A" w:rsidRPr="002518FA" w:rsidRDefault="00D03ED1" w:rsidP="008430C3">
      <w:pPr>
        <w:pStyle w:val="Nivel2"/>
      </w:pPr>
      <w:r>
        <w:t>Eventuai</w:t>
      </w:r>
      <w:r w:rsidR="00B53F7A" w:rsidRPr="005100CA">
        <w:t xml:space="preserve">s alterações contratuais deverão ser promovidas mediante celebração de termo aditivo, </w:t>
      </w:r>
      <w:r>
        <w:t xml:space="preserve">respeitadas as disposições da </w:t>
      </w:r>
      <w:hyperlink r:id="rId86" w:history="1">
        <w:r w:rsidRPr="00A23754">
          <w:rPr>
            <w:rStyle w:val="Hyperlink"/>
          </w:rPr>
          <w:t>Lei nº 14.133, de 2021</w:t>
        </w:r>
      </w:hyperlink>
      <w:r w:rsidR="00B53F7A" w:rsidRPr="005100CA">
        <w:t>,</w:t>
      </w:r>
      <w:r>
        <w:t xml:space="preserve"> </w:t>
      </w:r>
      <w:r w:rsidR="00A93EB8">
        <w:t xml:space="preserve">admitindo-se que, </w:t>
      </w:r>
      <w:r w:rsidR="00B53F7A" w:rsidRPr="005100CA">
        <w:t>nos casos de justificada necessidade de antecipação de seus efeitos, a formalização do aditivo ocorr</w:t>
      </w:r>
      <w:r w:rsidR="00A93EB8">
        <w:t>a</w:t>
      </w:r>
      <w:r w:rsidR="00B53F7A" w:rsidRPr="005100CA">
        <w:t xml:space="preserve"> no prazo máximo de 1 (um) mês (art. 132 da </w:t>
      </w:r>
      <w:hyperlink r:id="rId87" w:history="1">
        <w:r w:rsidR="00B53F7A" w:rsidRPr="00A23754">
          <w:rPr>
            <w:rStyle w:val="Hyperlink"/>
          </w:rPr>
          <w:t>Lei nº 14.133, de 2021</w:t>
        </w:r>
      </w:hyperlink>
      <w:r w:rsidR="00B53F7A" w:rsidRPr="005100CA">
        <w:t>).</w:t>
      </w:r>
    </w:p>
    <w:p w14:paraId="379C7E96" w14:textId="19E4B20B" w:rsidR="008D1BDF" w:rsidRDefault="008D1BDF" w:rsidP="0054308A">
      <w:pPr>
        <w:pStyle w:val="Nivel2"/>
      </w:pPr>
      <w:r w:rsidRPr="00266697">
        <w:t>Caso haja alteração unilateral do contrato que aumente ou diminua os encargos d</w:t>
      </w:r>
      <w:r>
        <w:t xml:space="preserve">o </w:t>
      </w:r>
      <w:r w:rsidR="00AE2F95">
        <w:t>C</w:t>
      </w:r>
      <w:r>
        <w:t>ontratado</w:t>
      </w:r>
      <w:r w:rsidRPr="00266697">
        <w:t>, o equilíbrio econômico-financeiro inicial será restabelecido no mesmo termo aditivo.</w:t>
      </w:r>
    </w:p>
    <w:p w14:paraId="538E47CB" w14:textId="6F33F720" w:rsidR="00DC41DD" w:rsidRPr="004827F2" w:rsidRDefault="00DC41DD" w:rsidP="0054308A">
      <w:pPr>
        <w:pStyle w:val="Nivel2"/>
      </w:pPr>
      <w:r w:rsidRPr="004827F2">
        <w:t xml:space="preserve">Registros que não caracterizam alteração do contrato podem ser realizados por simples apostila, dispensada a celebração de termo aditivo, na forma do </w:t>
      </w:r>
      <w:hyperlink r:id="rId88" w:anchor="art136" w:history="1">
        <w:r w:rsidRPr="004827F2">
          <w:rPr>
            <w:rStyle w:val="Hyperlink"/>
          </w:rPr>
          <w:t>art. 136 da Lei nº 14.133, de 2021</w:t>
        </w:r>
      </w:hyperlink>
      <w:r w:rsidRPr="004827F2">
        <w:t>.</w:t>
      </w:r>
    </w:p>
    <w:p w14:paraId="14650BF1" w14:textId="77777777" w:rsidR="00DC41DD" w:rsidRPr="004827F2" w:rsidRDefault="00DC41DD" w:rsidP="0054308A">
      <w:pPr>
        <w:pStyle w:val="Nivel01"/>
        <w:ind w:left="357" w:hanging="357"/>
        <w:rPr>
          <w:color w:val="FFFFFF" w:themeColor="background1"/>
        </w:rPr>
      </w:pPr>
      <w:r w:rsidRPr="004827F2">
        <w:t>CLÁUSULA DÉCIMA SEXTA – PUBLICAÇÃO</w:t>
      </w:r>
    </w:p>
    <w:p w14:paraId="0387E430" w14:textId="41B0E13C" w:rsidR="00DC41DD" w:rsidRPr="004827F2" w:rsidRDefault="00DC41DD" w:rsidP="0054308A">
      <w:pPr>
        <w:pStyle w:val="Nivel2"/>
      </w:pPr>
      <w:r w:rsidRPr="004827F2">
        <w:t xml:space="preserve">Incumbirá ao </w:t>
      </w:r>
      <w:r w:rsidR="000D5281">
        <w:t>C</w:t>
      </w:r>
      <w:r w:rsidRPr="004827F2">
        <w:t xml:space="preserve">ontratante divulgar o presente instrumento no Portal Nacional de Contratações Públicas (PNCP), na forma prevista no </w:t>
      </w:r>
      <w:hyperlink r:id="rId89" w:anchor="art94" w:history="1">
        <w:r w:rsidRPr="004827F2">
          <w:rPr>
            <w:rStyle w:val="Hyperlink"/>
          </w:rPr>
          <w:t>art. 94 da Lei 14.133, de 2021</w:t>
        </w:r>
      </w:hyperlink>
      <w:r w:rsidRPr="004827F2">
        <w:t xml:space="preserve">, bem como no respectivo sítio oficial na Internet, em atenção </w:t>
      </w:r>
      <w:r w:rsidR="00C87F98" w:rsidRPr="005100CA">
        <w:t xml:space="preserve">ao art. 91, </w:t>
      </w:r>
      <w:r w:rsidR="00C87F98" w:rsidRPr="005100CA">
        <w:rPr>
          <w:i/>
        </w:rPr>
        <w:t>caput,</w:t>
      </w:r>
      <w:r w:rsidR="00C87F98" w:rsidRPr="005100CA">
        <w:t xml:space="preserve"> da </w:t>
      </w:r>
      <w:hyperlink r:id="rId90" w:history="1">
        <w:r w:rsidR="00C87F98" w:rsidRPr="00A23754">
          <w:rPr>
            <w:rStyle w:val="Hyperlink"/>
          </w:rPr>
          <w:t>Lei nº 14.133, de 2021</w:t>
        </w:r>
      </w:hyperlink>
      <w:r w:rsidR="00C87F98" w:rsidRPr="005100CA">
        <w:t xml:space="preserve">, e </w:t>
      </w:r>
      <w:r w:rsidRPr="004827F2">
        <w:t xml:space="preserve">ao </w:t>
      </w:r>
      <w:hyperlink r:id="rId91" w:anchor="art8§2" w:history="1">
        <w:r w:rsidRPr="004827F2">
          <w:rPr>
            <w:rStyle w:val="Hyperlink"/>
          </w:rPr>
          <w:t>art. 8º, §</w:t>
        </w:r>
        <w:r w:rsidR="0083182B">
          <w:rPr>
            <w:rStyle w:val="Hyperlink"/>
          </w:rPr>
          <w:t xml:space="preserve"> </w:t>
        </w:r>
        <w:r w:rsidRPr="004827F2">
          <w:rPr>
            <w:rStyle w:val="Hyperlink"/>
          </w:rPr>
          <w:t>2º, da Lei n</w:t>
        </w:r>
        <w:r w:rsidR="0083182B">
          <w:rPr>
            <w:rStyle w:val="Hyperlink"/>
          </w:rPr>
          <w:t>º</w:t>
        </w:r>
        <w:r w:rsidRPr="004827F2">
          <w:rPr>
            <w:rStyle w:val="Hyperlink"/>
          </w:rPr>
          <w:t xml:space="preserve"> 12.527, de 2011</w:t>
        </w:r>
      </w:hyperlink>
      <w:r w:rsidRPr="004827F2">
        <w:t xml:space="preserve">, c/c </w:t>
      </w:r>
      <w:r w:rsidR="00B45188">
        <w:t xml:space="preserve">art. 22 do </w:t>
      </w:r>
      <w:hyperlink r:id="rId92" w:history="1">
        <w:r w:rsidR="00B45188" w:rsidRPr="00A23754">
          <w:rPr>
            <w:rStyle w:val="Hyperlink"/>
          </w:rPr>
          <w:t>Decreto estadual nº 68.155, de 2023</w:t>
        </w:r>
      </w:hyperlink>
      <w:r w:rsidRPr="004827F2">
        <w:t>.</w:t>
      </w:r>
    </w:p>
    <w:p w14:paraId="0F49AB6E" w14:textId="3D4C2753" w:rsidR="00DC41DD" w:rsidRPr="004827F2" w:rsidRDefault="00DC41DD" w:rsidP="0054308A">
      <w:pPr>
        <w:pStyle w:val="Nivel01"/>
        <w:ind w:left="357" w:hanging="357"/>
        <w:rPr>
          <w:color w:val="FFFFFF" w:themeColor="background1"/>
        </w:rPr>
      </w:pPr>
      <w:r w:rsidRPr="004827F2">
        <w:lastRenderedPageBreak/>
        <w:t>CLÁUSULA DÉCIMA SÉTIMA– FORO (</w:t>
      </w:r>
      <w:hyperlink r:id="rId93" w:anchor="art92§1" w:history="1">
        <w:r w:rsidRPr="004827F2">
          <w:rPr>
            <w:rStyle w:val="Hyperlink"/>
          </w:rPr>
          <w:t>art. 92, §1º</w:t>
        </w:r>
      </w:hyperlink>
      <w:r w:rsidRPr="004827F2">
        <w:t>)</w:t>
      </w:r>
    </w:p>
    <w:p w14:paraId="184251F6" w14:textId="72D4666F" w:rsidR="00DC41DD" w:rsidRPr="004827F2" w:rsidRDefault="00DC41DD" w:rsidP="0054308A">
      <w:pPr>
        <w:pStyle w:val="Nivel2"/>
      </w:pPr>
      <w:r w:rsidRPr="004827F2">
        <w:rPr>
          <w:color w:val="auto"/>
          <w:lang w:eastAsia="en-US"/>
        </w:rPr>
        <w:t xml:space="preserve">Fica eleito o Foro da </w:t>
      </w:r>
      <w:r w:rsidR="00493A30">
        <w:rPr>
          <w:color w:val="auto"/>
          <w:lang w:eastAsia="en-US"/>
        </w:rPr>
        <w:t>Comarca da Capital do Estado de São Paulo</w:t>
      </w:r>
      <w:r w:rsidRPr="004827F2">
        <w:t xml:space="preserve"> para dirimir </w:t>
      </w:r>
      <w:r w:rsidR="00493A30">
        <w:t>quaisquer questões</w:t>
      </w:r>
      <w:r w:rsidRPr="004827F2">
        <w:t xml:space="preserve"> que decorrerem deste Termo de Contrato</w:t>
      </w:r>
      <w:r w:rsidR="000E0673">
        <w:t>,</w:t>
      </w:r>
      <w:r w:rsidRPr="004827F2">
        <w:t xml:space="preserve"> que não puderem ser </w:t>
      </w:r>
      <w:r w:rsidR="000E0673">
        <w:t>resolvidas na esfera administrativa</w:t>
      </w:r>
      <w:r w:rsidRPr="004827F2">
        <w:t xml:space="preserve">, conforme </w:t>
      </w:r>
      <w:hyperlink r:id="rId94" w:anchor="art92§1" w:history="1">
        <w:r w:rsidRPr="004827F2">
          <w:rPr>
            <w:rStyle w:val="Hyperlink"/>
          </w:rPr>
          <w:t>art. 92, §</w:t>
        </w:r>
        <w:r w:rsidR="0083182B">
          <w:rPr>
            <w:rStyle w:val="Hyperlink"/>
          </w:rPr>
          <w:t xml:space="preserve"> </w:t>
        </w:r>
        <w:r w:rsidRPr="004827F2">
          <w:rPr>
            <w:rStyle w:val="Hyperlink"/>
          </w:rPr>
          <w:t>1º, da Lei nº 14.133</w:t>
        </w:r>
        <w:r w:rsidR="000E0673">
          <w:rPr>
            <w:rStyle w:val="Hyperlink"/>
          </w:rPr>
          <w:t>, de 20</w:t>
        </w:r>
        <w:r w:rsidRPr="004827F2">
          <w:rPr>
            <w:rStyle w:val="Hyperlink"/>
          </w:rPr>
          <w:t>21</w:t>
        </w:r>
      </w:hyperlink>
      <w:r w:rsidRPr="004827F2">
        <w:t>.</w:t>
      </w:r>
    </w:p>
    <w:p w14:paraId="610F6D1D" w14:textId="2AD07D9A" w:rsidR="000961D1" w:rsidRPr="005E61F2" w:rsidRDefault="000961D1" w:rsidP="0054308A">
      <w:pPr>
        <w:pStyle w:val="Nivel2"/>
        <w:numPr>
          <w:ilvl w:val="0"/>
          <w:numId w:val="0"/>
        </w:numPr>
        <w:ind w:firstLine="567"/>
        <w:rPr>
          <w:i/>
          <w:iCs/>
          <w:color w:val="auto"/>
        </w:rPr>
      </w:pPr>
      <w:r w:rsidRPr="007D387F">
        <w:rPr>
          <w:color w:val="auto"/>
        </w:rPr>
        <w:t xml:space="preserve">E assim, por estarem as partes justas e contratadas, foi lavrado o presente instrumento </w:t>
      </w:r>
      <w:permStart w:id="773857332" w:edGrp="everyone"/>
      <w:r w:rsidRPr="007D387F">
        <w:rPr>
          <w:color w:val="auto"/>
        </w:rPr>
        <w:t>em</w:t>
      </w:r>
      <w:r w:rsidRPr="005E61F2">
        <w:rPr>
          <w:i/>
          <w:iCs/>
          <w:color w:val="auto"/>
        </w:rPr>
        <w:t xml:space="preserve"> </w:t>
      </w:r>
      <w:r w:rsidRPr="00FD1FA5">
        <w:rPr>
          <w:i/>
          <w:iCs/>
          <w:color w:val="FF0000"/>
        </w:rPr>
        <w:t>01 (uma) via</w:t>
      </w:r>
      <w:permEnd w:id="773857332"/>
      <w:r w:rsidRPr="005E61F2">
        <w:rPr>
          <w:i/>
          <w:iCs/>
          <w:color w:val="auto"/>
        </w:rPr>
        <w:t xml:space="preserve">, </w:t>
      </w:r>
      <w:r w:rsidRPr="007D387F">
        <w:rPr>
          <w:color w:val="auto"/>
        </w:rPr>
        <w:t xml:space="preserve">que, lido e achado conforme pelo </w:t>
      </w:r>
      <w:r w:rsidR="000D5281">
        <w:rPr>
          <w:color w:val="auto"/>
        </w:rPr>
        <w:t>C</w:t>
      </w:r>
      <w:r w:rsidRPr="007D387F">
        <w:rPr>
          <w:color w:val="auto"/>
        </w:rPr>
        <w:t xml:space="preserve">ontratado e pelo </w:t>
      </w:r>
      <w:r w:rsidR="000D5281">
        <w:rPr>
          <w:color w:val="auto"/>
        </w:rPr>
        <w:t>C</w:t>
      </w:r>
      <w:r w:rsidRPr="007D387F">
        <w:rPr>
          <w:color w:val="auto"/>
        </w:rPr>
        <w:t>ontratante, vai por eles assinado para que produza todos os efeitos de Direito, sendo assinado também pelas testemunhas abaixo identificadas.</w:t>
      </w:r>
    </w:p>
    <w:p w14:paraId="721C1BC9" w14:textId="74FF03A6" w:rsidR="00EA7386" w:rsidRPr="007D387F" w:rsidRDefault="00090534" w:rsidP="0054308A">
      <w:pPr>
        <w:pStyle w:val="Nivel2"/>
        <w:numPr>
          <w:ilvl w:val="0"/>
          <w:numId w:val="0"/>
        </w:numPr>
        <w:ind w:firstLine="567"/>
        <w:rPr>
          <w:color w:val="auto"/>
        </w:rPr>
      </w:pPr>
      <w:permStart w:id="920126278" w:edGrp="everyone"/>
      <w:r w:rsidRPr="007D387F">
        <w:rPr>
          <w:color w:val="auto"/>
        </w:rPr>
        <w:t>[Local]</w:t>
      </w:r>
      <w:r w:rsidR="00EA7386" w:rsidRPr="007D387F">
        <w:rPr>
          <w:color w:val="auto"/>
        </w:rPr>
        <w:t xml:space="preserve">, </w:t>
      </w:r>
      <w:r w:rsidRPr="007D387F">
        <w:rPr>
          <w:color w:val="auto"/>
        </w:rPr>
        <w:t>[dia]</w:t>
      </w:r>
      <w:r w:rsidR="00EA7386" w:rsidRPr="007D387F">
        <w:rPr>
          <w:color w:val="auto"/>
        </w:rPr>
        <w:t xml:space="preserve"> de </w:t>
      </w:r>
      <w:r w:rsidRPr="007D387F">
        <w:rPr>
          <w:color w:val="auto"/>
        </w:rPr>
        <w:t xml:space="preserve">[mês] </w:t>
      </w:r>
      <w:r w:rsidR="00EA7386" w:rsidRPr="007D387F">
        <w:rPr>
          <w:color w:val="auto"/>
        </w:rPr>
        <w:t xml:space="preserve">de </w:t>
      </w:r>
      <w:r w:rsidRPr="007D387F">
        <w:rPr>
          <w:color w:val="auto"/>
        </w:rPr>
        <w:t>[ano]</w:t>
      </w:r>
      <w:r w:rsidR="00E64DAA" w:rsidRPr="007D387F">
        <w:rPr>
          <w:color w:val="auto"/>
        </w:rPr>
        <w:t>.</w:t>
      </w:r>
      <w:r w:rsidR="00FD1FA5" w:rsidRPr="007D387F">
        <w:rPr>
          <w:color w:val="auto"/>
        </w:rPr>
        <w:t xml:space="preserve"> </w:t>
      </w:r>
      <w:r w:rsidR="00FD1FA5" w:rsidRPr="00034916">
        <w:rPr>
          <w:b/>
          <w:bCs/>
          <w:color w:val="auto"/>
          <w:u w:val="single"/>
        </w:rPr>
        <w:t>OU</w:t>
      </w:r>
      <w:r w:rsidR="00FD1FA5" w:rsidRPr="007D387F">
        <w:rPr>
          <w:color w:val="auto"/>
        </w:rPr>
        <w:t xml:space="preserve"> [Local], data da última assinatura eletrônica das </w:t>
      </w:r>
      <w:commentRangeStart w:id="35"/>
      <w:r w:rsidR="00FD1FA5" w:rsidRPr="007D387F">
        <w:rPr>
          <w:color w:val="auto"/>
        </w:rPr>
        <w:t>partes</w:t>
      </w:r>
      <w:commentRangeEnd w:id="35"/>
      <w:r w:rsidR="00F00C59">
        <w:rPr>
          <w:rStyle w:val="Refdecomentrio"/>
          <w:rFonts w:ascii="Ecofont_Spranq_eco_Sans" w:hAnsi="Ecofont_Spranq_eco_Sans" w:cs="Tahoma"/>
          <w:color w:val="auto"/>
        </w:rPr>
        <w:commentReference w:id="35"/>
      </w:r>
      <w:r w:rsidR="00FD1FA5" w:rsidRPr="007D387F">
        <w:rPr>
          <w:color w:val="auto"/>
        </w:rPr>
        <w:t>.</w:t>
      </w:r>
    </w:p>
    <w:p w14:paraId="0F3F1B4C" w14:textId="39F3A2FD" w:rsidR="00DC41DD" w:rsidRPr="004827F2" w:rsidRDefault="00DC41DD" w:rsidP="0054308A">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0306F872" w14:textId="77777777" w:rsidR="00DC41DD" w:rsidRPr="004827F2" w:rsidRDefault="00DC41DD" w:rsidP="0054308A">
      <w:pPr>
        <w:spacing w:before="120" w:after="120" w:line="276"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54308A">
      <w:pPr>
        <w:spacing w:before="120" w:after="120" w:line="276"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54308A">
      <w:pPr>
        <w:spacing w:before="120" w:after="120" w:line="276"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7D387F" w:rsidRDefault="00DC41DD" w:rsidP="0054308A">
      <w:pPr>
        <w:spacing w:before="120" w:after="120" w:line="276" w:lineRule="auto"/>
        <w:ind w:firstLine="567"/>
        <w:jc w:val="both"/>
        <w:rPr>
          <w:rFonts w:ascii="Arial" w:hAnsi="Arial" w:cs="Arial"/>
          <w:sz w:val="20"/>
          <w:szCs w:val="20"/>
        </w:rPr>
      </w:pPr>
      <w:r w:rsidRPr="007D387F">
        <w:rPr>
          <w:rFonts w:ascii="Arial" w:hAnsi="Arial" w:cs="Arial"/>
          <w:sz w:val="20"/>
          <w:szCs w:val="20"/>
        </w:rPr>
        <w:t>TESTEMUNHAS:</w:t>
      </w:r>
    </w:p>
    <w:p w14:paraId="18A9965D" w14:textId="77777777" w:rsidR="00DC41DD" w:rsidRPr="007D387F" w:rsidRDefault="00DC41DD" w:rsidP="0054308A">
      <w:pPr>
        <w:spacing w:before="120" w:after="120" w:line="276" w:lineRule="auto"/>
        <w:ind w:firstLine="567"/>
        <w:rPr>
          <w:rFonts w:ascii="Arial" w:hAnsi="Arial" w:cs="Arial"/>
          <w:sz w:val="20"/>
          <w:szCs w:val="20"/>
        </w:rPr>
      </w:pPr>
      <w:r w:rsidRPr="007D387F">
        <w:rPr>
          <w:rFonts w:ascii="Arial" w:hAnsi="Arial" w:cs="Arial"/>
          <w:sz w:val="20"/>
          <w:szCs w:val="20"/>
        </w:rPr>
        <w:t>1-</w:t>
      </w:r>
    </w:p>
    <w:p w14:paraId="633F747C" w14:textId="39F3A2FD" w:rsidR="00DC41DD" w:rsidRPr="004827F2" w:rsidRDefault="00DC41DD" w:rsidP="0054308A">
      <w:pPr>
        <w:spacing w:before="120" w:after="120" w:line="276" w:lineRule="auto"/>
        <w:ind w:firstLine="567"/>
        <w:rPr>
          <w:rFonts w:ascii="Arial" w:hAnsi="Arial" w:cs="Arial"/>
          <w:sz w:val="20"/>
          <w:szCs w:val="20"/>
        </w:rPr>
      </w:pPr>
      <w:r w:rsidRPr="007D387F">
        <w:rPr>
          <w:rFonts w:ascii="Arial" w:hAnsi="Arial" w:cs="Arial"/>
          <w:sz w:val="20"/>
          <w:szCs w:val="20"/>
        </w:rPr>
        <w:t>2-</w:t>
      </w:r>
      <w:r w:rsidRPr="004827F2">
        <w:rPr>
          <w:rFonts w:ascii="Arial" w:hAnsi="Arial" w:cs="Arial"/>
          <w:i/>
          <w:iCs/>
          <w:color w:val="FF0000"/>
          <w:sz w:val="20"/>
          <w:szCs w:val="20"/>
        </w:rPr>
        <w:t xml:space="preserve"> </w:t>
      </w:r>
      <w:permEnd w:id="920126278"/>
    </w:p>
    <w:sectPr w:rsidR="00DC41DD" w:rsidRPr="004827F2" w:rsidSect="0054308A">
      <w:headerReference w:type="even" r:id="rId95"/>
      <w:headerReference w:type="default" r:id="rId96"/>
      <w:footerReference w:type="even" r:id="rId97"/>
      <w:footerReference w:type="default" r:id="rId98"/>
      <w:headerReference w:type="first" r:id="rId99"/>
      <w:footerReference w:type="first" r:id="rId100"/>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P" w:date="2024-05-06T00:10:00Z" w:initials="ESP">
    <w:p w14:paraId="7DEDF8E5" w14:textId="77777777" w:rsidR="002C142E" w:rsidRDefault="009B0AFB" w:rsidP="002C142E">
      <w:pPr>
        <w:pStyle w:val="Textodecomentrio"/>
      </w:pPr>
      <w:r>
        <w:rPr>
          <w:rStyle w:val="Refdecomentrio"/>
        </w:rPr>
        <w:annotationRef/>
      </w:r>
      <w:r w:rsidR="002C142E">
        <w:rPr>
          <w:b/>
          <w:bCs/>
        </w:rPr>
        <w:t>ORIENTAÇÕES PARA USO DA MINUTA PADRONIZADA</w:t>
      </w:r>
    </w:p>
    <w:p w14:paraId="2D72522B" w14:textId="77777777" w:rsidR="002C142E" w:rsidRDefault="002C142E" w:rsidP="002C142E">
      <w:pPr>
        <w:pStyle w:val="Textodecomentrio"/>
      </w:pPr>
    </w:p>
    <w:p w14:paraId="15C70188" w14:textId="77777777" w:rsidR="002C142E" w:rsidRDefault="002C142E" w:rsidP="002C142E">
      <w:pPr>
        <w:pStyle w:val="Textodecomentrio"/>
      </w:pPr>
      <w:r>
        <w:t xml:space="preserve">1) O conteúdo deste arquivo é um modelo de minuta de termo de contrato para a hipótese de contratação direta visando ao fornecimento de bens, em conformidade com a disciplina da </w:t>
      </w:r>
      <w:hyperlink r:id="rId1" w:history="1">
        <w:r w:rsidRPr="005240A5">
          <w:rPr>
            <w:rStyle w:val="Hyperlink"/>
          </w:rPr>
          <w:t>Lei nº 14.133, de 2021</w:t>
        </w:r>
      </w:hyperlink>
      <w:r>
        <w:t>. Este arquivo contém instruções para que a Administração possa elaborar sua minuta de termo de contrato de acordo com as peculiaridades do respectivo objeto e critérios de conveniência e oportunidade que entender cabíveis. A Administração precisará se certificar da ausência de conflito entre a redação deste documento e dos demais instrumentos que integrarão o respectivo processo de contratação.</w:t>
      </w:r>
    </w:p>
    <w:p w14:paraId="0E9283F1" w14:textId="77777777" w:rsidR="002C142E" w:rsidRDefault="002C142E" w:rsidP="002C142E">
      <w:pPr>
        <w:pStyle w:val="Textodecomentrio"/>
      </w:pPr>
    </w:p>
    <w:p w14:paraId="25DC7D9C" w14:textId="77777777" w:rsidR="002C142E" w:rsidRDefault="002C142E" w:rsidP="002C142E">
      <w:pPr>
        <w:pStyle w:val="Textodecomentrio"/>
      </w:pPr>
      <w:r>
        <w:t xml:space="preserve">2) Este modelo de minuta de termo de contrato não será utilizado na hipótese em que a formalização da contratação ocorra por meio da emissão de nota de empenho com fundamento no </w:t>
      </w:r>
      <w:r>
        <w:rPr>
          <w:i/>
          <w:iCs/>
        </w:rPr>
        <w:t>caput</w:t>
      </w:r>
      <w:r>
        <w:t xml:space="preserve"> do art. 95 da </w:t>
      </w:r>
      <w:hyperlink r:id="rId2" w:history="1">
        <w:r w:rsidRPr="005240A5">
          <w:rPr>
            <w:rStyle w:val="Hyperlink"/>
          </w:rPr>
          <w:t>Lei nº 14.133, de 2021</w:t>
        </w:r>
      </w:hyperlink>
      <w:r>
        <w:t>, situação em que a Unidade Contratante deverá redigir minuta de nota de empenho que será utilizada para substituição do instrumento de contrato, nos termos da legislação aplicável.</w:t>
      </w:r>
    </w:p>
    <w:p w14:paraId="16CB80F9" w14:textId="77777777" w:rsidR="002C142E" w:rsidRDefault="002C142E" w:rsidP="002C142E">
      <w:pPr>
        <w:pStyle w:val="Textodecomentrio"/>
      </w:pPr>
    </w:p>
    <w:p w14:paraId="181F85E2" w14:textId="77777777" w:rsidR="002C142E" w:rsidRDefault="002C142E" w:rsidP="002C142E">
      <w:pPr>
        <w:pStyle w:val="Textodecomentrio"/>
      </w:pPr>
      <w:r>
        <w:t xml:space="preserve">3) Este modelo de minuta foi instituído nos termos do inc. IV do art. 19 da </w:t>
      </w:r>
      <w:hyperlink r:id="rId3" w:history="1">
        <w:r w:rsidRPr="005240A5">
          <w:rPr>
            <w:rStyle w:val="Hyperlink"/>
          </w:rPr>
          <w:t>Lei nº 14.133, de 2021</w:t>
        </w:r>
      </w:hyperlink>
      <w:r>
        <w:t xml:space="preserve">, e do art. 3º do </w:t>
      </w:r>
      <w:hyperlink r:id="rId4" w:history="1">
        <w:r w:rsidRPr="005240A5">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5" w:history="1">
        <w:r w:rsidRPr="005240A5">
          <w:rPr>
            <w:rStyle w:val="Hyperlink"/>
          </w:rPr>
          <w:t>https://compras.sp.gov.br/agente-publico/toolkits-documentos-padronizados/</w:t>
        </w:r>
      </w:hyperlink>
      <w:r>
        <w:t xml:space="preserve">), no sítio eletrônico </w:t>
      </w:r>
      <w:hyperlink r:id="rId6" w:history="1">
        <w:r w:rsidRPr="005240A5">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0C5FF623" w14:textId="77777777" w:rsidR="002C142E" w:rsidRDefault="002C142E" w:rsidP="002C142E">
      <w:pPr>
        <w:pStyle w:val="Textodecomentrio"/>
      </w:pPr>
    </w:p>
    <w:p w14:paraId="587257AF" w14:textId="77777777" w:rsidR="002C142E" w:rsidRDefault="002C142E" w:rsidP="002C142E">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o arquivo selecionando o botão “Parar Proteção” que aparece ao se tentar editar campo restrito.</w:t>
      </w:r>
    </w:p>
    <w:p w14:paraId="359AAC8A" w14:textId="77777777" w:rsidR="002C142E" w:rsidRDefault="002C142E" w:rsidP="002C142E">
      <w:pPr>
        <w:pStyle w:val="Textodecomentrio"/>
      </w:pPr>
    </w:p>
    <w:p w14:paraId="09DA0D6B" w14:textId="77777777" w:rsidR="002C142E" w:rsidRDefault="002C142E" w:rsidP="002C142E">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7" w:history="1">
        <w:r w:rsidRPr="005240A5">
          <w:rPr>
            <w:rStyle w:val="Hyperlink"/>
          </w:rPr>
          <w:t>Decreto estadual nº 67.608, de 2023</w:t>
        </w:r>
      </w:hyperlink>
      <w:r>
        <w:t xml:space="preserve">, c/c o </w:t>
      </w:r>
      <w:hyperlink r:id="rId8" w:history="1">
        <w:r w:rsidRPr="005240A5">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0D4168D6" w14:textId="77777777" w:rsidR="002C142E" w:rsidRDefault="002C142E" w:rsidP="002C142E">
      <w:pPr>
        <w:pStyle w:val="Textodecomentrio"/>
      </w:pPr>
    </w:p>
    <w:p w14:paraId="215F9E9A" w14:textId="77777777" w:rsidR="002C142E" w:rsidRDefault="002C142E" w:rsidP="002C142E">
      <w:pPr>
        <w:pStyle w:val="Textodecomentrio"/>
      </w:pPr>
      <w:r>
        <w:t>6) Para adequado uso deste modelo, recomenda-se que também sejam observadas as instruções constantes dos demais modelos a ele relacionados.</w:t>
      </w:r>
    </w:p>
    <w:p w14:paraId="6C545102" w14:textId="77777777" w:rsidR="002C142E" w:rsidRDefault="002C142E" w:rsidP="002C142E">
      <w:pPr>
        <w:pStyle w:val="Textodecomentrio"/>
      </w:pPr>
    </w:p>
    <w:p w14:paraId="79B4BC79" w14:textId="77777777" w:rsidR="002C142E" w:rsidRDefault="002C142E" w:rsidP="002C142E">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9" w:history="1">
        <w:r w:rsidRPr="005240A5">
          <w:rPr>
            <w:rStyle w:val="Hyperlink"/>
          </w:rPr>
          <w:t>Lei nº 14.133, de 2021</w:t>
        </w:r>
      </w:hyperlink>
      <w:r>
        <w:t>. Em relação a contratações diretas de pequeno valor, fica dispensada a análise e a emissão de parecer jurídico pelas Consultorias Jurídicas das Secretarias de Estado e das Autarquias nos casos que se enquadrem nos requisitos estabelecidos na Resolução PGE nº 55, de 30/11/2023.</w:t>
      </w:r>
    </w:p>
    <w:p w14:paraId="25AF6CD0" w14:textId="77777777" w:rsidR="002C142E" w:rsidRDefault="002C142E" w:rsidP="002C142E">
      <w:pPr>
        <w:pStyle w:val="Textodecomentrio"/>
      </w:pPr>
    </w:p>
    <w:p w14:paraId="5D65818A" w14:textId="77777777" w:rsidR="002C142E" w:rsidRDefault="002C142E" w:rsidP="002C142E">
      <w:pPr>
        <w:pStyle w:val="Textodecomentrio"/>
      </w:pPr>
      <w:r>
        <w:t xml:space="preserve">8) Propostas de alterações no texto e considerações sobre este documento podem ser enviadas à Subsecretaria de Gestão, por intermédio do sítio eletrônico </w:t>
      </w:r>
      <w:hyperlink r:id="rId10" w:history="1">
        <w:r w:rsidRPr="005240A5">
          <w:rPr>
            <w:rStyle w:val="Hyperlink"/>
          </w:rPr>
          <w:t>https://compras.sp.gov.br/fale-conosco/</w:t>
        </w:r>
      </w:hyperlink>
      <w:r>
        <w:t xml:space="preserve">, e à PGE, por intermédio do e-mail </w:t>
      </w:r>
      <w:hyperlink r:id="rId11" w:history="1">
        <w:r w:rsidRPr="005240A5">
          <w:rPr>
            <w:rStyle w:val="Hyperlink"/>
          </w:rPr>
          <w:t>sgcgeral@sp.gov.br</w:t>
        </w:r>
      </w:hyperlink>
      <w:r>
        <w:t xml:space="preserve"> .</w:t>
      </w:r>
    </w:p>
  </w:comment>
  <w:comment w:id="1" w:author="ESP" w:date="2024-05-06T00:16:00Z" w:initials="ESP">
    <w:p w14:paraId="0261305E" w14:textId="2D8CBDE8" w:rsidR="006716FC" w:rsidRDefault="006716FC" w:rsidP="006716FC">
      <w:pPr>
        <w:pStyle w:val="Textodecomentrio"/>
      </w:pPr>
      <w:r>
        <w:rPr>
          <w:rStyle w:val="Refdecomentrio"/>
        </w:rPr>
        <w:annotationRef/>
      </w:r>
      <w:r>
        <w:rPr>
          <w:b/>
          <w:bCs/>
        </w:rPr>
        <w:t>NOTA PARA USO DA MINUTA PADRONIZADA</w:t>
      </w:r>
    </w:p>
    <w:p w14:paraId="658929E3" w14:textId="77777777" w:rsidR="006716FC" w:rsidRDefault="006716FC" w:rsidP="006716FC">
      <w:pPr>
        <w:pStyle w:val="Textodecomentrio"/>
      </w:pPr>
    </w:p>
    <w:p w14:paraId="6BA304AC" w14:textId="77777777" w:rsidR="006716FC" w:rsidRDefault="006716FC" w:rsidP="006716FC">
      <w:pPr>
        <w:pStyle w:val="Textodecomentrio"/>
      </w:pPr>
      <w:r>
        <w:t>1) A Administração deve utilizar a menção ao Estado de São Paulo somente se for órgão da Administração Direta, caso contrário, deve incluir o nome da entidade com personalidade jurídica conforme o caso.</w:t>
      </w:r>
    </w:p>
  </w:comment>
  <w:comment w:id="2" w:author="ESP" w:date="2024-05-06T00:36:00Z" w:initials="ESP">
    <w:p w14:paraId="1BD202B8" w14:textId="77777777" w:rsidR="00D05D67" w:rsidRDefault="00D05D67" w:rsidP="00D05D67">
      <w:pPr>
        <w:pStyle w:val="Textodecomentrio"/>
      </w:pPr>
      <w:r>
        <w:rPr>
          <w:rStyle w:val="Refdecomentrio"/>
        </w:rPr>
        <w:annotationRef/>
      </w:r>
      <w:r>
        <w:rPr>
          <w:b/>
          <w:bCs/>
        </w:rPr>
        <w:t>NOTA PARA USO DA MINUTA PADRONIZADA</w:t>
      </w:r>
    </w:p>
    <w:p w14:paraId="62BEFFF1" w14:textId="77777777" w:rsidR="00D05D67" w:rsidRDefault="00D05D67" w:rsidP="00D05D67">
      <w:pPr>
        <w:pStyle w:val="Textodecomentrio"/>
      </w:pPr>
    </w:p>
    <w:p w14:paraId="53EB666E" w14:textId="77777777" w:rsidR="00D05D67" w:rsidRDefault="00D05D67" w:rsidP="00D05D67">
      <w:pPr>
        <w:pStyle w:val="Textodecomentrio"/>
      </w:pPr>
      <w:r>
        <w:t>1) A descrição do objeto deve ser preenchida neste campo em harmonia com a documentação que compõe a contratação. A descrição deverá ser precisa, concisa e objetiva.</w:t>
      </w:r>
    </w:p>
  </w:comment>
  <w:comment w:id="3" w:author="ESP" w:date="2024-05-06T09:25:00Z" w:initials="ESP">
    <w:p w14:paraId="4A1C2CDD" w14:textId="77777777" w:rsidR="00467641" w:rsidRDefault="00467641" w:rsidP="00467641">
      <w:pPr>
        <w:pStyle w:val="Textodecomentrio"/>
      </w:pPr>
      <w:r>
        <w:rPr>
          <w:rStyle w:val="Refdecomentrio"/>
        </w:rPr>
        <w:annotationRef/>
      </w:r>
      <w:r>
        <w:rPr>
          <w:b/>
          <w:bCs/>
        </w:rPr>
        <w:t>NOTA PARA USO DA MINUTA PADRONIZADA</w:t>
      </w:r>
    </w:p>
    <w:p w14:paraId="35F2055C" w14:textId="77777777" w:rsidR="00467641" w:rsidRDefault="00467641" w:rsidP="00467641">
      <w:pPr>
        <w:pStyle w:val="Textodecomentrio"/>
      </w:pPr>
    </w:p>
    <w:p w14:paraId="48542F0B" w14:textId="77777777" w:rsidR="00467641" w:rsidRDefault="00467641" w:rsidP="00467641">
      <w:pPr>
        <w:pStyle w:val="Textodecomentrio"/>
      </w:pPr>
      <w:r>
        <w:t>1) A tabela apresentada neste item é meramente exemplificativa, cabendo à Administração adequá-la ao caso concreto, em harmonia com a documentação que compõe a contratação.</w:t>
      </w:r>
    </w:p>
  </w:comment>
  <w:comment w:id="4" w:author="ESP" w:date="2024-05-06T00:22:00Z" w:initials="ESP">
    <w:p w14:paraId="0F6B33D5" w14:textId="77777777" w:rsidR="00A51864" w:rsidRDefault="0012665C" w:rsidP="00A51864">
      <w:pPr>
        <w:pStyle w:val="Textodecomentrio"/>
      </w:pPr>
      <w:r>
        <w:rPr>
          <w:rStyle w:val="Refdecomentrio"/>
        </w:rPr>
        <w:annotationRef/>
      </w:r>
      <w:r w:rsidR="00A51864">
        <w:rPr>
          <w:b/>
          <w:bCs/>
        </w:rPr>
        <w:t>NOTA PARA USO DA MINUTA PADRONIZADA</w:t>
      </w:r>
    </w:p>
    <w:p w14:paraId="1EB031C5" w14:textId="77777777" w:rsidR="00A51864" w:rsidRDefault="00A51864" w:rsidP="00A51864">
      <w:pPr>
        <w:pStyle w:val="Textodecomentrio"/>
      </w:pPr>
    </w:p>
    <w:p w14:paraId="0D879A14" w14:textId="77777777" w:rsidR="00A51864" w:rsidRDefault="00A51864" w:rsidP="00A51864">
      <w:pPr>
        <w:pStyle w:val="Textodecomentrio"/>
      </w:pPr>
      <w:r>
        <w:t>1) Caso se trate de hipótese de contratação direta não decorrente de disputa por meio de Aviso de Contratação Direta, recomenda-se ajustar a redação desta disposição por meio da substituição do trecho "e o Aviso de Dispensa Eletrônica, que componham a documentação da presente contratação" pelo trecho "e demais documentos que componham a presente contratação".</w:t>
      </w:r>
    </w:p>
  </w:comment>
  <w:comment w:id="6" w:author="ESP" w:date="2024-05-06T11:37:00Z" w:initials="ESP">
    <w:p w14:paraId="4234DFE6" w14:textId="77777777" w:rsidR="00DE7C9E" w:rsidRDefault="00E15D5F" w:rsidP="00DE7C9E">
      <w:pPr>
        <w:pStyle w:val="Textodecomentrio"/>
      </w:pPr>
      <w:r>
        <w:rPr>
          <w:rStyle w:val="Refdecomentrio"/>
        </w:rPr>
        <w:annotationRef/>
      </w:r>
      <w:r w:rsidR="00DE7C9E">
        <w:rPr>
          <w:b/>
          <w:bCs/>
        </w:rPr>
        <w:t>NOTA PARA USO DA MINUTA PADRONIZADA</w:t>
      </w:r>
    </w:p>
    <w:p w14:paraId="017E4BA2" w14:textId="77777777" w:rsidR="00DE7C9E" w:rsidRDefault="00DE7C9E" w:rsidP="00DE7C9E">
      <w:pPr>
        <w:pStyle w:val="Textodecomentrio"/>
      </w:pPr>
    </w:p>
    <w:p w14:paraId="6528277E" w14:textId="77777777" w:rsidR="00DE7C9E" w:rsidRDefault="00DE7C9E" w:rsidP="00DE7C9E">
      <w:pPr>
        <w:pStyle w:val="Textodecomentrio"/>
      </w:pPr>
      <w:r>
        <w:t xml:space="preserve">1) A primeira alternativa de redação para as subdivisões da cláusula segunda deve ser adotada se se tratar de hipótese de contratação para execução de objeto por escopo, com a supressão dos comentários explicativos sublinhados e dos textos da segunda e da terceira alternativas, contendo diversas subdivisões (itens 2.2 e 2.3 com suas subdivisões). A segunda alternativa de redação para as subdivisões da cláusula segunda deve ser adotada se se tratar de hipótese de contratação cujo objeto se enquadre como fornecimento contínuo, com a supressão dos comentários explicativos sublinhados e dos textos da primeira e da terceira alternativas, contendo diversas subdivisões (itens 2.1 e 2.3 com suas subdivisões). A terceira alternativa de redação para as subdivisões da cláusula segunda deve ser adotada se se tratar de hipótese de contratação emergencial (fundamentada no inciso VIII do </w:t>
      </w:r>
      <w:r>
        <w:rPr>
          <w:i/>
          <w:iCs/>
        </w:rPr>
        <w:t>caput</w:t>
      </w:r>
      <w:r>
        <w:t xml:space="preserve"> do art. 75 da </w:t>
      </w:r>
      <w:hyperlink r:id="rId12" w:history="1">
        <w:r w:rsidRPr="00CC282F">
          <w:rPr>
            <w:rStyle w:val="Hyperlink"/>
          </w:rPr>
          <w:t>Lei nº 14.133, de 2021</w:t>
        </w:r>
      </w:hyperlink>
      <w:r>
        <w:t>), com a supressão dos comentários explicativos sublinhados e dos textos da primeira e da segunda alternativas, contendo diversas subdivisões (itens 2.1 e 2.2 com suas subdivisõe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507FFBF8" w14:textId="77777777" w:rsidR="00DE7C9E" w:rsidRDefault="00DE7C9E" w:rsidP="00DE7C9E">
      <w:pPr>
        <w:pStyle w:val="Textodecomentrio"/>
      </w:pPr>
    </w:p>
    <w:p w14:paraId="58F22D50" w14:textId="77777777" w:rsidR="00DE7C9E" w:rsidRDefault="00DE7C9E" w:rsidP="00DE7C9E">
      <w:pPr>
        <w:pStyle w:val="Textodecomentrio"/>
      </w:pPr>
      <w:r>
        <w:t xml:space="preserve">2) Ao adotar a alternativa de redação para as subdivisões da cláusula segunda apropriada ao caso concreto, a Administração deverá definir o prazo de vigência adequado e o respectivo termo inicial, observando os respectivos limites estabelecidos pela disciplina da legislação aplicável. Quanto à hipótese da segunda alternativa, recorda-se que, nos termos do art. 106 da </w:t>
      </w:r>
      <w:hyperlink r:id="rId13" w:history="1">
        <w:r w:rsidRPr="00CC282F">
          <w:rPr>
            <w:rStyle w:val="Hyperlink"/>
          </w:rPr>
          <w:t>Lei nº 14.133, de 2021</w:t>
        </w:r>
      </w:hyperlink>
      <w:r>
        <w:t xml:space="preserve">, o prazo inicial de vigência de contratação para fornecimento contínuo pode ser de no máximo 5 (cinco) anos. Em relação à hipótese da terceira alternativa, observa-se que, nos termos do inciso VIII do </w:t>
      </w:r>
      <w:r>
        <w:rPr>
          <w:i/>
          <w:iCs/>
        </w:rPr>
        <w:t>caput</w:t>
      </w:r>
      <w:r>
        <w:t xml:space="preserve"> do art. 75 da </w:t>
      </w:r>
      <w:hyperlink r:id="rId14" w:history="1">
        <w:r w:rsidRPr="00CC282F">
          <w:rPr>
            <w:rStyle w:val="Hyperlink"/>
          </w:rPr>
          <w:t>Lei nº 14.133, de 2021</w:t>
        </w:r>
      </w:hyperlink>
      <w:r>
        <w:t>, o prazo máximo de vigência de contratação emergencial (cujo termo inicial será definido no caso concreto) não poderá exceder 1 (um) ano, contado da data de ocorrência da emergência ou da calamidade.</w:t>
      </w:r>
    </w:p>
    <w:p w14:paraId="5DC13632" w14:textId="77777777" w:rsidR="00DE7C9E" w:rsidRDefault="00DE7C9E" w:rsidP="00DE7C9E">
      <w:pPr>
        <w:pStyle w:val="Textodecomentrio"/>
      </w:pPr>
    </w:p>
    <w:p w14:paraId="1366D9E0" w14:textId="77777777" w:rsidR="00DE7C9E" w:rsidRDefault="00DE7C9E" w:rsidP="00DE7C9E">
      <w:pPr>
        <w:pStyle w:val="Textodecomentrio"/>
      </w:pPr>
      <w:r>
        <w:t xml:space="preserve">3) No que concerne à terceira alternativa, a redação do texto principal contém cláusula resolutiva considerando circunstância em que o objeto da contratação emergencial possa, a partir de determinada data, passar a ser executado por contratação resultante de licitação (sobre a questão, cf. </w:t>
      </w:r>
      <w:r>
        <w:rPr>
          <w:i/>
          <w:iCs/>
        </w:rPr>
        <w:t>e.g.</w:t>
      </w:r>
      <w:r>
        <w:t xml:space="preserve"> Acórdão nº 3474/2018 da 2ª Câmara do Tribunal de Contas da União), admitindo-se a adequação dessa redação ao caso concreto.</w:t>
      </w:r>
    </w:p>
  </w:comment>
  <w:comment w:id="8" w:author="ESP" w:date="2024-05-06T12:39:00Z" w:initials="ESP">
    <w:p w14:paraId="75E49E47" w14:textId="02547311" w:rsidR="0087723A" w:rsidRDefault="0087723A" w:rsidP="0087723A">
      <w:pPr>
        <w:pStyle w:val="Textodecomentrio"/>
      </w:pPr>
      <w:r>
        <w:rPr>
          <w:rStyle w:val="Refdecomentrio"/>
        </w:rPr>
        <w:annotationRef/>
      </w:r>
      <w:r>
        <w:rPr>
          <w:b/>
          <w:bCs/>
        </w:rPr>
        <w:t>NOTA PARA USO DA MINUTA PADRONIZADA</w:t>
      </w:r>
    </w:p>
    <w:p w14:paraId="5E98FD8E" w14:textId="77777777" w:rsidR="0087723A" w:rsidRDefault="0087723A" w:rsidP="0087723A">
      <w:pPr>
        <w:pStyle w:val="Textodecomentrio"/>
      </w:pPr>
    </w:p>
    <w:p w14:paraId="2E4422DA" w14:textId="77777777" w:rsidR="0087723A" w:rsidRDefault="0087723A" w:rsidP="0087723A">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15" w:history="1">
        <w:r w:rsidRPr="005C074C">
          <w:rPr>
            <w:rStyle w:val="Hyperlink"/>
          </w:rPr>
          <w:t>Lei nº 14.133, de 2021</w:t>
        </w:r>
      </w:hyperlink>
      <w:r>
        <w:t>.</w:t>
      </w:r>
    </w:p>
    <w:p w14:paraId="06F9DF1D" w14:textId="77777777" w:rsidR="0087723A" w:rsidRDefault="0087723A" w:rsidP="0087723A">
      <w:pPr>
        <w:pStyle w:val="Textodecomentrio"/>
      </w:pPr>
    </w:p>
    <w:p w14:paraId="3AF10DD0" w14:textId="77777777" w:rsidR="0087723A" w:rsidRDefault="0087723A" w:rsidP="0087723A">
      <w:pPr>
        <w:pStyle w:val="Textodecomentrio"/>
      </w:pPr>
      <w:r>
        <w:t>2) A primeira alternativa de redação para subdivisão da cláusula quarta deve ser adotada se não for autorizada a subcontratação, com a supressão do comentário explicativo sublinhado e do texto da segunda alternativa, contendo diversas subdivisões (item 4.2 com suas subdivisões). A segunda alternativa de redação para subdivisão da cláusula quarta deve ser adotada se for autorizada a subcontratação parcial,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CABB9D5" w14:textId="77777777" w:rsidR="0087723A" w:rsidRDefault="0087723A" w:rsidP="0087723A">
      <w:pPr>
        <w:pStyle w:val="Textodecomentrio"/>
      </w:pPr>
    </w:p>
    <w:p w14:paraId="4ADBB7F7" w14:textId="77777777" w:rsidR="0087723A" w:rsidRDefault="0087723A" w:rsidP="0087723A">
      <w:pPr>
        <w:pStyle w:val="Textodecomentrio"/>
      </w:pPr>
      <w:r>
        <w:t>3) Na hipótese da segunda alternativa, a redação deverá ser preenchida pela Administração com a definição do limite que será aplicável à subcontratação parcial no caso concreto, da parcela principal do objeto que não poderá ser subcontratada, e da parcela do objeto que poderá ser subcontratada.</w:t>
      </w:r>
    </w:p>
  </w:comment>
  <w:comment w:id="9" w:author="ESP" w:date="2024-05-06T14:02:00Z" w:initials="ESP">
    <w:p w14:paraId="5CA3A644" w14:textId="77777777" w:rsidR="002634CC" w:rsidRDefault="002634CC" w:rsidP="002634CC">
      <w:pPr>
        <w:pStyle w:val="Textodecomentrio"/>
      </w:pPr>
      <w:r>
        <w:rPr>
          <w:rStyle w:val="Refdecomentrio"/>
        </w:rPr>
        <w:annotationRef/>
      </w:r>
      <w:r>
        <w:rPr>
          <w:b/>
          <w:bCs/>
        </w:rPr>
        <w:t>NOTA PARA USO DA MINUTA PADRONIZADA</w:t>
      </w:r>
    </w:p>
    <w:p w14:paraId="0D2E77A4" w14:textId="77777777" w:rsidR="002634CC" w:rsidRDefault="002634CC" w:rsidP="002634CC">
      <w:pPr>
        <w:pStyle w:val="Textodecomentrio"/>
      </w:pPr>
    </w:p>
    <w:p w14:paraId="51583A3F" w14:textId="77777777" w:rsidR="002634CC" w:rsidRDefault="002634CC" w:rsidP="002634CC">
      <w:pPr>
        <w:pStyle w:val="Textodecomentrio"/>
      </w:pPr>
      <w:r>
        <w:t>1) Caso se trate de hipótese de contratação cujo valor total corresponde à somatória de valores mensais, a Administração deve adotar a primeira alternativa de redação, com a exclusão da segunda alternativa e do comentário explicativo sublinhado. Caso se trate de hipótese de contratação cujo valor total não corresponde a somatória de valores mensais, a Administração deve adotar a segunda alternativa de redação, com a exclusão da primeira alternativa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0" w:author="ESP" w:date="2024-05-06T14:12:00Z" w:initials="ESP">
    <w:p w14:paraId="515C71D1" w14:textId="77777777" w:rsidR="00180BDA" w:rsidRDefault="000F132B" w:rsidP="00180BDA">
      <w:pPr>
        <w:pStyle w:val="Textodecomentrio"/>
      </w:pPr>
      <w:r>
        <w:rPr>
          <w:rStyle w:val="Refdecomentrio"/>
        </w:rPr>
        <w:annotationRef/>
      </w:r>
      <w:r w:rsidR="00180BDA">
        <w:rPr>
          <w:b/>
          <w:bCs/>
        </w:rPr>
        <w:t>NOTA PARA USO DA MINUTA PADRONIZADA</w:t>
      </w:r>
    </w:p>
    <w:p w14:paraId="62874739" w14:textId="77777777" w:rsidR="00180BDA" w:rsidRDefault="00180BDA" w:rsidP="00180BDA">
      <w:pPr>
        <w:pStyle w:val="Textodecomentrio"/>
      </w:pPr>
    </w:p>
    <w:p w14:paraId="2C7D8A0B" w14:textId="77777777" w:rsidR="00180BDA" w:rsidRDefault="00180BDA" w:rsidP="00180BDA">
      <w:pPr>
        <w:pStyle w:val="Textodecomentrio"/>
      </w:pPr>
      <w:r>
        <w:t>1) É cabível a previsão deste item pela Administração (sujeito a adequação na redação) na hipótese de se tratar de contratação de valor estimativo referente a demanda variável. Caso não se trate de contratação de valor estimativo referente a demanda variável, este item deve ser excluído, e deve ser confirmada a renumeração do item subsequente.</w:t>
      </w:r>
    </w:p>
  </w:comment>
  <w:comment w:id="11" w:author="ESP" w:date="2024-05-06T15:09:00Z" w:initials="ESP">
    <w:p w14:paraId="75A39736" w14:textId="77777777" w:rsidR="00C63BA4" w:rsidRDefault="00C63BA4" w:rsidP="00C63BA4">
      <w:pPr>
        <w:pStyle w:val="Textodecomentrio"/>
      </w:pPr>
      <w:r>
        <w:rPr>
          <w:rStyle w:val="Refdecomentrio"/>
        </w:rPr>
        <w:annotationRef/>
      </w:r>
      <w:r>
        <w:rPr>
          <w:b/>
          <w:bCs/>
        </w:rPr>
        <w:t>NOTA PARA USO DA MINUTA PADRONIZADA</w:t>
      </w:r>
    </w:p>
    <w:p w14:paraId="1FECF8AB" w14:textId="77777777" w:rsidR="00C63BA4" w:rsidRDefault="00C63BA4" w:rsidP="00C63BA4">
      <w:pPr>
        <w:pStyle w:val="Textodecomentrio"/>
      </w:pPr>
    </w:p>
    <w:p w14:paraId="1E8BFE5A" w14:textId="77777777" w:rsidR="00C63BA4" w:rsidRDefault="00C63BA4" w:rsidP="00C63BA4">
      <w:pPr>
        <w:pStyle w:val="Textodecomentrio"/>
      </w:pPr>
      <w:r>
        <w:t>1) É necessário que a Administração preencha essa disposição com a data do orçamento estimado.</w:t>
      </w:r>
    </w:p>
  </w:comment>
  <w:comment w:id="13" w:author="ESP" w:date="2024-05-06T15:14:00Z" w:initials="ESP">
    <w:p w14:paraId="61248490" w14:textId="77777777" w:rsidR="009457CF" w:rsidRDefault="00C63BA4" w:rsidP="009457CF">
      <w:pPr>
        <w:pStyle w:val="Textodecomentrio"/>
      </w:pPr>
      <w:r>
        <w:rPr>
          <w:rStyle w:val="Refdecomentrio"/>
        </w:rPr>
        <w:annotationRef/>
      </w:r>
      <w:r w:rsidR="009457CF">
        <w:rPr>
          <w:b/>
          <w:bCs/>
        </w:rPr>
        <w:t>NOTA PARA USO DA MINUTA PADRONIZADA</w:t>
      </w:r>
    </w:p>
    <w:p w14:paraId="50FE7662" w14:textId="77777777" w:rsidR="009457CF" w:rsidRDefault="009457CF" w:rsidP="009457CF">
      <w:pPr>
        <w:pStyle w:val="Textodecomentrio"/>
      </w:pPr>
    </w:p>
    <w:p w14:paraId="4D1060EC" w14:textId="77777777" w:rsidR="009457CF" w:rsidRDefault="009457CF" w:rsidP="009457CF">
      <w:pPr>
        <w:pStyle w:val="Textodecomentrio"/>
      </w:pPr>
      <w:r>
        <w:t xml:space="preserve">1) Neste campo, a Administração deverá definir o índice de reajustamento de preço mais adequado ao objeto a ser contratado com observância do disposto na legislação aplicável ao Estado de São Paulo. É obrigatória a previsão de índice de reajustamento de preço, com data-base vinculada à data do orçamento estimado e com a possibilidade de ser estabelecido mais de um índice específico ou setorial, em conformidade com a realidade de mercado dos respectivos insumos, nos termos do § 7º do art. 25 da </w:t>
      </w:r>
      <w:hyperlink r:id="rId16" w:history="1">
        <w:r w:rsidRPr="006A6B29">
          <w:rPr>
            <w:rStyle w:val="Hyperlink"/>
          </w:rPr>
          <w:t>Lei nº 14.133, de 2021</w:t>
        </w:r>
      </w:hyperlink>
      <w:r>
        <w:t>. Caso decida pela utilização de mais de um índice, deverá a Administração ajustar a redação desta disposição para especificar o(s) insumo(s) respectivo(s) sobre o(s) qual(is) incidirá cada índice de reajustamento de preços.</w:t>
      </w:r>
    </w:p>
    <w:p w14:paraId="086316FA" w14:textId="77777777" w:rsidR="009457CF" w:rsidRDefault="009457CF" w:rsidP="009457CF">
      <w:pPr>
        <w:pStyle w:val="Textodecomentrio"/>
      </w:pPr>
    </w:p>
    <w:p w14:paraId="5C75351B" w14:textId="77777777" w:rsidR="009457CF" w:rsidRDefault="009457CF" w:rsidP="009457CF">
      <w:pPr>
        <w:pStyle w:val="Textodecomentrio"/>
      </w:pPr>
      <w:r>
        <w:t>2) Caso a Administração considere necessário apresentar fórmula de aplicação do índice de reajustamento adotado, recomenda-se a inclusão, ao final desta subdivisão, da seguinte frase (seguida pela apresentação da fórmula que será utilizada):</w:t>
      </w:r>
    </w:p>
    <w:p w14:paraId="1783472B" w14:textId="77777777" w:rsidR="009457CF" w:rsidRDefault="009457CF" w:rsidP="009457CF">
      <w:pPr>
        <w:pStyle w:val="Textodecomentrio"/>
      </w:pPr>
    </w:p>
    <w:p w14:paraId="224E07DA" w14:textId="77777777" w:rsidR="009457CF" w:rsidRDefault="009457CF" w:rsidP="009457CF">
      <w:pPr>
        <w:pStyle w:val="Textodecomentrio"/>
      </w:pPr>
      <w:r>
        <w:t>"Para a aplicação do índice de reajustamento especificado nesta disposição, será utilizada a seguinte fórmula:</w:t>
      </w:r>
    </w:p>
    <w:p w14:paraId="2045A1D1" w14:textId="77777777" w:rsidR="009457CF" w:rsidRDefault="009457CF" w:rsidP="009457CF">
      <w:pPr>
        <w:pStyle w:val="Textodecomentrio"/>
      </w:pPr>
      <w:r>
        <w:rPr>
          <w:i/>
          <w:iCs/>
          <w:color w:val="FF0000"/>
        </w:rPr>
        <w:t>[especificar a fórmula]</w:t>
      </w:r>
      <w:r>
        <w:t>".</w:t>
      </w:r>
    </w:p>
  </w:comment>
  <w:comment w:id="14" w:author="ESP" w:date="2024-05-06T15:08:00Z" w:initials="ESP">
    <w:p w14:paraId="4F80A3C5" w14:textId="7C20A4D7" w:rsidR="00C63BA4" w:rsidRDefault="00C63BA4" w:rsidP="00C63BA4">
      <w:pPr>
        <w:pStyle w:val="Textodecomentrio"/>
      </w:pPr>
      <w:r>
        <w:rPr>
          <w:rStyle w:val="Refdecomentrio"/>
        </w:rPr>
        <w:annotationRef/>
      </w:r>
      <w:r>
        <w:rPr>
          <w:b/>
          <w:bCs/>
        </w:rPr>
        <w:t>NOTA PARA USO DA MINUTA PADRONIZADA</w:t>
      </w:r>
    </w:p>
    <w:p w14:paraId="1517A432" w14:textId="77777777" w:rsidR="00C63BA4" w:rsidRDefault="00C63BA4" w:rsidP="00C63BA4">
      <w:pPr>
        <w:pStyle w:val="Textodecomentrio"/>
      </w:pPr>
    </w:p>
    <w:p w14:paraId="4702CDA8" w14:textId="77777777" w:rsidR="00C63BA4" w:rsidRDefault="00C63BA4" w:rsidP="00C63BA4">
      <w:pPr>
        <w:pStyle w:val="Textodecomentrio"/>
      </w:pPr>
      <w:r>
        <w:t>1) Caso se trate de hipótese de registro de preços, recomenda-se que a Administração inclua item 7.2.1 na cláusula sétima com a seguinte redação:</w:t>
      </w:r>
    </w:p>
    <w:p w14:paraId="51988869" w14:textId="77777777" w:rsidR="00C63BA4" w:rsidRDefault="00C63BA4" w:rsidP="00C63BA4">
      <w:pPr>
        <w:pStyle w:val="Textodecomentrio"/>
      </w:pPr>
    </w:p>
    <w:p w14:paraId="7BA98FD7" w14:textId="77777777" w:rsidR="00C63BA4" w:rsidRDefault="00C63BA4" w:rsidP="00C63BA4">
      <w:pPr>
        <w:pStyle w:val="Textodecomentrio"/>
      </w:pPr>
      <w:r>
        <w:t>“7.2.1. Caso tenha(m) sido realizado(s) reajuste(s) dos preços da ata, somente caberá reajuste dos preços deste contrato dela decorrente se for ultrapassado o interregno mínimo de 1 (um) ano contado a partir dos efeitos do último reajuste dos preços da ata anterior à celebração deste contrato.”.</w:t>
      </w:r>
    </w:p>
  </w:comment>
  <w:comment w:id="15" w:author="ESP" w:date="2024-05-06T16:00:00Z" w:initials="ESP">
    <w:p w14:paraId="79433362" w14:textId="77777777" w:rsidR="003A4FFC" w:rsidRDefault="009940CA" w:rsidP="003A4FFC">
      <w:pPr>
        <w:pStyle w:val="Textodecomentrio"/>
      </w:pPr>
      <w:r>
        <w:rPr>
          <w:rStyle w:val="Refdecomentrio"/>
        </w:rPr>
        <w:annotationRef/>
      </w:r>
      <w:r w:rsidR="003A4FFC">
        <w:rPr>
          <w:b/>
          <w:bCs/>
        </w:rPr>
        <w:t>NOTA PARA USO DA MINUTA PADRONIZADA</w:t>
      </w:r>
    </w:p>
    <w:p w14:paraId="22173D66" w14:textId="77777777" w:rsidR="003A4FFC" w:rsidRDefault="003A4FFC" w:rsidP="003A4FFC">
      <w:pPr>
        <w:pStyle w:val="Textodecomentrio"/>
      </w:pPr>
    </w:p>
    <w:p w14:paraId="5E2F6EBA" w14:textId="77777777" w:rsidR="003A4FFC" w:rsidRDefault="003A4FFC" w:rsidP="003A4FFC">
      <w:pPr>
        <w:pStyle w:val="Textodecomentrio"/>
      </w:pPr>
      <w:r>
        <w:t xml:space="preserve">1) É necessário que a Administração especifique o prazo neste campo. De acordo com o parágrafo único do art. 123 da </w:t>
      </w:r>
      <w:hyperlink r:id="rId17" w:history="1">
        <w:r w:rsidRPr="000B2653">
          <w:rPr>
            <w:rStyle w:val="Hyperlink"/>
          </w:rPr>
          <w:t>Lei nº 14.133, de 2021</w:t>
        </w:r>
      </w:hyperlink>
      <w:r>
        <w:t xml:space="preserve">, o prazo para decisão sobre solicitações e reclamações relacionadas à execução do contrato será de 1 (um) mês, salvo disposição legal ou cláusula contratual que estabeleça prazo específico. Assim, a Administração pode estabelecer prazo específico que seja razoável e justificado, nos termos do parágrafo único do art. 123 da </w:t>
      </w:r>
      <w:hyperlink r:id="rId18" w:history="1">
        <w:r w:rsidRPr="000B2653">
          <w:rPr>
            <w:rStyle w:val="Hyperlink"/>
          </w:rPr>
          <w:t>Lei nº 14.133, de 2021</w:t>
        </w:r>
      </w:hyperlink>
      <w:r>
        <w:t>.</w:t>
      </w:r>
    </w:p>
  </w:comment>
  <w:comment w:id="16" w:author="ESP" w:date="2024-05-06T16:05:00Z" w:initials="ESP">
    <w:p w14:paraId="221BF751" w14:textId="0F6DF0DE" w:rsidR="000B06A0" w:rsidRDefault="000B06A0" w:rsidP="000B06A0">
      <w:pPr>
        <w:pStyle w:val="Textodecomentrio"/>
      </w:pPr>
      <w:r>
        <w:rPr>
          <w:rStyle w:val="Refdecomentrio"/>
        </w:rPr>
        <w:annotationRef/>
      </w:r>
      <w:r>
        <w:rPr>
          <w:b/>
          <w:bCs/>
        </w:rPr>
        <w:t>NOTA PARA USO DA MINUTA PADRONIZADA</w:t>
      </w:r>
    </w:p>
    <w:p w14:paraId="25EBA084" w14:textId="77777777" w:rsidR="000B06A0" w:rsidRDefault="000B06A0" w:rsidP="000B06A0">
      <w:pPr>
        <w:pStyle w:val="Textodecomentrio"/>
      </w:pPr>
    </w:p>
    <w:p w14:paraId="5FD4DA38" w14:textId="77777777" w:rsidR="000B06A0" w:rsidRDefault="000B06A0" w:rsidP="000B06A0">
      <w:pPr>
        <w:pStyle w:val="Textodecomentrio"/>
      </w:pPr>
      <w:r>
        <w:t xml:space="preserve">1) É necessário que a Administração especifique o prazo neste campo. A Administração deve estabelecer prazo para resposta a pedidos de restabelecimento do equilíbrio econômico-financeiro do contrato que seja razoável e justificado. Cabe à Administração avaliar se é adequado, para essa hipótese, o prazo de 1 (um) mês previsto no parágrafo único do art. 123 da </w:t>
      </w:r>
      <w:hyperlink r:id="rId19" w:history="1">
        <w:r w:rsidRPr="00BC0B76">
          <w:rPr>
            <w:rStyle w:val="Hyperlink"/>
          </w:rPr>
          <w:t>Lei nº 14.133, de 2021</w:t>
        </w:r>
      </w:hyperlink>
      <w:r>
        <w:t>.</w:t>
      </w:r>
    </w:p>
  </w:comment>
  <w:comment w:id="17" w:author="ESP" w:date="2024-05-06T16:13:00Z" w:initials="ESP">
    <w:p w14:paraId="403246BE" w14:textId="77777777" w:rsidR="003B60E6" w:rsidRDefault="003B60E6" w:rsidP="003B60E6">
      <w:pPr>
        <w:pStyle w:val="Textodecomentrio"/>
      </w:pPr>
      <w:r>
        <w:rPr>
          <w:rStyle w:val="Refdecomentrio"/>
        </w:rPr>
        <w:annotationRef/>
      </w:r>
      <w:r>
        <w:rPr>
          <w:b/>
          <w:bCs/>
        </w:rPr>
        <w:t>NOTA PARA USO DA MINUTA PADRONIZADA</w:t>
      </w:r>
    </w:p>
    <w:p w14:paraId="63D0C07C" w14:textId="77777777" w:rsidR="003B60E6" w:rsidRDefault="003B60E6" w:rsidP="003B60E6">
      <w:pPr>
        <w:pStyle w:val="Textodecomentrio"/>
      </w:pPr>
    </w:p>
    <w:p w14:paraId="631C0DD1" w14:textId="77777777" w:rsidR="003B60E6" w:rsidRDefault="003B60E6" w:rsidP="003B60E6">
      <w:pPr>
        <w:pStyle w:val="Textodecomentrio"/>
      </w:pPr>
      <w:r>
        <w:t>1) Cabe à Administração adequar o rol das subdivisões do item 8.1 da cláusula oitava às necessidades do Contratante, às condições da contratação e ao objeto a ser contratado.</w:t>
      </w:r>
    </w:p>
  </w:comment>
  <w:comment w:id="18" w:author="ESP" w:date="2024-05-06T16:24:00Z" w:initials="ESP">
    <w:p w14:paraId="026CC297" w14:textId="77777777" w:rsidR="00693722" w:rsidRDefault="00693722" w:rsidP="00693722">
      <w:pPr>
        <w:pStyle w:val="Textodecomentrio"/>
      </w:pPr>
      <w:r>
        <w:rPr>
          <w:rStyle w:val="Refdecomentrio"/>
        </w:rPr>
        <w:annotationRef/>
      </w:r>
      <w:r>
        <w:rPr>
          <w:b/>
          <w:bCs/>
        </w:rPr>
        <w:t>NOTA PARA USO DA MINUTA PADRONIZADA</w:t>
      </w:r>
    </w:p>
    <w:p w14:paraId="2171D959" w14:textId="77777777" w:rsidR="00693722" w:rsidRDefault="00693722" w:rsidP="00693722">
      <w:pPr>
        <w:pStyle w:val="Textodecomentrio"/>
      </w:pPr>
    </w:p>
    <w:p w14:paraId="265342F6" w14:textId="77777777" w:rsidR="00693722" w:rsidRDefault="00693722" w:rsidP="00693722">
      <w:pPr>
        <w:pStyle w:val="Textodecomentrio"/>
      </w:pPr>
      <w:r>
        <w:t>1) Nas subdivisões do item 9.1 da cláusula nona, indicam-se as obrigações mais comuns, imputáveis ao Contratado, em contratos de aquisição de bens. Cabe à Administração adequar o rol das subdivisões do item 9.1 da cláusula nona às necessidades do Contratante, às condições da contratação e ao objeto a ser contratado. O que não estiver previsto nesta cláusula, nem na documentação que compõe as especificações técnicas da contratação, não poderá ser exigido.</w:t>
      </w:r>
    </w:p>
  </w:comment>
  <w:comment w:id="20" w:author="ESP" w:date="2024-05-06T17:35:00Z" w:initials="ESP">
    <w:p w14:paraId="23275C38" w14:textId="77777777" w:rsidR="008B6C0C" w:rsidRDefault="008B6C0C" w:rsidP="008B6C0C">
      <w:pPr>
        <w:pStyle w:val="Textodecomentrio"/>
      </w:pPr>
      <w:r>
        <w:rPr>
          <w:rStyle w:val="Refdecomentrio"/>
        </w:rPr>
        <w:annotationRef/>
      </w:r>
      <w:r>
        <w:rPr>
          <w:b/>
          <w:bCs/>
        </w:rPr>
        <w:t>NOTA PARA USO DA MINUTA PADRONIZADA</w:t>
      </w:r>
    </w:p>
    <w:p w14:paraId="3809926E" w14:textId="77777777" w:rsidR="008B6C0C" w:rsidRDefault="008B6C0C" w:rsidP="008B6C0C">
      <w:pPr>
        <w:pStyle w:val="Textodecomentrio"/>
      </w:pPr>
    </w:p>
    <w:p w14:paraId="624367BE" w14:textId="77777777" w:rsidR="008B6C0C" w:rsidRDefault="008B6C0C" w:rsidP="008B6C0C">
      <w:pPr>
        <w:pStyle w:val="Textodecomentrio"/>
      </w:pPr>
      <w:r>
        <w:t>1) A adequação da redação dos itens 9.1.18 a 9.1.22 demanda avaliação pela Administração à luz das circunstâncias do caso concreto (por exemplo, se se trata de aquisição de bens com prestação de serviços acessória), e pode ser ajustada.</w:t>
      </w:r>
    </w:p>
    <w:p w14:paraId="4EEFBF6F" w14:textId="77777777" w:rsidR="008B6C0C" w:rsidRDefault="008B6C0C" w:rsidP="008B6C0C">
      <w:pPr>
        <w:pStyle w:val="Textodecomentrio"/>
      </w:pPr>
    </w:p>
    <w:p w14:paraId="5E8FF63D" w14:textId="77777777" w:rsidR="008B6C0C" w:rsidRDefault="008B6C0C" w:rsidP="008B6C0C">
      <w:pPr>
        <w:pStyle w:val="Textodecomentrio"/>
      </w:pPr>
      <w:r>
        <w:t xml:space="preserve">2) Este modelo não contém cláusula específica para disciplinar as obrigações pertinentes à </w:t>
      </w:r>
      <w:hyperlink r:id="rId20" w:history="1">
        <w:r w:rsidRPr="000953BD">
          <w:rPr>
            <w:rStyle w:val="Hyperlink"/>
          </w:rPr>
          <w:t>Lei nº 13.709, de 2018</w:t>
        </w:r>
      </w:hyperlink>
      <w:r>
        <w:t xml:space="preserve"> (Lei Geral de Proteção de Dados Pessoais - LGPD), por não ser frequente que a execução do objeto de contrato para aquisição de bens demande tratamento de dados pessoais pelo Contratado. Se, no caso concreto, a execução do objeto contratual demandar tratamento de dados pessoais pelo Contratado, a Administração deverá ajustar o modelo para incluir disciplina das obrigações pertinentes à LGPD, aproveitando no que couber o texto da cláusula relativa a obrigações pertinentes à LGPD que consta do modelo de minuta de contrato para contratação direta de serviços sem dedicação exclusiva de mão de obra, com a submissão da minuta ajustada para análise do órgão jurídico, em autuação devidamente instruída.</w:t>
      </w:r>
    </w:p>
    <w:p w14:paraId="53E67819" w14:textId="77777777" w:rsidR="008B6C0C" w:rsidRDefault="008B6C0C" w:rsidP="008B6C0C">
      <w:pPr>
        <w:pStyle w:val="Textodecomentrio"/>
      </w:pPr>
    </w:p>
    <w:p w14:paraId="5696FE1F" w14:textId="77777777" w:rsidR="008B6C0C" w:rsidRDefault="008B6C0C" w:rsidP="008B6C0C">
      <w:pPr>
        <w:pStyle w:val="Textodecomentrio"/>
      </w:pPr>
      <w:r>
        <w:t>3) Caso entenda necessário, cabe à Administração acrescentar novas obrigações do Contratado, evitando repetição ou a inserção de disposições contraditórias com os demais instrumentos da contratação.</w:t>
      </w:r>
    </w:p>
  </w:comment>
  <w:comment w:id="23" w:author="ESP" w:date="2024-05-06T21:41:00Z" w:initials="ESP">
    <w:p w14:paraId="64663DDC" w14:textId="77777777" w:rsidR="00D9537D" w:rsidRDefault="004E1B4D" w:rsidP="00D9537D">
      <w:pPr>
        <w:pStyle w:val="Textodecomentrio"/>
      </w:pPr>
      <w:r>
        <w:rPr>
          <w:rStyle w:val="Refdecomentrio"/>
        </w:rPr>
        <w:annotationRef/>
      </w:r>
      <w:r w:rsidR="00D9537D">
        <w:rPr>
          <w:b/>
          <w:bCs/>
        </w:rPr>
        <w:t>NOTA PARA USO DA MINUTA PADRONIZADA</w:t>
      </w:r>
    </w:p>
    <w:p w14:paraId="41601A3B" w14:textId="77777777" w:rsidR="00D9537D" w:rsidRDefault="00D9537D" w:rsidP="00D9537D">
      <w:pPr>
        <w:pStyle w:val="Textodecomentrio"/>
      </w:pPr>
    </w:p>
    <w:p w14:paraId="1EDB2632" w14:textId="77777777" w:rsidR="00D9537D" w:rsidRDefault="00D9537D" w:rsidP="00D9537D">
      <w:pPr>
        <w:pStyle w:val="Textodecomentrio"/>
      </w:pPr>
      <w:r>
        <w:t>1) A redação da(s) subdivisão(ões) desta cláusula décima deve ser definida pela Administração conforme a necessidade ou não de exigência de prestação de garantia de execução contratual. A redação que for adotada na(s) subdivisão(ões) desta cláusula deverá manter harmonia com a disciplina dos demais instrumentos da contratação.</w:t>
      </w:r>
    </w:p>
    <w:p w14:paraId="5855210F" w14:textId="77777777" w:rsidR="00D9537D" w:rsidRDefault="00D9537D" w:rsidP="00D9537D">
      <w:pPr>
        <w:pStyle w:val="Textodecomentrio"/>
      </w:pPr>
    </w:p>
    <w:p w14:paraId="54E20E92" w14:textId="77777777" w:rsidR="00D9537D" w:rsidRDefault="00D9537D" w:rsidP="00D9537D">
      <w:pPr>
        <w:pStyle w:val="Textodecomentrio"/>
      </w:pPr>
      <w:r>
        <w:t>2) A primeira alternativa de redação para subdivisão da cláusula décima deve ser adotada se não houver exigência de prestação de garantia de execução contratual, com a supressão dos comentários explicativos sublinhados e do texto da segunda alternativa, contendo diversas subdivisões (itens 10.2 a 10.17 com suas subdivisões e as duas opções de redação inicial). A segunda alternativa de redação para subdivisões da cláusula décima deve ser adotada se houver exigência de prestação de garantia de execução contratual, com a supressão do comentário explicativo sublinhado e do texto da primeira alternativa.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Após a supressão da alternativa não aplicável, e, no caso da segunda alternativa, supressão da opção de primeira subdivisão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7F55D3DF" w14:textId="77777777" w:rsidR="00D9537D" w:rsidRDefault="00D9537D" w:rsidP="00D9537D">
      <w:pPr>
        <w:pStyle w:val="Textodecomentrio"/>
      </w:pPr>
    </w:p>
    <w:p w14:paraId="1AAE143D" w14:textId="77777777" w:rsidR="00D9537D" w:rsidRDefault="00D9537D" w:rsidP="00D9537D">
      <w:pPr>
        <w:pStyle w:val="Textodecomentrio"/>
      </w:pPr>
      <w:r>
        <w:t xml:space="preserve">3) Caso seja necessária a exigência, a Administração poderá optar por realizá-la anteriormente à celebração da contratação, mediante justificativa fundamentada nos autos do processo, adoção da segunda alternativa de redação para subdivisões da cláusula décima deste modelo, e, em se tratando de procedimento competitivo de dispensa eletrônica, definição no Aviso de prazo de convocação do fornecedor para formalização da contratação que seja igual ou superior a 1 mês (conforme o § 3º do art. 96 da </w:t>
      </w:r>
      <w:hyperlink r:id="rId21" w:history="1">
        <w:r w:rsidRPr="006164C4">
          <w:rPr>
            <w:rStyle w:val="Hyperlink"/>
          </w:rPr>
          <w:t>Lei nº 14.133, de 2021</w:t>
        </w:r>
      </w:hyperlink>
      <w:r>
        <w:t>).</w:t>
      </w:r>
    </w:p>
    <w:p w14:paraId="234B3650" w14:textId="77777777" w:rsidR="00D9537D" w:rsidRDefault="00D9537D" w:rsidP="00D9537D">
      <w:pPr>
        <w:pStyle w:val="Textodecomentrio"/>
      </w:pPr>
    </w:p>
    <w:p w14:paraId="27B78991" w14:textId="77777777" w:rsidR="00D9537D" w:rsidRDefault="00D9537D" w:rsidP="00D9537D">
      <w:pPr>
        <w:pStyle w:val="Textodecomentrio"/>
      </w:pPr>
      <w:r>
        <w:t xml:space="preserve">4) Conforme disposto no art. 98 da </w:t>
      </w:r>
      <w:hyperlink r:id="rId22" w:history="1">
        <w:r w:rsidRPr="006164C4">
          <w:rPr>
            <w:rStyle w:val="Hyperlink"/>
          </w:rPr>
          <w:t>Lei nº 14.133, de 2021</w:t>
        </w:r>
      </w:hyperlink>
      <w:r>
        <w:t>, o percentual da garantia de execução contratual não poderá exceder 5% do valor inicial do contrato, admitindo-se como limite máximo 10% caso essa majoração do percentual seja justificada mediante análise da complexidade técnica e dos riscos envolvidos. O parágrafo único do mesmo artigo estabelece que, nas contratações de serviços e fornecimentos contínuos com vigência superior a 1 (um) ano, assim como nas subsequentes prorrogações, será utilizado o valor anual do contrato para definição e aplicação dos referidos percentuais.</w:t>
      </w:r>
    </w:p>
  </w:comment>
  <w:comment w:id="24" w:author="ESP" w:date="2024-05-06T21:47:00Z" w:initials="ESP">
    <w:p w14:paraId="4AB4ED85" w14:textId="77777777" w:rsidR="00FF00F3" w:rsidRDefault="004E1B4D" w:rsidP="00FF00F3">
      <w:pPr>
        <w:pStyle w:val="Textodecomentrio"/>
      </w:pPr>
      <w:r>
        <w:rPr>
          <w:rStyle w:val="Refdecomentrio"/>
        </w:rPr>
        <w:annotationRef/>
      </w:r>
      <w:r w:rsidR="00FF00F3">
        <w:rPr>
          <w:b/>
          <w:bCs/>
        </w:rPr>
        <w:t>NOTA PARA USO DA MINUTA PADRONIZADA</w:t>
      </w:r>
    </w:p>
    <w:p w14:paraId="1A08F2FE" w14:textId="77777777" w:rsidR="00FF00F3" w:rsidRDefault="00FF00F3" w:rsidP="00FF00F3">
      <w:pPr>
        <w:pStyle w:val="Textodecomentrio"/>
      </w:pPr>
    </w:p>
    <w:p w14:paraId="645EAE6C" w14:textId="77777777" w:rsidR="00FF00F3" w:rsidRDefault="00FF00F3" w:rsidP="00FF00F3">
      <w:pPr>
        <w:pStyle w:val="Textodecomentrio"/>
      </w:pPr>
      <w:r>
        <w:t xml:space="preserve">1) Na hipótese dessa segunda alternativa de redação, a Administração deverá optar pelo texto do item 10.2 (juntamente com os itens 10.4 a 10.17) em caso de a contratação não implicar a entrega de bens pela Administração para que deles o Contratado fique depositário, e pelo texto do item 10.3 e subdivisões (juntamente com os itens 10.4 a 10.17) em caso de a contratação implicar a entrega de bens ao Contratado em depósito nos termos do art. 101 da </w:t>
      </w:r>
      <w:hyperlink r:id="rId23" w:history="1">
        <w:r w:rsidRPr="00C922D3">
          <w:rPr>
            <w:rStyle w:val="Hyperlink"/>
          </w:rPr>
          <w:t>Lei nº 14.133, de 2021</w:t>
        </w:r>
      </w:hyperlink>
      <w:r>
        <w:t>. Após a supressão das subdivisõe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F564F43" w14:textId="77777777" w:rsidR="00FF00F3" w:rsidRDefault="00FF00F3" w:rsidP="00FF00F3">
      <w:pPr>
        <w:pStyle w:val="Textodecomentrio"/>
      </w:pPr>
    </w:p>
    <w:p w14:paraId="350C5FF6" w14:textId="77777777" w:rsidR="00FF00F3" w:rsidRDefault="00FF00F3" w:rsidP="00FF00F3">
      <w:pPr>
        <w:pStyle w:val="Textodecomentrio"/>
      </w:pPr>
      <w:r>
        <w:t xml:space="preserve">2) Note-se que, conforme a redação do item 10.3, no caso de a contratação implicar a entrega de bens pela Administração dos quais o Contratado ficará depositário, o valor desses bens deverá ser acrescido ao valor da garantia, nos termos do art. 101 da </w:t>
      </w:r>
      <w:hyperlink r:id="rId24" w:history="1">
        <w:r w:rsidRPr="00C922D3">
          <w:rPr>
            <w:rStyle w:val="Hyperlink"/>
          </w:rPr>
          <w:t>Lei nº 14.133, de 2021</w:t>
        </w:r>
      </w:hyperlink>
      <w:r>
        <w:t>, e documentação contendo a certificação do valor desses bens deverá ser juntada aos autos.</w:t>
      </w:r>
    </w:p>
  </w:comment>
  <w:comment w:id="27" w:author="ESP" w:date="2024-05-06T17:45:00Z" w:initials="ESP">
    <w:p w14:paraId="558EE7CC" w14:textId="77777777" w:rsidR="0007334A" w:rsidRDefault="009C23A2" w:rsidP="0007334A">
      <w:pPr>
        <w:pStyle w:val="Textodecomentrio"/>
      </w:pPr>
      <w:r>
        <w:rPr>
          <w:rStyle w:val="Refdecomentrio"/>
        </w:rPr>
        <w:annotationRef/>
      </w:r>
      <w:r w:rsidR="0007334A">
        <w:rPr>
          <w:b/>
          <w:bCs/>
        </w:rPr>
        <w:t>NOTA PARA USO DA MINUTA PADRONIZADA</w:t>
      </w:r>
    </w:p>
    <w:p w14:paraId="665F58F8" w14:textId="77777777" w:rsidR="0007334A" w:rsidRDefault="0007334A" w:rsidP="0007334A">
      <w:pPr>
        <w:pStyle w:val="Textodecomentrio"/>
      </w:pPr>
    </w:p>
    <w:p w14:paraId="0D27DD4D" w14:textId="77777777" w:rsidR="0007334A" w:rsidRDefault="0007334A" w:rsidP="0007334A">
      <w:pPr>
        <w:pStyle w:val="Textodecomentrio"/>
      </w:pPr>
      <w:r>
        <w:t>1) Na hipótese da segunda alternativa de redação, a Administração deve preencher o prazo neste campo.</w:t>
      </w:r>
    </w:p>
  </w:comment>
  <w:comment w:id="30" w:author="ESP" w:date="2024-05-06T22:06:00Z" w:initials="ESP">
    <w:p w14:paraId="1331160C" w14:textId="77777777" w:rsidR="00414287" w:rsidRDefault="008D6A55" w:rsidP="00414287">
      <w:pPr>
        <w:pStyle w:val="Textodecomentrio"/>
      </w:pPr>
      <w:r>
        <w:rPr>
          <w:rStyle w:val="Refdecomentrio"/>
        </w:rPr>
        <w:annotationRef/>
      </w:r>
      <w:r w:rsidR="00414287">
        <w:rPr>
          <w:b/>
          <w:bCs/>
        </w:rPr>
        <w:t>NOTA PARA USO DA MINUTA PADRONIZADA</w:t>
      </w:r>
    </w:p>
    <w:p w14:paraId="5D277DFC" w14:textId="77777777" w:rsidR="00414287" w:rsidRDefault="00414287" w:rsidP="00414287">
      <w:pPr>
        <w:pStyle w:val="Textodecomentrio"/>
      </w:pPr>
    </w:p>
    <w:p w14:paraId="4F190C28" w14:textId="77777777" w:rsidR="00414287" w:rsidRDefault="00414287" w:rsidP="00414287">
      <w:pPr>
        <w:pStyle w:val="Textodecomentrio"/>
      </w:pPr>
      <w:r>
        <w:t>1) A primeira alternativa de redação para subdivisão(ões) deste inciso "iv" deve ser adotada caso a aplicação da sanção de multa tenha sido disciplinada em ato normativo aplicável ao Contratante, hipótese em que referido ato normativo deve ser incluído entre os documentos integrantes da contratação, com a exclusão do comentário explicativo sublinhado e do texto da segunda alternativa de redação com suas subdivisões. A segunda alternativa de redação para subdivisões deste inciso "iv" deve ser adotada com adaptação de seu texto caso a disciplina da aplicação da sanção de multa seja realizada nesta minuta de termo de contrato, com a exclusão do comentário explicativo sublinhado e do texto da primeira alternativa de redação. Após a supressão da alternativa não aplicável, a Administração deve verificar se a numeração se encontra na sequência correta conforme ajuste automático que consta da formatação do arquivo, e corrigir manualmente em caso de não constar na sequência correta.</w:t>
      </w:r>
    </w:p>
    <w:p w14:paraId="0EF42BAF" w14:textId="77777777" w:rsidR="00414287" w:rsidRDefault="00414287" w:rsidP="00414287">
      <w:pPr>
        <w:pStyle w:val="Textodecomentrio"/>
      </w:pPr>
    </w:p>
    <w:p w14:paraId="1BD985BF" w14:textId="77777777" w:rsidR="00414287" w:rsidRDefault="00414287" w:rsidP="00414287">
      <w:pPr>
        <w:pStyle w:val="Textodecomentrio"/>
      </w:pPr>
      <w:r>
        <w:t xml:space="preserve">2) De acordo com o art. 156, § 3º, da </w:t>
      </w:r>
      <w:hyperlink r:id="rId25" w:history="1">
        <w:r w:rsidRPr="00AC42B4">
          <w:rPr>
            <w:rStyle w:val="Hyperlink"/>
          </w:rPr>
          <w:t>Lei nº 14.133, de 2021</w:t>
        </w:r>
      </w:hyperlink>
      <w:r>
        <w:t xml:space="preserve">, a multa prevista no inciso II do </w:t>
      </w:r>
      <w:r>
        <w:rPr>
          <w:i/>
          <w:iCs/>
        </w:rPr>
        <w:t>caput</w:t>
      </w:r>
      <w:r>
        <w:t xml:space="preserve"> do mesmo artigo não poderá ser inferior a 0,5% (cinco décimos por cento) nem superior a 30% (trinta por cento) do valor do contrato e será aplicada ao responsável por qualquer das infrações administrativas previstas no art. 155 dessa Lei. Deve-se fixar a multa de forma proporcional à gravidade da infração. Há discricionariedade da Administração na definição dos parâmetros para fixação de multa para cada hipótese de infração, desde que sejam observados os limites estabelecidos na legislação.</w:t>
      </w:r>
    </w:p>
  </w:comment>
  <w:comment w:id="31" w:author="ESP" w:date="2025-03-31T17:13:00Z" w:initials="ESP">
    <w:p w14:paraId="55C1E9EC" w14:textId="77777777" w:rsidR="00CF3652" w:rsidRDefault="00CF3652" w:rsidP="00CF3652">
      <w:pPr>
        <w:pStyle w:val="Textodecomentrio"/>
      </w:pPr>
      <w:r>
        <w:rPr>
          <w:rStyle w:val="Refdecomentrio"/>
        </w:rPr>
        <w:annotationRef/>
      </w:r>
      <w:r>
        <w:rPr>
          <w:b/>
          <w:bCs/>
        </w:rPr>
        <w:t>NOTA PARA USO DA MINUTA PADRONIZADA</w:t>
      </w:r>
    </w:p>
    <w:p w14:paraId="0B37DCCD" w14:textId="77777777" w:rsidR="00CF3652" w:rsidRDefault="00CF3652" w:rsidP="00CF3652">
      <w:pPr>
        <w:pStyle w:val="Textodecomentrio"/>
      </w:pPr>
    </w:p>
    <w:p w14:paraId="2EA6FA55" w14:textId="77777777" w:rsidR="00CF3652" w:rsidRDefault="00CF3652" w:rsidP="00CF3652">
      <w:pPr>
        <w:pStyle w:val="Textodecomentrio"/>
      </w:pPr>
      <w:r>
        <w:t xml:space="preserve">1) Na hipótese da segunda alternativa de redação para o inciso “iv” do item 11.2, em relação à subdivisão "7", caso a Administração avalie que se justifica indicar disposições específicas para previsão de pena diversa sobre inexecução parcial, recomenda-se que referidas disposições sejam incluídas por meio do acréscimo de novo trecho ao final da subdivisão "7" de seguinte teor: “, ressalvadas as seguintes infrações: </w:t>
      </w:r>
      <w:r>
        <w:rPr>
          <w:i/>
          <w:iCs/>
          <w:color w:val="FF0000"/>
        </w:rPr>
        <w:t>_______ [INDICAR AS DISPOSIÇÕES ESPECÍFICAS SOBRE INEXECUÇÃO PARCIAL RELATIVAS A HIPÓTESES EM QUE SE JUSTIFIQUE PENA DIVERSA]</w:t>
      </w:r>
      <w:r>
        <w:t>”.</w:t>
      </w:r>
    </w:p>
  </w:comment>
  <w:comment w:id="34" w:author="ESP" w:date="2024-05-06T22:33:00Z" w:initials="ESP">
    <w:p w14:paraId="28504E75" w14:textId="1E0980F7" w:rsidR="000A28B7" w:rsidRDefault="000A28B7" w:rsidP="000A28B7">
      <w:pPr>
        <w:pStyle w:val="Textodecomentrio"/>
      </w:pPr>
      <w:r>
        <w:rPr>
          <w:rStyle w:val="Refdecomentrio"/>
        </w:rPr>
        <w:annotationRef/>
      </w:r>
      <w:r>
        <w:rPr>
          <w:b/>
          <w:bCs/>
        </w:rPr>
        <w:t>NOTA PARA USO DA MINUTA PADRONIZADA</w:t>
      </w:r>
    </w:p>
    <w:p w14:paraId="2BDEAE14" w14:textId="77777777" w:rsidR="000A28B7" w:rsidRDefault="000A28B7" w:rsidP="000A28B7">
      <w:pPr>
        <w:pStyle w:val="Textodecomentrio"/>
      </w:pPr>
    </w:p>
    <w:p w14:paraId="676AC90B" w14:textId="77777777" w:rsidR="000A28B7" w:rsidRDefault="000A28B7" w:rsidP="000A28B7">
      <w:pPr>
        <w:pStyle w:val="Textodecomentrio"/>
      </w:pPr>
      <w:r>
        <w:t>1) Conforme exposto no Boletim de Jurisprudência nº 244 do Tribunal de Contas da União – TCU, das sessões de 6 e 7 de novembro de 2018, o TCU no Acórdão nº 2569/2018 do Plenário seguiu o entendimento de que “</w:t>
      </w:r>
      <w:r>
        <w:rPr>
          <w:i/>
          <w:iC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w:t>
      </w:r>
      <w:r>
        <w:t xml:space="preserve"> </w:t>
      </w:r>
      <w:r>
        <w:rPr>
          <w:i/>
          <w:iCs/>
        </w:rPr>
        <w:t>(...)</w:t>
      </w:r>
      <w:r>
        <w:t>”. Nesse sentido, conforme descrito no item 307 do Relatório de Auditoria transcrito no Relatório do Voto do Rel. Min. Aroldo Cedraz condutor desse Acórdão: “</w:t>
      </w:r>
      <w:r>
        <w:rPr>
          <w:i/>
          <w:iCs/>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r>
        <w:t>”.</w:t>
      </w:r>
    </w:p>
  </w:comment>
  <w:comment w:id="35" w:author="ESP" w:date="2024-05-06T22:40:00Z" w:initials="ESP">
    <w:p w14:paraId="5CC90111" w14:textId="77777777" w:rsidR="00F00C59" w:rsidRDefault="00F00C59" w:rsidP="00F00C59">
      <w:pPr>
        <w:pStyle w:val="Textodecomentrio"/>
      </w:pPr>
      <w:r>
        <w:rPr>
          <w:rStyle w:val="Refdecomentrio"/>
        </w:rPr>
        <w:annotationRef/>
      </w:r>
      <w:r>
        <w:rPr>
          <w:b/>
          <w:bCs/>
        </w:rPr>
        <w:t>NOTA PARA USO DA MINUTA PADRONIZADA</w:t>
      </w:r>
    </w:p>
    <w:p w14:paraId="263AC9AF" w14:textId="77777777" w:rsidR="00F00C59" w:rsidRDefault="00F00C59" w:rsidP="00F00C59">
      <w:pPr>
        <w:pStyle w:val="Textodecomentrio"/>
      </w:pPr>
    </w:p>
    <w:p w14:paraId="4CEBD8EA" w14:textId="77777777" w:rsidR="00F00C59" w:rsidRDefault="00F00C59" w:rsidP="00F00C59">
      <w:pPr>
        <w:pStyle w:val="Textodecomentrio"/>
      </w:pPr>
      <w:r>
        <w:t>1) Na hipótese de a celebração do contrato ocorrer mediante assinaturas por meio eletrônico em datas diferentes, a PGE recomenda que a Administração seja a última a assinar eletronicamente o termo, mormente diante da necessidade de verificação da validade das certidões do fornecedor na data da assinatura do contrato. Nessa hipótese, recomenda-se que seja adotada a segunda alternativa de redação para esta frase, a fim de que conste como data a “data da última assinatura eletrônica da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5818A" w15:done="0"/>
  <w15:commentEx w15:paraId="6BA304AC" w15:done="0"/>
  <w15:commentEx w15:paraId="53EB666E" w15:done="0"/>
  <w15:commentEx w15:paraId="48542F0B" w15:done="0"/>
  <w15:commentEx w15:paraId="0D879A14" w15:done="0"/>
  <w15:commentEx w15:paraId="1366D9E0" w15:done="0"/>
  <w15:commentEx w15:paraId="4ADBB7F7" w15:done="0"/>
  <w15:commentEx w15:paraId="51583A3F" w15:done="0"/>
  <w15:commentEx w15:paraId="2C7D8A0B" w15:done="0"/>
  <w15:commentEx w15:paraId="1E8BFE5A" w15:done="0"/>
  <w15:commentEx w15:paraId="2045A1D1" w15:done="0"/>
  <w15:commentEx w15:paraId="7BA98FD7" w15:done="0"/>
  <w15:commentEx w15:paraId="5E2F6EBA" w15:done="0"/>
  <w15:commentEx w15:paraId="5FD4DA38" w15:done="0"/>
  <w15:commentEx w15:paraId="631C0DD1" w15:done="0"/>
  <w15:commentEx w15:paraId="265342F6" w15:done="0"/>
  <w15:commentEx w15:paraId="5696FE1F" w15:done="0"/>
  <w15:commentEx w15:paraId="27B78991" w15:done="0"/>
  <w15:commentEx w15:paraId="350C5FF6" w15:done="0"/>
  <w15:commentEx w15:paraId="0D27DD4D" w15:done="0"/>
  <w15:commentEx w15:paraId="1BD985BF" w15:done="0"/>
  <w15:commentEx w15:paraId="2EA6FA55" w15:done="0"/>
  <w15:commentEx w15:paraId="676AC90B" w15:done="0"/>
  <w15:commentEx w15:paraId="4CEBD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B1B3DD" w16cex:dateUtc="2024-05-06T03:10:00Z"/>
  <w16cex:commentExtensible w16cex:durableId="527B53F3" w16cex:dateUtc="2024-05-06T03:16:00Z"/>
  <w16cex:commentExtensible w16cex:durableId="5434C9CB" w16cex:dateUtc="2024-05-06T03:36:00Z"/>
  <w16cex:commentExtensible w16cex:durableId="73E1FE48" w16cex:dateUtc="2024-05-06T12:25:00Z"/>
  <w16cex:commentExtensible w16cex:durableId="11C14A46" w16cex:dateUtc="2024-05-06T03:22:00Z"/>
  <w16cex:commentExtensible w16cex:durableId="1F436BEE" w16cex:dateUtc="2024-05-06T14:37:00Z"/>
  <w16cex:commentExtensible w16cex:durableId="427286CD" w16cex:dateUtc="2024-05-06T15:39:00Z"/>
  <w16cex:commentExtensible w16cex:durableId="552C2CBE" w16cex:dateUtc="2024-05-06T17:02:00Z"/>
  <w16cex:commentExtensible w16cex:durableId="444D14D0" w16cex:dateUtc="2024-05-06T17:12:00Z"/>
  <w16cex:commentExtensible w16cex:durableId="603106FC" w16cex:dateUtc="2024-05-06T18:09:00Z"/>
  <w16cex:commentExtensible w16cex:durableId="2C539418" w16cex:dateUtc="2024-05-06T18:14:00Z"/>
  <w16cex:commentExtensible w16cex:durableId="394D1B90" w16cex:dateUtc="2024-05-06T18:08:00Z"/>
  <w16cex:commentExtensible w16cex:durableId="4A5A4214" w16cex:dateUtc="2024-05-06T19:00:00Z"/>
  <w16cex:commentExtensible w16cex:durableId="7C02513D" w16cex:dateUtc="2024-05-06T19:05:00Z"/>
  <w16cex:commentExtensible w16cex:durableId="4A4FB3CC" w16cex:dateUtc="2024-05-06T19:13:00Z"/>
  <w16cex:commentExtensible w16cex:durableId="59FED358" w16cex:dateUtc="2024-05-06T19:24:00Z"/>
  <w16cex:commentExtensible w16cex:durableId="5FAC65E9" w16cex:dateUtc="2024-05-06T20:35:00Z"/>
  <w16cex:commentExtensible w16cex:durableId="66FD33EF" w16cex:dateUtc="2024-05-07T00:41:00Z"/>
  <w16cex:commentExtensible w16cex:durableId="4A276CBA" w16cex:dateUtc="2024-05-07T00:47:00Z"/>
  <w16cex:commentExtensible w16cex:durableId="33528C09" w16cex:dateUtc="2024-05-06T20:45:00Z"/>
  <w16cex:commentExtensible w16cex:durableId="0696A03D" w16cex:dateUtc="2024-05-07T01:06:00Z"/>
  <w16cex:commentExtensible w16cex:durableId="28537120" w16cex:dateUtc="2025-03-31T20:13:00Z"/>
  <w16cex:commentExtensible w16cex:durableId="2BB3932B" w16cex:dateUtc="2024-05-07T01:33:00Z"/>
  <w16cex:commentExtensible w16cex:durableId="0AB9FC89" w16cex:dateUtc="2024-05-07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5818A" w16cid:durableId="51B1B3DD"/>
  <w16cid:commentId w16cid:paraId="6BA304AC" w16cid:durableId="527B53F3"/>
  <w16cid:commentId w16cid:paraId="53EB666E" w16cid:durableId="5434C9CB"/>
  <w16cid:commentId w16cid:paraId="48542F0B" w16cid:durableId="73E1FE48"/>
  <w16cid:commentId w16cid:paraId="0D879A14" w16cid:durableId="11C14A46"/>
  <w16cid:commentId w16cid:paraId="1366D9E0" w16cid:durableId="1F436BEE"/>
  <w16cid:commentId w16cid:paraId="4ADBB7F7" w16cid:durableId="427286CD"/>
  <w16cid:commentId w16cid:paraId="51583A3F" w16cid:durableId="552C2CBE"/>
  <w16cid:commentId w16cid:paraId="2C7D8A0B" w16cid:durableId="444D14D0"/>
  <w16cid:commentId w16cid:paraId="1E8BFE5A" w16cid:durableId="603106FC"/>
  <w16cid:commentId w16cid:paraId="2045A1D1" w16cid:durableId="2C539418"/>
  <w16cid:commentId w16cid:paraId="7BA98FD7" w16cid:durableId="394D1B90"/>
  <w16cid:commentId w16cid:paraId="5E2F6EBA" w16cid:durableId="4A5A4214"/>
  <w16cid:commentId w16cid:paraId="5FD4DA38" w16cid:durableId="7C02513D"/>
  <w16cid:commentId w16cid:paraId="631C0DD1" w16cid:durableId="4A4FB3CC"/>
  <w16cid:commentId w16cid:paraId="265342F6" w16cid:durableId="59FED358"/>
  <w16cid:commentId w16cid:paraId="5696FE1F" w16cid:durableId="5FAC65E9"/>
  <w16cid:commentId w16cid:paraId="27B78991" w16cid:durableId="66FD33EF"/>
  <w16cid:commentId w16cid:paraId="350C5FF6" w16cid:durableId="4A276CBA"/>
  <w16cid:commentId w16cid:paraId="0D27DD4D" w16cid:durableId="33528C09"/>
  <w16cid:commentId w16cid:paraId="1BD985BF" w16cid:durableId="0696A03D"/>
  <w16cid:commentId w16cid:paraId="2EA6FA55" w16cid:durableId="28537120"/>
  <w16cid:commentId w16cid:paraId="676AC90B" w16cid:durableId="2BB3932B"/>
  <w16cid:commentId w16cid:paraId="4CEBD8EA" w16cid:durableId="0AB9F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632B" w14:textId="77777777" w:rsidR="007E5D38" w:rsidRDefault="007E5D38">
      <w:r>
        <w:separator/>
      </w:r>
    </w:p>
  </w:endnote>
  <w:endnote w:type="continuationSeparator" w:id="0">
    <w:p w14:paraId="2F3A13F2" w14:textId="77777777" w:rsidR="007E5D38" w:rsidRDefault="007E5D38">
      <w:r>
        <w:continuationSeparator/>
      </w:r>
    </w:p>
  </w:endnote>
  <w:endnote w:type="continuationNotice" w:id="1">
    <w:p w14:paraId="651DB23E" w14:textId="77777777" w:rsidR="007E5D38" w:rsidRDefault="007E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A8B9" w14:textId="77777777" w:rsidR="007A30BE" w:rsidRDefault="007A30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77777777" w:rsidR="002F2F20" w:rsidRPr="0054308A" w:rsidRDefault="002F2F2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F50CD7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EC3196">
          <w:rPr>
            <w:rFonts w:ascii="Arial" w:hAnsi="Arial" w:cs="Arial"/>
            <w:noProof/>
            <w:color w:val="595959" w:themeColor="text1" w:themeTint="A6"/>
            <w:sz w:val="18"/>
            <w:szCs w:val="18"/>
          </w:rPr>
          <w:t>17</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EC3196">
          <w:rPr>
            <w:rFonts w:ascii="Arial" w:hAnsi="Arial" w:cs="Arial"/>
            <w:noProof/>
            <w:color w:val="595959" w:themeColor="text1" w:themeTint="A6"/>
            <w:sz w:val="18"/>
            <w:szCs w:val="18"/>
          </w:rPr>
          <w:t>17</w:t>
        </w:r>
        <w:r w:rsidRPr="00821C09">
          <w:rPr>
            <w:rFonts w:ascii="Arial" w:hAnsi="Arial" w:cs="Arial"/>
            <w:color w:val="595959" w:themeColor="text1" w:themeTint="A6"/>
            <w:sz w:val="18"/>
            <w:szCs w:val="18"/>
          </w:rPr>
          <w:fldChar w:fldCharType="end"/>
        </w:r>
      </w:p>
      <w:p w14:paraId="49CDAAB3" w14:textId="18BC1357" w:rsidR="00041481" w:rsidRPr="0054308A" w:rsidRDefault="00041481" w:rsidP="00E96341">
        <w:pPr>
          <w:pStyle w:val="Rodap"/>
          <w:rPr>
            <w:rFonts w:ascii="Arial" w:hAnsi="Arial" w:cs="Arial"/>
            <w:sz w:val="12"/>
            <w:szCs w:val="12"/>
          </w:rPr>
        </w:pPr>
      </w:p>
      <w:p w14:paraId="70C145D7" w14:textId="023EAE80" w:rsidR="002F2F20" w:rsidRPr="0054308A" w:rsidRDefault="002F2F20" w:rsidP="00E96341">
        <w:pPr>
          <w:pStyle w:val="Rodap"/>
          <w:rPr>
            <w:rFonts w:ascii="Arial" w:hAnsi="Arial" w:cs="Arial"/>
            <w:sz w:val="12"/>
            <w:szCs w:val="12"/>
          </w:rPr>
        </w:pPr>
      </w:p>
      <w:p w14:paraId="33B22669" w14:textId="0D0D612C" w:rsidR="00710B4F" w:rsidRPr="0054308A" w:rsidRDefault="00710B4F" w:rsidP="00E162B5">
        <w:pPr>
          <w:pStyle w:val="Rodap"/>
          <w:rPr>
            <w:rFonts w:ascii="Arial" w:hAnsi="Arial" w:cs="Arial"/>
            <w:sz w:val="12"/>
            <w:szCs w:val="12"/>
          </w:rPr>
        </w:pPr>
      </w:p>
      <w:p w14:paraId="7E6308F2" w14:textId="59737263" w:rsidR="002F2F20" w:rsidRPr="0054308A" w:rsidRDefault="00000000" w:rsidP="00225EC5">
        <w:pPr>
          <w:pStyle w:val="Rodap"/>
          <w:rPr>
            <w:sz w:val="12"/>
            <w:szCs w:val="1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2118"/>
      <w:docPartObj>
        <w:docPartGallery w:val="Page Numbers (Bottom of Page)"/>
        <w:docPartUnique/>
      </w:docPartObj>
    </w:sdtPr>
    <w:sdtEndPr>
      <w:rPr>
        <w:rFonts w:ascii="Arial" w:hAnsi="Arial" w:cs="Arial"/>
        <w:sz w:val="12"/>
        <w:szCs w:val="12"/>
      </w:rPr>
    </w:sdtEndPr>
    <w:sdtContent>
      <w:p w14:paraId="7E47C956" w14:textId="77777777" w:rsidR="00041481" w:rsidRPr="0054308A" w:rsidRDefault="00041481" w:rsidP="0004148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303DA49" w14:textId="77777777" w:rsidR="00041481" w:rsidRPr="00821C09" w:rsidRDefault="00041481" w:rsidP="0004148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Pr>
            <w:rFonts w:cs="Arial"/>
            <w:color w:val="595959" w:themeColor="text1" w:themeTint="A6"/>
            <w:sz w:val="18"/>
            <w:szCs w:val="18"/>
          </w:rPr>
          <w:t>2</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Pr>
            <w:rFonts w:cs="Arial"/>
            <w:color w:val="595959" w:themeColor="text1" w:themeTint="A6"/>
            <w:sz w:val="18"/>
            <w:szCs w:val="18"/>
          </w:rPr>
          <w:t>17</w:t>
        </w:r>
        <w:r w:rsidRPr="00821C09">
          <w:rPr>
            <w:rFonts w:ascii="Arial" w:hAnsi="Arial" w:cs="Arial"/>
            <w:color w:val="595959" w:themeColor="text1" w:themeTint="A6"/>
            <w:sz w:val="18"/>
            <w:szCs w:val="18"/>
          </w:rPr>
          <w:fldChar w:fldCharType="end"/>
        </w:r>
      </w:p>
      <w:p w14:paraId="56FD3B9B" w14:textId="77777777" w:rsidR="00041481" w:rsidRPr="0054308A" w:rsidRDefault="00041481" w:rsidP="00041481">
        <w:pPr>
          <w:pStyle w:val="Rodap"/>
          <w:rPr>
            <w:rFonts w:ascii="Arial" w:hAnsi="Arial" w:cs="Arial"/>
            <w:sz w:val="12"/>
            <w:szCs w:val="12"/>
          </w:rPr>
        </w:pPr>
        <w:r w:rsidRPr="0054308A">
          <w:rPr>
            <w:rFonts w:ascii="Arial" w:hAnsi="Arial" w:cs="Arial"/>
            <w:sz w:val="12"/>
            <w:szCs w:val="12"/>
          </w:rPr>
          <w:t>Administração Pública do Estado de São Paulo</w:t>
        </w:r>
      </w:p>
      <w:p w14:paraId="65D9E7AD" w14:textId="61185238" w:rsidR="00041481" w:rsidRPr="0054308A" w:rsidRDefault="00041481" w:rsidP="00041481">
        <w:pPr>
          <w:pStyle w:val="Rodap"/>
          <w:rPr>
            <w:rFonts w:ascii="Arial" w:hAnsi="Arial" w:cs="Arial"/>
            <w:sz w:val="12"/>
            <w:szCs w:val="12"/>
          </w:rPr>
        </w:pPr>
        <w:r w:rsidRPr="0054308A">
          <w:rPr>
            <w:rFonts w:ascii="Arial" w:hAnsi="Arial" w:cs="Arial"/>
            <w:sz w:val="12"/>
            <w:szCs w:val="12"/>
          </w:rPr>
          <w:t>Minuta padronizada. Análise técnica: Subsecretaria de Gestão. Exame jurídico: PGE</w:t>
        </w:r>
      </w:p>
      <w:p w14:paraId="7399CAC9" w14:textId="0CADEB45" w:rsidR="00041481" w:rsidRPr="0054308A" w:rsidRDefault="00041481" w:rsidP="00041481">
        <w:pPr>
          <w:pStyle w:val="Rodap"/>
          <w:rPr>
            <w:rFonts w:ascii="Arial" w:hAnsi="Arial" w:cs="Arial"/>
            <w:sz w:val="12"/>
            <w:szCs w:val="12"/>
          </w:rPr>
        </w:pPr>
        <w:r w:rsidRPr="0054308A">
          <w:rPr>
            <w:rFonts w:ascii="Arial" w:hAnsi="Arial" w:cs="Arial"/>
            <w:sz w:val="12"/>
            <w:szCs w:val="12"/>
          </w:rPr>
          <w:t>Termo de Contrato</w:t>
        </w:r>
        <w:r w:rsidR="0057574E">
          <w:rPr>
            <w:rFonts w:ascii="Arial" w:hAnsi="Arial" w:cs="Arial"/>
            <w:sz w:val="12"/>
            <w:szCs w:val="12"/>
          </w:rPr>
          <w:t xml:space="preserve"> Administrativo</w:t>
        </w:r>
        <w:r w:rsidRPr="0054308A">
          <w:rPr>
            <w:rFonts w:ascii="Arial" w:hAnsi="Arial" w:cs="Arial"/>
            <w:sz w:val="12"/>
            <w:szCs w:val="12"/>
          </w:rPr>
          <w:t xml:space="preserve"> - Aquisição - Contratação Direta</w:t>
        </w:r>
      </w:p>
      <w:p w14:paraId="2D428146" w14:textId="44553B92" w:rsidR="00041481" w:rsidRPr="0054308A" w:rsidRDefault="00041481">
        <w:pPr>
          <w:pStyle w:val="Rodap"/>
          <w:rPr>
            <w:rFonts w:cs="Arial"/>
            <w:sz w:val="12"/>
            <w:szCs w:val="12"/>
          </w:rPr>
        </w:pPr>
        <w:r w:rsidRPr="0054308A">
          <w:rPr>
            <w:rFonts w:ascii="Arial" w:hAnsi="Arial" w:cs="Arial"/>
            <w:sz w:val="12"/>
            <w:szCs w:val="12"/>
          </w:rPr>
          <w:t xml:space="preserve">Versão atualizada em: </w:t>
        </w:r>
        <w:r w:rsidR="001B4559">
          <w:rPr>
            <w:rFonts w:ascii="Arial" w:hAnsi="Arial" w:cs="Arial"/>
            <w:sz w:val="12"/>
            <w:szCs w:val="12"/>
          </w:rPr>
          <w:t>11</w:t>
        </w:r>
        <w:r w:rsidRPr="0054308A">
          <w:rPr>
            <w:rFonts w:ascii="Arial" w:hAnsi="Arial" w:cs="Arial"/>
            <w:sz w:val="12"/>
            <w:szCs w:val="12"/>
          </w:rPr>
          <w:t>/0</w:t>
        </w:r>
        <w:r w:rsidR="001B4559">
          <w:rPr>
            <w:rFonts w:ascii="Arial" w:hAnsi="Arial" w:cs="Arial"/>
            <w:sz w:val="12"/>
            <w:szCs w:val="12"/>
          </w:rPr>
          <w:t>6</w:t>
        </w:r>
        <w:r w:rsidRPr="0054308A">
          <w:rPr>
            <w:rFonts w:ascii="Arial" w:hAnsi="Arial" w:cs="Arial"/>
            <w:sz w:val="12"/>
            <w:szCs w:val="12"/>
          </w:rPr>
          <w:t>/202</w:t>
        </w:r>
        <w:r w:rsidR="00414287">
          <w:rPr>
            <w:rFonts w:ascii="Arial" w:hAnsi="Arial" w:cs="Arial"/>
            <w:sz w:val="12"/>
            <w:szCs w:val="12"/>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9531" w14:textId="77777777" w:rsidR="007E5D38" w:rsidRDefault="007E5D38">
      <w:r>
        <w:separator/>
      </w:r>
    </w:p>
  </w:footnote>
  <w:footnote w:type="continuationSeparator" w:id="0">
    <w:p w14:paraId="48496A64" w14:textId="77777777" w:rsidR="007E5D38" w:rsidRDefault="007E5D38">
      <w:r>
        <w:continuationSeparator/>
      </w:r>
    </w:p>
  </w:footnote>
  <w:footnote w:type="continuationNotice" w:id="1">
    <w:p w14:paraId="22FF4298" w14:textId="77777777" w:rsidR="007E5D38" w:rsidRDefault="007E5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8BBB" w14:textId="77777777" w:rsidR="007A30BE" w:rsidRDefault="007A30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32BE5B4F" w:rsidR="002F2F20" w:rsidRPr="004827F2" w:rsidRDefault="002F2F20" w:rsidP="004827F2">
    <w:pPr>
      <w:pStyle w:val="Cabealho"/>
      <w:jc w:val="right"/>
      <w:rPr>
        <w:rFonts w:ascii="Arial" w:hAnsi="Arial" w:cs="Arial"/>
        <w:sz w:val="20"/>
        <w:szCs w:val="20"/>
      </w:rPr>
    </w:pPr>
    <w:r w:rsidRPr="004827F2">
      <w:rPr>
        <w:rFonts w:ascii="Arial" w:hAnsi="Arial" w:cs="Arial"/>
        <w:sz w:val="20"/>
        <w:szCs w:val="20"/>
      </w:rPr>
      <w:t>TERMO DE CONTRATO ADMINISTRATIVO Nº</w:t>
    </w:r>
    <w:permStart w:id="1629254389" w:edGrp="everyone"/>
    <w:r w:rsidRPr="004827F2">
      <w:rPr>
        <w:rFonts w:ascii="Arial" w:hAnsi="Arial" w:cs="Arial"/>
        <w:sz w:val="20"/>
        <w:szCs w:val="20"/>
      </w:rPr>
      <w:t xml:space="preserve"> </w:t>
    </w:r>
    <w:r w:rsidRPr="007D387F">
      <w:rPr>
        <w:rFonts w:ascii="Arial" w:hAnsi="Arial" w:cs="Arial"/>
        <w:i/>
        <w:iCs/>
        <w:color w:val="FF0000"/>
        <w:sz w:val="20"/>
        <w:szCs w:val="20"/>
      </w:rPr>
      <w:t>XXXX/XXXX</w:t>
    </w:r>
    <w:permEnd w:id="16292543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DB46" w14:textId="77777777" w:rsidR="007A30BE" w:rsidRDefault="007A30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28B642AC"/>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0360914">
    <w:abstractNumId w:val="6"/>
  </w:num>
  <w:num w:numId="2" w16cid:durableId="364644407">
    <w:abstractNumId w:val="0"/>
  </w:num>
  <w:num w:numId="3" w16cid:durableId="884563459">
    <w:abstractNumId w:val="21"/>
  </w:num>
  <w:num w:numId="4" w16cid:durableId="1866095692">
    <w:abstractNumId w:val="22"/>
  </w:num>
  <w:num w:numId="5" w16cid:durableId="1907493348">
    <w:abstractNumId w:val="12"/>
  </w:num>
  <w:num w:numId="6" w16cid:durableId="1427965541">
    <w:abstractNumId w:val="9"/>
  </w:num>
  <w:num w:numId="7" w16cid:durableId="2124809843">
    <w:abstractNumId w:val="16"/>
  </w:num>
  <w:num w:numId="8" w16cid:durableId="1108309306">
    <w:abstractNumId w:val="19"/>
  </w:num>
  <w:num w:numId="9" w16cid:durableId="387192042">
    <w:abstractNumId w:val="6"/>
    <w:lvlOverride w:ilvl="0"/>
    <w:lvlOverride w:ilvl="1">
      <w:startOverride w:val="2"/>
    </w:lvlOverride>
    <w:lvlOverride w:ilvl="2"/>
    <w:lvlOverride w:ilvl="3"/>
    <w:lvlOverride w:ilvl="4"/>
    <w:lvlOverride w:ilvl="5"/>
    <w:lvlOverride w:ilvl="6"/>
    <w:lvlOverride w:ilvl="7"/>
    <w:lvlOverride w:ilvl="8"/>
  </w:num>
  <w:num w:numId="10" w16cid:durableId="943270006">
    <w:abstractNumId w:val="6"/>
    <w:lvlOverride w:ilvl="0"/>
    <w:lvlOverride w:ilvl="1">
      <w:startOverride w:val="2"/>
    </w:lvlOverride>
    <w:lvlOverride w:ilvl="2"/>
    <w:lvlOverride w:ilvl="3"/>
    <w:lvlOverride w:ilvl="4"/>
    <w:lvlOverride w:ilvl="5"/>
    <w:lvlOverride w:ilvl="6"/>
    <w:lvlOverride w:ilvl="7"/>
    <w:lvlOverride w:ilvl="8"/>
  </w:num>
  <w:num w:numId="11" w16cid:durableId="1792475653">
    <w:abstractNumId w:val="6"/>
    <w:lvlOverride w:ilvl="0"/>
    <w:lvlOverride w:ilvl="1">
      <w:startOverride w:val="2"/>
    </w:lvlOverride>
    <w:lvlOverride w:ilvl="2"/>
    <w:lvlOverride w:ilvl="3"/>
    <w:lvlOverride w:ilvl="4"/>
    <w:lvlOverride w:ilvl="5"/>
    <w:lvlOverride w:ilvl="6"/>
    <w:lvlOverride w:ilvl="7"/>
    <w:lvlOverride w:ilvl="8"/>
  </w:num>
  <w:num w:numId="12" w16cid:durableId="27537453">
    <w:abstractNumId w:val="11"/>
  </w:num>
  <w:num w:numId="13" w16cid:durableId="940529370">
    <w:abstractNumId w:val="8"/>
  </w:num>
  <w:num w:numId="14" w16cid:durableId="1307082373">
    <w:abstractNumId w:val="5"/>
  </w:num>
  <w:num w:numId="15" w16cid:durableId="175775210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261942">
    <w:abstractNumId w:val="1"/>
  </w:num>
  <w:num w:numId="17" w16cid:durableId="314334919">
    <w:abstractNumId w:val="2"/>
  </w:num>
  <w:num w:numId="18" w16cid:durableId="713038333">
    <w:abstractNumId w:val="3"/>
  </w:num>
  <w:num w:numId="19" w16cid:durableId="756634941">
    <w:abstractNumId w:val="23"/>
  </w:num>
  <w:num w:numId="20" w16cid:durableId="2062552515">
    <w:abstractNumId w:val="23"/>
  </w:num>
  <w:num w:numId="21" w16cid:durableId="361396194">
    <w:abstractNumId w:val="18"/>
  </w:num>
  <w:num w:numId="22" w16cid:durableId="1924140031">
    <w:abstractNumId w:val="18"/>
  </w:num>
  <w:num w:numId="23" w16cid:durableId="41767569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70290">
    <w:abstractNumId w:val="15"/>
  </w:num>
  <w:num w:numId="25" w16cid:durableId="1477258456">
    <w:abstractNumId w:val="13"/>
  </w:num>
  <w:num w:numId="26" w16cid:durableId="895892876">
    <w:abstractNumId w:val="14"/>
  </w:num>
  <w:num w:numId="27" w16cid:durableId="591276267">
    <w:abstractNumId w:val="20"/>
  </w:num>
  <w:num w:numId="28" w16cid:durableId="1037002169">
    <w:abstractNumId w:val="6"/>
  </w:num>
  <w:num w:numId="29" w16cid:durableId="1380208143">
    <w:abstractNumId w:val="6"/>
  </w:num>
  <w:num w:numId="30" w16cid:durableId="2067415258">
    <w:abstractNumId w:val="6"/>
  </w:num>
  <w:num w:numId="31" w16cid:durableId="1107694790">
    <w:abstractNumId w:val="6"/>
  </w:num>
  <w:num w:numId="32" w16cid:durableId="229929018">
    <w:abstractNumId w:val="4"/>
  </w:num>
  <w:num w:numId="33" w16cid:durableId="1970234742">
    <w:abstractNumId w:val="6"/>
  </w:num>
  <w:num w:numId="34" w16cid:durableId="14841946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807075">
    <w:abstractNumId w:val="7"/>
  </w:num>
  <w:num w:numId="36" w16cid:durableId="1816413903">
    <w:abstractNumId w:val="17"/>
  </w:num>
  <w:num w:numId="37" w16cid:durableId="1507212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72003">
    <w:abstractNumId w:val="6"/>
  </w:num>
  <w:num w:numId="39" w16cid:durableId="166293170">
    <w:abstractNumId w:val="6"/>
  </w:num>
  <w:num w:numId="40" w16cid:durableId="1907758455">
    <w:abstractNumId w:val="6"/>
  </w:num>
  <w:num w:numId="41" w16cid:durableId="822963387">
    <w:abstractNumId w:val="6"/>
  </w:num>
  <w:num w:numId="42" w16cid:durableId="1300183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6A43"/>
    <w:rsid w:val="000070AF"/>
    <w:rsid w:val="000073F3"/>
    <w:rsid w:val="0000756E"/>
    <w:rsid w:val="00007E0D"/>
    <w:rsid w:val="00010C6A"/>
    <w:rsid w:val="00011390"/>
    <w:rsid w:val="000122C1"/>
    <w:rsid w:val="000124BA"/>
    <w:rsid w:val="000125ED"/>
    <w:rsid w:val="00012742"/>
    <w:rsid w:val="00012A11"/>
    <w:rsid w:val="00014027"/>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86E"/>
    <w:rsid w:val="00020C33"/>
    <w:rsid w:val="0002118D"/>
    <w:rsid w:val="000212C9"/>
    <w:rsid w:val="0002260C"/>
    <w:rsid w:val="0002289A"/>
    <w:rsid w:val="000229B1"/>
    <w:rsid w:val="00022BA7"/>
    <w:rsid w:val="0002306D"/>
    <w:rsid w:val="00023CDD"/>
    <w:rsid w:val="000242C8"/>
    <w:rsid w:val="00024386"/>
    <w:rsid w:val="00025B38"/>
    <w:rsid w:val="00025DC6"/>
    <w:rsid w:val="00025E06"/>
    <w:rsid w:val="0002608F"/>
    <w:rsid w:val="00026A9C"/>
    <w:rsid w:val="00027155"/>
    <w:rsid w:val="000277DE"/>
    <w:rsid w:val="00027855"/>
    <w:rsid w:val="000278AC"/>
    <w:rsid w:val="00027933"/>
    <w:rsid w:val="00027A5D"/>
    <w:rsid w:val="00031397"/>
    <w:rsid w:val="000318BA"/>
    <w:rsid w:val="00031DBE"/>
    <w:rsid w:val="00031E06"/>
    <w:rsid w:val="00031E3A"/>
    <w:rsid w:val="000321F5"/>
    <w:rsid w:val="000322A8"/>
    <w:rsid w:val="000328E3"/>
    <w:rsid w:val="00032E33"/>
    <w:rsid w:val="00032EA8"/>
    <w:rsid w:val="000335F5"/>
    <w:rsid w:val="00033DA9"/>
    <w:rsid w:val="00033E86"/>
    <w:rsid w:val="000340B8"/>
    <w:rsid w:val="00034916"/>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481"/>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4DCC"/>
    <w:rsid w:val="00055034"/>
    <w:rsid w:val="00055889"/>
    <w:rsid w:val="00055C19"/>
    <w:rsid w:val="00055C45"/>
    <w:rsid w:val="00055F99"/>
    <w:rsid w:val="00056433"/>
    <w:rsid w:val="000564D1"/>
    <w:rsid w:val="00056BC8"/>
    <w:rsid w:val="00056C8A"/>
    <w:rsid w:val="00057662"/>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8"/>
    <w:rsid w:val="0006419C"/>
    <w:rsid w:val="00064A73"/>
    <w:rsid w:val="0006504E"/>
    <w:rsid w:val="000652F6"/>
    <w:rsid w:val="0006537A"/>
    <w:rsid w:val="00065883"/>
    <w:rsid w:val="000662C1"/>
    <w:rsid w:val="00066368"/>
    <w:rsid w:val="00066564"/>
    <w:rsid w:val="000670EC"/>
    <w:rsid w:val="000677A2"/>
    <w:rsid w:val="00067B0A"/>
    <w:rsid w:val="00067F73"/>
    <w:rsid w:val="00070052"/>
    <w:rsid w:val="0007011D"/>
    <w:rsid w:val="0007019A"/>
    <w:rsid w:val="00070375"/>
    <w:rsid w:val="0007075C"/>
    <w:rsid w:val="000709FF"/>
    <w:rsid w:val="00070EA5"/>
    <w:rsid w:val="00070FD8"/>
    <w:rsid w:val="000723AD"/>
    <w:rsid w:val="000725AE"/>
    <w:rsid w:val="000728DA"/>
    <w:rsid w:val="00073004"/>
    <w:rsid w:val="0007334A"/>
    <w:rsid w:val="00073596"/>
    <w:rsid w:val="000735A3"/>
    <w:rsid w:val="00073852"/>
    <w:rsid w:val="00073E63"/>
    <w:rsid w:val="00075394"/>
    <w:rsid w:val="0007625C"/>
    <w:rsid w:val="000769A3"/>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5BEA"/>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29F"/>
    <w:rsid w:val="000923CA"/>
    <w:rsid w:val="00092759"/>
    <w:rsid w:val="00092CA5"/>
    <w:rsid w:val="000935AA"/>
    <w:rsid w:val="00093B86"/>
    <w:rsid w:val="00093F95"/>
    <w:rsid w:val="00094191"/>
    <w:rsid w:val="00094321"/>
    <w:rsid w:val="00094790"/>
    <w:rsid w:val="00094A8E"/>
    <w:rsid w:val="00094D55"/>
    <w:rsid w:val="000961D1"/>
    <w:rsid w:val="000967EB"/>
    <w:rsid w:val="00096B41"/>
    <w:rsid w:val="000A0129"/>
    <w:rsid w:val="000A0585"/>
    <w:rsid w:val="000A05E3"/>
    <w:rsid w:val="000A0BAC"/>
    <w:rsid w:val="000A102A"/>
    <w:rsid w:val="000A179E"/>
    <w:rsid w:val="000A1A7B"/>
    <w:rsid w:val="000A1B88"/>
    <w:rsid w:val="000A1BEE"/>
    <w:rsid w:val="000A1EAC"/>
    <w:rsid w:val="000A23DA"/>
    <w:rsid w:val="000A28B7"/>
    <w:rsid w:val="000A3D93"/>
    <w:rsid w:val="000A4546"/>
    <w:rsid w:val="000A494B"/>
    <w:rsid w:val="000A498A"/>
    <w:rsid w:val="000A50B2"/>
    <w:rsid w:val="000A5D6C"/>
    <w:rsid w:val="000A5E21"/>
    <w:rsid w:val="000A674F"/>
    <w:rsid w:val="000A6EF7"/>
    <w:rsid w:val="000A7471"/>
    <w:rsid w:val="000A7A72"/>
    <w:rsid w:val="000A7A9F"/>
    <w:rsid w:val="000B01DF"/>
    <w:rsid w:val="000B02A1"/>
    <w:rsid w:val="000B06A0"/>
    <w:rsid w:val="000B0F42"/>
    <w:rsid w:val="000B1534"/>
    <w:rsid w:val="000B1626"/>
    <w:rsid w:val="000B1C01"/>
    <w:rsid w:val="000B226F"/>
    <w:rsid w:val="000B283A"/>
    <w:rsid w:val="000B3B09"/>
    <w:rsid w:val="000B49DC"/>
    <w:rsid w:val="000B56AB"/>
    <w:rsid w:val="000B663C"/>
    <w:rsid w:val="000B6994"/>
    <w:rsid w:val="000B7B55"/>
    <w:rsid w:val="000C052F"/>
    <w:rsid w:val="000C05F5"/>
    <w:rsid w:val="000C08E9"/>
    <w:rsid w:val="000C0A7A"/>
    <w:rsid w:val="000C123B"/>
    <w:rsid w:val="000C19BD"/>
    <w:rsid w:val="000C1A8D"/>
    <w:rsid w:val="000C1E02"/>
    <w:rsid w:val="000C20BD"/>
    <w:rsid w:val="000C21AD"/>
    <w:rsid w:val="000C2C16"/>
    <w:rsid w:val="000C2E00"/>
    <w:rsid w:val="000C32BF"/>
    <w:rsid w:val="000C380A"/>
    <w:rsid w:val="000C3E5F"/>
    <w:rsid w:val="000C40ED"/>
    <w:rsid w:val="000C4324"/>
    <w:rsid w:val="000C5D14"/>
    <w:rsid w:val="000C6446"/>
    <w:rsid w:val="000C670A"/>
    <w:rsid w:val="000C7026"/>
    <w:rsid w:val="000C7B49"/>
    <w:rsid w:val="000C7FA6"/>
    <w:rsid w:val="000C7FFC"/>
    <w:rsid w:val="000D017E"/>
    <w:rsid w:val="000D239E"/>
    <w:rsid w:val="000D294B"/>
    <w:rsid w:val="000D2A6B"/>
    <w:rsid w:val="000D2AC3"/>
    <w:rsid w:val="000D3590"/>
    <w:rsid w:val="000D4159"/>
    <w:rsid w:val="000D4D3E"/>
    <w:rsid w:val="000D5281"/>
    <w:rsid w:val="000D5774"/>
    <w:rsid w:val="000D5CAD"/>
    <w:rsid w:val="000D6597"/>
    <w:rsid w:val="000D76B8"/>
    <w:rsid w:val="000E0673"/>
    <w:rsid w:val="000E071F"/>
    <w:rsid w:val="000E15DC"/>
    <w:rsid w:val="000E20A6"/>
    <w:rsid w:val="000E238A"/>
    <w:rsid w:val="000E2555"/>
    <w:rsid w:val="000E2A3D"/>
    <w:rsid w:val="000E2DD3"/>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32B"/>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CB7"/>
    <w:rsid w:val="00120DAD"/>
    <w:rsid w:val="0012102E"/>
    <w:rsid w:val="001219B0"/>
    <w:rsid w:val="00121BF7"/>
    <w:rsid w:val="00121E12"/>
    <w:rsid w:val="00122C50"/>
    <w:rsid w:val="00122CF4"/>
    <w:rsid w:val="00123693"/>
    <w:rsid w:val="001243BC"/>
    <w:rsid w:val="001246E1"/>
    <w:rsid w:val="00124736"/>
    <w:rsid w:val="00124990"/>
    <w:rsid w:val="00124A63"/>
    <w:rsid w:val="00124D9E"/>
    <w:rsid w:val="00124F89"/>
    <w:rsid w:val="00124FB7"/>
    <w:rsid w:val="00125A7B"/>
    <w:rsid w:val="00125AF2"/>
    <w:rsid w:val="00125CCF"/>
    <w:rsid w:val="001260FD"/>
    <w:rsid w:val="001264C2"/>
    <w:rsid w:val="0012665C"/>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1BF3"/>
    <w:rsid w:val="00142B67"/>
    <w:rsid w:val="00142FE1"/>
    <w:rsid w:val="0014325E"/>
    <w:rsid w:val="00143845"/>
    <w:rsid w:val="00143DB3"/>
    <w:rsid w:val="00143E29"/>
    <w:rsid w:val="001441A4"/>
    <w:rsid w:val="001443B4"/>
    <w:rsid w:val="00144AB1"/>
    <w:rsid w:val="00144E73"/>
    <w:rsid w:val="00145C07"/>
    <w:rsid w:val="0014670B"/>
    <w:rsid w:val="001468D3"/>
    <w:rsid w:val="00146BDF"/>
    <w:rsid w:val="00147450"/>
    <w:rsid w:val="00150295"/>
    <w:rsid w:val="001516EA"/>
    <w:rsid w:val="0015172D"/>
    <w:rsid w:val="0015394F"/>
    <w:rsid w:val="00153E25"/>
    <w:rsid w:val="00154505"/>
    <w:rsid w:val="00154B86"/>
    <w:rsid w:val="00154BF4"/>
    <w:rsid w:val="00155D25"/>
    <w:rsid w:val="001562A8"/>
    <w:rsid w:val="00156349"/>
    <w:rsid w:val="0015658E"/>
    <w:rsid w:val="001565BF"/>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D65"/>
    <w:rsid w:val="00164EBC"/>
    <w:rsid w:val="0016510A"/>
    <w:rsid w:val="0016553F"/>
    <w:rsid w:val="00165573"/>
    <w:rsid w:val="00165577"/>
    <w:rsid w:val="0016584A"/>
    <w:rsid w:val="0016603C"/>
    <w:rsid w:val="00166516"/>
    <w:rsid w:val="00166820"/>
    <w:rsid w:val="00170173"/>
    <w:rsid w:val="00170558"/>
    <w:rsid w:val="001705DE"/>
    <w:rsid w:val="001706E2"/>
    <w:rsid w:val="0017070B"/>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AA3"/>
    <w:rsid w:val="00175B9C"/>
    <w:rsid w:val="0017650E"/>
    <w:rsid w:val="00176D13"/>
    <w:rsid w:val="001772A8"/>
    <w:rsid w:val="001777C6"/>
    <w:rsid w:val="00177958"/>
    <w:rsid w:val="00177CD5"/>
    <w:rsid w:val="00177D5A"/>
    <w:rsid w:val="00180B4C"/>
    <w:rsid w:val="00180BDA"/>
    <w:rsid w:val="0018179A"/>
    <w:rsid w:val="001817D2"/>
    <w:rsid w:val="00181E1F"/>
    <w:rsid w:val="00181F1C"/>
    <w:rsid w:val="0018218A"/>
    <w:rsid w:val="00182912"/>
    <w:rsid w:val="00184086"/>
    <w:rsid w:val="001842A6"/>
    <w:rsid w:val="00184618"/>
    <w:rsid w:val="00184919"/>
    <w:rsid w:val="00184E7C"/>
    <w:rsid w:val="00185F3B"/>
    <w:rsid w:val="00186117"/>
    <w:rsid w:val="0018613B"/>
    <w:rsid w:val="001867EE"/>
    <w:rsid w:val="00186983"/>
    <w:rsid w:val="001904A8"/>
    <w:rsid w:val="00191140"/>
    <w:rsid w:val="001916AA"/>
    <w:rsid w:val="001923BA"/>
    <w:rsid w:val="001935E5"/>
    <w:rsid w:val="001937C4"/>
    <w:rsid w:val="00194118"/>
    <w:rsid w:val="00194866"/>
    <w:rsid w:val="00194F7C"/>
    <w:rsid w:val="001959DA"/>
    <w:rsid w:val="0019609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6C28"/>
    <w:rsid w:val="001A7EEF"/>
    <w:rsid w:val="001A7F1F"/>
    <w:rsid w:val="001B005B"/>
    <w:rsid w:val="001B1079"/>
    <w:rsid w:val="001B1976"/>
    <w:rsid w:val="001B2538"/>
    <w:rsid w:val="001B2A3F"/>
    <w:rsid w:val="001B2FAE"/>
    <w:rsid w:val="001B3448"/>
    <w:rsid w:val="001B3617"/>
    <w:rsid w:val="001B3D14"/>
    <w:rsid w:val="001B3DA3"/>
    <w:rsid w:val="001B4559"/>
    <w:rsid w:val="001B4796"/>
    <w:rsid w:val="001B4A0C"/>
    <w:rsid w:val="001B53DE"/>
    <w:rsid w:val="001B6423"/>
    <w:rsid w:val="001B7184"/>
    <w:rsid w:val="001B7F5E"/>
    <w:rsid w:val="001B7FE6"/>
    <w:rsid w:val="001C11C5"/>
    <w:rsid w:val="001C2C97"/>
    <w:rsid w:val="001C2E71"/>
    <w:rsid w:val="001C2FA4"/>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5F4"/>
    <w:rsid w:val="001D08B8"/>
    <w:rsid w:val="001D0AAA"/>
    <w:rsid w:val="001D1172"/>
    <w:rsid w:val="001D21DD"/>
    <w:rsid w:val="001D288E"/>
    <w:rsid w:val="001D28CC"/>
    <w:rsid w:val="001D2907"/>
    <w:rsid w:val="001D2C58"/>
    <w:rsid w:val="001D2F78"/>
    <w:rsid w:val="001D3305"/>
    <w:rsid w:val="001D3368"/>
    <w:rsid w:val="001D3524"/>
    <w:rsid w:val="001D3951"/>
    <w:rsid w:val="001D3BA3"/>
    <w:rsid w:val="001D3ED8"/>
    <w:rsid w:val="001D4665"/>
    <w:rsid w:val="001D4741"/>
    <w:rsid w:val="001D4EF3"/>
    <w:rsid w:val="001D557C"/>
    <w:rsid w:val="001D6554"/>
    <w:rsid w:val="001D6EE5"/>
    <w:rsid w:val="001D7092"/>
    <w:rsid w:val="001D775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476"/>
    <w:rsid w:val="001E7948"/>
    <w:rsid w:val="001E7B3D"/>
    <w:rsid w:val="001E7CE4"/>
    <w:rsid w:val="001F0137"/>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BAC"/>
    <w:rsid w:val="002077CC"/>
    <w:rsid w:val="00207837"/>
    <w:rsid w:val="00207B07"/>
    <w:rsid w:val="00207B98"/>
    <w:rsid w:val="00210001"/>
    <w:rsid w:val="00210338"/>
    <w:rsid w:val="00210435"/>
    <w:rsid w:val="002105DC"/>
    <w:rsid w:val="00210B04"/>
    <w:rsid w:val="0021106D"/>
    <w:rsid w:val="0021162B"/>
    <w:rsid w:val="0021197D"/>
    <w:rsid w:val="00211C19"/>
    <w:rsid w:val="00211F6A"/>
    <w:rsid w:val="00212535"/>
    <w:rsid w:val="00213E2F"/>
    <w:rsid w:val="00213E32"/>
    <w:rsid w:val="00214276"/>
    <w:rsid w:val="00216492"/>
    <w:rsid w:val="0021698A"/>
    <w:rsid w:val="00216AA5"/>
    <w:rsid w:val="0021759C"/>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255"/>
    <w:rsid w:val="00231E9C"/>
    <w:rsid w:val="002322DE"/>
    <w:rsid w:val="0023260A"/>
    <w:rsid w:val="00232BC8"/>
    <w:rsid w:val="00232E32"/>
    <w:rsid w:val="002333D7"/>
    <w:rsid w:val="002345B4"/>
    <w:rsid w:val="00235187"/>
    <w:rsid w:val="00236150"/>
    <w:rsid w:val="00236166"/>
    <w:rsid w:val="00236EF6"/>
    <w:rsid w:val="00240B17"/>
    <w:rsid w:val="00240E5B"/>
    <w:rsid w:val="00241680"/>
    <w:rsid w:val="00241D78"/>
    <w:rsid w:val="002426CC"/>
    <w:rsid w:val="002430F2"/>
    <w:rsid w:val="00244750"/>
    <w:rsid w:val="0024516A"/>
    <w:rsid w:val="00245337"/>
    <w:rsid w:val="00245C2C"/>
    <w:rsid w:val="002463C0"/>
    <w:rsid w:val="002463FA"/>
    <w:rsid w:val="00246DAE"/>
    <w:rsid w:val="00250C01"/>
    <w:rsid w:val="002518FA"/>
    <w:rsid w:val="002521DC"/>
    <w:rsid w:val="00252859"/>
    <w:rsid w:val="00253319"/>
    <w:rsid w:val="002538B4"/>
    <w:rsid w:val="002538E3"/>
    <w:rsid w:val="00253C18"/>
    <w:rsid w:val="00253EDB"/>
    <w:rsid w:val="00255593"/>
    <w:rsid w:val="00255907"/>
    <w:rsid w:val="0025592E"/>
    <w:rsid w:val="00255A45"/>
    <w:rsid w:val="00255B96"/>
    <w:rsid w:val="00255C24"/>
    <w:rsid w:val="00255F7E"/>
    <w:rsid w:val="00256191"/>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4CC"/>
    <w:rsid w:val="0026386A"/>
    <w:rsid w:val="00263A2E"/>
    <w:rsid w:val="0026417F"/>
    <w:rsid w:val="0026552C"/>
    <w:rsid w:val="002656A2"/>
    <w:rsid w:val="00265B35"/>
    <w:rsid w:val="00265F07"/>
    <w:rsid w:val="00265FB6"/>
    <w:rsid w:val="00267125"/>
    <w:rsid w:val="00267178"/>
    <w:rsid w:val="00267993"/>
    <w:rsid w:val="00267B22"/>
    <w:rsid w:val="00267E41"/>
    <w:rsid w:val="0027097C"/>
    <w:rsid w:val="002711B5"/>
    <w:rsid w:val="00271CB6"/>
    <w:rsid w:val="002722EA"/>
    <w:rsid w:val="0027248A"/>
    <w:rsid w:val="00272E2D"/>
    <w:rsid w:val="0027301A"/>
    <w:rsid w:val="002735FF"/>
    <w:rsid w:val="00273748"/>
    <w:rsid w:val="00273809"/>
    <w:rsid w:val="0027381F"/>
    <w:rsid w:val="002744AA"/>
    <w:rsid w:val="00274FAF"/>
    <w:rsid w:val="00274FD5"/>
    <w:rsid w:val="00276ECC"/>
    <w:rsid w:val="00277FA1"/>
    <w:rsid w:val="00280846"/>
    <w:rsid w:val="00281E5E"/>
    <w:rsid w:val="00281EF5"/>
    <w:rsid w:val="00282002"/>
    <w:rsid w:val="002821A0"/>
    <w:rsid w:val="00282AC5"/>
    <w:rsid w:val="00282DB1"/>
    <w:rsid w:val="00283BFE"/>
    <w:rsid w:val="00283D51"/>
    <w:rsid w:val="002840F4"/>
    <w:rsid w:val="002851AC"/>
    <w:rsid w:val="0028552D"/>
    <w:rsid w:val="00285733"/>
    <w:rsid w:val="00285983"/>
    <w:rsid w:val="00286AD9"/>
    <w:rsid w:val="00286AF4"/>
    <w:rsid w:val="00286B51"/>
    <w:rsid w:val="002872D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97ECB"/>
    <w:rsid w:val="002A046D"/>
    <w:rsid w:val="002A0D02"/>
    <w:rsid w:val="002A1164"/>
    <w:rsid w:val="002A127F"/>
    <w:rsid w:val="002A17C6"/>
    <w:rsid w:val="002A18C1"/>
    <w:rsid w:val="002A19C7"/>
    <w:rsid w:val="002A1D8D"/>
    <w:rsid w:val="002A2822"/>
    <w:rsid w:val="002A3196"/>
    <w:rsid w:val="002A325D"/>
    <w:rsid w:val="002A3A9F"/>
    <w:rsid w:val="002A3D1E"/>
    <w:rsid w:val="002A4265"/>
    <w:rsid w:val="002A50DF"/>
    <w:rsid w:val="002A51E3"/>
    <w:rsid w:val="002A566E"/>
    <w:rsid w:val="002A5B83"/>
    <w:rsid w:val="002A611E"/>
    <w:rsid w:val="002A7034"/>
    <w:rsid w:val="002A7E55"/>
    <w:rsid w:val="002A7FA5"/>
    <w:rsid w:val="002B0A65"/>
    <w:rsid w:val="002B0CB2"/>
    <w:rsid w:val="002B0CCA"/>
    <w:rsid w:val="002B0CF8"/>
    <w:rsid w:val="002B138E"/>
    <w:rsid w:val="002B1A68"/>
    <w:rsid w:val="002B210B"/>
    <w:rsid w:val="002B24AB"/>
    <w:rsid w:val="002B2A87"/>
    <w:rsid w:val="002B2E88"/>
    <w:rsid w:val="002B2EE9"/>
    <w:rsid w:val="002B34DB"/>
    <w:rsid w:val="002B39B4"/>
    <w:rsid w:val="002B3ACD"/>
    <w:rsid w:val="002B3D77"/>
    <w:rsid w:val="002B3F95"/>
    <w:rsid w:val="002B50AB"/>
    <w:rsid w:val="002B5E72"/>
    <w:rsid w:val="002B60CC"/>
    <w:rsid w:val="002B613C"/>
    <w:rsid w:val="002B7727"/>
    <w:rsid w:val="002B7A3A"/>
    <w:rsid w:val="002B7EB0"/>
    <w:rsid w:val="002C006A"/>
    <w:rsid w:val="002C1258"/>
    <w:rsid w:val="002C142E"/>
    <w:rsid w:val="002C17A8"/>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4138"/>
    <w:rsid w:val="002D5122"/>
    <w:rsid w:val="002D5AAD"/>
    <w:rsid w:val="002D5B13"/>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626"/>
    <w:rsid w:val="002E3A34"/>
    <w:rsid w:val="002E3B9D"/>
    <w:rsid w:val="002E3EEA"/>
    <w:rsid w:val="002E3F91"/>
    <w:rsid w:val="002E40C5"/>
    <w:rsid w:val="002E4709"/>
    <w:rsid w:val="002E480D"/>
    <w:rsid w:val="002E5082"/>
    <w:rsid w:val="002E52A4"/>
    <w:rsid w:val="002E5386"/>
    <w:rsid w:val="002E544D"/>
    <w:rsid w:val="002E5F6B"/>
    <w:rsid w:val="002E60B3"/>
    <w:rsid w:val="002E6499"/>
    <w:rsid w:val="002E649F"/>
    <w:rsid w:val="002E6DA0"/>
    <w:rsid w:val="002E6ECE"/>
    <w:rsid w:val="002E7459"/>
    <w:rsid w:val="002E7544"/>
    <w:rsid w:val="002E7C0B"/>
    <w:rsid w:val="002E7F19"/>
    <w:rsid w:val="002F084D"/>
    <w:rsid w:val="002F0A9A"/>
    <w:rsid w:val="002F0D0C"/>
    <w:rsid w:val="002F1CE6"/>
    <w:rsid w:val="002F1DAD"/>
    <w:rsid w:val="002F2391"/>
    <w:rsid w:val="002F2F20"/>
    <w:rsid w:val="002F308B"/>
    <w:rsid w:val="002F3699"/>
    <w:rsid w:val="002F3A33"/>
    <w:rsid w:val="002F3B04"/>
    <w:rsid w:val="002F447A"/>
    <w:rsid w:val="002F4548"/>
    <w:rsid w:val="002F4642"/>
    <w:rsid w:val="002F4811"/>
    <w:rsid w:val="002F48A7"/>
    <w:rsid w:val="002F48E6"/>
    <w:rsid w:val="002F6672"/>
    <w:rsid w:val="002F6A58"/>
    <w:rsid w:val="002F70BE"/>
    <w:rsid w:val="002F717F"/>
    <w:rsid w:val="002F7EB1"/>
    <w:rsid w:val="00301CAE"/>
    <w:rsid w:val="00302138"/>
    <w:rsid w:val="00302A6E"/>
    <w:rsid w:val="00302C4B"/>
    <w:rsid w:val="00303864"/>
    <w:rsid w:val="00303DF2"/>
    <w:rsid w:val="00304AEA"/>
    <w:rsid w:val="00304B56"/>
    <w:rsid w:val="003051D8"/>
    <w:rsid w:val="00305F81"/>
    <w:rsid w:val="00307DBE"/>
    <w:rsid w:val="003105D9"/>
    <w:rsid w:val="0031067A"/>
    <w:rsid w:val="003109E1"/>
    <w:rsid w:val="00310B4A"/>
    <w:rsid w:val="003113B6"/>
    <w:rsid w:val="00311D0A"/>
    <w:rsid w:val="00312998"/>
    <w:rsid w:val="00313147"/>
    <w:rsid w:val="0031358C"/>
    <w:rsid w:val="00313B45"/>
    <w:rsid w:val="00313E32"/>
    <w:rsid w:val="003141E8"/>
    <w:rsid w:val="00314264"/>
    <w:rsid w:val="00314319"/>
    <w:rsid w:val="00314CA9"/>
    <w:rsid w:val="00314CE1"/>
    <w:rsid w:val="003156BC"/>
    <w:rsid w:val="00315A92"/>
    <w:rsid w:val="00315C55"/>
    <w:rsid w:val="00315CA8"/>
    <w:rsid w:val="00316D00"/>
    <w:rsid w:val="0031715D"/>
    <w:rsid w:val="00320345"/>
    <w:rsid w:val="00320960"/>
    <w:rsid w:val="0032192E"/>
    <w:rsid w:val="00321A1D"/>
    <w:rsid w:val="00321ACE"/>
    <w:rsid w:val="00322A3E"/>
    <w:rsid w:val="003238C3"/>
    <w:rsid w:val="00323E6D"/>
    <w:rsid w:val="00324781"/>
    <w:rsid w:val="00324BCD"/>
    <w:rsid w:val="00324F30"/>
    <w:rsid w:val="00325023"/>
    <w:rsid w:val="0032533F"/>
    <w:rsid w:val="00325454"/>
    <w:rsid w:val="00325FD8"/>
    <w:rsid w:val="003265B9"/>
    <w:rsid w:val="003265FC"/>
    <w:rsid w:val="00327232"/>
    <w:rsid w:val="003277C3"/>
    <w:rsid w:val="0032789F"/>
    <w:rsid w:val="00327DD2"/>
    <w:rsid w:val="00330369"/>
    <w:rsid w:val="00330864"/>
    <w:rsid w:val="0033103B"/>
    <w:rsid w:val="003310F0"/>
    <w:rsid w:val="00331182"/>
    <w:rsid w:val="00332808"/>
    <w:rsid w:val="00332AB2"/>
    <w:rsid w:val="00332C60"/>
    <w:rsid w:val="00333742"/>
    <w:rsid w:val="00333B87"/>
    <w:rsid w:val="00333D81"/>
    <w:rsid w:val="003342E1"/>
    <w:rsid w:val="003343F8"/>
    <w:rsid w:val="00335189"/>
    <w:rsid w:val="0033550F"/>
    <w:rsid w:val="00335C32"/>
    <w:rsid w:val="0033678D"/>
    <w:rsid w:val="00337355"/>
    <w:rsid w:val="003373DB"/>
    <w:rsid w:val="0033777C"/>
    <w:rsid w:val="0033795C"/>
    <w:rsid w:val="0034018E"/>
    <w:rsid w:val="00340192"/>
    <w:rsid w:val="003403D0"/>
    <w:rsid w:val="0034062D"/>
    <w:rsid w:val="00340692"/>
    <w:rsid w:val="00340EE0"/>
    <w:rsid w:val="00340FFA"/>
    <w:rsid w:val="003412AB"/>
    <w:rsid w:val="003412B1"/>
    <w:rsid w:val="003415B6"/>
    <w:rsid w:val="00341B71"/>
    <w:rsid w:val="00342003"/>
    <w:rsid w:val="00342322"/>
    <w:rsid w:val="003426BF"/>
    <w:rsid w:val="00342753"/>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81B"/>
    <w:rsid w:val="00346C68"/>
    <w:rsid w:val="0034712C"/>
    <w:rsid w:val="0034750F"/>
    <w:rsid w:val="00347598"/>
    <w:rsid w:val="0034783E"/>
    <w:rsid w:val="00350615"/>
    <w:rsid w:val="00350BED"/>
    <w:rsid w:val="00350E1F"/>
    <w:rsid w:val="00350F5A"/>
    <w:rsid w:val="00351E22"/>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4A2"/>
    <w:rsid w:val="00372512"/>
    <w:rsid w:val="00373A80"/>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7C93"/>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3B9"/>
    <w:rsid w:val="003A2584"/>
    <w:rsid w:val="003A2654"/>
    <w:rsid w:val="003A29A9"/>
    <w:rsid w:val="003A2D48"/>
    <w:rsid w:val="003A2FDC"/>
    <w:rsid w:val="003A3116"/>
    <w:rsid w:val="003A337E"/>
    <w:rsid w:val="003A3FB0"/>
    <w:rsid w:val="003A44C6"/>
    <w:rsid w:val="003A4E63"/>
    <w:rsid w:val="003A4FFC"/>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0E6"/>
    <w:rsid w:val="003B6D97"/>
    <w:rsid w:val="003B7226"/>
    <w:rsid w:val="003B74E1"/>
    <w:rsid w:val="003B791E"/>
    <w:rsid w:val="003B7EA4"/>
    <w:rsid w:val="003C0356"/>
    <w:rsid w:val="003C0411"/>
    <w:rsid w:val="003C0AA6"/>
    <w:rsid w:val="003C1379"/>
    <w:rsid w:val="003C181E"/>
    <w:rsid w:val="003C2524"/>
    <w:rsid w:val="003C2A40"/>
    <w:rsid w:val="003C41F4"/>
    <w:rsid w:val="003C493E"/>
    <w:rsid w:val="003C497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D7F0F"/>
    <w:rsid w:val="003E036D"/>
    <w:rsid w:val="003E0F62"/>
    <w:rsid w:val="003E1085"/>
    <w:rsid w:val="003E218F"/>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3CE"/>
    <w:rsid w:val="003F1437"/>
    <w:rsid w:val="003F185C"/>
    <w:rsid w:val="003F1DD8"/>
    <w:rsid w:val="003F2446"/>
    <w:rsid w:val="003F2479"/>
    <w:rsid w:val="003F2D4E"/>
    <w:rsid w:val="003F305B"/>
    <w:rsid w:val="003F3197"/>
    <w:rsid w:val="003F367F"/>
    <w:rsid w:val="003F36A3"/>
    <w:rsid w:val="003F3A4A"/>
    <w:rsid w:val="003F41A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753"/>
    <w:rsid w:val="004119BA"/>
    <w:rsid w:val="00412171"/>
    <w:rsid w:val="004122ED"/>
    <w:rsid w:val="00412C7A"/>
    <w:rsid w:val="00413089"/>
    <w:rsid w:val="004130BD"/>
    <w:rsid w:val="00413DFC"/>
    <w:rsid w:val="0041402E"/>
    <w:rsid w:val="00414287"/>
    <w:rsid w:val="00414DDA"/>
    <w:rsid w:val="00414DF1"/>
    <w:rsid w:val="00414E9B"/>
    <w:rsid w:val="0041506F"/>
    <w:rsid w:val="00415D0B"/>
    <w:rsid w:val="00415F27"/>
    <w:rsid w:val="00416A59"/>
    <w:rsid w:val="00416D8E"/>
    <w:rsid w:val="00416EE0"/>
    <w:rsid w:val="004170DD"/>
    <w:rsid w:val="004175F8"/>
    <w:rsid w:val="0041775A"/>
    <w:rsid w:val="00417B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666"/>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D76"/>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641"/>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87E32"/>
    <w:rsid w:val="004903FB"/>
    <w:rsid w:val="00491176"/>
    <w:rsid w:val="004913E1"/>
    <w:rsid w:val="004919E4"/>
    <w:rsid w:val="00491F90"/>
    <w:rsid w:val="0049237B"/>
    <w:rsid w:val="00492BEF"/>
    <w:rsid w:val="00492C93"/>
    <w:rsid w:val="00492E29"/>
    <w:rsid w:val="004934B4"/>
    <w:rsid w:val="00493995"/>
    <w:rsid w:val="00493A30"/>
    <w:rsid w:val="00493D94"/>
    <w:rsid w:val="00493E38"/>
    <w:rsid w:val="004946CD"/>
    <w:rsid w:val="00494AE7"/>
    <w:rsid w:val="00494E37"/>
    <w:rsid w:val="00495FC7"/>
    <w:rsid w:val="0049669A"/>
    <w:rsid w:val="00496877"/>
    <w:rsid w:val="00496A11"/>
    <w:rsid w:val="00496B3C"/>
    <w:rsid w:val="004974D8"/>
    <w:rsid w:val="004977C7"/>
    <w:rsid w:val="00497E32"/>
    <w:rsid w:val="004A03F8"/>
    <w:rsid w:val="004A13C4"/>
    <w:rsid w:val="004A1BC0"/>
    <w:rsid w:val="004A1F98"/>
    <w:rsid w:val="004A2547"/>
    <w:rsid w:val="004A3794"/>
    <w:rsid w:val="004A3A80"/>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847"/>
    <w:rsid w:val="004B2D89"/>
    <w:rsid w:val="004B3088"/>
    <w:rsid w:val="004B32A8"/>
    <w:rsid w:val="004B32F7"/>
    <w:rsid w:val="004B37BA"/>
    <w:rsid w:val="004B3A83"/>
    <w:rsid w:val="004B460A"/>
    <w:rsid w:val="004B4F03"/>
    <w:rsid w:val="004B52DC"/>
    <w:rsid w:val="004B68C4"/>
    <w:rsid w:val="004B6B1E"/>
    <w:rsid w:val="004C0212"/>
    <w:rsid w:val="004C05F9"/>
    <w:rsid w:val="004C0B32"/>
    <w:rsid w:val="004C1573"/>
    <w:rsid w:val="004C18FD"/>
    <w:rsid w:val="004C2751"/>
    <w:rsid w:val="004C2864"/>
    <w:rsid w:val="004C2BFF"/>
    <w:rsid w:val="004C30A7"/>
    <w:rsid w:val="004C37A0"/>
    <w:rsid w:val="004C41A0"/>
    <w:rsid w:val="004C4681"/>
    <w:rsid w:val="004C49F0"/>
    <w:rsid w:val="004C4F8F"/>
    <w:rsid w:val="004C52CE"/>
    <w:rsid w:val="004C6779"/>
    <w:rsid w:val="004C77A7"/>
    <w:rsid w:val="004D067A"/>
    <w:rsid w:val="004D0D16"/>
    <w:rsid w:val="004D133F"/>
    <w:rsid w:val="004D2673"/>
    <w:rsid w:val="004D2BC8"/>
    <w:rsid w:val="004D31CA"/>
    <w:rsid w:val="004D3268"/>
    <w:rsid w:val="004D374E"/>
    <w:rsid w:val="004D38D3"/>
    <w:rsid w:val="004D39AE"/>
    <w:rsid w:val="004D5139"/>
    <w:rsid w:val="004D56F9"/>
    <w:rsid w:val="004D6968"/>
    <w:rsid w:val="004D6DCA"/>
    <w:rsid w:val="004D715C"/>
    <w:rsid w:val="004D7205"/>
    <w:rsid w:val="004D7340"/>
    <w:rsid w:val="004D79E0"/>
    <w:rsid w:val="004E0194"/>
    <w:rsid w:val="004E1325"/>
    <w:rsid w:val="004E13D4"/>
    <w:rsid w:val="004E1905"/>
    <w:rsid w:val="004E1B4D"/>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95D"/>
    <w:rsid w:val="004F1A89"/>
    <w:rsid w:val="004F20C3"/>
    <w:rsid w:val="004F2445"/>
    <w:rsid w:val="004F2773"/>
    <w:rsid w:val="004F299C"/>
    <w:rsid w:val="004F2E9D"/>
    <w:rsid w:val="004F45F2"/>
    <w:rsid w:val="004F46B3"/>
    <w:rsid w:val="004F563A"/>
    <w:rsid w:val="004F56C3"/>
    <w:rsid w:val="004F5DF9"/>
    <w:rsid w:val="004F6042"/>
    <w:rsid w:val="004F65CC"/>
    <w:rsid w:val="004F66B4"/>
    <w:rsid w:val="004F6C38"/>
    <w:rsid w:val="004F7309"/>
    <w:rsid w:val="004F737D"/>
    <w:rsid w:val="004F737E"/>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106"/>
    <w:rsid w:val="00505A4C"/>
    <w:rsid w:val="00506818"/>
    <w:rsid w:val="005072FA"/>
    <w:rsid w:val="005076BB"/>
    <w:rsid w:val="005077D1"/>
    <w:rsid w:val="005079D6"/>
    <w:rsid w:val="005100CA"/>
    <w:rsid w:val="005104ED"/>
    <w:rsid w:val="00510960"/>
    <w:rsid w:val="00510A57"/>
    <w:rsid w:val="00511FAE"/>
    <w:rsid w:val="0051275E"/>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746"/>
    <w:rsid w:val="00521DA7"/>
    <w:rsid w:val="00521DFE"/>
    <w:rsid w:val="0052211D"/>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494"/>
    <w:rsid w:val="00532993"/>
    <w:rsid w:val="00532A04"/>
    <w:rsid w:val="00532E03"/>
    <w:rsid w:val="005335AE"/>
    <w:rsid w:val="00533750"/>
    <w:rsid w:val="005338DF"/>
    <w:rsid w:val="0053391D"/>
    <w:rsid w:val="00534224"/>
    <w:rsid w:val="0053498D"/>
    <w:rsid w:val="00534B33"/>
    <w:rsid w:val="00534CFA"/>
    <w:rsid w:val="005356C1"/>
    <w:rsid w:val="00535A68"/>
    <w:rsid w:val="00536923"/>
    <w:rsid w:val="00536EA9"/>
    <w:rsid w:val="00537A7D"/>
    <w:rsid w:val="0054016D"/>
    <w:rsid w:val="005402E7"/>
    <w:rsid w:val="0054077F"/>
    <w:rsid w:val="00540A4E"/>
    <w:rsid w:val="00541DB9"/>
    <w:rsid w:val="00542A36"/>
    <w:rsid w:val="00542B09"/>
    <w:rsid w:val="0054308A"/>
    <w:rsid w:val="005434D7"/>
    <w:rsid w:val="0054384E"/>
    <w:rsid w:val="00544C09"/>
    <w:rsid w:val="00545B8E"/>
    <w:rsid w:val="0054646D"/>
    <w:rsid w:val="00546BAA"/>
    <w:rsid w:val="00546F76"/>
    <w:rsid w:val="00547069"/>
    <w:rsid w:val="0055057F"/>
    <w:rsid w:val="00551646"/>
    <w:rsid w:val="00551CE8"/>
    <w:rsid w:val="00551F75"/>
    <w:rsid w:val="005520B4"/>
    <w:rsid w:val="005522B9"/>
    <w:rsid w:val="00552879"/>
    <w:rsid w:val="00552F78"/>
    <w:rsid w:val="00553389"/>
    <w:rsid w:val="005538E2"/>
    <w:rsid w:val="005539FC"/>
    <w:rsid w:val="00553D9A"/>
    <w:rsid w:val="00554F4E"/>
    <w:rsid w:val="0055527A"/>
    <w:rsid w:val="00555496"/>
    <w:rsid w:val="005555D6"/>
    <w:rsid w:val="005559BF"/>
    <w:rsid w:val="00556184"/>
    <w:rsid w:val="00556D01"/>
    <w:rsid w:val="00557403"/>
    <w:rsid w:val="00557405"/>
    <w:rsid w:val="00557B3A"/>
    <w:rsid w:val="00560149"/>
    <w:rsid w:val="0056038A"/>
    <w:rsid w:val="0056091A"/>
    <w:rsid w:val="0056092E"/>
    <w:rsid w:val="00560CDC"/>
    <w:rsid w:val="00561103"/>
    <w:rsid w:val="00561B3E"/>
    <w:rsid w:val="00561C04"/>
    <w:rsid w:val="00561C8A"/>
    <w:rsid w:val="0056213B"/>
    <w:rsid w:val="00562331"/>
    <w:rsid w:val="00562B21"/>
    <w:rsid w:val="00562E08"/>
    <w:rsid w:val="00562F82"/>
    <w:rsid w:val="00563591"/>
    <w:rsid w:val="005636EF"/>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74E"/>
    <w:rsid w:val="0057585B"/>
    <w:rsid w:val="00575FA2"/>
    <w:rsid w:val="00576256"/>
    <w:rsid w:val="005762B2"/>
    <w:rsid w:val="005765FC"/>
    <w:rsid w:val="00577344"/>
    <w:rsid w:val="00577B8D"/>
    <w:rsid w:val="005800D8"/>
    <w:rsid w:val="00580A41"/>
    <w:rsid w:val="00580C15"/>
    <w:rsid w:val="00581347"/>
    <w:rsid w:val="00581492"/>
    <w:rsid w:val="005814BA"/>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6BC"/>
    <w:rsid w:val="00590EAF"/>
    <w:rsid w:val="00591709"/>
    <w:rsid w:val="00591ADF"/>
    <w:rsid w:val="00592626"/>
    <w:rsid w:val="005926A6"/>
    <w:rsid w:val="00592C40"/>
    <w:rsid w:val="00592FEA"/>
    <w:rsid w:val="00593A7A"/>
    <w:rsid w:val="005941CA"/>
    <w:rsid w:val="0059503E"/>
    <w:rsid w:val="0059549E"/>
    <w:rsid w:val="005954DF"/>
    <w:rsid w:val="005957DD"/>
    <w:rsid w:val="00595DA6"/>
    <w:rsid w:val="00595F80"/>
    <w:rsid w:val="00596883"/>
    <w:rsid w:val="00596AF1"/>
    <w:rsid w:val="00596C72"/>
    <w:rsid w:val="00597898"/>
    <w:rsid w:val="00597AC2"/>
    <w:rsid w:val="00597CA8"/>
    <w:rsid w:val="00597FED"/>
    <w:rsid w:val="005A000E"/>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6AB2"/>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7F2"/>
    <w:rsid w:val="005B58F0"/>
    <w:rsid w:val="005B5D6A"/>
    <w:rsid w:val="005B5EC8"/>
    <w:rsid w:val="005B654A"/>
    <w:rsid w:val="005B66D9"/>
    <w:rsid w:val="005B6D5A"/>
    <w:rsid w:val="005B726D"/>
    <w:rsid w:val="005B785F"/>
    <w:rsid w:val="005B78BF"/>
    <w:rsid w:val="005B7C12"/>
    <w:rsid w:val="005C0A2B"/>
    <w:rsid w:val="005C143E"/>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87C"/>
    <w:rsid w:val="005C7D37"/>
    <w:rsid w:val="005C7DCE"/>
    <w:rsid w:val="005D0DD1"/>
    <w:rsid w:val="005D0FB4"/>
    <w:rsid w:val="005D14BE"/>
    <w:rsid w:val="005D1FC2"/>
    <w:rsid w:val="005D2ACC"/>
    <w:rsid w:val="005D2B55"/>
    <w:rsid w:val="005D2FAE"/>
    <w:rsid w:val="005D3030"/>
    <w:rsid w:val="005D4928"/>
    <w:rsid w:val="005D5B63"/>
    <w:rsid w:val="005D6447"/>
    <w:rsid w:val="005D71B0"/>
    <w:rsid w:val="005E08E2"/>
    <w:rsid w:val="005E1321"/>
    <w:rsid w:val="005E15FA"/>
    <w:rsid w:val="005E162E"/>
    <w:rsid w:val="005E1666"/>
    <w:rsid w:val="005E192D"/>
    <w:rsid w:val="005E1C1D"/>
    <w:rsid w:val="005E21A3"/>
    <w:rsid w:val="005E233F"/>
    <w:rsid w:val="005E2A57"/>
    <w:rsid w:val="005E2DD4"/>
    <w:rsid w:val="005E37A0"/>
    <w:rsid w:val="005E3B98"/>
    <w:rsid w:val="005E47F7"/>
    <w:rsid w:val="005E538B"/>
    <w:rsid w:val="005E5528"/>
    <w:rsid w:val="005E587B"/>
    <w:rsid w:val="005E60E9"/>
    <w:rsid w:val="005E61F2"/>
    <w:rsid w:val="005E6642"/>
    <w:rsid w:val="005E6B43"/>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929"/>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4C1C"/>
    <w:rsid w:val="00615222"/>
    <w:rsid w:val="006152C9"/>
    <w:rsid w:val="00615A36"/>
    <w:rsid w:val="00615B72"/>
    <w:rsid w:val="00616134"/>
    <w:rsid w:val="00616484"/>
    <w:rsid w:val="00616815"/>
    <w:rsid w:val="00616835"/>
    <w:rsid w:val="00616B8F"/>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E98"/>
    <w:rsid w:val="00635279"/>
    <w:rsid w:val="00635B69"/>
    <w:rsid w:val="00636593"/>
    <w:rsid w:val="00636FDE"/>
    <w:rsid w:val="00640298"/>
    <w:rsid w:val="00640A36"/>
    <w:rsid w:val="00640D81"/>
    <w:rsid w:val="00640F39"/>
    <w:rsid w:val="00640F57"/>
    <w:rsid w:val="006414FF"/>
    <w:rsid w:val="00641BFD"/>
    <w:rsid w:val="00642224"/>
    <w:rsid w:val="0064233A"/>
    <w:rsid w:val="0064235B"/>
    <w:rsid w:val="00642B15"/>
    <w:rsid w:val="006431A0"/>
    <w:rsid w:val="00643CE7"/>
    <w:rsid w:val="00643FAD"/>
    <w:rsid w:val="006443EF"/>
    <w:rsid w:val="00644475"/>
    <w:rsid w:val="006445F8"/>
    <w:rsid w:val="00644A3F"/>
    <w:rsid w:val="00644FDA"/>
    <w:rsid w:val="00645583"/>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3E75"/>
    <w:rsid w:val="006549BF"/>
    <w:rsid w:val="00654A62"/>
    <w:rsid w:val="006553B5"/>
    <w:rsid w:val="00655AAF"/>
    <w:rsid w:val="00655DFF"/>
    <w:rsid w:val="0065614D"/>
    <w:rsid w:val="00656847"/>
    <w:rsid w:val="00656A30"/>
    <w:rsid w:val="00656AEC"/>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5B16"/>
    <w:rsid w:val="00665FED"/>
    <w:rsid w:val="00666099"/>
    <w:rsid w:val="00666139"/>
    <w:rsid w:val="00666E77"/>
    <w:rsid w:val="00667103"/>
    <w:rsid w:val="006673E7"/>
    <w:rsid w:val="006674C2"/>
    <w:rsid w:val="00667559"/>
    <w:rsid w:val="00667C76"/>
    <w:rsid w:val="0067067F"/>
    <w:rsid w:val="00670BB3"/>
    <w:rsid w:val="006716FC"/>
    <w:rsid w:val="00671932"/>
    <w:rsid w:val="00671E95"/>
    <w:rsid w:val="00672017"/>
    <w:rsid w:val="00672293"/>
    <w:rsid w:val="00672546"/>
    <w:rsid w:val="006735EB"/>
    <w:rsid w:val="00673847"/>
    <w:rsid w:val="00674840"/>
    <w:rsid w:val="00674964"/>
    <w:rsid w:val="00674C6E"/>
    <w:rsid w:val="00675EF4"/>
    <w:rsid w:val="00677831"/>
    <w:rsid w:val="006779CB"/>
    <w:rsid w:val="00677A77"/>
    <w:rsid w:val="006803C4"/>
    <w:rsid w:val="00680467"/>
    <w:rsid w:val="0068060B"/>
    <w:rsid w:val="0068087C"/>
    <w:rsid w:val="00680B7E"/>
    <w:rsid w:val="00681927"/>
    <w:rsid w:val="00681F9B"/>
    <w:rsid w:val="00682215"/>
    <w:rsid w:val="0068269F"/>
    <w:rsid w:val="00683408"/>
    <w:rsid w:val="00683B94"/>
    <w:rsid w:val="00683CFC"/>
    <w:rsid w:val="00683F27"/>
    <w:rsid w:val="00684CA4"/>
    <w:rsid w:val="00684E72"/>
    <w:rsid w:val="00685909"/>
    <w:rsid w:val="0068599B"/>
    <w:rsid w:val="00686692"/>
    <w:rsid w:val="00686764"/>
    <w:rsid w:val="006869EC"/>
    <w:rsid w:val="006876DE"/>
    <w:rsid w:val="00687F23"/>
    <w:rsid w:val="00690011"/>
    <w:rsid w:val="006901E4"/>
    <w:rsid w:val="00690316"/>
    <w:rsid w:val="0069077E"/>
    <w:rsid w:val="00690CAC"/>
    <w:rsid w:val="00692178"/>
    <w:rsid w:val="00692D34"/>
    <w:rsid w:val="00693033"/>
    <w:rsid w:val="00693321"/>
    <w:rsid w:val="006934B6"/>
    <w:rsid w:val="00693722"/>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36D"/>
    <w:rsid w:val="006A2935"/>
    <w:rsid w:val="006A3CAE"/>
    <w:rsid w:val="006A4E44"/>
    <w:rsid w:val="006A4E4F"/>
    <w:rsid w:val="006A51E4"/>
    <w:rsid w:val="006A5F42"/>
    <w:rsid w:val="006A5FEA"/>
    <w:rsid w:val="006A6103"/>
    <w:rsid w:val="006A65AD"/>
    <w:rsid w:val="006A6690"/>
    <w:rsid w:val="006A67D1"/>
    <w:rsid w:val="006A67D4"/>
    <w:rsid w:val="006A6813"/>
    <w:rsid w:val="006A68C5"/>
    <w:rsid w:val="006A6B84"/>
    <w:rsid w:val="006A71EB"/>
    <w:rsid w:val="006A74CA"/>
    <w:rsid w:val="006A7FB8"/>
    <w:rsid w:val="006B049C"/>
    <w:rsid w:val="006B0549"/>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6CCD"/>
    <w:rsid w:val="006B7B15"/>
    <w:rsid w:val="006B7FB0"/>
    <w:rsid w:val="006C0913"/>
    <w:rsid w:val="006C0D78"/>
    <w:rsid w:val="006C17A0"/>
    <w:rsid w:val="006C17D4"/>
    <w:rsid w:val="006C2CC5"/>
    <w:rsid w:val="006C3C4A"/>
    <w:rsid w:val="006C468E"/>
    <w:rsid w:val="006C4F16"/>
    <w:rsid w:val="006C5AAA"/>
    <w:rsid w:val="006C6780"/>
    <w:rsid w:val="006C67DA"/>
    <w:rsid w:val="006C69E6"/>
    <w:rsid w:val="006C7300"/>
    <w:rsid w:val="006C7CCE"/>
    <w:rsid w:val="006D000D"/>
    <w:rsid w:val="006D04BE"/>
    <w:rsid w:val="006D0921"/>
    <w:rsid w:val="006D0D9A"/>
    <w:rsid w:val="006D1198"/>
    <w:rsid w:val="006D159D"/>
    <w:rsid w:val="006D18F6"/>
    <w:rsid w:val="006D1B6C"/>
    <w:rsid w:val="006D27E3"/>
    <w:rsid w:val="006D28E7"/>
    <w:rsid w:val="006D2BFA"/>
    <w:rsid w:val="006D2C83"/>
    <w:rsid w:val="006D2F95"/>
    <w:rsid w:val="006D3A60"/>
    <w:rsid w:val="006D3C9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CFF"/>
    <w:rsid w:val="006F003B"/>
    <w:rsid w:val="006F12DD"/>
    <w:rsid w:val="006F20F5"/>
    <w:rsid w:val="006F2149"/>
    <w:rsid w:val="006F22E1"/>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1E5"/>
    <w:rsid w:val="00701698"/>
    <w:rsid w:val="0070180C"/>
    <w:rsid w:val="00701B88"/>
    <w:rsid w:val="00702125"/>
    <w:rsid w:val="00702245"/>
    <w:rsid w:val="007025B5"/>
    <w:rsid w:val="00702726"/>
    <w:rsid w:val="007028C7"/>
    <w:rsid w:val="007029D6"/>
    <w:rsid w:val="00703295"/>
    <w:rsid w:val="0070372D"/>
    <w:rsid w:val="00704462"/>
    <w:rsid w:val="007049A5"/>
    <w:rsid w:val="007055DF"/>
    <w:rsid w:val="00705D39"/>
    <w:rsid w:val="00705D43"/>
    <w:rsid w:val="0070653A"/>
    <w:rsid w:val="00706C56"/>
    <w:rsid w:val="00706DE0"/>
    <w:rsid w:val="00707396"/>
    <w:rsid w:val="0070762A"/>
    <w:rsid w:val="00707F9F"/>
    <w:rsid w:val="00710B4F"/>
    <w:rsid w:val="00710C7E"/>
    <w:rsid w:val="00710EB3"/>
    <w:rsid w:val="00710F3D"/>
    <w:rsid w:val="00710FFF"/>
    <w:rsid w:val="007113BB"/>
    <w:rsid w:val="0071215E"/>
    <w:rsid w:val="00712AF7"/>
    <w:rsid w:val="007136D9"/>
    <w:rsid w:val="0071392E"/>
    <w:rsid w:val="00713A16"/>
    <w:rsid w:val="00714034"/>
    <w:rsid w:val="007145B4"/>
    <w:rsid w:val="00714A09"/>
    <w:rsid w:val="00715114"/>
    <w:rsid w:val="00715139"/>
    <w:rsid w:val="007159EC"/>
    <w:rsid w:val="007164C4"/>
    <w:rsid w:val="007166B3"/>
    <w:rsid w:val="00716ABD"/>
    <w:rsid w:val="0071778A"/>
    <w:rsid w:val="00720342"/>
    <w:rsid w:val="00720EA6"/>
    <w:rsid w:val="007214E3"/>
    <w:rsid w:val="00722D13"/>
    <w:rsid w:val="00722EB6"/>
    <w:rsid w:val="00723B4F"/>
    <w:rsid w:val="007242A3"/>
    <w:rsid w:val="00725446"/>
    <w:rsid w:val="00726924"/>
    <w:rsid w:val="00726F94"/>
    <w:rsid w:val="0072717B"/>
    <w:rsid w:val="0072781B"/>
    <w:rsid w:val="007279BF"/>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31"/>
    <w:rsid w:val="00742D09"/>
    <w:rsid w:val="007435AB"/>
    <w:rsid w:val="00744F18"/>
    <w:rsid w:val="00746073"/>
    <w:rsid w:val="00746D7B"/>
    <w:rsid w:val="00747316"/>
    <w:rsid w:val="00747434"/>
    <w:rsid w:val="0074783D"/>
    <w:rsid w:val="00747CCD"/>
    <w:rsid w:val="00747D2C"/>
    <w:rsid w:val="00750255"/>
    <w:rsid w:val="0075039D"/>
    <w:rsid w:val="00750845"/>
    <w:rsid w:val="007508B8"/>
    <w:rsid w:val="00750A6C"/>
    <w:rsid w:val="00751280"/>
    <w:rsid w:val="00751D83"/>
    <w:rsid w:val="00752244"/>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1DF2"/>
    <w:rsid w:val="007725B4"/>
    <w:rsid w:val="00772D94"/>
    <w:rsid w:val="00772F50"/>
    <w:rsid w:val="00773785"/>
    <w:rsid w:val="00774A69"/>
    <w:rsid w:val="0077505F"/>
    <w:rsid w:val="00775259"/>
    <w:rsid w:val="00776216"/>
    <w:rsid w:val="007763D6"/>
    <w:rsid w:val="00776441"/>
    <w:rsid w:val="00776572"/>
    <w:rsid w:val="0077738D"/>
    <w:rsid w:val="007774C2"/>
    <w:rsid w:val="00777ADF"/>
    <w:rsid w:val="00781AD8"/>
    <w:rsid w:val="00784CC4"/>
    <w:rsid w:val="00785BFC"/>
    <w:rsid w:val="00786098"/>
    <w:rsid w:val="00786EB8"/>
    <w:rsid w:val="00787D28"/>
    <w:rsid w:val="0079000C"/>
    <w:rsid w:val="0079048C"/>
    <w:rsid w:val="007909FD"/>
    <w:rsid w:val="00790B29"/>
    <w:rsid w:val="00790B3E"/>
    <w:rsid w:val="00790D7B"/>
    <w:rsid w:val="00790D93"/>
    <w:rsid w:val="00791364"/>
    <w:rsid w:val="00791CD7"/>
    <w:rsid w:val="00791F2C"/>
    <w:rsid w:val="007923B8"/>
    <w:rsid w:val="00792D22"/>
    <w:rsid w:val="0079373C"/>
    <w:rsid w:val="007937EC"/>
    <w:rsid w:val="007938EF"/>
    <w:rsid w:val="0079430D"/>
    <w:rsid w:val="007953A7"/>
    <w:rsid w:val="007953B9"/>
    <w:rsid w:val="0079697B"/>
    <w:rsid w:val="00796986"/>
    <w:rsid w:val="0079754C"/>
    <w:rsid w:val="007A0657"/>
    <w:rsid w:val="007A0679"/>
    <w:rsid w:val="007A1395"/>
    <w:rsid w:val="007A22E9"/>
    <w:rsid w:val="007A24A2"/>
    <w:rsid w:val="007A24EB"/>
    <w:rsid w:val="007A25CC"/>
    <w:rsid w:val="007A282D"/>
    <w:rsid w:val="007A30BE"/>
    <w:rsid w:val="007A331E"/>
    <w:rsid w:val="007A3B34"/>
    <w:rsid w:val="007A3BD0"/>
    <w:rsid w:val="007A455D"/>
    <w:rsid w:val="007A4C6D"/>
    <w:rsid w:val="007A4F2F"/>
    <w:rsid w:val="007A644F"/>
    <w:rsid w:val="007A6B97"/>
    <w:rsid w:val="007A6FEB"/>
    <w:rsid w:val="007A7CE5"/>
    <w:rsid w:val="007B0023"/>
    <w:rsid w:val="007B045A"/>
    <w:rsid w:val="007B04E7"/>
    <w:rsid w:val="007B07CA"/>
    <w:rsid w:val="007B0C6A"/>
    <w:rsid w:val="007B19CE"/>
    <w:rsid w:val="007B1D38"/>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D4"/>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87F"/>
    <w:rsid w:val="007D3FCB"/>
    <w:rsid w:val="007D4064"/>
    <w:rsid w:val="007D4613"/>
    <w:rsid w:val="007D501A"/>
    <w:rsid w:val="007D5105"/>
    <w:rsid w:val="007D53CD"/>
    <w:rsid w:val="007D6377"/>
    <w:rsid w:val="007D6528"/>
    <w:rsid w:val="007D699F"/>
    <w:rsid w:val="007D6AF4"/>
    <w:rsid w:val="007D779D"/>
    <w:rsid w:val="007E02CE"/>
    <w:rsid w:val="007E06FA"/>
    <w:rsid w:val="007E103C"/>
    <w:rsid w:val="007E1221"/>
    <w:rsid w:val="007E1CAB"/>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38"/>
    <w:rsid w:val="007E61F7"/>
    <w:rsid w:val="007E6339"/>
    <w:rsid w:val="007E650F"/>
    <w:rsid w:val="007E666A"/>
    <w:rsid w:val="007E681E"/>
    <w:rsid w:val="007E68F6"/>
    <w:rsid w:val="007E6ACE"/>
    <w:rsid w:val="007E6B0B"/>
    <w:rsid w:val="007E6B84"/>
    <w:rsid w:val="007E6D39"/>
    <w:rsid w:val="007E6EF9"/>
    <w:rsid w:val="007E74E0"/>
    <w:rsid w:val="007E7814"/>
    <w:rsid w:val="007E7972"/>
    <w:rsid w:val="007E7C59"/>
    <w:rsid w:val="007F0511"/>
    <w:rsid w:val="007F087C"/>
    <w:rsid w:val="007F1FC9"/>
    <w:rsid w:val="007F2093"/>
    <w:rsid w:val="007F2AE5"/>
    <w:rsid w:val="007F2B8F"/>
    <w:rsid w:val="007F31E1"/>
    <w:rsid w:val="007F3400"/>
    <w:rsid w:val="007F370B"/>
    <w:rsid w:val="007F3971"/>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081B"/>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175EA"/>
    <w:rsid w:val="008203A8"/>
    <w:rsid w:val="00821833"/>
    <w:rsid w:val="00821864"/>
    <w:rsid w:val="00821C09"/>
    <w:rsid w:val="00822C89"/>
    <w:rsid w:val="008241C6"/>
    <w:rsid w:val="008243C9"/>
    <w:rsid w:val="00824831"/>
    <w:rsid w:val="008251AB"/>
    <w:rsid w:val="008255A4"/>
    <w:rsid w:val="008257ED"/>
    <w:rsid w:val="00825ABA"/>
    <w:rsid w:val="00825BE0"/>
    <w:rsid w:val="008275D0"/>
    <w:rsid w:val="008278E9"/>
    <w:rsid w:val="00827982"/>
    <w:rsid w:val="00830FF6"/>
    <w:rsid w:val="008311F1"/>
    <w:rsid w:val="00831204"/>
    <w:rsid w:val="00831208"/>
    <w:rsid w:val="00831253"/>
    <w:rsid w:val="008313BC"/>
    <w:rsid w:val="0083182B"/>
    <w:rsid w:val="008322C9"/>
    <w:rsid w:val="0083261F"/>
    <w:rsid w:val="0083279B"/>
    <w:rsid w:val="00832B4A"/>
    <w:rsid w:val="00832B94"/>
    <w:rsid w:val="00832FB1"/>
    <w:rsid w:val="008332D5"/>
    <w:rsid w:val="0083385A"/>
    <w:rsid w:val="00833B44"/>
    <w:rsid w:val="00833D61"/>
    <w:rsid w:val="00833D71"/>
    <w:rsid w:val="00834C22"/>
    <w:rsid w:val="00835378"/>
    <w:rsid w:val="008354BC"/>
    <w:rsid w:val="00835A02"/>
    <w:rsid w:val="00836387"/>
    <w:rsid w:val="00836E21"/>
    <w:rsid w:val="0083705E"/>
    <w:rsid w:val="008372F5"/>
    <w:rsid w:val="00837428"/>
    <w:rsid w:val="0083782E"/>
    <w:rsid w:val="0083796E"/>
    <w:rsid w:val="00840481"/>
    <w:rsid w:val="00840BF1"/>
    <w:rsid w:val="00841469"/>
    <w:rsid w:val="008414B4"/>
    <w:rsid w:val="00841859"/>
    <w:rsid w:val="00842420"/>
    <w:rsid w:val="008429CF"/>
    <w:rsid w:val="008430C3"/>
    <w:rsid w:val="00843638"/>
    <w:rsid w:val="0084405B"/>
    <w:rsid w:val="008443C4"/>
    <w:rsid w:val="008446E2"/>
    <w:rsid w:val="0084493A"/>
    <w:rsid w:val="00844CEC"/>
    <w:rsid w:val="00844E0E"/>
    <w:rsid w:val="008453CE"/>
    <w:rsid w:val="00845630"/>
    <w:rsid w:val="00845896"/>
    <w:rsid w:val="00845B40"/>
    <w:rsid w:val="008461D0"/>
    <w:rsid w:val="008466CC"/>
    <w:rsid w:val="0084708B"/>
    <w:rsid w:val="00847E19"/>
    <w:rsid w:val="00850CD3"/>
    <w:rsid w:val="0085112C"/>
    <w:rsid w:val="00851263"/>
    <w:rsid w:val="00851721"/>
    <w:rsid w:val="0085183E"/>
    <w:rsid w:val="00852FCF"/>
    <w:rsid w:val="008533F0"/>
    <w:rsid w:val="008536D6"/>
    <w:rsid w:val="00853766"/>
    <w:rsid w:val="0085450A"/>
    <w:rsid w:val="008547B8"/>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406"/>
    <w:rsid w:val="00867652"/>
    <w:rsid w:val="00867756"/>
    <w:rsid w:val="0087179D"/>
    <w:rsid w:val="00871B33"/>
    <w:rsid w:val="00871D88"/>
    <w:rsid w:val="00871DC0"/>
    <w:rsid w:val="00872512"/>
    <w:rsid w:val="00872949"/>
    <w:rsid w:val="00872BBF"/>
    <w:rsid w:val="00872BE4"/>
    <w:rsid w:val="00872DA0"/>
    <w:rsid w:val="00872F40"/>
    <w:rsid w:val="008730BB"/>
    <w:rsid w:val="008737E6"/>
    <w:rsid w:val="00873E83"/>
    <w:rsid w:val="00873EE6"/>
    <w:rsid w:val="008748BC"/>
    <w:rsid w:val="008748E2"/>
    <w:rsid w:val="00874D66"/>
    <w:rsid w:val="008753F7"/>
    <w:rsid w:val="008756B5"/>
    <w:rsid w:val="008758AF"/>
    <w:rsid w:val="00875D39"/>
    <w:rsid w:val="00876E49"/>
    <w:rsid w:val="00877167"/>
    <w:rsid w:val="0087723A"/>
    <w:rsid w:val="00877391"/>
    <w:rsid w:val="00877455"/>
    <w:rsid w:val="0087781F"/>
    <w:rsid w:val="00877B4E"/>
    <w:rsid w:val="00881678"/>
    <w:rsid w:val="00881D8A"/>
    <w:rsid w:val="008831D0"/>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4CE3"/>
    <w:rsid w:val="008954D8"/>
    <w:rsid w:val="00895940"/>
    <w:rsid w:val="00895C7B"/>
    <w:rsid w:val="00895E31"/>
    <w:rsid w:val="0089695D"/>
    <w:rsid w:val="0089712D"/>
    <w:rsid w:val="0089733D"/>
    <w:rsid w:val="008979DB"/>
    <w:rsid w:val="008A07A8"/>
    <w:rsid w:val="008A0E9B"/>
    <w:rsid w:val="008A0F8E"/>
    <w:rsid w:val="008A16EA"/>
    <w:rsid w:val="008A19CD"/>
    <w:rsid w:val="008A1CC6"/>
    <w:rsid w:val="008A2862"/>
    <w:rsid w:val="008A2C5D"/>
    <w:rsid w:val="008A2E6C"/>
    <w:rsid w:val="008A2F60"/>
    <w:rsid w:val="008A3046"/>
    <w:rsid w:val="008A36B6"/>
    <w:rsid w:val="008A3DF9"/>
    <w:rsid w:val="008A5209"/>
    <w:rsid w:val="008A547E"/>
    <w:rsid w:val="008A5B1F"/>
    <w:rsid w:val="008A5DDC"/>
    <w:rsid w:val="008A5E8A"/>
    <w:rsid w:val="008A5FC8"/>
    <w:rsid w:val="008A66F4"/>
    <w:rsid w:val="008A7254"/>
    <w:rsid w:val="008A7474"/>
    <w:rsid w:val="008B025B"/>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3C6C"/>
    <w:rsid w:val="008B428B"/>
    <w:rsid w:val="008B47F3"/>
    <w:rsid w:val="008B4A65"/>
    <w:rsid w:val="008B4E9B"/>
    <w:rsid w:val="008B50DF"/>
    <w:rsid w:val="008B5B36"/>
    <w:rsid w:val="008B5D4D"/>
    <w:rsid w:val="008B60D9"/>
    <w:rsid w:val="008B6162"/>
    <w:rsid w:val="008B65D2"/>
    <w:rsid w:val="008B6C0C"/>
    <w:rsid w:val="008B706F"/>
    <w:rsid w:val="008B7132"/>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BDF"/>
    <w:rsid w:val="008D2147"/>
    <w:rsid w:val="008D220A"/>
    <w:rsid w:val="008D25B8"/>
    <w:rsid w:val="008D2AC6"/>
    <w:rsid w:val="008D2CAF"/>
    <w:rsid w:val="008D303A"/>
    <w:rsid w:val="008D3582"/>
    <w:rsid w:val="008D3ACE"/>
    <w:rsid w:val="008D3C0D"/>
    <w:rsid w:val="008D3C88"/>
    <w:rsid w:val="008D4E7E"/>
    <w:rsid w:val="008D51CC"/>
    <w:rsid w:val="008D5F2F"/>
    <w:rsid w:val="008D648F"/>
    <w:rsid w:val="008D65D5"/>
    <w:rsid w:val="008D6A55"/>
    <w:rsid w:val="008D6B57"/>
    <w:rsid w:val="008D6C14"/>
    <w:rsid w:val="008D73C2"/>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3BC4"/>
    <w:rsid w:val="008F478E"/>
    <w:rsid w:val="008F4CA0"/>
    <w:rsid w:val="008F4D52"/>
    <w:rsid w:val="008F4E41"/>
    <w:rsid w:val="008F5276"/>
    <w:rsid w:val="008F6222"/>
    <w:rsid w:val="008F665E"/>
    <w:rsid w:val="008F670B"/>
    <w:rsid w:val="008F7A00"/>
    <w:rsid w:val="00900C1C"/>
    <w:rsid w:val="00900F65"/>
    <w:rsid w:val="009015BF"/>
    <w:rsid w:val="009029B0"/>
    <w:rsid w:val="009030C7"/>
    <w:rsid w:val="009039B0"/>
    <w:rsid w:val="0090408D"/>
    <w:rsid w:val="00904580"/>
    <w:rsid w:val="00904757"/>
    <w:rsid w:val="00904B36"/>
    <w:rsid w:val="00904C80"/>
    <w:rsid w:val="00904E6B"/>
    <w:rsid w:val="00904FCB"/>
    <w:rsid w:val="009056EC"/>
    <w:rsid w:val="00905E74"/>
    <w:rsid w:val="00906120"/>
    <w:rsid w:val="00906EEC"/>
    <w:rsid w:val="0090701B"/>
    <w:rsid w:val="0091038F"/>
    <w:rsid w:val="00910AE9"/>
    <w:rsid w:val="00911186"/>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7106"/>
    <w:rsid w:val="00930389"/>
    <w:rsid w:val="00930563"/>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40A"/>
    <w:rsid w:val="00942962"/>
    <w:rsid w:val="00943006"/>
    <w:rsid w:val="00944A06"/>
    <w:rsid w:val="00944DFB"/>
    <w:rsid w:val="00944E0C"/>
    <w:rsid w:val="009457CF"/>
    <w:rsid w:val="00945998"/>
    <w:rsid w:val="009459C9"/>
    <w:rsid w:val="00945CE8"/>
    <w:rsid w:val="00946C48"/>
    <w:rsid w:val="00946D8B"/>
    <w:rsid w:val="00946DD8"/>
    <w:rsid w:val="00946EFF"/>
    <w:rsid w:val="00946F6E"/>
    <w:rsid w:val="009474C2"/>
    <w:rsid w:val="0094777A"/>
    <w:rsid w:val="00947A98"/>
    <w:rsid w:val="00947E5C"/>
    <w:rsid w:val="0095083A"/>
    <w:rsid w:val="00950D81"/>
    <w:rsid w:val="00951BD9"/>
    <w:rsid w:val="00952A05"/>
    <w:rsid w:val="00953014"/>
    <w:rsid w:val="00953831"/>
    <w:rsid w:val="00953F58"/>
    <w:rsid w:val="009543EB"/>
    <w:rsid w:val="00954978"/>
    <w:rsid w:val="00954B1B"/>
    <w:rsid w:val="00954FAC"/>
    <w:rsid w:val="0095781E"/>
    <w:rsid w:val="00957B9C"/>
    <w:rsid w:val="00957C86"/>
    <w:rsid w:val="0096019A"/>
    <w:rsid w:val="009604F9"/>
    <w:rsid w:val="00960F15"/>
    <w:rsid w:val="00961A31"/>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6FA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0B2F"/>
    <w:rsid w:val="0098182A"/>
    <w:rsid w:val="009828C6"/>
    <w:rsid w:val="00982964"/>
    <w:rsid w:val="00982DFB"/>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0CA"/>
    <w:rsid w:val="00994F59"/>
    <w:rsid w:val="00995933"/>
    <w:rsid w:val="00995FFD"/>
    <w:rsid w:val="00996A15"/>
    <w:rsid w:val="00997F4B"/>
    <w:rsid w:val="009A0B5D"/>
    <w:rsid w:val="009A244C"/>
    <w:rsid w:val="009A2BBB"/>
    <w:rsid w:val="009A2C08"/>
    <w:rsid w:val="009A2CD1"/>
    <w:rsid w:val="009A35A6"/>
    <w:rsid w:val="009A3612"/>
    <w:rsid w:val="009A3EAE"/>
    <w:rsid w:val="009A4059"/>
    <w:rsid w:val="009A44C8"/>
    <w:rsid w:val="009A4579"/>
    <w:rsid w:val="009A45B0"/>
    <w:rsid w:val="009A4755"/>
    <w:rsid w:val="009A4EAB"/>
    <w:rsid w:val="009A4EE4"/>
    <w:rsid w:val="009A5BCC"/>
    <w:rsid w:val="009A5F58"/>
    <w:rsid w:val="009A6A6F"/>
    <w:rsid w:val="009A7197"/>
    <w:rsid w:val="009A735F"/>
    <w:rsid w:val="009B07DC"/>
    <w:rsid w:val="009B0A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3A2"/>
    <w:rsid w:val="009C2C62"/>
    <w:rsid w:val="009C2FC1"/>
    <w:rsid w:val="009C37B1"/>
    <w:rsid w:val="009C3AFB"/>
    <w:rsid w:val="009C3B95"/>
    <w:rsid w:val="009C3C80"/>
    <w:rsid w:val="009C470D"/>
    <w:rsid w:val="009C4CD0"/>
    <w:rsid w:val="009C5117"/>
    <w:rsid w:val="009C5CA0"/>
    <w:rsid w:val="009C6097"/>
    <w:rsid w:val="009C638B"/>
    <w:rsid w:val="009C7998"/>
    <w:rsid w:val="009C7AEF"/>
    <w:rsid w:val="009D0135"/>
    <w:rsid w:val="009D05E0"/>
    <w:rsid w:val="009D199C"/>
    <w:rsid w:val="009D1F22"/>
    <w:rsid w:val="009D217F"/>
    <w:rsid w:val="009D2594"/>
    <w:rsid w:val="009D27C9"/>
    <w:rsid w:val="009D29E9"/>
    <w:rsid w:val="009D3626"/>
    <w:rsid w:val="009D3B66"/>
    <w:rsid w:val="009D4120"/>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B6C"/>
    <w:rsid w:val="009E3F8F"/>
    <w:rsid w:val="009E41A0"/>
    <w:rsid w:val="009E442B"/>
    <w:rsid w:val="009E46AE"/>
    <w:rsid w:val="009E477C"/>
    <w:rsid w:val="009E50DB"/>
    <w:rsid w:val="009E5252"/>
    <w:rsid w:val="009E5AE9"/>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3EFF"/>
    <w:rsid w:val="009F419C"/>
    <w:rsid w:val="009F43E0"/>
    <w:rsid w:val="009F49B2"/>
    <w:rsid w:val="009F4A72"/>
    <w:rsid w:val="009F52C1"/>
    <w:rsid w:val="009F52CE"/>
    <w:rsid w:val="009F5730"/>
    <w:rsid w:val="009F5EB6"/>
    <w:rsid w:val="009F62D9"/>
    <w:rsid w:val="00A00C12"/>
    <w:rsid w:val="00A00E08"/>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07EFA"/>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754"/>
    <w:rsid w:val="00A23838"/>
    <w:rsid w:val="00A23944"/>
    <w:rsid w:val="00A2400F"/>
    <w:rsid w:val="00A25337"/>
    <w:rsid w:val="00A25CAE"/>
    <w:rsid w:val="00A25E59"/>
    <w:rsid w:val="00A25FA0"/>
    <w:rsid w:val="00A2678B"/>
    <w:rsid w:val="00A300C0"/>
    <w:rsid w:val="00A30B98"/>
    <w:rsid w:val="00A31884"/>
    <w:rsid w:val="00A31A3C"/>
    <w:rsid w:val="00A31E59"/>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37B71"/>
    <w:rsid w:val="00A40131"/>
    <w:rsid w:val="00A402A1"/>
    <w:rsid w:val="00A41D8A"/>
    <w:rsid w:val="00A4274E"/>
    <w:rsid w:val="00A44175"/>
    <w:rsid w:val="00A4420C"/>
    <w:rsid w:val="00A44B61"/>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64"/>
    <w:rsid w:val="00A512C3"/>
    <w:rsid w:val="00A51864"/>
    <w:rsid w:val="00A51CDD"/>
    <w:rsid w:val="00A5223C"/>
    <w:rsid w:val="00A522C3"/>
    <w:rsid w:val="00A52596"/>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389"/>
    <w:rsid w:val="00A64A3F"/>
    <w:rsid w:val="00A64DC9"/>
    <w:rsid w:val="00A65280"/>
    <w:rsid w:val="00A65624"/>
    <w:rsid w:val="00A658A4"/>
    <w:rsid w:val="00A6710A"/>
    <w:rsid w:val="00A67354"/>
    <w:rsid w:val="00A675BB"/>
    <w:rsid w:val="00A67BAD"/>
    <w:rsid w:val="00A70B79"/>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33B"/>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1F4"/>
    <w:rsid w:val="00A91257"/>
    <w:rsid w:val="00A9209F"/>
    <w:rsid w:val="00A9235A"/>
    <w:rsid w:val="00A92C0D"/>
    <w:rsid w:val="00A92EB1"/>
    <w:rsid w:val="00A93011"/>
    <w:rsid w:val="00A9373B"/>
    <w:rsid w:val="00A93BE0"/>
    <w:rsid w:val="00A93C25"/>
    <w:rsid w:val="00A93E1B"/>
    <w:rsid w:val="00A93EB8"/>
    <w:rsid w:val="00A9408B"/>
    <w:rsid w:val="00A941CE"/>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7A9"/>
    <w:rsid w:val="00AA2A10"/>
    <w:rsid w:val="00AA3467"/>
    <w:rsid w:val="00AA3682"/>
    <w:rsid w:val="00AA397F"/>
    <w:rsid w:val="00AA3F31"/>
    <w:rsid w:val="00AA437A"/>
    <w:rsid w:val="00AA4625"/>
    <w:rsid w:val="00AA49AD"/>
    <w:rsid w:val="00AA5517"/>
    <w:rsid w:val="00AA6BB6"/>
    <w:rsid w:val="00AA7BCE"/>
    <w:rsid w:val="00AA7D57"/>
    <w:rsid w:val="00AB02E9"/>
    <w:rsid w:val="00AB0FBD"/>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C7E60"/>
    <w:rsid w:val="00AD0265"/>
    <w:rsid w:val="00AD047A"/>
    <w:rsid w:val="00AD0DE9"/>
    <w:rsid w:val="00AD13C0"/>
    <w:rsid w:val="00AD1F3E"/>
    <w:rsid w:val="00AD2036"/>
    <w:rsid w:val="00AD22E3"/>
    <w:rsid w:val="00AD2971"/>
    <w:rsid w:val="00AD3FAC"/>
    <w:rsid w:val="00AD4439"/>
    <w:rsid w:val="00AD5FE2"/>
    <w:rsid w:val="00AD7195"/>
    <w:rsid w:val="00AD76F2"/>
    <w:rsid w:val="00AD7D03"/>
    <w:rsid w:val="00AE1224"/>
    <w:rsid w:val="00AE12C5"/>
    <w:rsid w:val="00AE18A3"/>
    <w:rsid w:val="00AE1DBB"/>
    <w:rsid w:val="00AE2F95"/>
    <w:rsid w:val="00AE3505"/>
    <w:rsid w:val="00AE3756"/>
    <w:rsid w:val="00AE3A4B"/>
    <w:rsid w:val="00AE3A63"/>
    <w:rsid w:val="00AE3EFF"/>
    <w:rsid w:val="00AE4572"/>
    <w:rsid w:val="00AE4755"/>
    <w:rsid w:val="00AE534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5F07"/>
    <w:rsid w:val="00AF6079"/>
    <w:rsid w:val="00AF6286"/>
    <w:rsid w:val="00AF6959"/>
    <w:rsid w:val="00AF7408"/>
    <w:rsid w:val="00AF7AC8"/>
    <w:rsid w:val="00AF7F9A"/>
    <w:rsid w:val="00B00520"/>
    <w:rsid w:val="00B008F8"/>
    <w:rsid w:val="00B00B25"/>
    <w:rsid w:val="00B00F8E"/>
    <w:rsid w:val="00B014D0"/>
    <w:rsid w:val="00B020E0"/>
    <w:rsid w:val="00B0226D"/>
    <w:rsid w:val="00B02CD1"/>
    <w:rsid w:val="00B03AD4"/>
    <w:rsid w:val="00B03B39"/>
    <w:rsid w:val="00B03CB0"/>
    <w:rsid w:val="00B041A9"/>
    <w:rsid w:val="00B04350"/>
    <w:rsid w:val="00B0465E"/>
    <w:rsid w:val="00B04EF8"/>
    <w:rsid w:val="00B04F0C"/>
    <w:rsid w:val="00B0515F"/>
    <w:rsid w:val="00B05CBC"/>
    <w:rsid w:val="00B06363"/>
    <w:rsid w:val="00B06A70"/>
    <w:rsid w:val="00B06B41"/>
    <w:rsid w:val="00B06BA8"/>
    <w:rsid w:val="00B06C2B"/>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054"/>
    <w:rsid w:val="00B2680C"/>
    <w:rsid w:val="00B26930"/>
    <w:rsid w:val="00B276A4"/>
    <w:rsid w:val="00B27724"/>
    <w:rsid w:val="00B27905"/>
    <w:rsid w:val="00B3027F"/>
    <w:rsid w:val="00B306F3"/>
    <w:rsid w:val="00B30BC2"/>
    <w:rsid w:val="00B30C63"/>
    <w:rsid w:val="00B30F3D"/>
    <w:rsid w:val="00B31148"/>
    <w:rsid w:val="00B315B3"/>
    <w:rsid w:val="00B31645"/>
    <w:rsid w:val="00B32AAE"/>
    <w:rsid w:val="00B32D09"/>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686"/>
    <w:rsid w:val="00B44753"/>
    <w:rsid w:val="00B45088"/>
    <w:rsid w:val="00B45188"/>
    <w:rsid w:val="00B45473"/>
    <w:rsid w:val="00B457B8"/>
    <w:rsid w:val="00B45F25"/>
    <w:rsid w:val="00B462A7"/>
    <w:rsid w:val="00B4738B"/>
    <w:rsid w:val="00B4769F"/>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6E9B"/>
    <w:rsid w:val="00B570B9"/>
    <w:rsid w:val="00B5715D"/>
    <w:rsid w:val="00B57479"/>
    <w:rsid w:val="00B60331"/>
    <w:rsid w:val="00B607A0"/>
    <w:rsid w:val="00B60A8A"/>
    <w:rsid w:val="00B60DCA"/>
    <w:rsid w:val="00B61824"/>
    <w:rsid w:val="00B62065"/>
    <w:rsid w:val="00B62BAE"/>
    <w:rsid w:val="00B62C84"/>
    <w:rsid w:val="00B6305A"/>
    <w:rsid w:val="00B63483"/>
    <w:rsid w:val="00B6369D"/>
    <w:rsid w:val="00B63C73"/>
    <w:rsid w:val="00B642C5"/>
    <w:rsid w:val="00B660B9"/>
    <w:rsid w:val="00B661AE"/>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0B59"/>
    <w:rsid w:val="00B810DF"/>
    <w:rsid w:val="00B8166F"/>
    <w:rsid w:val="00B81983"/>
    <w:rsid w:val="00B81FBB"/>
    <w:rsid w:val="00B823AE"/>
    <w:rsid w:val="00B827FD"/>
    <w:rsid w:val="00B837C2"/>
    <w:rsid w:val="00B841EB"/>
    <w:rsid w:val="00B84851"/>
    <w:rsid w:val="00B8533F"/>
    <w:rsid w:val="00B85414"/>
    <w:rsid w:val="00B85B3C"/>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B4A"/>
    <w:rsid w:val="00BA5200"/>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762"/>
    <w:rsid w:val="00BB186A"/>
    <w:rsid w:val="00BB19E4"/>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CF1"/>
    <w:rsid w:val="00BC2DF0"/>
    <w:rsid w:val="00BC2F58"/>
    <w:rsid w:val="00BC4189"/>
    <w:rsid w:val="00BC4227"/>
    <w:rsid w:val="00BC4340"/>
    <w:rsid w:val="00BC4952"/>
    <w:rsid w:val="00BC4C7E"/>
    <w:rsid w:val="00BC54CD"/>
    <w:rsid w:val="00BC56F5"/>
    <w:rsid w:val="00BC615D"/>
    <w:rsid w:val="00BC6BE0"/>
    <w:rsid w:val="00BC6CD8"/>
    <w:rsid w:val="00BC6EAE"/>
    <w:rsid w:val="00BC73E9"/>
    <w:rsid w:val="00BC76B1"/>
    <w:rsid w:val="00BD104F"/>
    <w:rsid w:val="00BD1366"/>
    <w:rsid w:val="00BD1656"/>
    <w:rsid w:val="00BD1827"/>
    <w:rsid w:val="00BD18CC"/>
    <w:rsid w:val="00BD1AC1"/>
    <w:rsid w:val="00BD1D46"/>
    <w:rsid w:val="00BD29F5"/>
    <w:rsid w:val="00BD3242"/>
    <w:rsid w:val="00BD3419"/>
    <w:rsid w:val="00BD39EC"/>
    <w:rsid w:val="00BD42CA"/>
    <w:rsid w:val="00BD42CB"/>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C20"/>
    <w:rsid w:val="00BE1DEB"/>
    <w:rsid w:val="00BE2903"/>
    <w:rsid w:val="00BE2E8B"/>
    <w:rsid w:val="00BE318A"/>
    <w:rsid w:val="00BE35DA"/>
    <w:rsid w:val="00BE44F2"/>
    <w:rsid w:val="00BE579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069DC"/>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943"/>
    <w:rsid w:val="00C21B5C"/>
    <w:rsid w:val="00C21CFB"/>
    <w:rsid w:val="00C21F45"/>
    <w:rsid w:val="00C2265F"/>
    <w:rsid w:val="00C22916"/>
    <w:rsid w:val="00C229F8"/>
    <w:rsid w:val="00C22DD5"/>
    <w:rsid w:val="00C232DB"/>
    <w:rsid w:val="00C2356F"/>
    <w:rsid w:val="00C2369A"/>
    <w:rsid w:val="00C239A1"/>
    <w:rsid w:val="00C25365"/>
    <w:rsid w:val="00C253F2"/>
    <w:rsid w:val="00C2551B"/>
    <w:rsid w:val="00C25B02"/>
    <w:rsid w:val="00C25BA5"/>
    <w:rsid w:val="00C270A4"/>
    <w:rsid w:val="00C27214"/>
    <w:rsid w:val="00C27BB6"/>
    <w:rsid w:val="00C30796"/>
    <w:rsid w:val="00C30F2D"/>
    <w:rsid w:val="00C312AB"/>
    <w:rsid w:val="00C322F1"/>
    <w:rsid w:val="00C32CFA"/>
    <w:rsid w:val="00C33284"/>
    <w:rsid w:val="00C33743"/>
    <w:rsid w:val="00C33F76"/>
    <w:rsid w:val="00C34398"/>
    <w:rsid w:val="00C343E5"/>
    <w:rsid w:val="00C351A6"/>
    <w:rsid w:val="00C359C0"/>
    <w:rsid w:val="00C35A4C"/>
    <w:rsid w:val="00C35E0D"/>
    <w:rsid w:val="00C3693D"/>
    <w:rsid w:val="00C36FEF"/>
    <w:rsid w:val="00C37066"/>
    <w:rsid w:val="00C371FA"/>
    <w:rsid w:val="00C375E5"/>
    <w:rsid w:val="00C376EA"/>
    <w:rsid w:val="00C377A2"/>
    <w:rsid w:val="00C40FFC"/>
    <w:rsid w:val="00C41480"/>
    <w:rsid w:val="00C41501"/>
    <w:rsid w:val="00C41622"/>
    <w:rsid w:val="00C41DA2"/>
    <w:rsid w:val="00C42D98"/>
    <w:rsid w:val="00C431D6"/>
    <w:rsid w:val="00C434C7"/>
    <w:rsid w:val="00C439B8"/>
    <w:rsid w:val="00C445C2"/>
    <w:rsid w:val="00C446B0"/>
    <w:rsid w:val="00C44921"/>
    <w:rsid w:val="00C45781"/>
    <w:rsid w:val="00C45B88"/>
    <w:rsid w:val="00C461F2"/>
    <w:rsid w:val="00C46492"/>
    <w:rsid w:val="00C46F61"/>
    <w:rsid w:val="00C47598"/>
    <w:rsid w:val="00C47BB2"/>
    <w:rsid w:val="00C47CC5"/>
    <w:rsid w:val="00C5014C"/>
    <w:rsid w:val="00C50285"/>
    <w:rsid w:val="00C50A0D"/>
    <w:rsid w:val="00C50F0D"/>
    <w:rsid w:val="00C51A32"/>
    <w:rsid w:val="00C51C28"/>
    <w:rsid w:val="00C528C5"/>
    <w:rsid w:val="00C52DB8"/>
    <w:rsid w:val="00C53456"/>
    <w:rsid w:val="00C535FE"/>
    <w:rsid w:val="00C5397B"/>
    <w:rsid w:val="00C53E6D"/>
    <w:rsid w:val="00C54A67"/>
    <w:rsid w:val="00C54CD6"/>
    <w:rsid w:val="00C551FA"/>
    <w:rsid w:val="00C557C8"/>
    <w:rsid w:val="00C55CCA"/>
    <w:rsid w:val="00C55E36"/>
    <w:rsid w:val="00C55EA7"/>
    <w:rsid w:val="00C60425"/>
    <w:rsid w:val="00C60C2D"/>
    <w:rsid w:val="00C6162E"/>
    <w:rsid w:val="00C61E0E"/>
    <w:rsid w:val="00C62E53"/>
    <w:rsid w:val="00C62E87"/>
    <w:rsid w:val="00C62FB0"/>
    <w:rsid w:val="00C63BA4"/>
    <w:rsid w:val="00C63E23"/>
    <w:rsid w:val="00C63F2F"/>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3AF8"/>
    <w:rsid w:val="00C84084"/>
    <w:rsid w:val="00C8462C"/>
    <w:rsid w:val="00C8471E"/>
    <w:rsid w:val="00C84955"/>
    <w:rsid w:val="00C84A39"/>
    <w:rsid w:val="00C85FED"/>
    <w:rsid w:val="00C8604F"/>
    <w:rsid w:val="00C861F7"/>
    <w:rsid w:val="00C86467"/>
    <w:rsid w:val="00C87199"/>
    <w:rsid w:val="00C87305"/>
    <w:rsid w:val="00C87F98"/>
    <w:rsid w:val="00C90A32"/>
    <w:rsid w:val="00C912FD"/>
    <w:rsid w:val="00C91A3F"/>
    <w:rsid w:val="00C92316"/>
    <w:rsid w:val="00C92547"/>
    <w:rsid w:val="00C926FD"/>
    <w:rsid w:val="00C93E06"/>
    <w:rsid w:val="00C941A8"/>
    <w:rsid w:val="00C956FB"/>
    <w:rsid w:val="00C95C72"/>
    <w:rsid w:val="00C95FE9"/>
    <w:rsid w:val="00C962B5"/>
    <w:rsid w:val="00C96738"/>
    <w:rsid w:val="00C9697B"/>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DA6"/>
    <w:rsid w:val="00CC1F0F"/>
    <w:rsid w:val="00CC2759"/>
    <w:rsid w:val="00CC2CF1"/>
    <w:rsid w:val="00CC2F44"/>
    <w:rsid w:val="00CC356D"/>
    <w:rsid w:val="00CC3FEB"/>
    <w:rsid w:val="00CC469A"/>
    <w:rsid w:val="00CC5055"/>
    <w:rsid w:val="00CC50B8"/>
    <w:rsid w:val="00CC52D2"/>
    <w:rsid w:val="00CC5719"/>
    <w:rsid w:val="00CC6F87"/>
    <w:rsid w:val="00CC7262"/>
    <w:rsid w:val="00CC7A24"/>
    <w:rsid w:val="00CC7DFE"/>
    <w:rsid w:val="00CD0040"/>
    <w:rsid w:val="00CD0EF3"/>
    <w:rsid w:val="00CD109D"/>
    <w:rsid w:val="00CD12C3"/>
    <w:rsid w:val="00CD1E9D"/>
    <w:rsid w:val="00CD243C"/>
    <w:rsid w:val="00CD285F"/>
    <w:rsid w:val="00CD2A30"/>
    <w:rsid w:val="00CD2D54"/>
    <w:rsid w:val="00CD4041"/>
    <w:rsid w:val="00CD4565"/>
    <w:rsid w:val="00CD461B"/>
    <w:rsid w:val="00CD4B0C"/>
    <w:rsid w:val="00CD5288"/>
    <w:rsid w:val="00CD57BE"/>
    <w:rsid w:val="00CD6672"/>
    <w:rsid w:val="00CD66E6"/>
    <w:rsid w:val="00CD6ABB"/>
    <w:rsid w:val="00CD79E5"/>
    <w:rsid w:val="00CD7AB9"/>
    <w:rsid w:val="00CE01D2"/>
    <w:rsid w:val="00CE158F"/>
    <w:rsid w:val="00CE1872"/>
    <w:rsid w:val="00CE1983"/>
    <w:rsid w:val="00CE219E"/>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17AE"/>
    <w:rsid w:val="00CF2572"/>
    <w:rsid w:val="00CF25A1"/>
    <w:rsid w:val="00CF2BA1"/>
    <w:rsid w:val="00CF2EA9"/>
    <w:rsid w:val="00CF2FFE"/>
    <w:rsid w:val="00CF3124"/>
    <w:rsid w:val="00CF3652"/>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E11"/>
    <w:rsid w:val="00D03ED1"/>
    <w:rsid w:val="00D04533"/>
    <w:rsid w:val="00D04573"/>
    <w:rsid w:val="00D04940"/>
    <w:rsid w:val="00D05411"/>
    <w:rsid w:val="00D054F2"/>
    <w:rsid w:val="00D055D2"/>
    <w:rsid w:val="00D055F6"/>
    <w:rsid w:val="00D05D67"/>
    <w:rsid w:val="00D05E5A"/>
    <w:rsid w:val="00D06476"/>
    <w:rsid w:val="00D06535"/>
    <w:rsid w:val="00D065C2"/>
    <w:rsid w:val="00D06995"/>
    <w:rsid w:val="00D070BF"/>
    <w:rsid w:val="00D07B0D"/>
    <w:rsid w:val="00D07FAF"/>
    <w:rsid w:val="00D10E20"/>
    <w:rsid w:val="00D1160E"/>
    <w:rsid w:val="00D12C10"/>
    <w:rsid w:val="00D1305C"/>
    <w:rsid w:val="00D13087"/>
    <w:rsid w:val="00D13856"/>
    <w:rsid w:val="00D13A97"/>
    <w:rsid w:val="00D14534"/>
    <w:rsid w:val="00D14643"/>
    <w:rsid w:val="00D1578C"/>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921"/>
    <w:rsid w:val="00D27A0C"/>
    <w:rsid w:val="00D27CE3"/>
    <w:rsid w:val="00D27D7D"/>
    <w:rsid w:val="00D27DAC"/>
    <w:rsid w:val="00D27DF5"/>
    <w:rsid w:val="00D300C9"/>
    <w:rsid w:val="00D306D5"/>
    <w:rsid w:val="00D30A43"/>
    <w:rsid w:val="00D311E0"/>
    <w:rsid w:val="00D3163F"/>
    <w:rsid w:val="00D319AD"/>
    <w:rsid w:val="00D3275F"/>
    <w:rsid w:val="00D32D5F"/>
    <w:rsid w:val="00D3316C"/>
    <w:rsid w:val="00D33B88"/>
    <w:rsid w:val="00D340E2"/>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990"/>
    <w:rsid w:val="00D45EB6"/>
    <w:rsid w:val="00D4638E"/>
    <w:rsid w:val="00D46D18"/>
    <w:rsid w:val="00D4724C"/>
    <w:rsid w:val="00D4757F"/>
    <w:rsid w:val="00D47E56"/>
    <w:rsid w:val="00D50161"/>
    <w:rsid w:val="00D501D3"/>
    <w:rsid w:val="00D50378"/>
    <w:rsid w:val="00D507DF"/>
    <w:rsid w:val="00D5130A"/>
    <w:rsid w:val="00D51533"/>
    <w:rsid w:val="00D51769"/>
    <w:rsid w:val="00D51F85"/>
    <w:rsid w:val="00D522D8"/>
    <w:rsid w:val="00D53541"/>
    <w:rsid w:val="00D53A98"/>
    <w:rsid w:val="00D53F6E"/>
    <w:rsid w:val="00D53FF2"/>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1A1"/>
    <w:rsid w:val="00D63253"/>
    <w:rsid w:val="00D636BE"/>
    <w:rsid w:val="00D6411E"/>
    <w:rsid w:val="00D64482"/>
    <w:rsid w:val="00D64979"/>
    <w:rsid w:val="00D64A0C"/>
    <w:rsid w:val="00D65C71"/>
    <w:rsid w:val="00D65DCC"/>
    <w:rsid w:val="00D66935"/>
    <w:rsid w:val="00D66C59"/>
    <w:rsid w:val="00D67313"/>
    <w:rsid w:val="00D702AB"/>
    <w:rsid w:val="00D702CA"/>
    <w:rsid w:val="00D70636"/>
    <w:rsid w:val="00D71230"/>
    <w:rsid w:val="00D73378"/>
    <w:rsid w:val="00D735D0"/>
    <w:rsid w:val="00D738D2"/>
    <w:rsid w:val="00D73EC6"/>
    <w:rsid w:val="00D74118"/>
    <w:rsid w:val="00D74693"/>
    <w:rsid w:val="00D74696"/>
    <w:rsid w:val="00D74F10"/>
    <w:rsid w:val="00D75688"/>
    <w:rsid w:val="00D7589B"/>
    <w:rsid w:val="00D760A2"/>
    <w:rsid w:val="00D764F6"/>
    <w:rsid w:val="00D76A64"/>
    <w:rsid w:val="00D77315"/>
    <w:rsid w:val="00D77465"/>
    <w:rsid w:val="00D77D3C"/>
    <w:rsid w:val="00D80021"/>
    <w:rsid w:val="00D807E5"/>
    <w:rsid w:val="00D80803"/>
    <w:rsid w:val="00D8196D"/>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37D"/>
    <w:rsid w:val="00D95413"/>
    <w:rsid w:val="00D95E6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B7B"/>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826"/>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1537"/>
    <w:rsid w:val="00DD29D5"/>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F0E"/>
    <w:rsid w:val="00DE55E1"/>
    <w:rsid w:val="00DE6492"/>
    <w:rsid w:val="00DE652F"/>
    <w:rsid w:val="00DE65AF"/>
    <w:rsid w:val="00DE7902"/>
    <w:rsid w:val="00DE7C9E"/>
    <w:rsid w:val="00DF02EE"/>
    <w:rsid w:val="00DF0517"/>
    <w:rsid w:val="00DF0830"/>
    <w:rsid w:val="00DF1358"/>
    <w:rsid w:val="00DF1CDA"/>
    <w:rsid w:val="00DF2420"/>
    <w:rsid w:val="00DF280B"/>
    <w:rsid w:val="00DF28B7"/>
    <w:rsid w:val="00DF2EAD"/>
    <w:rsid w:val="00DF3079"/>
    <w:rsid w:val="00DF3345"/>
    <w:rsid w:val="00DF383D"/>
    <w:rsid w:val="00DF4268"/>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55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63E"/>
    <w:rsid w:val="00E14CA5"/>
    <w:rsid w:val="00E15202"/>
    <w:rsid w:val="00E152DF"/>
    <w:rsid w:val="00E15505"/>
    <w:rsid w:val="00E15611"/>
    <w:rsid w:val="00E15D5F"/>
    <w:rsid w:val="00E162B5"/>
    <w:rsid w:val="00E17141"/>
    <w:rsid w:val="00E17D3D"/>
    <w:rsid w:val="00E210FF"/>
    <w:rsid w:val="00E214E7"/>
    <w:rsid w:val="00E21896"/>
    <w:rsid w:val="00E219A1"/>
    <w:rsid w:val="00E2202A"/>
    <w:rsid w:val="00E2281A"/>
    <w:rsid w:val="00E22D1B"/>
    <w:rsid w:val="00E2324A"/>
    <w:rsid w:val="00E235F5"/>
    <w:rsid w:val="00E23783"/>
    <w:rsid w:val="00E23A53"/>
    <w:rsid w:val="00E2401E"/>
    <w:rsid w:val="00E254AC"/>
    <w:rsid w:val="00E256E5"/>
    <w:rsid w:val="00E257C7"/>
    <w:rsid w:val="00E26411"/>
    <w:rsid w:val="00E264BC"/>
    <w:rsid w:val="00E26AC1"/>
    <w:rsid w:val="00E2714A"/>
    <w:rsid w:val="00E2720A"/>
    <w:rsid w:val="00E27AE8"/>
    <w:rsid w:val="00E27AEB"/>
    <w:rsid w:val="00E3008F"/>
    <w:rsid w:val="00E307B6"/>
    <w:rsid w:val="00E31159"/>
    <w:rsid w:val="00E3142D"/>
    <w:rsid w:val="00E316F5"/>
    <w:rsid w:val="00E32E9C"/>
    <w:rsid w:val="00E339F2"/>
    <w:rsid w:val="00E34EBE"/>
    <w:rsid w:val="00E34F85"/>
    <w:rsid w:val="00E34FA9"/>
    <w:rsid w:val="00E36093"/>
    <w:rsid w:val="00E37AE3"/>
    <w:rsid w:val="00E40711"/>
    <w:rsid w:val="00E40BF8"/>
    <w:rsid w:val="00E410C7"/>
    <w:rsid w:val="00E4154D"/>
    <w:rsid w:val="00E4196F"/>
    <w:rsid w:val="00E41A87"/>
    <w:rsid w:val="00E41AD6"/>
    <w:rsid w:val="00E41B01"/>
    <w:rsid w:val="00E42017"/>
    <w:rsid w:val="00E423E2"/>
    <w:rsid w:val="00E426E5"/>
    <w:rsid w:val="00E42730"/>
    <w:rsid w:val="00E43060"/>
    <w:rsid w:val="00E4363A"/>
    <w:rsid w:val="00E43F94"/>
    <w:rsid w:val="00E440D0"/>
    <w:rsid w:val="00E45AB1"/>
    <w:rsid w:val="00E45B52"/>
    <w:rsid w:val="00E45C81"/>
    <w:rsid w:val="00E46268"/>
    <w:rsid w:val="00E462F2"/>
    <w:rsid w:val="00E468E6"/>
    <w:rsid w:val="00E46C51"/>
    <w:rsid w:val="00E46CC9"/>
    <w:rsid w:val="00E46DB0"/>
    <w:rsid w:val="00E47853"/>
    <w:rsid w:val="00E50255"/>
    <w:rsid w:val="00E503E0"/>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921"/>
    <w:rsid w:val="00E60CA2"/>
    <w:rsid w:val="00E628AD"/>
    <w:rsid w:val="00E62908"/>
    <w:rsid w:val="00E630E8"/>
    <w:rsid w:val="00E64339"/>
    <w:rsid w:val="00E64DAA"/>
    <w:rsid w:val="00E656C5"/>
    <w:rsid w:val="00E66594"/>
    <w:rsid w:val="00E66B76"/>
    <w:rsid w:val="00E671F2"/>
    <w:rsid w:val="00E67584"/>
    <w:rsid w:val="00E67669"/>
    <w:rsid w:val="00E677BD"/>
    <w:rsid w:val="00E67AE7"/>
    <w:rsid w:val="00E7011C"/>
    <w:rsid w:val="00E7074B"/>
    <w:rsid w:val="00E7084A"/>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72F"/>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9F"/>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098"/>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196"/>
    <w:rsid w:val="00EC3652"/>
    <w:rsid w:val="00EC388B"/>
    <w:rsid w:val="00EC3D03"/>
    <w:rsid w:val="00EC4915"/>
    <w:rsid w:val="00EC5111"/>
    <w:rsid w:val="00EC5199"/>
    <w:rsid w:val="00EC6827"/>
    <w:rsid w:val="00EC6D38"/>
    <w:rsid w:val="00EC7D52"/>
    <w:rsid w:val="00EC7F14"/>
    <w:rsid w:val="00EC7FC4"/>
    <w:rsid w:val="00ED0190"/>
    <w:rsid w:val="00ED04CD"/>
    <w:rsid w:val="00ED212A"/>
    <w:rsid w:val="00ED2B2B"/>
    <w:rsid w:val="00ED2EBD"/>
    <w:rsid w:val="00ED3078"/>
    <w:rsid w:val="00ED3187"/>
    <w:rsid w:val="00ED33FA"/>
    <w:rsid w:val="00ED35A7"/>
    <w:rsid w:val="00ED3B24"/>
    <w:rsid w:val="00ED3BB6"/>
    <w:rsid w:val="00ED415E"/>
    <w:rsid w:val="00ED450E"/>
    <w:rsid w:val="00ED4523"/>
    <w:rsid w:val="00ED473B"/>
    <w:rsid w:val="00ED4969"/>
    <w:rsid w:val="00ED56D3"/>
    <w:rsid w:val="00ED7770"/>
    <w:rsid w:val="00ED78E4"/>
    <w:rsid w:val="00EE1043"/>
    <w:rsid w:val="00EE1A88"/>
    <w:rsid w:val="00EE1CA1"/>
    <w:rsid w:val="00EE220A"/>
    <w:rsid w:val="00EE2448"/>
    <w:rsid w:val="00EE249B"/>
    <w:rsid w:val="00EE2853"/>
    <w:rsid w:val="00EE3012"/>
    <w:rsid w:val="00EE316A"/>
    <w:rsid w:val="00EE352A"/>
    <w:rsid w:val="00EE4A0C"/>
    <w:rsid w:val="00EE5D7B"/>
    <w:rsid w:val="00EE5F9E"/>
    <w:rsid w:val="00EE627B"/>
    <w:rsid w:val="00EE7A5E"/>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EF7DB4"/>
    <w:rsid w:val="00F00237"/>
    <w:rsid w:val="00F00C01"/>
    <w:rsid w:val="00F00C59"/>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1E5B"/>
    <w:rsid w:val="00F12825"/>
    <w:rsid w:val="00F132DC"/>
    <w:rsid w:val="00F13644"/>
    <w:rsid w:val="00F13A9A"/>
    <w:rsid w:val="00F13B27"/>
    <w:rsid w:val="00F13C0A"/>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BC5"/>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0FA"/>
    <w:rsid w:val="00F45418"/>
    <w:rsid w:val="00F455D3"/>
    <w:rsid w:val="00F45BCE"/>
    <w:rsid w:val="00F4645D"/>
    <w:rsid w:val="00F46558"/>
    <w:rsid w:val="00F46639"/>
    <w:rsid w:val="00F46676"/>
    <w:rsid w:val="00F47343"/>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49B"/>
    <w:rsid w:val="00F54824"/>
    <w:rsid w:val="00F54B2F"/>
    <w:rsid w:val="00F54D09"/>
    <w:rsid w:val="00F55486"/>
    <w:rsid w:val="00F55B14"/>
    <w:rsid w:val="00F55D7D"/>
    <w:rsid w:val="00F562C0"/>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DA8"/>
    <w:rsid w:val="00F70FC0"/>
    <w:rsid w:val="00F715E7"/>
    <w:rsid w:val="00F721E2"/>
    <w:rsid w:val="00F72602"/>
    <w:rsid w:val="00F72DEA"/>
    <w:rsid w:val="00F74ABA"/>
    <w:rsid w:val="00F74C2D"/>
    <w:rsid w:val="00F75340"/>
    <w:rsid w:val="00F75710"/>
    <w:rsid w:val="00F75739"/>
    <w:rsid w:val="00F75AC9"/>
    <w:rsid w:val="00F75C20"/>
    <w:rsid w:val="00F75E9A"/>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0C9"/>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371"/>
    <w:rsid w:val="00F93AEB"/>
    <w:rsid w:val="00F93DB1"/>
    <w:rsid w:val="00F942C7"/>
    <w:rsid w:val="00F94CD4"/>
    <w:rsid w:val="00F9506A"/>
    <w:rsid w:val="00F955CD"/>
    <w:rsid w:val="00F959F2"/>
    <w:rsid w:val="00F95B03"/>
    <w:rsid w:val="00F96026"/>
    <w:rsid w:val="00F96B57"/>
    <w:rsid w:val="00F97B7A"/>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1ABB"/>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CFE"/>
    <w:rsid w:val="00FD1F4D"/>
    <w:rsid w:val="00FD1FA5"/>
    <w:rsid w:val="00FD2218"/>
    <w:rsid w:val="00FD28C6"/>
    <w:rsid w:val="00FD2961"/>
    <w:rsid w:val="00FD2A3E"/>
    <w:rsid w:val="00FD3BCE"/>
    <w:rsid w:val="00FD496E"/>
    <w:rsid w:val="00FD4EA9"/>
    <w:rsid w:val="00FD5091"/>
    <w:rsid w:val="00FD546E"/>
    <w:rsid w:val="00FD5869"/>
    <w:rsid w:val="00FD59E8"/>
    <w:rsid w:val="00FD6D94"/>
    <w:rsid w:val="00FD6FFE"/>
    <w:rsid w:val="00FD7077"/>
    <w:rsid w:val="00FD7766"/>
    <w:rsid w:val="00FD79C7"/>
    <w:rsid w:val="00FE0522"/>
    <w:rsid w:val="00FE0C2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00F3"/>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977CD90-F1B8-4520-A87E-5DD33D8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50845"/>
    <w:pPr>
      <w:ind w:left="284"/>
      <w:contextualSpacing/>
    </w:pPr>
    <w:rPr>
      <w:rFonts w:ascii="Arial" w:hAnsi="Arial"/>
      <w:sz w:val="20"/>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0435"/>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043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93E38"/>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94240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B80B59"/>
    <w:pPr>
      <w:numPr>
        <w:ilvl w:val="3"/>
      </w:numPr>
      <w:ind w:left="284" w:firstLine="992"/>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B80B5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93E3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750845"/>
    <w:rPr>
      <w:rFonts w:ascii="Arial" w:hAnsi="Arial" w:cs="Tahoma"/>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eastAsiaTheme="minorHAnsi"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B80B59"/>
    <w:rPr>
      <w:i/>
      <w:iCs/>
      <w:color w:val="FF0000"/>
    </w:rPr>
  </w:style>
  <w:style w:type="paragraph" w:customStyle="1" w:styleId="Nvel3-R">
    <w:name w:val="Nível 3-R"/>
    <w:basedOn w:val="Nivel3"/>
    <w:link w:val="Nvel3-RChar"/>
    <w:qFormat/>
    <w:rsid w:val="0094240A"/>
    <w:rPr>
      <w:i/>
      <w:iCs/>
      <w:color w:val="FF0000"/>
    </w:rPr>
  </w:style>
  <w:style w:type="character" w:customStyle="1" w:styleId="Nvel2-RedChar">
    <w:name w:val="Nível 2 -Red Char"/>
    <w:basedOn w:val="Nivel2Char"/>
    <w:link w:val="Nvel2-Red"/>
    <w:rsid w:val="00B80B59"/>
    <w:rPr>
      <w:rFonts w:ascii="Arial" w:hAnsi="Arial" w:cs="Arial"/>
      <w:i/>
      <w:iCs/>
      <w:color w:val="FF0000"/>
      <w:lang w:eastAsia="pt-BR"/>
    </w:rPr>
  </w:style>
  <w:style w:type="paragraph" w:customStyle="1" w:styleId="Nvel4-R">
    <w:name w:val="Nível 4-R"/>
    <w:basedOn w:val="Nivel4"/>
    <w:link w:val="Nvel4-RChar"/>
    <w:qFormat/>
    <w:rsid w:val="002F48E6"/>
    <w:pPr>
      <w:ind w:left="567" w:firstLine="0"/>
    </w:pPr>
    <w:rPr>
      <w:i/>
      <w:iCs/>
      <w:color w:val="FF0000"/>
    </w:rPr>
  </w:style>
  <w:style w:type="character" w:customStyle="1" w:styleId="Nivel3Char">
    <w:name w:val="Nivel 3 Char"/>
    <w:basedOn w:val="Fontepargpadro"/>
    <w:link w:val="Nivel3"/>
    <w:rsid w:val="0094240A"/>
    <w:rPr>
      <w:rFonts w:ascii="Arial" w:hAnsi="Arial" w:cs="Arial"/>
      <w:color w:val="000000"/>
      <w:lang w:eastAsia="pt-BR"/>
    </w:rPr>
  </w:style>
  <w:style w:type="character" w:customStyle="1" w:styleId="Nvel3-RChar">
    <w:name w:val="Nível 3-R Char"/>
    <w:basedOn w:val="Nivel3Char"/>
    <w:link w:val="Nvel3-R"/>
    <w:rsid w:val="0094240A"/>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2F48E6"/>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styleId="MenoPendente">
    <w:name w:val="Unresolved Mention"/>
    <w:basedOn w:val="Fontepargpadro"/>
    <w:uiPriority w:val="99"/>
    <w:semiHidden/>
    <w:unhideWhenUsed/>
    <w:rsid w:val="007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legislacao.sp.gov.br/legislacao/dg280202.nsf/5aeda0f13cd3be5f83256c1e00423b1d/bce70e473f04732883258454004f3b29?OpenDocument"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7" Type="http://schemas.openxmlformats.org/officeDocument/2006/relationships/hyperlink" Target="http://www.legislacao.sp.gov.br/legislacao/dg280202.nsf/5fb5269ed17b47ab83256cfb00501469/ae4c99f07f9f4f7d03258980004dbc9d?OpenDocument&amp;Highlight=0,67.608"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5-2018/2018/lei/l13709.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ge.sp.gov.br/" TargetMode="External"/><Relationship Id="rId11" Type="http://schemas.openxmlformats.org/officeDocument/2006/relationships/hyperlink" Target="mailto:sgcgeral@sp.gov.br" TargetMode="External"/><Relationship Id="rId24" Type="http://schemas.openxmlformats.org/officeDocument/2006/relationships/hyperlink" Target="https://www.planalto.gov.br/ccivil_03/_Ato2019-2022/2021/Lei/L14133.htm" TargetMode="External"/><Relationship Id="rId5" Type="http://schemas.openxmlformats.org/officeDocument/2006/relationships/hyperlink" Target="https://compras.sp.gov.br/agente-publico/toolkits-documentos-padronizados/"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0" Type="http://schemas.openxmlformats.org/officeDocument/2006/relationships/hyperlink" Target="https://compras.sp.gov.br/fale-conosco/" TargetMode="External"/><Relationship Id="rId19" Type="http://schemas.openxmlformats.org/officeDocument/2006/relationships/hyperlink" Target="https://www.planalto.gov.br/ccivil_03/_Ato2019-2022/2021/Lei/L14133.htm" TargetMode="External"/><Relationship Id="rId4" Type="http://schemas.openxmlformats.org/officeDocument/2006/relationships/hyperlink" Target="http://www.legislacao.sp.gov.br/legislacao/dg280202.nsf/5fb5269ed17b47ab83256cfb00501469/ae4c99f07f9f4f7d03258980004dbc9d?OpenDocument&amp;Highlight=0,67.608" TargetMode="Externa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planalto.gov.br/ccivil_03/_Ato2019-2022/2021/Lei/L14133.htm" TargetMode="External"/><Relationship Id="rId95" Type="http://schemas.openxmlformats.org/officeDocument/2006/relationships/header" Target="header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theme" Target="theme/theme1.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c16827e9a893352a03258ca500572875?OpenDocument&amp;Highlight=0,69.58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1-2014/2013/lei/l128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1-2014/2011/lei/l12527.ht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leis/l8078compilado.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in.gov.br/en/web/dou/-/circular-susep-n-662-de-11-de-abril-de-2022-392772088"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c16827e9a893352a03258ca500572875?OpenDocument&amp;Highlight=0,69.588"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planalto.gov.br/ccivil_03/_ato2019-2022/2021/lei/L14133.htm%25art159" TargetMode="External"/><Relationship Id="rId92" Type="http://schemas.openxmlformats.org/officeDocument/2006/relationships/hyperlink" Target="http://www.legislacao.sp.gov.br/legislacao/dg280202.nsf/5fb5269ed17b47ab83256cfb00501469/6942580fdf794ec903258a830066c0e6?OpenDocument&amp;Highlight=0,68.155"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legislacao.sp.gov.br/legislacao/dg280202.nsf/5fb5269ed17b47ab83256cfb00501469/ea9d2eda599cebe503258b8f005389f5?OpenDocument&amp;Highlight=0,68.829"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8/08/relationships/commentsExtensible" Target="commentsExtensible.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4" ma:contentTypeDescription="Crie um novo documento." ma:contentTypeScope="" ma:versionID="df9cc09f30a419a0e95d893b5ab3acc9">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4df241a93327b4f9677eb8ad0ef040b6"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Props1.xml><?xml version="1.0" encoding="utf-8"?>
<ds:datastoreItem xmlns:ds="http://schemas.openxmlformats.org/officeDocument/2006/customXml" ds:itemID="{38B72159-28A3-4D54-B3DD-69DCC8888214}">
  <ds:schemaRefs>
    <ds:schemaRef ds:uri="http://schemas.openxmlformats.org/officeDocument/2006/bibliography"/>
  </ds:schemaRefs>
</ds:datastoreItem>
</file>

<file path=customXml/itemProps2.xml><?xml version="1.0" encoding="utf-8"?>
<ds:datastoreItem xmlns:ds="http://schemas.openxmlformats.org/officeDocument/2006/customXml" ds:itemID="{BC0FF6FA-A577-46D1-89A7-13A412EA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7932</Words>
  <Characters>42836</Characters>
  <Application>Microsoft Office Word</Application>
  <DocSecurity>8</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7</CharactersWithSpaces>
  <SharedDoc>false</SharedDoc>
  <HyperlinkBase/>
  <HLinks>
    <vt:vector size="306" baseType="variant">
      <vt:variant>
        <vt:i4>8716369</vt:i4>
      </vt:variant>
      <vt:variant>
        <vt:i4>159</vt:i4>
      </vt:variant>
      <vt:variant>
        <vt:i4>0</vt:i4>
      </vt:variant>
      <vt:variant>
        <vt:i4>5</vt:i4>
      </vt:variant>
      <vt:variant>
        <vt:lpwstr>http://www.planalto.gov.br/ccivil_03/_ato2019-2022/2021/lei/L14133.htm</vt:lpwstr>
      </vt:variant>
      <vt:variant>
        <vt:lpwstr>art92§1</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1704152</vt:i4>
      </vt:variant>
      <vt:variant>
        <vt:i4>153</vt:i4>
      </vt:variant>
      <vt:variant>
        <vt:i4>0</vt:i4>
      </vt:variant>
      <vt:variant>
        <vt:i4>5</vt:i4>
      </vt:variant>
      <vt:variant>
        <vt:lpwstr>https://www.planalto.gov.br/ccivil_03/_ato2011-2014/2011/lei/l12527.htm</vt:lpwstr>
      </vt:variant>
      <vt:variant>
        <vt:lpwstr>art8§2</vt:lpwstr>
      </vt:variant>
      <vt:variant>
        <vt:i4>2228323</vt:i4>
      </vt:variant>
      <vt:variant>
        <vt:i4>150</vt:i4>
      </vt:variant>
      <vt:variant>
        <vt:i4>0</vt:i4>
      </vt:variant>
      <vt:variant>
        <vt:i4>5</vt:i4>
      </vt:variant>
      <vt:variant>
        <vt:lpwstr>http://www.planalto.gov.br/ccivil_03/_ato2019-2022/2021/lei/L14133.htm</vt:lpwstr>
      </vt:variant>
      <vt:variant>
        <vt:lpwstr>art94</vt:lpwstr>
      </vt:variant>
      <vt:variant>
        <vt:i4>1835088</vt:i4>
      </vt:variant>
      <vt:variant>
        <vt:i4>147</vt:i4>
      </vt:variant>
      <vt:variant>
        <vt:i4>0</vt:i4>
      </vt:variant>
      <vt:variant>
        <vt:i4>5</vt:i4>
      </vt:variant>
      <vt:variant>
        <vt:lpwstr>http://www.planalto.gov.br/ccivil_03/_ato2019-2022/2021/lei/L14133.htm</vt:lpwstr>
      </vt:variant>
      <vt:variant>
        <vt:lpwstr>art136</vt:lpwstr>
      </vt:variant>
      <vt:variant>
        <vt:i4>1966161</vt:i4>
      </vt:variant>
      <vt:variant>
        <vt:i4>144</vt:i4>
      </vt:variant>
      <vt:variant>
        <vt:i4>0</vt:i4>
      </vt:variant>
      <vt:variant>
        <vt:i4>5</vt:i4>
      </vt:variant>
      <vt:variant>
        <vt:lpwstr>http://www.planalto.gov.br/ccivil_03/_ato2019-2022/2021/lei/L14133.htm</vt:lpwstr>
      </vt:variant>
      <vt:variant>
        <vt:lpwstr>art124</vt:lpwstr>
      </vt:variant>
      <vt:variant>
        <vt:i4>4980850</vt:i4>
      </vt:variant>
      <vt:variant>
        <vt:i4>141</vt:i4>
      </vt:variant>
      <vt:variant>
        <vt:i4>0</vt:i4>
      </vt:variant>
      <vt:variant>
        <vt:i4>5</vt:i4>
      </vt:variant>
      <vt:variant>
        <vt:lpwstr>https://www.planalto.gov.br/ccivil_03/leis/l8078compilado.htm</vt:lpwstr>
      </vt:variant>
      <vt:variant>
        <vt:lpwstr/>
      </vt:variant>
      <vt:variant>
        <vt:i4>6881398</vt:i4>
      </vt:variant>
      <vt:variant>
        <vt:i4>138</vt:i4>
      </vt:variant>
      <vt:variant>
        <vt:i4>0</vt:i4>
      </vt:variant>
      <vt:variant>
        <vt:i4>5</vt:i4>
      </vt:variant>
      <vt:variant>
        <vt:lpwstr>http://www.planalto.gov.br/ccivil_03/_ato2019-2022/2021/lei/L14133.htm</vt:lpwstr>
      </vt:variant>
      <vt:variant>
        <vt:lpwstr/>
      </vt:variant>
      <vt:variant>
        <vt:i4>2228323</vt:i4>
      </vt:variant>
      <vt:variant>
        <vt:i4>135</vt:i4>
      </vt:variant>
      <vt:variant>
        <vt:i4>0</vt:i4>
      </vt:variant>
      <vt:variant>
        <vt:i4>5</vt:i4>
      </vt:variant>
      <vt:variant>
        <vt:lpwstr>http://www.planalto.gov.br/ccivil_03/_ato2019-2022/2021/lei/L14133.htm</vt:lpwstr>
      </vt:variant>
      <vt:variant>
        <vt:lpwstr>art92</vt:lpwstr>
      </vt:variant>
      <vt:variant>
        <vt:i4>2228323</vt:i4>
      </vt:variant>
      <vt:variant>
        <vt:i4>132</vt:i4>
      </vt:variant>
      <vt:variant>
        <vt:i4>0</vt:i4>
      </vt:variant>
      <vt:variant>
        <vt:i4>5</vt:i4>
      </vt:variant>
      <vt:variant>
        <vt:lpwstr>http://www.planalto.gov.br/ccivil_03/_ato2019-2022/2021/lei/L14133.htm</vt:lpwstr>
      </vt:variant>
      <vt:variant>
        <vt:lpwstr>art92</vt:lpwstr>
      </vt:variant>
      <vt:variant>
        <vt:i4>1769552</vt:i4>
      </vt:variant>
      <vt:variant>
        <vt:i4>129</vt:i4>
      </vt:variant>
      <vt:variant>
        <vt:i4>0</vt:i4>
      </vt:variant>
      <vt:variant>
        <vt:i4>5</vt:i4>
      </vt:variant>
      <vt:variant>
        <vt:lpwstr>http://www.planalto.gov.br/ccivil_03/_ato2019-2022/2021/lei/L14133.htm</vt:lpwstr>
      </vt:variant>
      <vt:variant>
        <vt:lpwstr>art131</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2228323</vt:i4>
      </vt:variant>
      <vt:variant>
        <vt:i4>123</vt:i4>
      </vt:variant>
      <vt:variant>
        <vt:i4>0</vt:i4>
      </vt:variant>
      <vt:variant>
        <vt:i4>5</vt:i4>
      </vt:variant>
      <vt:variant>
        <vt:lpwstr>http://www.planalto.gov.br/ccivil_03/_ato2019-2022/2021/lei/L14133.htm</vt:lpwstr>
      </vt:variant>
      <vt:variant>
        <vt:lpwstr>art92</vt:lpwstr>
      </vt:variant>
      <vt:variant>
        <vt:i4>6225991</vt:i4>
      </vt:variant>
      <vt:variant>
        <vt:i4>120</vt:i4>
      </vt:variant>
      <vt:variant>
        <vt:i4>0</vt:i4>
      </vt:variant>
      <vt:variant>
        <vt:i4>5</vt:i4>
      </vt:variant>
      <vt:variant>
        <vt:lpwstr>http://www.planalto.gov.br/ccivil_03/_ato2019-2022/2021/lei/L14133.htm</vt:lpwstr>
      </vt:variant>
      <vt:variant>
        <vt:lpwstr>163</vt:lpwstr>
      </vt:variant>
      <vt:variant>
        <vt:i4>1769557</vt:i4>
      </vt:variant>
      <vt:variant>
        <vt:i4>117</vt:i4>
      </vt:variant>
      <vt:variant>
        <vt:i4>0</vt:i4>
      </vt:variant>
      <vt:variant>
        <vt:i4>5</vt:i4>
      </vt:variant>
      <vt:variant>
        <vt:lpwstr>http://www.planalto.gov.br/ccivil_03/_ato2019-2022/2021/lei/L14133.htm</vt:lpwstr>
      </vt:variant>
      <vt:variant>
        <vt:lpwstr>art161</vt:lpwstr>
      </vt:variant>
      <vt:variant>
        <vt:i4>1704021</vt:i4>
      </vt:variant>
      <vt:variant>
        <vt:i4>114</vt:i4>
      </vt:variant>
      <vt:variant>
        <vt:i4>0</vt:i4>
      </vt:variant>
      <vt:variant>
        <vt:i4>5</vt:i4>
      </vt:variant>
      <vt:variant>
        <vt:lpwstr>http://www.planalto.gov.br/ccivil_03/_ato2019-2022/2021/lei/L14133.htm</vt:lpwstr>
      </vt:variant>
      <vt:variant>
        <vt:lpwstr>art160</vt:lpwstr>
      </vt:variant>
      <vt:variant>
        <vt:i4>8060965</vt:i4>
      </vt:variant>
      <vt:variant>
        <vt:i4>111</vt:i4>
      </vt:variant>
      <vt:variant>
        <vt:i4>0</vt:i4>
      </vt:variant>
      <vt:variant>
        <vt:i4>5</vt:i4>
      </vt:variant>
      <vt:variant>
        <vt:lpwstr>http://www.planalto.gov.br/ccivil_03/_ato2019-2022/2021/lei/L14133.htm%25art159</vt:lpwstr>
      </vt:variant>
      <vt:variant>
        <vt:lpwstr/>
      </vt:variant>
      <vt:variant>
        <vt:i4>6684774</vt:i4>
      </vt:variant>
      <vt:variant>
        <vt:i4>108</vt:i4>
      </vt:variant>
      <vt:variant>
        <vt:i4>0</vt:i4>
      </vt:variant>
      <vt:variant>
        <vt:i4>5</vt:i4>
      </vt:variant>
      <vt:variant>
        <vt:lpwstr>https://www.planalto.gov.br/ccivil_03/_ato2011-2014/2013/lei/l12846.htm</vt:lpwstr>
      </vt:variant>
      <vt:variant>
        <vt:lpwstr/>
      </vt:variant>
      <vt:variant>
        <vt:i4>6881398</vt:i4>
      </vt:variant>
      <vt:variant>
        <vt:i4>105</vt:i4>
      </vt:variant>
      <vt:variant>
        <vt:i4>0</vt:i4>
      </vt:variant>
      <vt:variant>
        <vt:i4>5</vt:i4>
      </vt:variant>
      <vt:variant>
        <vt:lpwstr>http://www.planalto.gov.br/ccivil_03/_ato2019-2022/2021/lei/L14133.htm</vt:lpwstr>
      </vt:variant>
      <vt:variant>
        <vt:lpwstr/>
      </vt:variant>
      <vt:variant>
        <vt:i4>2949361</vt:i4>
      </vt:variant>
      <vt:variant>
        <vt:i4>102</vt:i4>
      </vt:variant>
      <vt:variant>
        <vt:i4>0</vt:i4>
      </vt:variant>
      <vt:variant>
        <vt:i4>5</vt:i4>
      </vt:variant>
      <vt:variant>
        <vt:lpwstr>http://www.planalto.gov.br/ccivil_03/_ato2019-2022/2021/lei/L14133.htm</vt:lpwstr>
      </vt:variant>
      <vt:variant>
        <vt:lpwstr>art156§1</vt:lpwstr>
      </vt:variant>
      <vt:variant>
        <vt:i4>1179734</vt:i4>
      </vt:variant>
      <vt:variant>
        <vt:i4>99</vt:i4>
      </vt:variant>
      <vt:variant>
        <vt:i4>0</vt:i4>
      </vt:variant>
      <vt:variant>
        <vt:i4>5</vt:i4>
      </vt:variant>
      <vt:variant>
        <vt:lpwstr>http://www.planalto.gov.br/ccivil_03/_ato2019-2022/2021/lei/L14133.htm</vt:lpwstr>
      </vt:variant>
      <vt:variant>
        <vt:lpwstr>art158</vt:lpwstr>
      </vt:variant>
      <vt:variant>
        <vt:i4>2359537</vt:i4>
      </vt:variant>
      <vt:variant>
        <vt:i4>96</vt:i4>
      </vt:variant>
      <vt:variant>
        <vt:i4>0</vt:i4>
      </vt:variant>
      <vt:variant>
        <vt:i4>5</vt:i4>
      </vt:variant>
      <vt:variant>
        <vt:lpwstr>http://www.planalto.gov.br/ccivil_03/_ato2019-2022/2021/lei/L14133.htm</vt:lpwstr>
      </vt:variant>
      <vt:variant>
        <vt:lpwstr>art156§8</vt:lpwstr>
      </vt:variant>
      <vt:variant>
        <vt:i4>1900630</vt:i4>
      </vt:variant>
      <vt:variant>
        <vt:i4>93</vt:i4>
      </vt:variant>
      <vt:variant>
        <vt:i4>0</vt:i4>
      </vt:variant>
      <vt:variant>
        <vt:i4>5</vt:i4>
      </vt:variant>
      <vt:variant>
        <vt:lpwstr>http://www.planalto.gov.br/ccivil_03/_ato2019-2022/2021/lei/L14133.htm</vt:lpwstr>
      </vt:variant>
      <vt:variant>
        <vt:lpwstr>art157</vt:lpwstr>
      </vt:variant>
      <vt:variant>
        <vt:i4>2818289</vt:i4>
      </vt:variant>
      <vt:variant>
        <vt:i4>90</vt:i4>
      </vt:variant>
      <vt:variant>
        <vt:i4>0</vt:i4>
      </vt:variant>
      <vt:variant>
        <vt:i4>5</vt:i4>
      </vt:variant>
      <vt:variant>
        <vt:lpwstr>http://www.planalto.gov.br/ccivil_03/_ato2019-2022/2021/lei/L14133.htm</vt:lpwstr>
      </vt:variant>
      <vt:variant>
        <vt:lpwstr>art156§7</vt:lpwstr>
      </vt:variant>
      <vt:variant>
        <vt:i4>2425073</vt:i4>
      </vt:variant>
      <vt:variant>
        <vt:i4>87</vt:i4>
      </vt:variant>
      <vt:variant>
        <vt:i4>0</vt:i4>
      </vt:variant>
      <vt:variant>
        <vt:i4>5</vt:i4>
      </vt:variant>
      <vt:variant>
        <vt:lpwstr>http://www.planalto.gov.br/ccivil_03/_ato2019-2022/2021/lei/L14133.htm</vt:lpwstr>
      </vt:variant>
      <vt:variant>
        <vt:lpwstr>art156§9</vt:lpwstr>
      </vt:variant>
      <vt:variant>
        <vt:i4>2687217</vt:i4>
      </vt:variant>
      <vt:variant>
        <vt:i4>69</vt:i4>
      </vt:variant>
      <vt:variant>
        <vt:i4>0</vt:i4>
      </vt:variant>
      <vt:variant>
        <vt:i4>5</vt:i4>
      </vt:variant>
      <vt:variant>
        <vt:lpwstr>http://www.planalto.gov.br/ccivil_03/_ato2019-2022/2021/lei/L14133.htm</vt:lpwstr>
      </vt:variant>
      <vt:variant>
        <vt:lpwstr>art156§5</vt:lpwstr>
      </vt:variant>
      <vt:variant>
        <vt:i4>2621681</vt:i4>
      </vt:variant>
      <vt:variant>
        <vt:i4>66</vt:i4>
      </vt:variant>
      <vt:variant>
        <vt:i4>0</vt:i4>
      </vt:variant>
      <vt:variant>
        <vt:i4>5</vt:i4>
      </vt:variant>
      <vt:variant>
        <vt:lpwstr>http://www.planalto.gov.br/ccivil_03/_ato2019-2022/2021/lei/L14133.htm</vt:lpwstr>
      </vt:variant>
      <vt:variant>
        <vt:lpwstr>art156§4</vt:lpwstr>
      </vt:variant>
      <vt:variant>
        <vt:i4>3014897</vt:i4>
      </vt:variant>
      <vt:variant>
        <vt:i4>63</vt:i4>
      </vt:variant>
      <vt:variant>
        <vt:i4>0</vt:i4>
      </vt:variant>
      <vt:variant>
        <vt:i4>5</vt:i4>
      </vt:variant>
      <vt:variant>
        <vt:lpwstr>http://www.planalto.gov.br/ccivil_03/_ato2019-2022/2021/lei/L14133.htm</vt:lpwstr>
      </vt:variant>
      <vt:variant>
        <vt:lpwstr>art156§2</vt:lpwstr>
      </vt:variant>
      <vt:variant>
        <vt:i4>2162803</vt:i4>
      </vt:variant>
      <vt:variant>
        <vt:i4>60</vt:i4>
      </vt:variant>
      <vt:variant>
        <vt:i4>0</vt:i4>
      </vt:variant>
      <vt:variant>
        <vt:i4>5</vt:i4>
      </vt:variant>
      <vt:variant>
        <vt:lpwstr>https://www.planalto.gov.br/ccivil_03/_ato2011-2014/2013/lei/l12846.htm</vt:lpwstr>
      </vt:variant>
      <vt:variant>
        <vt:lpwstr>art5</vt:lpwstr>
      </vt:variant>
      <vt:variant>
        <vt:i4>6881398</vt:i4>
      </vt:variant>
      <vt:variant>
        <vt:i4>57</vt:i4>
      </vt:variant>
      <vt:variant>
        <vt:i4>0</vt:i4>
      </vt:variant>
      <vt:variant>
        <vt:i4>5</vt:i4>
      </vt:variant>
      <vt:variant>
        <vt:lpwstr>http://www.planalto.gov.br/ccivil_03/_ato2019-2022/2021/lei/L14133.htm</vt:lpwstr>
      </vt:variant>
      <vt:variant>
        <vt:lpwstr/>
      </vt:variant>
      <vt:variant>
        <vt:i4>2228323</vt:i4>
      </vt:variant>
      <vt:variant>
        <vt:i4>54</vt:i4>
      </vt:variant>
      <vt:variant>
        <vt:i4>0</vt:i4>
      </vt:variant>
      <vt:variant>
        <vt:i4>5</vt:i4>
      </vt:variant>
      <vt:variant>
        <vt:lpwstr>http://www.planalto.gov.br/ccivil_03/_ato2019-2022/2021/lei/L14133.htm</vt:lpwstr>
      </vt:variant>
      <vt:variant>
        <vt:lpwstr>art92</vt:lpwstr>
      </vt:variant>
      <vt:variant>
        <vt:i4>4718619</vt:i4>
      </vt:variant>
      <vt:variant>
        <vt:i4>51</vt:i4>
      </vt:variant>
      <vt:variant>
        <vt:i4>0</vt:i4>
      </vt:variant>
      <vt:variant>
        <vt:i4>5</vt:i4>
      </vt:variant>
      <vt:variant>
        <vt:lpwstr>https://www.in.gov.br/en/web/dou/-/circular-susep-n-662-de-11-de-abril-de-2022-392772088</vt:lpwstr>
      </vt:variant>
      <vt:variant>
        <vt:lpwstr>art20</vt:lpwstr>
      </vt:variant>
      <vt:variant>
        <vt:i4>2687223</vt:i4>
      </vt:variant>
      <vt:variant>
        <vt:i4>48</vt:i4>
      </vt:variant>
      <vt:variant>
        <vt:i4>0</vt:i4>
      </vt:variant>
      <vt:variant>
        <vt:i4>5</vt:i4>
      </vt:variant>
      <vt:variant>
        <vt:lpwstr>http://www.planalto.gov.br/ccivil_03/_ato2019-2022/2021/lei/L14133.htm</vt:lpwstr>
      </vt:variant>
      <vt:variant>
        <vt:lpwstr>art137§4</vt:lpwstr>
      </vt:variant>
      <vt:variant>
        <vt:i4>2228323</vt:i4>
      </vt:variant>
      <vt:variant>
        <vt:i4>45</vt:i4>
      </vt:variant>
      <vt:variant>
        <vt:i4>0</vt:i4>
      </vt:variant>
      <vt:variant>
        <vt:i4>5</vt:i4>
      </vt:variant>
      <vt:variant>
        <vt:lpwstr>http://www.planalto.gov.br/ccivil_03/_ato2019-2022/2021/lei/L14133.htm</vt:lpwstr>
      </vt:variant>
      <vt:variant>
        <vt:lpwstr>art96</vt:lpwstr>
      </vt:variant>
      <vt:variant>
        <vt:i4>2228323</vt:i4>
      </vt:variant>
      <vt:variant>
        <vt:i4>42</vt:i4>
      </vt:variant>
      <vt:variant>
        <vt:i4>0</vt:i4>
      </vt:variant>
      <vt:variant>
        <vt:i4>5</vt:i4>
      </vt:variant>
      <vt:variant>
        <vt:lpwstr>http://www.planalto.gov.br/ccivil_03/_ato2019-2022/2021/lei/L14133.htm</vt:lpwstr>
      </vt:variant>
      <vt:variant>
        <vt:lpwstr>art96</vt:lpwstr>
      </vt:variant>
      <vt:variant>
        <vt:i4>2228323</vt:i4>
      </vt:variant>
      <vt:variant>
        <vt:i4>39</vt:i4>
      </vt:variant>
      <vt:variant>
        <vt:i4>0</vt:i4>
      </vt:variant>
      <vt:variant>
        <vt:i4>5</vt:i4>
      </vt:variant>
      <vt:variant>
        <vt:lpwstr>http://www.planalto.gov.br/ccivil_03/_ato2019-2022/2021/lei/L14133.htm</vt:lpwstr>
      </vt:variant>
      <vt:variant>
        <vt:lpwstr>art92</vt:lpwstr>
      </vt:variant>
      <vt:variant>
        <vt:i4>1835090</vt:i4>
      </vt:variant>
      <vt:variant>
        <vt:i4>36</vt:i4>
      </vt:variant>
      <vt:variant>
        <vt:i4>0</vt:i4>
      </vt:variant>
      <vt:variant>
        <vt:i4>5</vt:i4>
      </vt:variant>
      <vt:variant>
        <vt:lpwstr>http://www.planalto.gov.br/ccivil_03/_ato2019-2022/2021/lei/L14133.htm</vt:lpwstr>
      </vt:variant>
      <vt:variant>
        <vt:lpwstr>art116</vt:lpwstr>
      </vt:variant>
      <vt:variant>
        <vt:i4>1835090</vt:i4>
      </vt:variant>
      <vt:variant>
        <vt:i4>33</vt:i4>
      </vt:variant>
      <vt:variant>
        <vt:i4>0</vt:i4>
      </vt:variant>
      <vt:variant>
        <vt:i4>5</vt:i4>
      </vt:variant>
      <vt:variant>
        <vt:lpwstr>http://www.planalto.gov.br/ccivil_03/_ato2019-2022/2021/lei/L14133.htm</vt:lpwstr>
      </vt:variant>
      <vt:variant>
        <vt:lpwstr>art116</vt:lpwstr>
      </vt:variant>
      <vt:variant>
        <vt:i4>1900624</vt:i4>
      </vt:variant>
      <vt:variant>
        <vt:i4>30</vt:i4>
      </vt:variant>
      <vt:variant>
        <vt:i4>0</vt:i4>
      </vt:variant>
      <vt:variant>
        <vt:i4>5</vt:i4>
      </vt:variant>
      <vt:variant>
        <vt:lpwstr>http://www.planalto.gov.br/ccivil_03/_ato2019-2022/2021/lei/L14133.htm</vt:lpwstr>
      </vt:variant>
      <vt:variant>
        <vt:lpwstr>art137</vt:lpwstr>
      </vt:variant>
      <vt:variant>
        <vt:i4>4980850</vt:i4>
      </vt:variant>
      <vt:variant>
        <vt:i4>27</vt:i4>
      </vt:variant>
      <vt:variant>
        <vt:i4>0</vt:i4>
      </vt:variant>
      <vt:variant>
        <vt:i4>5</vt:i4>
      </vt:variant>
      <vt:variant>
        <vt:lpwstr>https://www.planalto.gov.br/ccivil_03/leis/l8078compilado.htm</vt:lpwstr>
      </vt:variant>
      <vt:variant>
        <vt:lpwstr/>
      </vt:variant>
      <vt:variant>
        <vt:i4>2228323</vt:i4>
      </vt:variant>
      <vt:variant>
        <vt:i4>24</vt:i4>
      </vt:variant>
      <vt:variant>
        <vt:i4>0</vt:i4>
      </vt:variant>
      <vt:variant>
        <vt:i4>5</vt:i4>
      </vt:variant>
      <vt:variant>
        <vt:lpwstr>http://www.planalto.gov.br/ccivil_03/_ato2019-2022/2021/lei/L14133.htm</vt:lpwstr>
      </vt:variant>
      <vt:variant>
        <vt:lpwstr>art92</vt:lpwstr>
      </vt:variant>
      <vt:variant>
        <vt:i4>2228323</vt:i4>
      </vt:variant>
      <vt:variant>
        <vt:i4>21</vt:i4>
      </vt:variant>
      <vt:variant>
        <vt:i4>0</vt:i4>
      </vt:variant>
      <vt:variant>
        <vt:i4>5</vt:i4>
      </vt:variant>
      <vt:variant>
        <vt:lpwstr>http://www.planalto.gov.br/ccivil_03/_ato2019-2022/2021/lei/L14133.htm</vt:lpwstr>
      </vt:variant>
      <vt:variant>
        <vt:lpwstr>art92</vt:lpwstr>
      </vt:variant>
      <vt:variant>
        <vt:i4>2228323</vt:i4>
      </vt:variant>
      <vt:variant>
        <vt:i4>18</vt:i4>
      </vt:variant>
      <vt:variant>
        <vt:i4>0</vt:i4>
      </vt:variant>
      <vt:variant>
        <vt:i4>5</vt:i4>
      </vt:variant>
      <vt:variant>
        <vt:lpwstr>http://www.planalto.gov.br/ccivil_03/_ato2019-2022/2021/lei/L14133.htm</vt:lpwstr>
      </vt:variant>
      <vt:variant>
        <vt:lpwstr>art92</vt:lpwstr>
      </vt:variant>
      <vt:variant>
        <vt:i4>2228323</vt:i4>
      </vt:variant>
      <vt:variant>
        <vt:i4>15</vt:i4>
      </vt:variant>
      <vt:variant>
        <vt:i4>0</vt:i4>
      </vt:variant>
      <vt:variant>
        <vt:i4>5</vt:i4>
      </vt:variant>
      <vt:variant>
        <vt:lpwstr>http://www.planalto.gov.br/ccivil_03/_ato2019-2022/2021/lei/L14133.htm</vt:lpwstr>
      </vt:variant>
      <vt:variant>
        <vt:lpwstr>art92</vt:lpwstr>
      </vt:variant>
      <vt:variant>
        <vt:i4>2228323</vt:i4>
      </vt:variant>
      <vt:variant>
        <vt:i4>12</vt:i4>
      </vt:variant>
      <vt:variant>
        <vt:i4>0</vt:i4>
      </vt:variant>
      <vt:variant>
        <vt:i4>5</vt:i4>
      </vt:variant>
      <vt:variant>
        <vt:lpwstr>http://www.planalto.gov.br/ccivil_03/_ato2019-2022/2021/lei/L14133.htm</vt:lpwstr>
      </vt:variant>
      <vt:variant>
        <vt:lpwstr>art92</vt:lpwstr>
      </vt:variant>
      <vt:variant>
        <vt:i4>1835091</vt:i4>
      </vt:variant>
      <vt:variant>
        <vt:i4>9</vt:i4>
      </vt:variant>
      <vt:variant>
        <vt:i4>0</vt:i4>
      </vt:variant>
      <vt:variant>
        <vt:i4>5</vt:i4>
      </vt:variant>
      <vt:variant>
        <vt:lpwstr>http://www.planalto.gov.br/ccivil_03/_ato2019-2022/2021/lei/L14133.htm</vt:lpwstr>
      </vt:variant>
      <vt:variant>
        <vt:lpwstr>art106</vt:lpwstr>
      </vt:variant>
      <vt:variant>
        <vt:i4>2031699</vt:i4>
      </vt:variant>
      <vt:variant>
        <vt:i4>6</vt:i4>
      </vt:variant>
      <vt:variant>
        <vt:i4>0</vt:i4>
      </vt:variant>
      <vt:variant>
        <vt:i4>5</vt:i4>
      </vt:variant>
      <vt:variant>
        <vt:lpwstr>http://www.planalto.gov.br/ccivil_03/_ato2019-2022/2021/lei/L14133.htm</vt:lpwstr>
      </vt:variant>
      <vt:variant>
        <vt:lpwstr>art105</vt:lpwstr>
      </vt:variant>
      <vt:variant>
        <vt:i4>2228323</vt:i4>
      </vt:variant>
      <vt:variant>
        <vt:i4>3</vt:i4>
      </vt:variant>
      <vt:variant>
        <vt:i4>0</vt:i4>
      </vt:variant>
      <vt:variant>
        <vt:i4>5</vt:i4>
      </vt:variant>
      <vt:variant>
        <vt:lpwstr>http://www.planalto.gov.br/ccivil_03/_ato2019-2022/2021/lei/L14133.htm</vt:lpwstr>
      </vt:variant>
      <vt:variant>
        <vt:lpwstr>art92</vt:lpwstr>
      </vt:variant>
      <vt:variant>
        <vt:i4>6881398</vt:i4>
      </vt:variant>
      <vt:variant>
        <vt:i4>0</vt:i4>
      </vt:variant>
      <vt:variant>
        <vt:i4>0</vt:i4>
      </vt:variant>
      <vt:variant>
        <vt:i4>5</vt:i4>
      </vt:variant>
      <vt:variant>
        <vt:lpwstr>http://www.planalto.gov.br/ccivil_03/_ato2019-2022/2021/lei/L14133.htm</vt:lpwstr>
      </vt:variant>
      <vt:variant>
        <vt:lpwstr/>
      </vt:variant>
      <vt:variant>
        <vt:i4>1572949</vt:i4>
      </vt:variant>
      <vt:variant>
        <vt:i4>3</vt:i4>
      </vt:variant>
      <vt:variant>
        <vt:i4>0</vt:i4>
      </vt:variant>
      <vt:variant>
        <vt:i4>5</vt:i4>
      </vt:variant>
      <vt:variant>
        <vt:lpwstr>http://www.planalto.gov.br/ccivil_03/_ato2019-2022/2021/lei/L14133.htm</vt:lpwstr>
      </vt:variant>
      <vt:variant>
        <vt:lpwstr>art162</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155</cp:revision>
  <dcterms:created xsi:type="dcterms:W3CDTF">2024-03-15T12:55:00Z</dcterms:created>
  <dcterms:modified xsi:type="dcterms:W3CDTF">2025-06-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